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E8FB" w14:textId="77777777" w:rsidR="00EE172D" w:rsidRDefault="00EE172D" w:rsidP="00EE172D">
      <w:pPr>
        <w:pStyle w:val="SecurityMarker"/>
      </w:pPr>
    </w:p>
    <w:p w14:paraId="5F589549" w14:textId="77777777" w:rsidR="00EE172D" w:rsidRDefault="00EE172D" w:rsidP="00EE172D">
      <w:pPr>
        <w:spacing w:before="1500" w:after="500"/>
      </w:pPr>
      <w:r>
        <w:rPr>
          <w:noProof/>
          <w:lang w:eastAsia="en-AU"/>
        </w:rPr>
        <w:drawing>
          <wp:anchor distT="0" distB="0" distL="114300" distR="114300" simplePos="0" relativeHeight="251658251" behindDoc="1" locked="1" layoutInCell="1" allowOverlap="1" wp14:anchorId="44B7C02A" wp14:editId="5853EE59">
            <wp:simplePos x="0" y="0"/>
            <wp:positionH relativeFrom="page">
              <wp:posOffset>-624840</wp:posOffset>
            </wp:positionH>
            <wp:positionV relativeFrom="page">
              <wp:posOffset>0</wp:posOffset>
            </wp:positionV>
            <wp:extent cx="8182610" cy="2804795"/>
            <wp:effectExtent l="0" t="0" r="0" b="190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610" cy="2804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26EBC1D2" wp14:editId="3D7767EF">
            <wp:extent cx="4809392" cy="928370"/>
            <wp:effectExtent l="0" t="0" r="0" b="0"/>
            <wp:docPr id="31" name="Picture 31" descr="Regional Development Australia - An Australian Government Initi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Regional Development Australia - An Australian Government Initiative"/>
                    <pic:cNvPicPr preferRelativeResize="0"/>
                  </pic:nvPicPr>
                  <pic:blipFill rotWithShape="1">
                    <a:blip r:embed="rId12">
                      <a:extLst>
                        <a:ext uri="{28A0092B-C50C-407E-A947-70E740481C1C}">
                          <a14:useLocalDpi xmlns:a14="http://schemas.microsoft.com/office/drawing/2010/main" val="0"/>
                        </a:ext>
                      </a:extLst>
                    </a:blip>
                    <a:srcRect l="3148"/>
                    <a:stretch/>
                  </pic:blipFill>
                  <pic:spPr bwMode="auto">
                    <a:xfrm>
                      <a:off x="0" y="0"/>
                      <a:ext cx="4811620" cy="928800"/>
                    </a:xfrm>
                    <a:prstGeom prst="rect">
                      <a:avLst/>
                    </a:prstGeom>
                    <a:ln>
                      <a:noFill/>
                    </a:ln>
                    <a:extLst>
                      <a:ext uri="{53640926-AAD7-44D8-BBD7-CCE9431645EC}">
                        <a14:shadowObscured xmlns:a14="http://schemas.microsoft.com/office/drawing/2010/main"/>
                      </a:ext>
                    </a:extLst>
                  </pic:spPr>
                </pic:pic>
              </a:graphicData>
            </a:graphic>
          </wp:inline>
        </w:drawing>
      </w:r>
    </w:p>
    <w:p w14:paraId="646402E2" w14:textId="537AC643" w:rsidR="00EE172D" w:rsidRPr="009E38D1" w:rsidRDefault="00EE172D" w:rsidP="00EE172D">
      <w:pPr>
        <w:pStyle w:val="REGIONTAG"/>
        <w:rPr>
          <w:rStyle w:val="REGIONTAGCharacterstyle"/>
        </w:rPr>
      </w:pPr>
      <w:r w:rsidRPr="006207DD">
        <w:rPr>
          <w:rStyle w:val="REGIONTAGCharacterstyle"/>
        </w:rPr>
        <w:t xml:space="preserve"> </w:t>
      </w:r>
    </w:p>
    <w:sdt>
      <w:sdtPr>
        <w:alias w:val="Title"/>
        <w:tag w:val=""/>
        <w:id w:val="975726233"/>
        <w:placeholder>
          <w:docPart w:val="ED8D4361139B4AA2B002507B1D0CB37D"/>
        </w:placeholder>
        <w:dataBinding w:prefixMappings="xmlns:ns0='http://purl.org/dc/elements/1.1/' xmlns:ns1='http://schemas.openxmlformats.org/package/2006/metadata/core-properties' " w:xpath="/ns1:coreProperties[1]/ns0:title[1]" w:storeItemID="{6C3C8BC8-F283-45AE-878A-BAB7291924A1}"/>
        <w:text/>
      </w:sdtPr>
      <w:sdtContent>
        <w:p w14:paraId="6BCF917C" w14:textId="1E262EFC" w:rsidR="00EE172D" w:rsidRPr="00BE3AD8" w:rsidRDefault="00EE172D" w:rsidP="00EE172D">
          <w:pPr>
            <w:pStyle w:val="Title"/>
          </w:pPr>
          <w:r>
            <w:t>App</w:t>
          </w:r>
          <w:r w:rsidR="00C338EF">
            <w:t>licant Pack</w:t>
          </w:r>
        </w:p>
      </w:sdtContent>
    </w:sdt>
    <w:p w14:paraId="4D33ED29" w14:textId="3327DF3B" w:rsidR="00C338EF" w:rsidRPr="00BE3AD8" w:rsidRDefault="00C338EF" w:rsidP="00C338EF">
      <w:pPr>
        <w:pStyle w:val="Subtitle"/>
      </w:pPr>
      <w:r>
        <w:t xml:space="preserve">Application for Board Members of Regional Development Australia Adelaide </w:t>
      </w:r>
    </w:p>
    <w:sdt>
      <w:sdtPr>
        <w:alias w:val="Publish Date"/>
        <w:tag w:val=""/>
        <w:id w:val="452527336"/>
        <w:placeholder>
          <w:docPart w:val="81257008F30B456E92EF62436F717524"/>
        </w:placeholder>
        <w:dataBinding w:prefixMappings="xmlns:ns0='http://schemas.microsoft.com/office/2006/coverPageProps' " w:xpath="/ns0:CoverPageProperties[1]/ns0:PublishDate[1]" w:storeItemID="{55AF091B-3C7A-41E3-B477-F2FDAA23CFDA}"/>
        <w:date w:fullDate="2023-10-01T00:00:00Z">
          <w:dateFormat w:val="MMMM yyyy"/>
          <w:lid w:val="en-AU"/>
          <w:storeMappedDataAs w:val="dateTime"/>
          <w:calendar w:val="gregorian"/>
        </w:date>
      </w:sdtPr>
      <w:sdtContent>
        <w:p w14:paraId="346F1424" w14:textId="1F2E5C71" w:rsidR="00EE172D" w:rsidRDefault="00EE172D" w:rsidP="00EE172D">
          <w:pPr>
            <w:pStyle w:val="CoverDate"/>
          </w:pPr>
          <w:r>
            <w:t>October 2023</w:t>
          </w:r>
        </w:p>
      </w:sdtContent>
    </w:sdt>
    <w:p w14:paraId="2464828B" w14:textId="77777777" w:rsidR="00EE172D" w:rsidRDefault="00EE172D" w:rsidP="00EE172D">
      <w:pPr>
        <w:pBdr>
          <w:bottom w:val="single" w:sz="4" w:space="1" w:color="4472C4" w:themeColor="accent5"/>
        </w:pBdr>
      </w:pPr>
    </w:p>
    <w:p w14:paraId="3A5BC4EF" w14:textId="77777777" w:rsidR="00EE172D" w:rsidRDefault="00EE172D" w:rsidP="00EE172D">
      <w:pPr>
        <w:pStyle w:val="Heading1"/>
        <w:sectPr w:rsidR="00EE172D" w:rsidSect="00EE172D">
          <w:headerReference w:type="even" r:id="rId13"/>
          <w:headerReference w:type="default" r:id="rId14"/>
          <w:footerReference w:type="even" r:id="rId15"/>
          <w:footerReference w:type="default" r:id="rId16"/>
          <w:footerReference w:type="first" r:id="rId17"/>
          <w:pgSz w:w="11906" w:h="16838" w:code="9"/>
          <w:pgMar w:top="340" w:right="1021" w:bottom="1021" w:left="1021" w:header="340" w:footer="397" w:gutter="0"/>
          <w:cols w:space="708"/>
          <w:docGrid w:linePitch="360"/>
        </w:sectPr>
      </w:pPr>
      <w:bookmarkStart w:id="0" w:name="_Toc49855348"/>
    </w:p>
    <w:p w14:paraId="6CE63436" w14:textId="60579CFF" w:rsidR="00D05D7F" w:rsidRDefault="00D05D7F" w:rsidP="006C66E9">
      <w:pPr>
        <w:pStyle w:val="Introduction"/>
      </w:pPr>
      <w:bookmarkStart w:id="1" w:name="_Toc143765248"/>
      <w:bookmarkStart w:id="2" w:name="_Toc506391092"/>
      <w:bookmarkStart w:id="3" w:name="_Toc485725495"/>
      <w:bookmarkEnd w:id="0"/>
      <w:r>
        <w:lastRenderedPageBreak/>
        <w:t xml:space="preserve">Applicant Information Pack – </w:t>
      </w:r>
      <w:r w:rsidR="00DE6873">
        <w:t>M</w:t>
      </w:r>
      <w:r>
        <w:t>embers</w:t>
      </w:r>
      <w:bookmarkEnd w:id="1"/>
      <w:bookmarkEnd w:id="2"/>
    </w:p>
    <w:p w14:paraId="566DDF1F" w14:textId="6246DD5B" w:rsidR="00D05D7F" w:rsidRDefault="00D05D7F" w:rsidP="00D05D7F">
      <w:r>
        <w:t xml:space="preserve">This Applicant Information Pack provides you with the information you need to complete an application for a position with RDA </w:t>
      </w:r>
      <w:r w:rsidR="00C338EF">
        <w:t>Adelaide</w:t>
      </w:r>
      <w:r>
        <w:t xml:space="preserve"> Committee as a member.</w:t>
      </w:r>
    </w:p>
    <w:p w14:paraId="50158A7E" w14:textId="77777777" w:rsidR="00D05D7F" w:rsidRDefault="00D05D7F" w:rsidP="00D05D7F">
      <w:r>
        <w:t>This Information Pack contains the following elements:</w:t>
      </w:r>
    </w:p>
    <w:p w14:paraId="656EE2A1" w14:textId="77777777" w:rsidR="00D05D7F" w:rsidRDefault="00D05D7F" w:rsidP="00DE6873">
      <w:pPr>
        <w:pStyle w:val="ListParagraph"/>
        <w:numPr>
          <w:ilvl w:val="0"/>
          <w:numId w:val="61"/>
        </w:numPr>
      </w:pPr>
      <w:r>
        <w:t>Position description, accountabilities and responsibilities, and selection criteria.</w:t>
      </w:r>
    </w:p>
    <w:p w14:paraId="69F9390A" w14:textId="77777777" w:rsidR="00D05D7F" w:rsidRDefault="00D05D7F" w:rsidP="00DE6873">
      <w:pPr>
        <w:pStyle w:val="ListParagraph"/>
        <w:numPr>
          <w:ilvl w:val="0"/>
          <w:numId w:val="61"/>
        </w:numPr>
      </w:pPr>
      <w:r>
        <w:t>Selection process description</w:t>
      </w:r>
      <w:r w:rsidRPr="008D3B12">
        <w:t xml:space="preserve"> </w:t>
      </w:r>
      <w:r>
        <w:t>including application lodgement instructions.</w:t>
      </w:r>
    </w:p>
    <w:p w14:paraId="190E2CD2" w14:textId="77777777" w:rsidR="00D05D7F" w:rsidRDefault="00D05D7F" w:rsidP="00DE6873">
      <w:pPr>
        <w:pStyle w:val="ListParagraph"/>
        <w:numPr>
          <w:ilvl w:val="0"/>
          <w:numId w:val="61"/>
        </w:numPr>
      </w:pPr>
      <w:r>
        <w:t>Application form.</w:t>
      </w:r>
    </w:p>
    <w:p w14:paraId="4FDA3540" w14:textId="2D2FDC9F" w:rsidR="00D05D7F" w:rsidRDefault="00D05D7F" w:rsidP="00D05D7F">
      <w:pPr>
        <w:rPr>
          <w:b/>
        </w:rPr>
      </w:pPr>
      <w:r>
        <w:t xml:space="preserve">The application form can be </w:t>
      </w:r>
      <w:r w:rsidRPr="00C338EF">
        <w:t xml:space="preserve">downloaded from </w:t>
      </w:r>
      <w:hyperlink r:id="rId18" w:history="1">
        <w:r w:rsidR="00C338EF" w:rsidRPr="00C338EF">
          <w:rPr>
            <w:rStyle w:val="Hyperlink"/>
          </w:rPr>
          <w:t>www.rdaadelaide.com.au</w:t>
        </w:r>
      </w:hyperlink>
      <w:r w:rsidR="00C338EF">
        <w:rPr>
          <w:i/>
        </w:rPr>
        <w:t xml:space="preserve"> </w:t>
      </w:r>
      <w:r>
        <w:t xml:space="preserve">completed electronically </w:t>
      </w:r>
      <w:r w:rsidRPr="00C338EF">
        <w:t xml:space="preserve">offline and emailed to </w:t>
      </w:r>
      <w:hyperlink r:id="rId19" w:history="1">
        <w:r w:rsidR="00C338EF" w:rsidRPr="00C338EF">
          <w:rPr>
            <w:rStyle w:val="Hyperlink"/>
          </w:rPr>
          <w:t>ceo@rdaadelaide.com.au</w:t>
        </w:r>
      </w:hyperlink>
      <w:r w:rsidR="00C338EF" w:rsidRPr="00C338EF">
        <w:t>.</w:t>
      </w:r>
    </w:p>
    <w:p w14:paraId="3DFEA563" w14:textId="7ACC3A64" w:rsidR="00230A5E" w:rsidRPr="00587BA8" w:rsidRDefault="00230A5E" w:rsidP="00D05D7F">
      <w:pPr>
        <w:rPr>
          <w:b/>
        </w:rPr>
      </w:pPr>
      <w:r w:rsidRPr="5FFCFF52">
        <w:rPr>
          <w:b/>
        </w:rPr>
        <w:t xml:space="preserve">Women, </w:t>
      </w:r>
      <w:r w:rsidR="00B41A29" w:rsidRPr="5FFCFF52">
        <w:rPr>
          <w:b/>
        </w:rPr>
        <w:t>First Nation</w:t>
      </w:r>
      <w:r w:rsidR="00E522C8" w:rsidRPr="5FFCFF52">
        <w:rPr>
          <w:b/>
        </w:rPr>
        <w:t>s</w:t>
      </w:r>
      <w:r w:rsidR="00B41A29" w:rsidRPr="5FFCFF52">
        <w:rPr>
          <w:b/>
        </w:rPr>
        <w:t xml:space="preserve"> Australian</w:t>
      </w:r>
      <w:r w:rsidR="00E36509">
        <w:rPr>
          <w:b/>
        </w:rPr>
        <w:t>s,</w:t>
      </w:r>
      <w:r w:rsidRPr="5FFCFF52">
        <w:rPr>
          <w:b/>
        </w:rPr>
        <w:t xml:space="preserve"> </w:t>
      </w:r>
      <w:r w:rsidR="00E36509">
        <w:rPr>
          <w:b/>
        </w:rPr>
        <w:t>people from</w:t>
      </w:r>
      <w:r w:rsidRPr="5FFCFF52">
        <w:rPr>
          <w:b/>
        </w:rPr>
        <w:t xml:space="preserve"> diverse cultural backgrounds</w:t>
      </w:r>
      <w:r w:rsidR="00A02517" w:rsidRPr="5FFCFF52">
        <w:rPr>
          <w:b/>
        </w:rPr>
        <w:t>,</w:t>
      </w:r>
      <w:r w:rsidRPr="5FFCFF52">
        <w:rPr>
          <w:b/>
        </w:rPr>
        <w:t xml:space="preserve"> and people with disability are encouraged to apply.</w:t>
      </w:r>
    </w:p>
    <w:p w14:paraId="0139C49A" w14:textId="10E2801F" w:rsidR="00D05D7F" w:rsidRPr="001B444C" w:rsidRDefault="00E36509" w:rsidP="006C66E9">
      <w:pPr>
        <w:pStyle w:val="Introduction"/>
      </w:pPr>
      <w:bookmarkStart w:id="4" w:name="_Toc143765249"/>
      <w:r>
        <w:t xml:space="preserve">Member </w:t>
      </w:r>
      <w:r w:rsidR="00EA1187">
        <w:t>p</w:t>
      </w:r>
      <w:r w:rsidR="00D05D7F" w:rsidRPr="5FFCFF52">
        <w:t>osition</w:t>
      </w:r>
      <w:r w:rsidR="00D05D7F" w:rsidRPr="001B444C">
        <w:t xml:space="preserve"> description</w:t>
      </w:r>
      <w:bookmarkEnd w:id="4"/>
    </w:p>
    <w:p w14:paraId="2037EE16" w14:textId="3DC7B536" w:rsidR="00D05D7F" w:rsidRPr="008724ED" w:rsidRDefault="00D05D7F" w:rsidP="00D05D7F">
      <w:pPr>
        <w:spacing w:after="120" w:line="257" w:lineRule="auto"/>
      </w:pPr>
      <w:r w:rsidRPr="008724ED">
        <w:t xml:space="preserve">The RDA Committee </w:t>
      </w:r>
      <w:r>
        <w:t>m</w:t>
      </w:r>
      <w:r w:rsidRPr="008724ED">
        <w:t xml:space="preserve">ember </w:t>
      </w:r>
      <w:r>
        <w:t>is</w:t>
      </w:r>
      <w:r w:rsidRPr="008724ED">
        <w:t xml:space="preserve"> an active contributor to the outcomes of a diverse </w:t>
      </w:r>
      <w:r w:rsidR="00165EC0">
        <w:t>group</w:t>
      </w:r>
      <w:r w:rsidR="00165EC0" w:rsidRPr="008724ED">
        <w:t xml:space="preserve"> </w:t>
      </w:r>
      <w:r w:rsidRPr="008724ED">
        <w:t xml:space="preserve">of individuals working in a complex environment to deliver high value outcomes for the </w:t>
      </w:r>
      <w:r w:rsidR="00D03C61">
        <w:t xml:space="preserve">state or </w:t>
      </w:r>
      <w:r w:rsidRPr="008724ED">
        <w:t xml:space="preserve">community and region. </w:t>
      </w:r>
      <w:r w:rsidR="005959D6">
        <w:t>Members</w:t>
      </w:r>
      <w:r w:rsidRPr="008724ED">
        <w:t xml:space="preserve"> </w:t>
      </w:r>
      <w:r>
        <w:t>are</w:t>
      </w:r>
      <w:r w:rsidRPr="008724ED">
        <w:t xml:space="preserve"> </w:t>
      </w:r>
      <w:r w:rsidR="00D03C61">
        <w:t xml:space="preserve">an </w:t>
      </w:r>
      <w:r w:rsidR="00D03C61" w:rsidRPr="008724ED">
        <w:t xml:space="preserve">active </w:t>
      </w:r>
      <w:r w:rsidR="00470BFF">
        <w:t xml:space="preserve">driver of economic growth, </w:t>
      </w:r>
      <w:proofErr w:type="gramStart"/>
      <w:r w:rsidR="00470BFF">
        <w:t>innovation</w:t>
      </w:r>
      <w:proofErr w:type="gramEnd"/>
      <w:r w:rsidR="00470BFF">
        <w:t xml:space="preserve"> and entrepreneurship in their region</w:t>
      </w:r>
      <w:r w:rsidRPr="008724ED">
        <w:t>.</w:t>
      </w:r>
    </w:p>
    <w:p w14:paraId="1CB586EE" w14:textId="59FC677B" w:rsidR="00D05D7F" w:rsidRPr="008724ED" w:rsidRDefault="00D05D7F" w:rsidP="00D05D7F">
      <w:pPr>
        <w:spacing w:after="120" w:line="257" w:lineRule="auto"/>
      </w:pPr>
      <w:r w:rsidRPr="008724ED">
        <w:t xml:space="preserve">They </w:t>
      </w:r>
      <w:r>
        <w:t>are</w:t>
      </w:r>
      <w:r w:rsidRPr="008724ED">
        <w:t xml:space="preserve"> expected to leverage existing networks and develop new networks across industry sectors</w:t>
      </w:r>
      <w:r w:rsidR="00CE416B" w:rsidRPr="00CE416B">
        <w:t xml:space="preserve"> </w:t>
      </w:r>
      <w:r w:rsidR="00CE416B">
        <w:t>and diverse communities (especially with First Nations people)</w:t>
      </w:r>
      <w:r w:rsidRPr="008724ED">
        <w:t xml:space="preserve">. RDA Committee members </w:t>
      </w:r>
      <w:r>
        <w:t>are</w:t>
      </w:r>
      <w:r w:rsidRPr="008724ED">
        <w:t xml:space="preserve"> required to support the Chair </w:t>
      </w:r>
      <w:r w:rsidR="00CE416B">
        <w:t>in</w:t>
      </w:r>
      <w:r w:rsidR="00CE416B" w:rsidRPr="008724ED">
        <w:t xml:space="preserve"> </w:t>
      </w:r>
      <w:r w:rsidR="00CE416B">
        <w:t>facilitating investment in people, places, services, and industries and local economies</w:t>
      </w:r>
      <w:r w:rsidRPr="008724ED">
        <w:t xml:space="preserve">. They must be knowledgeable about the economic, social, </w:t>
      </w:r>
      <w:proofErr w:type="gramStart"/>
      <w:r w:rsidRPr="008724ED">
        <w:t>cultural</w:t>
      </w:r>
      <w:proofErr w:type="gramEnd"/>
      <w:r w:rsidRPr="008724ED">
        <w:t xml:space="preserve"> and environmental opportunities and challenges facing their </w:t>
      </w:r>
      <w:r w:rsidR="00165EC0">
        <w:t>state/</w:t>
      </w:r>
      <w:r w:rsidRPr="008724ED">
        <w:t xml:space="preserve">region; be well connected and a strong advocate for their </w:t>
      </w:r>
      <w:r w:rsidR="000053ED">
        <w:t>region(s)</w:t>
      </w:r>
      <w:r w:rsidRPr="008724ED">
        <w:t xml:space="preserve">; </w:t>
      </w:r>
      <w:r w:rsidR="000053ED" w:rsidRPr="00BA23FF">
        <w:t xml:space="preserve">and </w:t>
      </w:r>
      <w:r w:rsidR="000053ED">
        <w:t xml:space="preserve">for </w:t>
      </w:r>
      <w:r w:rsidR="00FC462A">
        <w:t>regional RDA</w:t>
      </w:r>
      <w:r w:rsidR="000053ED">
        <w:t xml:space="preserve"> </w:t>
      </w:r>
      <w:r w:rsidR="00006F09">
        <w:t>members</w:t>
      </w:r>
      <w:r w:rsidR="000053ED">
        <w:t xml:space="preserve">, </w:t>
      </w:r>
      <w:r w:rsidRPr="008724ED">
        <w:t xml:space="preserve">draw their </w:t>
      </w:r>
      <w:r w:rsidR="00165EC0">
        <w:t xml:space="preserve">regional </w:t>
      </w:r>
      <w:r w:rsidRPr="008724ED">
        <w:t>communit</w:t>
      </w:r>
      <w:r w:rsidR="00165EC0">
        <w:t>ies</w:t>
      </w:r>
      <w:r w:rsidRPr="008724ED">
        <w:t xml:space="preserve"> together to build and drive economic growth.</w:t>
      </w:r>
    </w:p>
    <w:p w14:paraId="7B061BA2" w14:textId="57BB128D" w:rsidR="00D05D7F" w:rsidRDefault="00D05D7F" w:rsidP="00D05D7F">
      <w:pPr>
        <w:spacing w:after="120" w:line="257" w:lineRule="auto"/>
      </w:pPr>
      <w:r w:rsidRPr="008724ED">
        <w:t xml:space="preserve">The RDA </w:t>
      </w:r>
      <w:r>
        <w:t xml:space="preserve">Committee </w:t>
      </w:r>
      <w:r w:rsidRPr="008724ED">
        <w:t xml:space="preserve">member </w:t>
      </w:r>
      <w:r w:rsidR="00CE416B">
        <w:t xml:space="preserve">acts with </w:t>
      </w:r>
      <w:r w:rsidR="00CE416B">
        <w:rPr>
          <w:lang w:val="en-US"/>
        </w:rPr>
        <w:t>integrity, transparency, respect and accountability, champions gender equality opportunities,</w:t>
      </w:r>
      <w:r w:rsidR="00CE416B" w:rsidRPr="00254E2A">
        <w:rPr>
          <w:lang w:val="en-US"/>
        </w:rPr>
        <w:t xml:space="preserve"> </w:t>
      </w:r>
      <w:r w:rsidRPr="008724ED">
        <w:t>work</w:t>
      </w:r>
      <w:r>
        <w:t>s</w:t>
      </w:r>
      <w:r w:rsidRPr="008724ED">
        <w:t xml:space="preserve"> as an effective member of the RDA Committee toward a common goal or strategy</w:t>
      </w:r>
      <w:r>
        <w:t>,</w:t>
      </w:r>
      <w:r w:rsidRPr="008724ED">
        <w:t xml:space="preserve"> and drive</w:t>
      </w:r>
      <w:r>
        <w:t>s</w:t>
      </w:r>
      <w:r w:rsidRPr="008724ED">
        <w:t xml:space="preserve"> projects that target specific areas of economic development for the </w:t>
      </w:r>
      <w:r w:rsidR="00165EC0">
        <w:t>state/</w:t>
      </w:r>
      <w:r w:rsidRPr="008724ED">
        <w:t>region. They actively support committee governance and management processes.</w:t>
      </w:r>
    </w:p>
    <w:p w14:paraId="345EFCC4" w14:textId="431ABDDD" w:rsidR="00D05D7F" w:rsidRPr="001B444C" w:rsidRDefault="00E36509" w:rsidP="006C66E9">
      <w:pPr>
        <w:pStyle w:val="Introduction"/>
      </w:pPr>
      <w:bookmarkStart w:id="5" w:name="_Toc143765250"/>
      <w:r>
        <w:t xml:space="preserve">Member </w:t>
      </w:r>
      <w:r w:rsidR="00EA1187">
        <w:t>a</w:t>
      </w:r>
      <w:r w:rsidR="00D05D7F" w:rsidRPr="5FFCFF52">
        <w:t>ccountabilities</w:t>
      </w:r>
      <w:r w:rsidR="00D05D7F" w:rsidRPr="001B444C">
        <w:t xml:space="preserve"> and responsibilities</w:t>
      </w:r>
      <w:bookmarkEnd w:id="5"/>
    </w:p>
    <w:p w14:paraId="3B13C471" w14:textId="77777777" w:rsidR="00D05D7F" w:rsidRDefault="00D05D7F" w:rsidP="00D05D7F">
      <w:r w:rsidRPr="00B131B8">
        <w:t>RDA</w:t>
      </w:r>
      <w:r>
        <w:t xml:space="preserve"> Committee</w:t>
      </w:r>
      <w:r w:rsidRPr="00B131B8">
        <w:t xml:space="preserve"> </w:t>
      </w:r>
      <w:r>
        <w:t>m</w:t>
      </w:r>
      <w:r w:rsidRPr="00B131B8">
        <w:t>ember</w:t>
      </w:r>
      <w:r>
        <w:t>s</w:t>
      </w:r>
      <w:r w:rsidRPr="00B131B8">
        <w:t xml:space="preserve"> will be accountable to</w:t>
      </w:r>
      <w:r>
        <w:t>:</w:t>
      </w:r>
    </w:p>
    <w:p w14:paraId="006409B5" w14:textId="26028C01" w:rsidR="00D05D7F" w:rsidRDefault="00D05D7F" w:rsidP="00D05D7F">
      <w:pPr>
        <w:pStyle w:val="ListParagraph"/>
        <w:numPr>
          <w:ilvl w:val="0"/>
          <w:numId w:val="12"/>
        </w:numPr>
      </w:pPr>
      <w:r>
        <w:t>The Chair – for supporting the activities of the Committee</w:t>
      </w:r>
    </w:p>
    <w:p w14:paraId="18D51263" w14:textId="747E9301" w:rsidR="00D05D7F" w:rsidRDefault="00D05D7F" w:rsidP="00D05D7F">
      <w:pPr>
        <w:pStyle w:val="ListParagraph"/>
        <w:numPr>
          <w:ilvl w:val="0"/>
          <w:numId w:val="12"/>
        </w:numPr>
      </w:pPr>
      <w:r>
        <w:t xml:space="preserve">Their </w:t>
      </w:r>
      <w:r w:rsidR="00FC462A">
        <w:t>regional RDAs/</w:t>
      </w:r>
      <w:r>
        <w:t>communities – for delivering outcomes that meet regional needs</w:t>
      </w:r>
    </w:p>
    <w:p w14:paraId="412F2B32" w14:textId="6C3CC255" w:rsidR="00D05D7F" w:rsidRDefault="00D05D7F" w:rsidP="00D05D7F">
      <w:pPr>
        <w:pStyle w:val="ListParagraph"/>
        <w:numPr>
          <w:ilvl w:val="0"/>
          <w:numId w:val="12"/>
        </w:numPr>
      </w:pPr>
      <w:r>
        <w:t>The funding providers – for ensuring that agreed objectives are achieved and resources invested are expended as efficiently and effectively as possible</w:t>
      </w:r>
    </w:p>
    <w:p w14:paraId="4998ED18" w14:textId="0E70CE07" w:rsidR="00D05D7F" w:rsidRDefault="00D05D7F" w:rsidP="00D05D7F">
      <w:pPr>
        <w:pStyle w:val="ListParagraph"/>
        <w:numPr>
          <w:ilvl w:val="0"/>
          <w:numId w:val="12"/>
        </w:numPr>
      </w:pPr>
      <w:r>
        <w:t>RDA Committee staff – for providing a safe and healthy workplace.</w:t>
      </w:r>
    </w:p>
    <w:p w14:paraId="6429BD96" w14:textId="189C9ABE" w:rsidR="00D05D7F" w:rsidRPr="00D569DF" w:rsidRDefault="00DE6873" w:rsidP="00D05D7F">
      <w:pPr>
        <w:rPr>
          <w:b/>
        </w:rPr>
      </w:pPr>
      <w:r>
        <w:t>M</w:t>
      </w:r>
      <w:r w:rsidR="00D05D7F" w:rsidRPr="00B131B8">
        <w:t>ember</w:t>
      </w:r>
      <w:r w:rsidR="00D05D7F">
        <w:t xml:space="preserve">s </w:t>
      </w:r>
      <w:r w:rsidR="00D05D7F" w:rsidRPr="00B131B8">
        <w:t xml:space="preserve">will </w:t>
      </w:r>
      <w:r w:rsidR="00D05D7F">
        <w:t>be</w:t>
      </w:r>
      <w:r w:rsidR="00D05D7F" w:rsidRPr="00B131B8">
        <w:t xml:space="preserve"> </w:t>
      </w:r>
      <w:r w:rsidR="00D05D7F">
        <w:t>responsib</w:t>
      </w:r>
      <w:r w:rsidR="00D05D7F" w:rsidRPr="00B131B8">
        <w:t>l</w:t>
      </w:r>
      <w:r w:rsidR="00D05D7F">
        <w:t>e</w:t>
      </w:r>
      <w:r w:rsidR="00D05D7F" w:rsidRPr="00B131B8">
        <w:t xml:space="preserve"> for supporting the RDA </w:t>
      </w:r>
      <w:r w:rsidR="00D05D7F">
        <w:t xml:space="preserve">Committee </w:t>
      </w:r>
      <w:r w:rsidR="00D05D7F" w:rsidRPr="00B131B8">
        <w:t xml:space="preserve">to meet the requirements of </w:t>
      </w:r>
      <w:r w:rsidR="00D05D7F">
        <w:t>the</w:t>
      </w:r>
      <w:r w:rsidR="00D05D7F" w:rsidRPr="00B131B8">
        <w:t xml:space="preserve"> </w:t>
      </w:r>
      <w:r w:rsidR="00D05D7F">
        <w:t>c</w:t>
      </w:r>
      <w:r w:rsidR="00D05D7F" w:rsidRPr="00B131B8">
        <w:t xml:space="preserve">harter, deliver </w:t>
      </w:r>
      <w:r w:rsidR="00D05D7F" w:rsidRPr="006B26A3">
        <w:t xml:space="preserve">against </w:t>
      </w:r>
      <w:r w:rsidR="00D05D7F">
        <w:t>the outcomes, reporting requirements and performance measures specified in the RDA Funding Agreement</w:t>
      </w:r>
      <w:r w:rsidR="00D05D7F" w:rsidRPr="00B131B8">
        <w:t>, and for the good operational and financial governance of the overall organisation.</w:t>
      </w:r>
    </w:p>
    <w:p w14:paraId="2E732F04" w14:textId="73F29B80" w:rsidR="00D05D7F" w:rsidRPr="001B444C" w:rsidRDefault="00E36509" w:rsidP="006C66E9">
      <w:pPr>
        <w:pStyle w:val="Introduction"/>
      </w:pPr>
      <w:bookmarkStart w:id="6" w:name="_Toc143765251"/>
      <w:r>
        <w:t xml:space="preserve">Member </w:t>
      </w:r>
      <w:r w:rsidR="00EA1187">
        <w:t>s</w:t>
      </w:r>
      <w:r w:rsidR="00D05D7F" w:rsidRPr="5FFCFF52">
        <w:t>election</w:t>
      </w:r>
      <w:r w:rsidR="00D05D7F" w:rsidRPr="001B444C">
        <w:t xml:space="preserve"> criteria</w:t>
      </w:r>
      <w:bookmarkEnd w:id="6"/>
    </w:p>
    <w:p w14:paraId="13312FE4" w14:textId="77777777" w:rsidR="00114D73" w:rsidRPr="008724ED" w:rsidRDefault="00114D73" w:rsidP="00254E2A">
      <w:pPr>
        <w:pStyle w:val="ListParagraph"/>
        <w:numPr>
          <w:ilvl w:val="0"/>
          <w:numId w:val="60"/>
        </w:numPr>
        <w:spacing w:after="100"/>
      </w:pPr>
      <w:r w:rsidRPr="5FFCFF52">
        <w:rPr>
          <w:b/>
        </w:rPr>
        <w:lastRenderedPageBreak/>
        <w:t>Leadership and governance</w:t>
      </w:r>
      <w:r w:rsidRPr="008724ED">
        <w:t xml:space="preserve"> – </w:t>
      </w:r>
      <w:r w:rsidRPr="005C0CCE">
        <w:rPr>
          <w:rFonts w:cs="Arial"/>
        </w:rPr>
        <w:t>A su</w:t>
      </w:r>
      <w:r w:rsidRPr="00A92512">
        <w:rPr>
          <w:rFonts w:cs="Arial"/>
        </w:rPr>
        <w:t xml:space="preserve">ccessful applicant will have experience and capability in leading </w:t>
      </w:r>
      <w:proofErr w:type="gramStart"/>
      <w:r w:rsidRPr="00A92512">
        <w:rPr>
          <w:rFonts w:cs="Arial"/>
        </w:rPr>
        <w:t>organisations, and</w:t>
      </w:r>
      <w:proofErr w:type="gramEnd"/>
      <w:r w:rsidRPr="00A92512">
        <w:rPr>
          <w:rFonts w:cs="Arial"/>
        </w:rPr>
        <w:t xml:space="preserve"> can demonstrate an understanding of the governance and performance management principles that apply. They will be familiar with the types of governance processes required to manage an organisation, board or committee and have leadership experience.</w:t>
      </w:r>
    </w:p>
    <w:p w14:paraId="610706F5" w14:textId="2B049136" w:rsidR="00114D73" w:rsidRPr="008724ED" w:rsidRDefault="00114D73" w:rsidP="00254E2A">
      <w:pPr>
        <w:pStyle w:val="ListParagraph"/>
        <w:numPr>
          <w:ilvl w:val="0"/>
          <w:numId w:val="60"/>
        </w:numPr>
        <w:spacing w:after="100"/>
      </w:pPr>
      <w:r w:rsidRPr="5FFCFF52">
        <w:rPr>
          <w:b/>
        </w:rPr>
        <w:t>Delivery focus</w:t>
      </w:r>
      <w:r w:rsidRPr="008724ED">
        <w:t xml:space="preserve"> – </w:t>
      </w:r>
      <w:r w:rsidRPr="005C0CCE">
        <w:rPr>
          <w:rFonts w:cs="Arial"/>
        </w:rPr>
        <w:t xml:space="preserve">A </w:t>
      </w:r>
      <w:r w:rsidRPr="00A92512">
        <w:rPr>
          <w:rFonts w:cs="Arial"/>
        </w:rPr>
        <w:t xml:space="preserve">successful applicant has most likely had experience in actively leading high performing organisations that have had success in achieving outcomes in a </w:t>
      </w:r>
      <w:r w:rsidR="006D00B1">
        <w:rPr>
          <w:rFonts w:cs="Arial"/>
        </w:rPr>
        <w:t xml:space="preserve">difficult and </w:t>
      </w:r>
      <w:r w:rsidRPr="00A92512">
        <w:rPr>
          <w:rFonts w:cs="Arial"/>
        </w:rPr>
        <w:t>complex environment.</w:t>
      </w:r>
    </w:p>
    <w:p w14:paraId="65A2C9A1" w14:textId="4BB676CF" w:rsidR="00114D73" w:rsidRPr="008724ED" w:rsidRDefault="00114D73" w:rsidP="00254E2A">
      <w:pPr>
        <w:pStyle w:val="ListParagraph"/>
        <w:numPr>
          <w:ilvl w:val="0"/>
          <w:numId w:val="60"/>
        </w:numPr>
        <w:spacing w:after="100"/>
      </w:pPr>
      <w:r w:rsidRPr="5FFCFF52">
        <w:rPr>
          <w:b/>
        </w:rPr>
        <w:t xml:space="preserve">Stakeholder engagement </w:t>
      </w:r>
      <w:r w:rsidRPr="00CE6973">
        <w:t>–</w:t>
      </w:r>
      <w:r w:rsidRPr="008724ED">
        <w:t xml:space="preserve"> </w:t>
      </w:r>
      <w:r w:rsidRPr="005C0CCE">
        <w:rPr>
          <w:rFonts w:cs="Arial"/>
        </w:rPr>
        <w:t xml:space="preserve">To be </w:t>
      </w:r>
      <w:r w:rsidRPr="00A92512">
        <w:rPr>
          <w:rFonts w:cs="Arial"/>
        </w:rPr>
        <w:t>successful an applicant will have demonstrated experience managing a broad range of stakeholders to achieve successful outcomes.</w:t>
      </w:r>
    </w:p>
    <w:p w14:paraId="311E2385" w14:textId="74D98BE9" w:rsidR="00114D73" w:rsidRPr="008724ED" w:rsidRDefault="00114D73" w:rsidP="00254E2A">
      <w:pPr>
        <w:pStyle w:val="ListParagraph"/>
        <w:numPr>
          <w:ilvl w:val="0"/>
          <w:numId w:val="60"/>
        </w:numPr>
        <w:spacing w:after="100"/>
      </w:pPr>
      <w:r w:rsidRPr="5FFCFF52">
        <w:rPr>
          <w:b/>
        </w:rPr>
        <w:t>Representational skills</w:t>
      </w:r>
      <w:r w:rsidRPr="008724ED">
        <w:t xml:space="preserve"> – A </w:t>
      </w:r>
      <w:r w:rsidRPr="005C0CCE">
        <w:rPr>
          <w:rFonts w:cs="Arial"/>
        </w:rPr>
        <w:t>successful</w:t>
      </w:r>
      <w:r w:rsidRPr="008724ED">
        <w:t xml:space="preserve"> applicant has most likely had experience representing either their region, business and/or industry. They </w:t>
      </w:r>
      <w:r>
        <w:t xml:space="preserve">can demonstrate they </w:t>
      </w:r>
      <w:r w:rsidRPr="008724ED">
        <w:t>understand the complexities in representing a diverse group such as a region, business and/or industry.</w:t>
      </w:r>
      <w:r>
        <w:t xml:space="preserve"> They will be able to demonstrate a track record of collaborat</w:t>
      </w:r>
      <w:r w:rsidR="006D00B1">
        <w:t>ing</w:t>
      </w:r>
      <w:r>
        <w:t xml:space="preserve"> with integrity, transparency, </w:t>
      </w:r>
      <w:proofErr w:type="gramStart"/>
      <w:r>
        <w:t>respect</w:t>
      </w:r>
      <w:proofErr w:type="gramEnd"/>
      <w:r>
        <w:t xml:space="preserve"> and accountability.</w:t>
      </w:r>
    </w:p>
    <w:p w14:paraId="6C456CB8" w14:textId="2D6B3CA8" w:rsidR="00114D73" w:rsidRPr="00254E2A" w:rsidRDefault="00114D73" w:rsidP="00254E2A">
      <w:pPr>
        <w:pStyle w:val="ListParagraph"/>
        <w:numPr>
          <w:ilvl w:val="0"/>
          <w:numId w:val="60"/>
        </w:numPr>
        <w:spacing w:after="100"/>
        <w:rPr>
          <w:rFonts w:ascii="Calibri Light" w:hAnsi="Calibri Light"/>
          <w:b/>
          <w:color w:val="2E74B5"/>
          <w:sz w:val="32"/>
        </w:rPr>
      </w:pPr>
      <w:r w:rsidRPr="5FFCFF52">
        <w:rPr>
          <w:b/>
        </w:rPr>
        <w:t>Commitment to the region</w:t>
      </w:r>
      <w:r w:rsidRPr="008724ED">
        <w:t xml:space="preserve"> – </w:t>
      </w:r>
      <w:r w:rsidRPr="005C0CCE">
        <w:rPr>
          <w:rFonts w:cs="Arial"/>
        </w:rPr>
        <w:t xml:space="preserve">To be </w:t>
      </w:r>
      <w:r w:rsidRPr="00A92512">
        <w:rPr>
          <w:rFonts w:cs="Arial"/>
        </w:rPr>
        <w:t xml:space="preserve">successful, </w:t>
      </w:r>
      <w:r w:rsidRPr="008724ED">
        <w:t xml:space="preserve">the applicant will have a clear commitment to the region and have strong personal and business networks. They will understand and </w:t>
      </w:r>
      <w:r w:rsidR="00D54751">
        <w:t>can</w:t>
      </w:r>
      <w:r w:rsidRPr="008724ED">
        <w:t xml:space="preserve"> articulate the </w:t>
      </w:r>
      <w:r>
        <w:t>opportunities</w:t>
      </w:r>
      <w:r w:rsidRPr="008724ED">
        <w:t xml:space="preserve"> facing the region. The applicant may have spent substantial time in the region.</w:t>
      </w:r>
      <w:r>
        <w:t xml:space="preserve"> For standalone capital city RDAs, the applicant should reside in the capital city, and/or have strong relationships with regional and capital city stakeholders.</w:t>
      </w:r>
    </w:p>
    <w:p w14:paraId="3E68D305" w14:textId="1EFA6432" w:rsidR="00114D73" w:rsidRPr="00146404" w:rsidRDefault="00114D73" w:rsidP="00114D73">
      <w:pPr>
        <w:pStyle w:val="ListParagraph"/>
        <w:numPr>
          <w:ilvl w:val="0"/>
          <w:numId w:val="60"/>
        </w:numPr>
        <w:spacing w:after="100"/>
        <w:rPr>
          <w:rFonts w:ascii="Calibri Light" w:eastAsia="Times New Roman" w:hAnsi="Calibri Light"/>
          <w:b/>
          <w:color w:val="2E74B5"/>
          <w:sz w:val="32"/>
          <w:szCs w:val="32"/>
        </w:rPr>
      </w:pPr>
      <w:r>
        <w:rPr>
          <w:b/>
        </w:rPr>
        <w:t>Commitment to d</w:t>
      </w:r>
      <w:r w:rsidRPr="00C666C3">
        <w:rPr>
          <w:b/>
        </w:rPr>
        <w:t>iversity</w:t>
      </w:r>
      <w:r>
        <w:rPr>
          <w:b/>
        </w:rPr>
        <w:t xml:space="preserve"> </w:t>
      </w:r>
      <w:r>
        <w:t xml:space="preserve">– </w:t>
      </w:r>
      <w:r w:rsidRPr="005C0CCE">
        <w:rPr>
          <w:rFonts w:cs="Arial"/>
        </w:rPr>
        <w:t xml:space="preserve">To be </w:t>
      </w:r>
      <w:r w:rsidRPr="00A92512">
        <w:rPr>
          <w:rFonts w:cs="Arial"/>
        </w:rPr>
        <w:t xml:space="preserve">successful, </w:t>
      </w:r>
      <w:r w:rsidRPr="008724ED">
        <w:t xml:space="preserve">the </w:t>
      </w:r>
      <w:r>
        <w:t>applicant will be experienced in fostering successful and respectful relationships with diverse communities, especially First Nations people, and supporting gender equality opportunities.</w:t>
      </w:r>
    </w:p>
    <w:p w14:paraId="2A9956D0" w14:textId="781E3281" w:rsidR="00D05D7F" w:rsidRPr="001B444C" w:rsidRDefault="00EA1187" w:rsidP="006C66E9">
      <w:pPr>
        <w:pStyle w:val="Introduction"/>
      </w:pPr>
      <w:bookmarkStart w:id="7" w:name="_Toc143765252"/>
      <w:r>
        <w:t>Member s</w:t>
      </w:r>
      <w:r w:rsidR="00D05D7F" w:rsidRPr="5FFCFF52">
        <w:t>election</w:t>
      </w:r>
      <w:r w:rsidR="00D05D7F" w:rsidRPr="001B444C">
        <w:t xml:space="preserve"> process description</w:t>
      </w:r>
      <w:bookmarkEnd w:id="7"/>
    </w:p>
    <w:p w14:paraId="57A42594" w14:textId="7D44845D" w:rsidR="00D05D7F" w:rsidRDefault="00D05D7F" w:rsidP="00D05D7F">
      <w:r>
        <w:t xml:space="preserve">Applying for a </w:t>
      </w:r>
      <w:r w:rsidR="00DE6873">
        <w:t>Committee</w:t>
      </w:r>
      <w:r>
        <w:t xml:space="preserve"> member position involves completing this form and providing a brief Curriculum Vitae (CV). These documents should be </w:t>
      </w:r>
      <w:r w:rsidRPr="00C338EF">
        <w:t>returned to</w:t>
      </w:r>
      <w:r w:rsidR="00C338EF">
        <w:t xml:space="preserve"> </w:t>
      </w:r>
      <w:r w:rsidR="00C338EF" w:rsidRPr="00C338EF">
        <w:t>Kelly-Anne Saffin</w:t>
      </w:r>
      <w:r w:rsidR="00C338EF">
        <w:rPr>
          <w:i/>
        </w:rPr>
        <w:t xml:space="preserve"> </w:t>
      </w:r>
      <w:r w:rsidR="00C338EF">
        <w:t xml:space="preserve">at </w:t>
      </w:r>
      <w:hyperlink r:id="rId20" w:history="1">
        <w:r w:rsidR="00C338EF" w:rsidRPr="009368D9">
          <w:rPr>
            <w:rStyle w:val="Hyperlink"/>
          </w:rPr>
          <w:t>ceo@rdaadelaide.com.au</w:t>
        </w:r>
      </w:hyperlink>
      <w:r w:rsidR="00C338EF">
        <w:t xml:space="preserve">. </w:t>
      </w:r>
      <w:r w:rsidRPr="00E77AC6">
        <w:t>Once submitted, you should re</w:t>
      </w:r>
      <w:r>
        <w:t>ceive email confirmation that your application has been received. The application process involves the following steps and indicative timeframes:</w:t>
      </w:r>
    </w:p>
    <w:p w14:paraId="4F428B90" w14:textId="2A77EA2F" w:rsidR="00D05D7F" w:rsidRDefault="00D05D7F" w:rsidP="005959D6">
      <w:pPr>
        <w:pStyle w:val="ListParagraph"/>
        <w:numPr>
          <w:ilvl w:val="0"/>
          <w:numId w:val="63"/>
        </w:numPr>
      </w:pPr>
      <w:r w:rsidRPr="5FFCFF52">
        <w:rPr>
          <w:b/>
        </w:rPr>
        <w:t>Processing of applications</w:t>
      </w:r>
      <w:r>
        <w:t xml:space="preserve"> – once applications </w:t>
      </w:r>
      <w:proofErr w:type="gramStart"/>
      <w:r>
        <w:t>close</w:t>
      </w:r>
      <w:proofErr w:type="gramEnd"/>
      <w:r>
        <w:t xml:space="preserve"> they will be considered by the Selection Panel</w:t>
      </w:r>
    </w:p>
    <w:p w14:paraId="46F0E343" w14:textId="555FD18F" w:rsidR="00D05D7F" w:rsidRDefault="00D05D7F" w:rsidP="005959D6">
      <w:pPr>
        <w:pStyle w:val="ListParagraph"/>
        <w:numPr>
          <w:ilvl w:val="0"/>
          <w:numId w:val="63"/>
        </w:numPr>
      </w:pPr>
      <w:r w:rsidRPr="5FFCFF52">
        <w:rPr>
          <w:b/>
        </w:rPr>
        <w:t>Referee and other checks</w:t>
      </w:r>
      <w:r>
        <w:t xml:space="preserve"> – The </w:t>
      </w:r>
      <w:r w:rsidR="00A02517">
        <w:t xml:space="preserve">Selection Panel </w:t>
      </w:r>
      <w:r>
        <w:t>will conduct referee checks, and other checks (</w:t>
      </w:r>
      <w:proofErr w:type="gramStart"/>
      <w:r>
        <w:t>e.g.</w:t>
      </w:r>
      <w:proofErr w:type="gramEnd"/>
      <w:r>
        <w:t xml:space="preserve"> probity checks) if required, before making a final assessment of each applicant. This process may take up to two weeks</w:t>
      </w:r>
      <w:r w:rsidR="00C94014">
        <w:t>. The Selection Panel will then provide its recommendation to the Chair for consideration.</w:t>
      </w:r>
    </w:p>
    <w:p w14:paraId="224B53EA" w14:textId="41CDB9C3" w:rsidR="00D05D7F" w:rsidRDefault="00A26788" w:rsidP="005959D6">
      <w:pPr>
        <w:pStyle w:val="ListParagraph"/>
        <w:numPr>
          <w:ilvl w:val="0"/>
          <w:numId w:val="63"/>
        </w:numPr>
      </w:pPr>
      <w:r w:rsidRPr="5FFCFF52">
        <w:rPr>
          <w:b/>
        </w:rPr>
        <w:t>Appointment decision</w:t>
      </w:r>
      <w:r w:rsidR="00D05D7F">
        <w:t xml:space="preserve"> – once </w:t>
      </w:r>
      <w:r>
        <w:t xml:space="preserve">all information has been received, </w:t>
      </w:r>
      <w:r w:rsidR="00D05D7F">
        <w:t xml:space="preserve">the Chair </w:t>
      </w:r>
      <w:r>
        <w:t xml:space="preserve">will </w:t>
      </w:r>
      <w:r w:rsidR="00D05D7F">
        <w:t>identif</w:t>
      </w:r>
      <w:r>
        <w:t>y t</w:t>
      </w:r>
      <w:r w:rsidR="00D05D7F">
        <w:t>he preferred candidate(s</w:t>
      </w:r>
      <w:r w:rsidR="00FE30E6">
        <w:t>)</w:t>
      </w:r>
      <w:r w:rsidR="00D05D7F">
        <w:t xml:space="preserve">. This may take up to </w:t>
      </w:r>
      <w:r w:rsidR="00FE30E6">
        <w:t>four</w:t>
      </w:r>
      <w:r>
        <w:t xml:space="preserve"> </w:t>
      </w:r>
      <w:r w:rsidR="00D05D7F">
        <w:t>weeks.</w:t>
      </w:r>
      <w:r w:rsidR="00FE30E6">
        <w:t xml:space="preserve"> </w:t>
      </w:r>
    </w:p>
    <w:p w14:paraId="3EDEF1EE" w14:textId="77777777" w:rsidR="00D05D7F" w:rsidRDefault="00D05D7F" w:rsidP="005959D6">
      <w:pPr>
        <w:pStyle w:val="ListParagraph"/>
        <w:numPr>
          <w:ilvl w:val="0"/>
          <w:numId w:val="63"/>
        </w:numPr>
      </w:pPr>
      <w:r w:rsidRPr="5FFCFF52">
        <w:rPr>
          <w:b/>
        </w:rPr>
        <w:t>Advice to applicants</w:t>
      </w:r>
      <w:r>
        <w:t xml:space="preserve"> – once a final decision has been made, applicants will be advised of the outcome of their application by email and/or post. This may take up to one week.</w:t>
      </w:r>
    </w:p>
    <w:p w14:paraId="09F3FA9A" w14:textId="77777777" w:rsidR="00D05D7F" w:rsidRPr="00254E2A" w:rsidRDefault="00D05D7F" w:rsidP="006C66E9">
      <w:pPr>
        <w:pStyle w:val="Introduction"/>
      </w:pPr>
      <w:r w:rsidRPr="001B444C">
        <w:br w:type="page"/>
      </w:r>
      <w:bookmarkStart w:id="8" w:name="_Toc143765253"/>
      <w:r w:rsidRPr="001B444C">
        <w:lastRenderedPageBreak/>
        <w:t>Application for the position of member of a Regional Development Australia (RDA) Committee</w:t>
      </w:r>
      <w:r w:rsidRPr="00254E2A">
        <w:t xml:space="preserve"> – </w:t>
      </w:r>
      <w:r w:rsidR="005959D6" w:rsidRPr="00254E2A">
        <w:t>A</w:t>
      </w:r>
      <w:r w:rsidRPr="00254E2A">
        <w:t>pplication form</w:t>
      </w:r>
      <w:bookmarkEnd w:id="8"/>
      <w:r w:rsidRPr="00254E2A">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A0" w:firstRow="1" w:lastRow="0" w:firstColumn="1" w:lastColumn="0" w:noHBand="0" w:noVBand="1"/>
      </w:tblPr>
      <w:tblGrid>
        <w:gridCol w:w="4644"/>
        <w:gridCol w:w="5529"/>
      </w:tblGrid>
      <w:tr w:rsidR="003422B2" w:rsidRPr="007A4837" w14:paraId="2C99CCD1"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6FE18FD4" w14:textId="77777777" w:rsidR="003422B2" w:rsidRPr="007A4837" w:rsidRDefault="003422B2">
            <w:pPr>
              <w:spacing w:before="120" w:after="120" w:line="240" w:lineRule="auto"/>
              <w:rPr>
                <w:rFonts w:cs="Arial"/>
                <w:i/>
              </w:rPr>
            </w:pPr>
            <w:r w:rsidRPr="005C0CCE">
              <w:rPr>
                <w:rFonts w:cs="Arial"/>
                <w:sz w:val="20"/>
                <w:szCs w:val="20"/>
              </w:rPr>
              <w:t xml:space="preserve">Title </w:t>
            </w:r>
            <w:r w:rsidRPr="005C0CCE">
              <w:rPr>
                <w:rFonts w:cs="Arial"/>
                <w:color w:val="FF0000"/>
              </w:rPr>
              <w:t>*</w:t>
            </w:r>
          </w:p>
        </w:tc>
        <w:sdt>
          <w:sdtPr>
            <w:rPr>
              <w:rFonts w:cs="Arial"/>
              <w:sz w:val="20"/>
              <w:szCs w:val="20"/>
            </w:rPr>
            <w:id w:val="1349834684"/>
            <w:placeholder>
              <w:docPart w:val="A53CD59A64674CB490DE7C2545B2DE8F"/>
            </w:placeholder>
            <w:showingPlcHdr/>
            <w:comboBox>
              <w:listItem w:value="- Please select a title -"/>
              <w:listItem w:displayText="Mr" w:value="Mr"/>
              <w:listItem w:displayText="Mrs" w:value="Mrs"/>
              <w:listItem w:displayText="Miss" w:value="Miss"/>
              <w:listItem w:displayText="Ms" w:value="Ms"/>
              <w:listItem w:displayText="Councillor" w:value="Councillor"/>
              <w:listItem w:displayText="Dr" w:value="Dr"/>
              <w:listItem w:displayText="Mayor" w:value="Mayor"/>
              <w:listItem w:displayText="Assoc. Professor" w:value="Assoc. Professor"/>
              <w:listItem w:displayText="Professor" w:value="Professor"/>
              <w:listItem w:displayText="The Hon" w:value="The Hon"/>
            </w:comboBox>
          </w:sdtPr>
          <w:sdtContent>
            <w:tc>
              <w:tcPr>
                <w:tcW w:w="5529" w:type="dxa"/>
                <w:tcBorders>
                  <w:top w:val="single" w:sz="4" w:space="0" w:color="808080"/>
                  <w:left w:val="single" w:sz="4" w:space="0" w:color="808080"/>
                  <w:bottom w:val="single" w:sz="4" w:space="0" w:color="808080"/>
                  <w:right w:val="single" w:sz="4" w:space="0" w:color="808080"/>
                </w:tcBorders>
              </w:tcPr>
              <w:p w14:paraId="3B57A676"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24C17A5F"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3534080" w14:textId="77777777" w:rsidR="003422B2" w:rsidRPr="007A4837" w:rsidRDefault="003422B2" w:rsidP="003422B2">
            <w:pPr>
              <w:spacing w:before="120" w:after="120" w:line="240" w:lineRule="auto"/>
              <w:rPr>
                <w:rFonts w:cs="Arial"/>
                <w:sz w:val="20"/>
                <w:szCs w:val="20"/>
              </w:rPr>
            </w:pPr>
            <w:r w:rsidRPr="007A4837">
              <w:rPr>
                <w:rFonts w:cs="Arial"/>
                <w:sz w:val="20"/>
                <w:szCs w:val="20"/>
              </w:rPr>
              <w:t xml:space="preserve">Full first name </w:t>
            </w:r>
            <w:r w:rsidRPr="005C0CCE">
              <w:rPr>
                <w:rFonts w:cs="Arial"/>
                <w:color w:val="FF0000"/>
              </w:rPr>
              <w: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BDE286B" w14:textId="77777777" w:rsidR="003422B2" w:rsidRPr="000E21B8" w:rsidRDefault="003422B2" w:rsidP="003422B2">
            <w:pPr>
              <w:spacing w:before="120" w:after="120" w:line="240" w:lineRule="auto"/>
              <w:rPr>
                <w:rFonts w:cs="Arial"/>
                <w:sz w:val="20"/>
                <w:szCs w:val="20"/>
              </w:rPr>
            </w:pPr>
          </w:p>
        </w:tc>
      </w:tr>
      <w:tr w:rsidR="003422B2" w:rsidRPr="007A4837" w14:paraId="56A1FB88"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D805EC3" w14:textId="77777777" w:rsidR="003422B2" w:rsidRPr="005C0CCE" w:rsidRDefault="003422B2">
            <w:pPr>
              <w:spacing w:before="120" w:after="120" w:line="240" w:lineRule="auto"/>
              <w:rPr>
                <w:rFonts w:cs="Arial"/>
              </w:rPr>
            </w:pPr>
            <w:r w:rsidRPr="007A4837">
              <w:rPr>
                <w:rFonts w:cs="Arial"/>
                <w:sz w:val="20"/>
                <w:szCs w:val="20"/>
              </w:rPr>
              <w:t xml:space="preserve">Last name </w:t>
            </w:r>
            <w:r w:rsidRPr="005C0CCE">
              <w:rPr>
                <w:rFonts w:cs="Arial"/>
                <w:color w:val="FF0000"/>
              </w:rPr>
              <w: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0C026EC" w14:textId="77777777" w:rsidR="003422B2" w:rsidRPr="000E21B8" w:rsidRDefault="003422B2" w:rsidP="003422B2">
            <w:pPr>
              <w:spacing w:before="120" w:after="120" w:line="240" w:lineRule="auto"/>
              <w:rPr>
                <w:rFonts w:cs="Arial"/>
                <w:sz w:val="20"/>
                <w:szCs w:val="20"/>
              </w:rPr>
            </w:pPr>
          </w:p>
        </w:tc>
      </w:tr>
      <w:tr w:rsidR="003422B2" w:rsidRPr="00C338EF" w14:paraId="5DE9344D"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1F3B7B68" w14:textId="77777777" w:rsidR="003422B2" w:rsidRPr="00C338EF" w:rsidRDefault="003422B2" w:rsidP="003422B2">
            <w:pPr>
              <w:spacing w:before="120" w:after="120" w:line="240" w:lineRule="auto"/>
              <w:rPr>
                <w:rFonts w:cs="Arial"/>
                <w:sz w:val="20"/>
                <w:szCs w:val="20"/>
                <w:lang w:val="pt-BR"/>
              </w:rPr>
            </w:pPr>
            <w:r w:rsidRPr="00C338EF">
              <w:rPr>
                <w:rFonts w:cs="Arial"/>
                <w:sz w:val="20"/>
                <w:szCs w:val="20"/>
                <w:lang w:val="pt-BR"/>
              </w:rPr>
              <w:t>Post nominal</w:t>
            </w:r>
            <w:r w:rsidRPr="00C338EF">
              <w:rPr>
                <w:rFonts w:cs="Arial"/>
                <w:sz w:val="14"/>
                <w:szCs w:val="14"/>
                <w:lang w:val="pt-BR"/>
              </w:rPr>
              <w:t xml:space="preserve"> (e.g. OAM, AM, AO)</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7FA06F1" w14:textId="77777777" w:rsidR="003422B2" w:rsidRPr="00C338EF" w:rsidRDefault="003422B2" w:rsidP="003422B2">
            <w:pPr>
              <w:spacing w:before="120" w:after="120" w:line="240" w:lineRule="auto"/>
              <w:rPr>
                <w:rFonts w:cs="Arial"/>
                <w:sz w:val="20"/>
                <w:szCs w:val="20"/>
                <w:lang w:val="pt-BR"/>
              </w:rPr>
            </w:pPr>
          </w:p>
        </w:tc>
      </w:tr>
      <w:tr w:rsidR="003422B2" w:rsidRPr="007A4837" w14:paraId="62AF6EE7"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56884543" w14:textId="77777777" w:rsidR="003422B2" w:rsidRPr="007A4837" w:rsidRDefault="003422B2" w:rsidP="003422B2">
            <w:pPr>
              <w:spacing w:before="120" w:after="120" w:line="240" w:lineRule="auto"/>
              <w:rPr>
                <w:rFonts w:cs="Arial"/>
                <w:sz w:val="20"/>
                <w:szCs w:val="20"/>
              </w:rPr>
            </w:pPr>
            <w:r w:rsidRPr="007A4837">
              <w:rPr>
                <w:rFonts w:cs="Arial"/>
                <w:sz w:val="20"/>
                <w:szCs w:val="20"/>
              </w:rPr>
              <w:t>Date of birth</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4D60CA2" w14:textId="77777777" w:rsidR="003422B2" w:rsidRPr="000E21B8" w:rsidRDefault="003422B2" w:rsidP="003422B2">
            <w:pPr>
              <w:spacing w:before="120" w:after="120" w:line="240" w:lineRule="auto"/>
              <w:rPr>
                <w:rFonts w:cs="Arial"/>
                <w:sz w:val="20"/>
                <w:szCs w:val="20"/>
              </w:rPr>
            </w:pPr>
          </w:p>
        </w:tc>
      </w:tr>
      <w:tr w:rsidR="003422B2" w:rsidRPr="007A4837" w14:paraId="100E4DD4"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7F3E7BC4" w14:textId="77777777" w:rsidR="003422B2" w:rsidRPr="007A4837" w:rsidRDefault="003422B2" w:rsidP="003422B2">
            <w:pPr>
              <w:spacing w:before="120" w:after="120" w:line="240" w:lineRule="auto"/>
              <w:rPr>
                <w:rFonts w:cs="Arial"/>
                <w:sz w:val="20"/>
                <w:szCs w:val="20"/>
              </w:rPr>
            </w:pPr>
            <w:r w:rsidRPr="007A4837">
              <w:rPr>
                <w:rFonts w:cs="Arial"/>
                <w:sz w:val="20"/>
                <w:szCs w:val="20"/>
              </w:rPr>
              <w:t>Gender</w:t>
            </w:r>
          </w:p>
        </w:tc>
        <w:sdt>
          <w:sdtPr>
            <w:rPr>
              <w:rFonts w:cs="Arial"/>
              <w:sz w:val="20"/>
              <w:szCs w:val="20"/>
            </w:rPr>
            <w:id w:val="-1546062447"/>
            <w:placeholder>
              <w:docPart w:val="0AD3DAC584944B2A8FF125EAC510CFCF"/>
            </w:placeholder>
            <w:showingPlcHdr/>
            <w:comboBox>
              <w:listItem w:value="Choose an item."/>
              <w:listItem w:displayText="Female" w:value="Female"/>
              <w:listItem w:displayText="Male" w:value="Male"/>
              <w:listItem w:displayText="Indeterminate" w:value="Indeterminate"/>
              <w:listItem w:displayText="Prefer not to disclose" w:value="Prefer not to disclose"/>
            </w:comboBox>
          </w:sdtPr>
          <w:sdtContent>
            <w:tc>
              <w:tcPr>
                <w:tcW w:w="5529" w:type="dxa"/>
                <w:tcBorders>
                  <w:top w:val="single" w:sz="4" w:space="0" w:color="808080"/>
                  <w:left w:val="single" w:sz="4" w:space="0" w:color="808080"/>
                  <w:bottom w:val="single" w:sz="4" w:space="0" w:color="808080"/>
                  <w:right w:val="single" w:sz="4" w:space="0" w:color="808080"/>
                </w:tcBorders>
                <w:vAlign w:val="center"/>
              </w:tcPr>
              <w:p w14:paraId="1B1F04F8"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449D3950"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0FCC662E" w14:textId="06E28FE9" w:rsidR="003422B2" w:rsidRPr="005C0CCE" w:rsidRDefault="003422B2">
            <w:pPr>
              <w:spacing w:before="120" w:after="120" w:line="240" w:lineRule="auto"/>
              <w:rPr>
                <w:rFonts w:cs="Arial"/>
                <w:sz w:val="20"/>
                <w:szCs w:val="20"/>
              </w:rPr>
            </w:pPr>
            <w:r w:rsidRPr="005C0CCE">
              <w:rPr>
                <w:rFonts w:cs="Arial"/>
                <w:sz w:val="20"/>
                <w:szCs w:val="20"/>
              </w:rPr>
              <w:t xml:space="preserve">Do you identify yourself as a </w:t>
            </w:r>
            <w:r w:rsidR="00B41A29" w:rsidRPr="005C0CCE">
              <w:rPr>
                <w:rFonts w:cs="Arial"/>
                <w:sz w:val="20"/>
                <w:szCs w:val="20"/>
              </w:rPr>
              <w:t>First Nation</w:t>
            </w:r>
            <w:r w:rsidR="00E522C8" w:rsidRPr="005C0CCE">
              <w:rPr>
                <w:rFonts w:cs="Arial"/>
                <w:sz w:val="20"/>
                <w:szCs w:val="20"/>
              </w:rPr>
              <w:t>s</w:t>
            </w:r>
            <w:r w:rsidR="00B41A29" w:rsidRPr="005C0CCE">
              <w:rPr>
                <w:rFonts w:cs="Arial"/>
                <w:sz w:val="20"/>
                <w:szCs w:val="20"/>
              </w:rPr>
              <w:t xml:space="preserve"> </w:t>
            </w:r>
            <w:r w:rsidRPr="005C0CCE">
              <w:rPr>
                <w:rFonts w:cs="Arial"/>
                <w:sz w:val="20"/>
                <w:szCs w:val="20"/>
              </w:rPr>
              <w:t>Australian?</w:t>
            </w:r>
          </w:p>
        </w:tc>
        <w:sdt>
          <w:sdtPr>
            <w:rPr>
              <w:rFonts w:cs="Arial"/>
              <w:sz w:val="20"/>
              <w:szCs w:val="20"/>
            </w:rPr>
            <w:id w:val="785236847"/>
            <w:placeholder>
              <w:docPart w:val="29C17DDB69744A38BACE1DA419C0F1C6"/>
            </w:placeholder>
            <w:showingPlcHdr/>
            <w:comboBox>
              <w:listItem w:value="Choose an item."/>
              <w:listItem w:displayText="Yes" w:value="Yes"/>
              <w:listItem w:displayText="No" w:value="No"/>
              <w:listItem w:displayText="Prefer not to disclose" w:value="Prefer not to disclose"/>
            </w:comboBox>
          </w:sdtPr>
          <w:sdtContent>
            <w:tc>
              <w:tcPr>
                <w:tcW w:w="5529" w:type="dxa"/>
                <w:tcBorders>
                  <w:top w:val="single" w:sz="4" w:space="0" w:color="808080"/>
                  <w:left w:val="single" w:sz="4" w:space="0" w:color="808080"/>
                  <w:bottom w:val="single" w:sz="4" w:space="0" w:color="808080"/>
                  <w:right w:val="single" w:sz="4" w:space="0" w:color="808080"/>
                </w:tcBorders>
                <w:vAlign w:val="center"/>
              </w:tcPr>
              <w:p w14:paraId="2F78B3FA"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0E4C17C9"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5EAC9471" w14:textId="0C5C4463" w:rsidR="003422B2" w:rsidRPr="005C0CCE" w:rsidRDefault="003422B2">
            <w:pPr>
              <w:spacing w:before="120" w:after="120" w:line="240" w:lineRule="auto"/>
              <w:rPr>
                <w:rFonts w:cs="Arial"/>
                <w:sz w:val="20"/>
                <w:szCs w:val="20"/>
              </w:rPr>
            </w:pPr>
            <w:r w:rsidRPr="005C0CCE">
              <w:rPr>
                <w:rFonts w:cs="Arial"/>
                <w:sz w:val="20"/>
                <w:szCs w:val="20"/>
              </w:rPr>
              <w:t>Do you identify yourself as a person with disability?</w:t>
            </w:r>
          </w:p>
        </w:tc>
        <w:sdt>
          <w:sdtPr>
            <w:rPr>
              <w:rFonts w:cs="Arial"/>
              <w:sz w:val="20"/>
              <w:szCs w:val="20"/>
            </w:rPr>
            <w:id w:val="-651301068"/>
            <w:placeholder>
              <w:docPart w:val="18A7A958283C4350A49E186147DB7601"/>
            </w:placeholder>
            <w:showingPlcHdr/>
            <w:comboBox>
              <w:listItem w:value="Choose an item."/>
              <w:listItem w:displayText="Yes" w:value="Yes"/>
              <w:listItem w:displayText="No" w:value="No"/>
            </w:comboBox>
          </w:sdtPr>
          <w:sdtContent>
            <w:tc>
              <w:tcPr>
                <w:tcW w:w="5529" w:type="dxa"/>
                <w:tcBorders>
                  <w:top w:val="single" w:sz="4" w:space="0" w:color="808080"/>
                  <w:left w:val="single" w:sz="4" w:space="0" w:color="808080"/>
                  <w:bottom w:val="single" w:sz="4" w:space="0" w:color="808080"/>
                  <w:right w:val="single" w:sz="4" w:space="0" w:color="808080"/>
                </w:tcBorders>
                <w:vAlign w:val="center"/>
              </w:tcPr>
              <w:p w14:paraId="1DC79FD9"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3562E932"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1839263B" w14:textId="77777777" w:rsidR="003422B2" w:rsidRPr="005C0CCE" w:rsidRDefault="003422B2">
            <w:pPr>
              <w:spacing w:before="120" w:after="120" w:line="240" w:lineRule="auto"/>
              <w:rPr>
                <w:rFonts w:cs="Arial"/>
                <w:sz w:val="20"/>
                <w:szCs w:val="20"/>
              </w:rPr>
            </w:pPr>
            <w:r w:rsidRPr="005C0CCE">
              <w:rPr>
                <w:rFonts w:cs="Arial"/>
                <w:sz w:val="20"/>
                <w:szCs w:val="20"/>
              </w:rPr>
              <w:t>Were you born in Australia?</w:t>
            </w:r>
          </w:p>
        </w:tc>
        <w:sdt>
          <w:sdtPr>
            <w:rPr>
              <w:rFonts w:cs="Arial"/>
              <w:sz w:val="20"/>
              <w:szCs w:val="20"/>
            </w:rPr>
            <w:id w:val="123511870"/>
            <w:placeholder>
              <w:docPart w:val="AD114191D51F41079E9CE60C79DDC5DF"/>
            </w:placeholder>
            <w:showingPlcHdr/>
            <w:comboBox>
              <w:listItem w:value="Choose an item."/>
              <w:listItem w:displayText="Yes" w:value="Yes"/>
              <w:listItem w:displayText="No" w:value="No"/>
              <w:listItem w:displayText="Prefer not to disclose" w:value="Prefer not to disclose"/>
            </w:comboBox>
          </w:sdtPr>
          <w:sdtContent>
            <w:tc>
              <w:tcPr>
                <w:tcW w:w="5529" w:type="dxa"/>
                <w:tcBorders>
                  <w:top w:val="single" w:sz="4" w:space="0" w:color="808080"/>
                  <w:left w:val="single" w:sz="4" w:space="0" w:color="808080"/>
                  <w:bottom w:val="single" w:sz="4" w:space="0" w:color="808080"/>
                  <w:right w:val="single" w:sz="4" w:space="0" w:color="808080"/>
                </w:tcBorders>
                <w:vAlign w:val="center"/>
              </w:tcPr>
              <w:p w14:paraId="637C5F5A"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3422B2" w:rsidRPr="007A4837" w14:paraId="0446FDA8"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E98F36A" w14:textId="77777777" w:rsidR="003422B2" w:rsidRPr="005C0CCE" w:rsidRDefault="003422B2">
            <w:pPr>
              <w:spacing w:before="120" w:after="120" w:line="240" w:lineRule="auto"/>
              <w:rPr>
                <w:rFonts w:cs="Arial"/>
                <w:sz w:val="20"/>
                <w:szCs w:val="20"/>
              </w:rPr>
            </w:pPr>
            <w:r w:rsidRPr="005C0CCE">
              <w:rPr>
                <w:rFonts w:cs="Arial"/>
                <w:sz w:val="20"/>
                <w:szCs w:val="20"/>
              </w:rPr>
              <w:t>Do you speak a language other than English at hom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CBEF197" w14:textId="77777777" w:rsidR="003422B2" w:rsidRPr="000E21B8" w:rsidRDefault="00000000" w:rsidP="003422B2">
            <w:pPr>
              <w:spacing w:before="120" w:after="120" w:line="240" w:lineRule="auto"/>
              <w:rPr>
                <w:rFonts w:cs="Arial"/>
                <w:sz w:val="20"/>
                <w:szCs w:val="20"/>
              </w:rPr>
            </w:pPr>
            <w:sdt>
              <w:sdtPr>
                <w:rPr>
                  <w:rFonts w:cs="Arial"/>
                  <w:sz w:val="20"/>
                  <w:szCs w:val="20"/>
                </w:rPr>
                <w:id w:val="816375487"/>
                <w:placeholder>
                  <w:docPart w:val="859AC4EE13244758A54249B5362DC3F4"/>
                </w:placeholder>
                <w:showingPlcHdr/>
                <w:comboBox>
                  <w:listItem w:value="Choose an item."/>
                  <w:listItem w:displayText="Yes" w:value="Yes"/>
                  <w:listItem w:displayText="No" w:value="No"/>
                </w:comboBox>
              </w:sdtPr>
              <w:sdtContent>
                <w:r w:rsidR="003422B2" w:rsidRPr="000E21B8">
                  <w:rPr>
                    <w:rStyle w:val="PlaceholderText"/>
                  </w:rPr>
                  <w:t>Choose an item.</w:t>
                </w:r>
              </w:sdtContent>
            </w:sdt>
            <w:r w:rsidR="003422B2" w:rsidRPr="000E21B8">
              <w:rPr>
                <w:rFonts w:cs="Arial"/>
                <w:sz w:val="20"/>
                <w:szCs w:val="20"/>
              </w:rPr>
              <w:t xml:space="preserve"> </w:t>
            </w:r>
          </w:p>
        </w:tc>
      </w:tr>
      <w:tr w:rsidR="003422B2" w:rsidRPr="007A4837" w14:paraId="5F5776E8"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327DDAAB" w14:textId="77777777" w:rsidR="003422B2" w:rsidRPr="005C0CCE" w:rsidRDefault="003422B2">
            <w:pPr>
              <w:spacing w:before="120" w:after="120" w:line="240" w:lineRule="auto"/>
              <w:rPr>
                <w:rFonts w:cs="Arial"/>
                <w:sz w:val="20"/>
                <w:szCs w:val="20"/>
              </w:rPr>
            </w:pPr>
            <w:r w:rsidRPr="005C0CCE">
              <w:rPr>
                <w:rFonts w:cs="Arial"/>
                <w:sz w:val="20"/>
                <w:szCs w:val="20"/>
              </w:rPr>
              <w:t>If ‘Yes’, please state the language(s) other than English spoken at hom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13A9449" w14:textId="77777777" w:rsidR="003422B2" w:rsidRPr="000E21B8" w:rsidRDefault="003422B2" w:rsidP="003422B2">
            <w:pPr>
              <w:spacing w:before="120" w:after="120" w:line="240" w:lineRule="auto"/>
              <w:rPr>
                <w:rFonts w:cs="Arial"/>
                <w:bCs/>
                <w:sz w:val="20"/>
                <w:szCs w:val="20"/>
              </w:rPr>
            </w:pPr>
          </w:p>
        </w:tc>
      </w:tr>
      <w:tr w:rsidR="003422B2" w:rsidRPr="007A4837" w14:paraId="37A0D3EF" w14:textId="77777777" w:rsidTr="00254E2A">
        <w:trPr>
          <w:trHeight w:val="28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39797993" w14:textId="77777777" w:rsidR="003422B2" w:rsidRPr="005C0CCE" w:rsidRDefault="003422B2">
            <w:pPr>
              <w:spacing w:before="120" w:after="120" w:line="240" w:lineRule="auto"/>
              <w:rPr>
                <w:rFonts w:cs="Arial"/>
                <w:sz w:val="20"/>
                <w:szCs w:val="20"/>
              </w:rPr>
            </w:pPr>
            <w:r w:rsidRPr="005C0CCE">
              <w:rPr>
                <w:rFonts w:cs="Arial"/>
                <w:sz w:val="20"/>
                <w:szCs w:val="20"/>
              </w:rPr>
              <w:t>Current employment status?</w:t>
            </w:r>
          </w:p>
        </w:tc>
        <w:sdt>
          <w:sdtPr>
            <w:rPr>
              <w:rFonts w:cs="Arial"/>
              <w:sz w:val="20"/>
              <w:szCs w:val="20"/>
            </w:rPr>
            <w:id w:val="-1756439754"/>
            <w:placeholder>
              <w:docPart w:val="C369F87946A74F0AB085C300974D7697"/>
            </w:placeholder>
            <w:showingPlcHdr/>
            <w:dropDownList>
              <w:listItem w:value="Choose an item."/>
              <w:listItem w:displayText="Student" w:value="Student"/>
              <w:listItem w:displayText="Full time employment" w:value="Full time employment"/>
              <w:listItem w:displayText="Part time employment" w:value="Part time employment"/>
              <w:listItem w:displayText="Casual employment" w:value="Casual employment"/>
              <w:listItem w:displayText="Self employed" w:value="Self employed"/>
              <w:listItem w:displayText="Retired" w:value="Retired"/>
              <w:listItem w:displayText="Unemployed" w:value="Unemployed"/>
            </w:dropDownList>
          </w:sdtPr>
          <w:sdtContent>
            <w:tc>
              <w:tcPr>
                <w:tcW w:w="5529" w:type="dxa"/>
                <w:tcBorders>
                  <w:top w:val="single" w:sz="4" w:space="0" w:color="808080"/>
                  <w:left w:val="single" w:sz="4" w:space="0" w:color="808080"/>
                  <w:bottom w:val="single" w:sz="4" w:space="0" w:color="808080"/>
                  <w:right w:val="single" w:sz="4" w:space="0" w:color="808080"/>
                </w:tcBorders>
                <w:vAlign w:val="center"/>
              </w:tcPr>
              <w:p w14:paraId="0439C756" w14:textId="77777777" w:rsidR="003422B2" w:rsidRPr="000E21B8" w:rsidRDefault="003422B2" w:rsidP="003422B2">
                <w:pPr>
                  <w:spacing w:before="120" w:after="120" w:line="240" w:lineRule="auto"/>
                  <w:rPr>
                    <w:rFonts w:cs="Arial"/>
                    <w:sz w:val="20"/>
                    <w:szCs w:val="20"/>
                  </w:rPr>
                </w:pPr>
                <w:r w:rsidRPr="00B752F6">
                  <w:rPr>
                    <w:rStyle w:val="PlaceholderText"/>
                  </w:rPr>
                  <w:t>Choose an item.</w:t>
                </w:r>
              </w:p>
            </w:tc>
          </w:sdtContent>
        </w:sdt>
      </w:tr>
      <w:tr w:rsidR="001B444C" w:rsidRPr="007A4837" w14:paraId="6877BEE2" w14:textId="77777777" w:rsidTr="00320931">
        <w:trPr>
          <w:trHeight w:val="284"/>
        </w:trPr>
        <w:tc>
          <w:tcPr>
            <w:tcW w:w="4644" w:type="dxa"/>
            <w:tcBorders>
              <w:top w:val="single" w:sz="4" w:space="0" w:color="808080" w:themeColor="text1" w:themeTint="7F"/>
              <w:left w:val="single" w:sz="4" w:space="0" w:color="808080" w:themeColor="text1" w:themeTint="7F"/>
              <w:bottom w:val="nil"/>
              <w:right w:val="single" w:sz="4" w:space="0" w:color="808080" w:themeColor="text1" w:themeTint="7F"/>
            </w:tcBorders>
            <w:shd w:val="clear" w:color="auto" w:fill="D9D9D9" w:themeFill="background1" w:themeFillShade="D9"/>
          </w:tcPr>
          <w:p w14:paraId="2FEF3950" w14:textId="77777777" w:rsidR="003422B2" w:rsidRPr="005C0CCE" w:rsidRDefault="003422B2">
            <w:pPr>
              <w:spacing w:before="120" w:after="120" w:line="240" w:lineRule="auto"/>
              <w:rPr>
                <w:rFonts w:cs="Arial"/>
                <w:sz w:val="20"/>
                <w:szCs w:val="20"/>
              </w:rPr>
            </w:pPr>
            <w:r w:rsidRPr="005C0CCE">
              <w:rPr>
                <w:rFonts w:cs="Arial"/>
                <w:sz w:val="20"/>
                <w:szCs w:val="20"/>
              </w:rPr>
              <w:t xml:space="preserve">If </w:t>
            </w:r>
            <w:proofErr w:type="gramStart"/>
            <w:r w:rsidRPr="005C0CCE">
              <w:rPr>
                <w:rFonts w:cs="Arial"/>
                <w:sz w:val="20"/>
                <w:szCs w:val="20"/>
              </w:rPr>
              <w:t>employed</w:t>
            </w:r>
            <w:proofErr w:type="gramEnd"/>
            <w:r w:rsidRPr="005C0CCE">
              <w:rPr>
                <w:rFonts w:cs="Arial"/>
                <w:sz w:val="20"/>
                <w:szCs w:val="20"/>
              </w:rPr>
              <w:t xml:space="preserve"> please state:                                      Position</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7768277" w14:textId="77777777" w:rsidR="003422B2" w:rsidRPr="007A4837" w:rsidRDefault="003422B2" w:rsidP="003422B2">
            <w:pPr>
              <w:spacing w:before="120" w:after="120" w:line="240" w:lineRule="auto"/>
              <w:rPr>
                <w:rFonts w:cs="Arial"/>
                <w:sz w:val="20"/>
                <w:szCs w:val="20"/>
              </w:rPr>
            </w:pPr>
          </w:p>
        </w:tc>
      </w:tr>
      <w:tr w:rsidR="001B444C" w:rsidRPr="007A4837" w14:paraId="3F9C76CB" w14:textId="77777777" w:rsidTr="00320931">
        <w:trPr>
          <w:trHeight w:val="284"/>
        </w:trPr>
        <w:tc>
          <w:tcPr>
            <w:tcW w:w="4644"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54E2D205" w14:textId="77777777" w:rsidR="003422B2" w:rsidRPr="005C0CCE" w:rsidRDefault="003422B2">
            <w:pPr>
              <w:spacing w:before="120" w:after="120" w:line="240" w:lineRule="auto"/>
              <w:rPr>
                <w:rFonts w:cs="Arial"/>
                <w:sz w:val="20"/>
                <w:szCs w:val="20"/>
              </w:rPr>
            </w:pPr>
            <w:r w:rsidRPr="005C0CCE">
              <w:rPr>
                <w:rFonts w:cs="Arial"/>
                <w:sz w:val="20"/>
                <w:szCs w:val="20"/>
              </w:rPr>
              <w:t>Employer</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C9FF591" w14:textId="77777777" w:rsidR="003422B2" w:rsidRPr="007A4837" w:rsidRDefault="003422B2" w:rsidP="003422B2">
            <w:pPr>
              <w:spacing w:before="120" w:after="120" w:line="240" w:lineRule="auto"/>
              <w:rPr>
                <w:rFonts w:cs="Arial"/>
                <w:sz w:val="20"/>
                <w:szCs w:val="20"/>
              </w:rPr>
            </w:pPr>
          </w:p>
        </w:tc>
      </w:tr>
      <w:tr w:rsidR="001B444C" w:rsidRPr="007A4837" w14:paraId="443C6E0C" w14:textId="77777777" w:rsidTr="00320931">
        <w:trPr>
          <w:trHeight w:val="284"/>
        </w:trPr>
        <w:tc>
          <w:tcPr>
            <w:tcW w:w="4644"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70862FA5" w14:textId="77777777" w:rsidR="003422B2" w:rsidRPr="005C0CCE" w:rsidRDefault="003422B2">
            <w:pPr>
              <w:spacing w:before="120" w:after="120" w:line="240" w:lineRule="auto"/>
              <w:rPr>
                <w:rFonts w:cs="Arial"/>
                <w:sz w:val="20"/>
                <w:szCs w:val="20"/>
              </w:rPr>
            </w:pPr>
            <w:r w:rsidRPr="005C0CCE">
              <w:rPr>
                <w:rFonts w:cs="Arial"/>
                <w:sz w:val="20"/>
                <w:szCs w:val="20"/>
              </w:rPr>
              <w:t>If self-employed please state:</w:t>
            </w:r>
          </w:p>
          <w:p w14:paraId="66DECE57" w14:textId="56E422C4" w:rsidR="003422B2" w:rsidRPr="005C0CCE" w:rsidRDefault="003422B2">
            <w:pPr>
              <w:spacing w:before="120" w:after="120" w:line="240" w:lineRule="auto"/>
              <w:rPr>
                <w:rFonts w:cs="Arial"/>
                <w:sz w:val="20"/>
                <w:szCs w:val="20"/>
              </w:rPr>
            </w:pPr>
            <w:r w:rsidRPr="005C0CCE">
              <w:rPr>
                <w:rFonts w:cs="Arial"/>
                <w:sz w:val="20"/>
                <w:szCs w:val="20"/>
              </w:rPr>
              <w:t xml:space="preserve">           Business/company name and ABN/ACN </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C9ED41F" w14:textId="77777777" w:rsidR="003422B2" w:rsidRPr="007A4837" w:rsidRDefault="003422B2" w:rsidP="003422B2">
            <w:pPr>
              <w:spacing w:before="120" w:after="120" w:line="240" w:lineRule="auto"/>
              <w:rPr>
                <w:rFonts w:cs="Arial"/>
                <w:sz w:val="20"/>
                <w:szCs w:val="20"/>
              </w:rPr>
            </w:pPr>
          </w:p>
        </w:tc>
      </w:tr>
      <w:tr w:rsidR="003422B2" w:rsidRPr="007A4837" w14:paraId="19721222" w14:textId="77777777" w:rsidTr="00254E2A">
        <w:trPr>
          <w:trHeight w:val="284"/>
        </w:trPr>
        <w:tc>
          <w:tcPr>
            <w:tcW w:w="4644"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5D569275" w14:textId="77777777" w:rsidR="003422B2" w:rsidRPr="005C0CCE" w:rsidRDefault="003422B2">
            <w:pPr>
              <w:spacing w:before="120" w:after="120" w:line="240" w:lineRule="auto"/>
              <w:rPr>
                <w:rFonts w:cs="Arial"/>
                <w:sz w:val="20"/>
                <w:szCs w:val="20"/>
              </w:rPr>
            </w:pPr>
            <w:r w:rsidRPr="005C0CCE">
              <w:rPr>
                <w:rFonts w:cs="Arial"/>
                <w:b/>
                <w:sz w:val="20"/>
                <w:szCs w:val="20"/>
              </w:rPr>
              <w:t>Residential address</w:t>
            </w:r>
            <w:r w:rsidRPr="005C0CCE">
              <w:rPr>
                <w:rFonts w:cs="Arial"/>
                <w:sz w:val="20"/>
                <w:szCs w:val="20"/>
              </w:rPr>
              <w:t xml:space="preserve">                     Street/Road/RMB/RSD</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D3D7303" w14:textId="77777777" w:rsidR="003422B2" w:rsidRPr="007A4837" w:rsidRDefault="003422B2" w:rsidP="003422B2">
            <w:pPr>
              <w:spacing w:before="120" w:after="120" w:line="240" w:lineRule="auto"/>
              <w:rPr>
                <w:rFonts w:cs="Arial"/>
                <w:sz w:val="20"/>
                <w:szCs w:val="20"/>
              </w:rPr>
            </w:pPr>
          </w:p>
        </w:tc>
      </w:tr>
      <w:tr w:rsidR="003422B2" w:rsidRPr="007A4837" w14:paraId="3AFC0A62" w14:textId="77777777" w:rsidTr="00254E2A">
        <w:trPr>
          <w:trHeight w:val="284"/>
        </w:trPr>
        <w:tc>
          <w:tcPr>
            <w:tcW w:w="4644"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482E663D" w14:textId="77777777" w:rsidR="003422B2" w:rsidRPr="005C0CCE" w:rsidRDefault="003422B2">
            <w:pPr>
              <w:spacing w:before="120" w:after="120" w:line="240" w:lineRule="auto"/>
              <w:jc w:val="right"/>
              <w:rPr>
                <w:rFonts w:cs="Arial"/>
                <w:sz w:val="20"/>
                <w:szCs w:val="20"/>
              </w:rPr>
            </w:pPr>
            <w:r w:rsidRPr="005C0CCE">
              <w:rPr>
                <w:rFonts w:cs="Arial"/>
                <w:sz w:val="20"/>
                <w:szCs w:val="20"/>
              </w:rPr>
              <w:t>Suburb/Town</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714FB5E" w14:textId="77777777" w:rsidR="003422B2" w:rsidRPr="007A4837" w:rsidRDefault="003422B2" w:rsidP="003422B2">
            <w:pPr>
              <w:spacing w:before="120" w:after="120" w:line="240" w:lineRule="auto"/>
              <w:rPr>
                <w:rFonts w:cs="Arial"/>
                <w:sz w:val="20"/>
                <w:szCs w:val="20"/>
              </w:rPr>
            </w:pPr>
          </w:p>
        </w:tc>
      </w:tr>
      <w:tr w:rsidR="003422B2" w:rsidRPr="007A4837" w14:paraId="50DC56EE" w14:textId="77777777" w:rsidTr="00254E2A">
        <w:trPr>
          <w:trHeight w:val="284"/>
        </w:trPr>
        <w:tc>
          <w:tcPr>
            <w:tcW w:w="4644"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72272525" w14:textId="77777777" w:rsidR="003422B2" w:rsidRPr="005C0CCE" w:rsidRDefault="003422B2">
            <w:pPr>
              <w:spacing w:before="120" w:after="120" w:line="240" w:lineRule="auto"/>
              <w:jc w:val="right"/>
              <w:rPr>
                <w:rFonts w:cs="Arial"/>
                <w:sz w:val="20"/>
                <w:szCs w:val="20"/>
              </w:rPr>
            </w:pPr>
            <w:r w:rsidRPr="005C0CCE">
              <w:rPr>
                <w:rFonts w:cs="Arial"/>
                <w:sz w:val="20"/>
                <w:szCs w:val="20"/>
              </w:rPr>
              <w:t>Stat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2C8EA96" w14:textId="77777777" w:rsidR="003422B2" w:rsidRPr="007A4837" w:rsidRDefault="003422B2" w:rsidP="003422B2">
            <w:pPr>
              <w:spacing w:before="120" w:after="120" w:line="240" w:lineRule="auto"/>
              <w:rPr>
                <w:rFonts w:cs="Arial"/>
                <w:sz w:val="20"/>
                <w:szCs w:val="20"/>
              </w:rPr>
            </w:pPr>
          </w:p>
        </w:tc>
      </w:tr>
      <w:tr w:rsidR="001B444C" w:rsidRPr="007A4837" w14:paraId="4C5ED4E2" w14:textId="77777777" w:rsidTr="00320931">
        <w:trPr>
          <w:trHeight w:val="284"/>
        </w:trPr>
        <w:tc>
          <w:tcPr>
            <w:tcW w:w="4644"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FFFCB84" w14:textId="77777777" w:rsidR="003422B2" w:rsidRPr="005C0CCE" w:rsidRDefault="003422B2">
            <w:pPr>
              <w:spacing w:before="120" w:after="120" w:line="240" w:lineRule="auto"/>
              <w:jc w:val="right"/>
              <w:rPr>
                <w:rFonts w:cs="Arial"/>
                <w:sz w:val="20"/>
                <w:szCs w:val="20"/>
              </w:rPr>
            </w:pPr>
            <w:r w:rsidRPr="005C0CCE">
              <w:rPr>
                <w:rFonts w:cs="Arial"/>
                <w:sz w:val="20"/>
                <w:szCs w:val="20"/>
              </w:rPr>
              <w:t>Postcod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32F65BE" w14:textId="77777777" w:rsidR="003422B2" w:rsidRPr="007A4837" w:rsidRDefault="003422B2" w:rsidP="003422B2">
            <w:pPr>
              <w:spacing w:before="120" w:after="120" w:line="240" w:lineRule="auto"/>
              <w:rPr>
                <w:rFonts w:cs="Arial"/>
                <w:sz w:val="20"/>
                <w:szCs w:val="20"/>
              </w:rPr>
            </w:pPr>
          </w:p>
        </w:tc>
      </w:tr>
      <w:tr w:rsidR="001B444C" w:rsidRPr="007A4837" w14:paraId="5918C111" w14:textId="77777777" w:rsidTr="00320931">
        <w:trPr>
          <w:trHeight w:val="284"/>
        </w:trPr>
        <w:tc>
          <w:tcPr>
            <w:tcW w:w="4644" w:type="dxa"/>
            <w:tcBorders>
              <w:top w:val="single" w:sz="4" w:space="0" w:color="808080" w:themeColor="text1" w:themeTint="7F"/>
              <w:left w:val="single" w:sz="4" w:space="0" w:color="808080" w:themeColor="text1" w:themeTint="7F"/>
              <w:bottom w:val="nil"/>
              <w:right w:val="single" w:sz="4" w:space="0" w:color="808080" w:themeColor="text1" w:themeTint="7F"/>
            </w:tcBorders>
            <w:shd w:val="clear" w:color="auto" w:fill="D9D9D9" w:themeFill="background1" w:themeFillShade="D9"/>
          </w:tcPr>
          <w:p w14:paraId="6D19B80B" w14:textId="77777777" w:rsidR="003422B2" w:rsidRPr="005C0CCE" w:rsidRDefault="003422B2">
            <w:pPr>
              <w:spacing w:before="120" w:after="120" w:line="240" w:lineRule="auto"/>
              <w:rPr>
                <w:rFonts w:cs="Arial"/>
                <w:sz w:val="20"/>
                <w:szCs w:val="20"/>
              </w:rPr>
            </w:pPr>
            <w:r w:rsidRPr="005C0CCE">
              <w:rPr>
                <w:rFonts w:cs="Arial"/>
                <w:b/>
                <w:sz w:val="20"/>
                <w:szCs w:val="20"/>
              </w:rPr>
              <w:t xml:space="preserve">Postal address </w:t>
            </w:r>
            <w:r w:rsidRPr="005C0CCE">
              <w:rPr>
                <w:rFonts w:cs="Arial"/>
                <w:sz w:val="20"/>
                <w:szCs w:val="20"/>
              </w:rPr>
              <w:t>(if different)</w:t>
            </w:r>
          </w:p>
          <w:p w14:paraId="0EB67BF4" w14:textId="77777777" w:rsidR="003422B2" w:rsidRPr="005C0CCE" w:rsidRDefault="003422B2">
            <w:pPr>
              <w:spacing w:before="120" w:after="120" w:line="240" w:lineRule="auto"/>
              <w:rPr>
                <w:rFonts w:cs="Arial"/>
                <w:sz w:val="20"/>
                <w:szCs w:val="20"/>
              </w:rPr>
            </w:pPr>
            <w:r w:rsidRPr="005C0CCE">
              <w:rPr>
                <w:rFonts w:cs="Arial"/>
                <w:sz w:val="20"/>
                <w:szCs w:val="20"/>
              </w:rPr>
              <w:t xml:space="preserve">                                          Street/Road/RMB/RSD/PO Box</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9BE0028" w14:textId="77777777" w:rsidR="003422B2" w:rsidRPr="007A4837" w:rsidRDefault="003422B2" w:rsidP="003422B2">
            <w:pPr>
              <w:spacing w:before="120" w:after="120" w:line="240" w:lineRule="auto"/>
              <w:rPr>
                <w:rFonts w:cs="Arial"/>
                <w:sz w:val="20"/>
                <w:szCs w:val="20"/>
              </w:rPr>
            </w:pPr>
          </w:p>
        </w:tc>
      </w:tr>
      <w:tr w:rsidR="003422B2" w:rsidRPr="007A4837" w14:paraId="454B3E65" w14:textId="77777777" w:rsidTr="00254E2A">
        <w:trPr>
          <w:trHeight w:val="284"/>
        </w:trPr>
        <w:tc>
          <w:tcPr>
            <w:tcW w:w="4644"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25B38E68" w14:textId="77777777" w:rsidR="003422B2" w:rsidRPr="005C0CCE" w:rsidRDefault="003422B2">
            <w:pPr>
              <w:spacing w:before="120" w:after="120" w:line="240" w:lineRule="auto"/>
              <w:jc w:val="right"/>
              <w:rPr>
                <w:rFonts w:cs="Arial"/>
                <w:sz w:val="20"/>
                <w:szCs w:val="20"/>
              </w:rPr>
            </w:pPr>
            <w:r w:rsidRPr="005C0CCE">
              <w:rPr>
                <w:rFonts w:cs="Arial"/>
                <w:sz w:val="20"/>
                <w:szCs w:val="20"/>
              </w:rPr>
              <w:t>Suburb/Town</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46AEE77" w14:textId="77777777" w:rsidR="003422B2" w:rsidRPr="007A4837" w:rsidRDefault="003422B2" w:rsidP="003422B2">
            <w:pPr>
              <w:spacing w:before="120" w:after="120" w:line="240" w:lineRule="auto"/>
              <w:rPr>
                <w:rFonts w:cs="Arial"/>
                <w:sz w:val="20"/>
                <w:szCs w:val="20"/>
              </w:rPr>
            </w:pPr>
          </w:p>
        </w:tc>
      </w:tr>
      <w:tr w:rsidR="003422B2" w:rsidRPr="007A4837" w14:paraId="14795361" w14:textId="77777777" w:rsidTr="00254E2A">
        <w:trPr>
          <w:trHeight w:val="284"/>
        </w:trPr>
        <w:tc>
          <w:tcPr>
            <w:tcW w:w="4644" w:type="dxa"/>
            <w:tcBorders>
              <w:top w:val="nil"/>
              <w:left w:val="single" w:sz="4" w:space="0" w:color="808080" w:themeColor="text1" w:themeTint="7F"/>
              <w:bottom w:val="nil"/>
              <w:right w:val="single" w:sz="4" w:space="0" w:color="808080" w:themeColor="text1" w:themeTint="7F"/>
            </w:tcBorders>
            <w:shd w:val="clear" w:color="auto" w:fill="D9D9D9" w:themeFill="background1" w:themeFillShade="D9"/>
          </w:tcPr>
          <w:p w14:paraId="72A58992" w14:textId="77777777" w:rsidR="003422B2" w:rsidRPr="005C0CCE" w:rsidRDefault="003422B2">
            <w:pPr>
              <w:spacing w:before="120" w:after="120" w:line="240" w:lineRule="auto"/>
              <w:jc w:val="right"/>
              <w:rPr>
                <w:rFonts w:cs="Arial"/>
                <w:sz w:val="20"/>
                <w:szCs w:val="20"/>
              </w:rPr>
            </w:pPr>
            <w:r w:rsidRPr="005C0CCE">
              <w:rPr>
                <w:rFonts w:cs="Arial"/>
                <w:sz w:val="20"/>
                <w:szCs w:val="20"/>
              </w:rPr>
              <w:lastRenderedPageBreak/>
              <w:t>Stat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39BA0EC" w14:textId="77777777" w:rsidR="003422B2" w:rsidRPr="007A4837" w:rsidRDefault="003422B2" w:rsidP="003422B2">
            <w:pPr>
              <w:spacing w:before="120" w:after="120" w:line="240" w:lineRule="auto"/>
              <w:rPr>
                <w:rFonts w:cs="Arial"/>
                <w:sz w:val="20"/>
                <w:szCs w:val="20"/>
              </w:rPr>
            </w:pPr>
          </w:p>
        </w:tc>
      </w:tr>
      <w:tr w:rsidR="001B444C" w:rsidRPr="007A4837" w14:paraId="626E3E1D" w14:textId="77777777" w:rsidTr="00320931">
        <w:trPr>
          <w:trHeight w:val="284"/>
        </w:trPr>
        <w:tc>
          <w:tcPr>
            <w:tcW w:w="4644" w:type="dxa"/>
            <w:tcBorders>
              <w:top w:val="nil"/>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0D807B52" w14:textId="77777777" w:rsidR="003422B2" w:rsidRPr="005C0CCE" w:rsidRDefault="003422B2">
            <w:pPr>
              <w:spacing w:before="120" w:after="120" w:line="240" w:lineRule="auto"/>
              <w:jc w:val="right"/>
              <w:rPr>
                <w:rFonts w:cs="Arial"/>
                <w:sz w:val="20"/>
                <w:szCs w:val="20"/>
              </w:rPr>
            </w:pPr>
            <w:r w:rsidRPr="005C0CCE">
              <w:rPr>
                <w:rFonts w:cs="Arial"/>
                <w:sz w:val="20"/>
                <w:szCs w:val="20"/>
              </w:rPr>
              <w:t>Postcod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507AC6B" w14:textId="77777777" w:rsidR="003422B2" w:rsidRPr="007A4837" w:rsidRDefault="003422B2" w:rsidP="003422B2">
            <w:pPr>
              <w:spacing w:before="120" w:after="120" w:line="240" w:lineRule="auto"/>
              <w:rPr>
                <w:rFonts w:cs="Arial"/>
                <w:sz w:val="20"/>
                <w:szCs w:val="20"/>
              </w:rPr>
            </w:pPr>
          </w:p>
        </w:tc>
      </w:tr>
      <w:tr w:rsidR="003422B2" w:rsidRPr="007A4837" w14:paraId="79A8FCF3" w14:textId="77777777" w:rsidTr="00254E2A">
        <w:trPr>
          <w:trHeight w:val="291"/>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3A51D60C" w14:textId="77777777" w:rsidR="003422B2" w:rsidRPr="005C0CCE" w:rsidRDefault="003422B2">
            <w:pPr>
              <w:spacing w:before="120" w:after="120" w:line="240" w:lineRule="auto"/>
              <w:jc w:val="right"/>
              <w:rPr>
                <w:rFonts w:cs="Arial"/>
                <w:sz w:val="16"/>
                <w:szCs w:val="16"/>
              </w:rPr>
            </w:pPr>
            <w:r w:rsidRPr="005C0CCE">
              <w:rPr>
                <w:rFonts w:cs="Arial"/>
                <w:sz w:val="20"/>
                <w:szCs w:val="20"/>
              </w:rPr>
              <w:t>Home</w:t>
            </w:r>
            <w:r w:rsidRPr="005C0CCE" w:rsidDel="00620CA9">
              <w:rPr>
                <w:rFonts w:cs="Arial"/>
                <w:sz w:val="20"/>
                <w:szCs w:val="20"/>
              </w:rPr>
              <w:t xml:space="preserve"> </w:t>
            </w:r>
            <w:r w:rsidRPr="005C0CCE">
              <w:rPr>
                <w:rFonts w:cs="Arial"/>
                <w:sz w:val="20"/>
                <w:szCs w:val="20"/>
              </w:rPr>
              <w:t>phon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08D5955" w14:textId="77777777" w:rsidR="003422B2" w:rsidRPr="007A4837" w:rsidRDefault="003422B2" w:rsidP="003422B2">
            <w:pPr>
              <w:spacing w:before="120" w:after="120" w:line="240" w:lineRule="auto"/>
              <w:rPr>
                <w:rFonts w:cs="Arial"/>
                <w:sz w:val="20"/>
                <w:szCs w:val="20"/>
              </w:rPr>
            </w:pPr>
          </w:p>
        </w:tc>
      </w:tr>
      <w:tr w:rsidR="003422B2" w:rsidRPr="007A4837" w14:paraId="7C22EE97" w14:textId="77777777" w:rsidTr="00254E2A">
        <w:trPr>
          <w:trHeight w:val="15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62FCE5D8" w14:textId="77777777" w:rsidR="003422B2" w:rsidRPr="005C0CCE" w:rsidRDefault="003422B2">
            <w:pPr>
              <w:spacing w:before="120" w:after="120" w:line="240" w:lineRule="auto"/>
              <w:rPr>
                <w:rFonts w:cs="Arial"/>
                <w:sz w:val="20"/>
                <w:szCs w:val="20"/>
              </w:rPr>
            </w:pPr>
            <w:r w:rsidRPr="005C0CCE">
              <w:rPr>
                <w:rFonts w:cs="Arial"/>
                <w:sz w:val="20"/>
                <w:szCs w:val="20"/>
              </w:rPr>
              <w:t>Business phon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B0A7B25" w14:textId="77777777" w:rsidR="003422B2" w:rsidRPr="007A4837" w:rsidRDefault="003422B2" w:rsidP="003422B2">
            <w:pPr>
              <w:spacing w:before="120" w:after="120" w:line="240" w:lineRule="auto"/>
              <w:rPr>
                <w:rFonts w:cs="Arial"/>
                <w:sz w:val="20"/>
                <w:szCs w:val="20"/>
              </w:rPr>
            </w:pPr>
          </w:p>
        </w:tc>
      </w:tr>
      <w:tr w:rsidR="003422B2" w:rsidRPr="007A4837" w14:paraId="471E2AE3" w14:textId="77777777" w:rsidTr="00254E2A">
        <w:trPr>
          <w:trHeight w:val="175"/>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632800E1" w14:textId="77777777" w:rsidR="003422B2" w:rsidRPr="005C0CCE" w:rsidRDefault="003422B2">
            <w:pPr>
              <w:spacing w:before="120" w:after="120" w:line="240" w:lineRule="auto"/>
              <w:rPr>
                <w:rFonts w:cs="Arial"/>
                <w:sz w:val="20"/>
                <w:szCs w:val="20"/>
              </w:rPr>
            </w:pPr>
            <w:r w:rsidRPr="005C0CCE">
              <w:rPr>
                <w:rFonts w:cs="Arial"/>
                <w:sz w:val="20"/>
                <w:szCs w:val="20"/>
              </w:rPr>
              <w:t>Mobile phon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0B6927B" w14:textId="77777777" w:rsidR="003422B2" w:rsidRPr="007A4837" w:rsidRDefault="003422B2" w:rsidP="003422B2">
            <w:pPr>
              <w:spacing w:before="120" w:after="120" w:line="240" w:lineRule="auto"/>
              <w:rPr>
                <w:rFonts w:cs="Arial"/>
                <w:sz w:val="20"/>
                <w:szCs w:val="20"/>
              </w:rPr>
            </w:pPr>
          </w:p>
        </w:tc>
      </w:tr>
      <w:tr w:rsidR="003422B2" w:rsidRPr="007A4837" w14:paraId="65FDCCF4" w14:textId="77777777" w:rsidTr="00254E2A">
        <w:trPr>
          <w:trHeight w:val="39"/>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6B6014C3" w14:textId="77777777" w:rsidR="003422B2" w:rsidRPr="005C0CCE" w:rsidRDefault="003422B2">
            <w:pPr>
              <w:spacing w:before="120" w:after="120" w:line="240" w:lineRule="auto"/>
              <w:rPr>
                <w:rFonts w:cs="Arial"/>
                <w:sz w:val="20"/>
                <w:szCs w:val="20"/>
              </w:rPr>
            </w:pPr>
            <w:r w:rsidRPr="005C0CCE">
              <w:rPr>
                <w:rFonts w:cs="Arial"/>
                <w:sz w:val="20"/>
                <w:szCs w:val="20"/>
              </w:rPr>
              <w:t xml:space="preserve">Email </w:t>
            </w:r>
            <w:r w:rsidRPr="005C0CCE">
              <w:rPr>
                <w:rFonts w:cs="Arial"/>
                <w:color w:val="FF0000"/>
              </w:rPr>
              <w: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00975EC" w14:textId="77777777" w:rsidR="003422B2" w:rsidRPr="007A4837" w:rsidRDefault="003422B2" w:rsidP="003422B2">
            <w:pPr>
              <w:spacing w:before="120" w:after="120" w:line="240" w:lineRule="auto"/>
              <w:rPr>
                <w:rFonts w:cs="Arial"/>
                <w:sz w:val="20"/>
                <w:szCs w:val="20"/>
              </w:rPr>
            </w:pPr>
          </w:p>
        </w:tc>
      </w:tr>
      <w:tr w:rsidR="003422B2" w:rsidRPr="007A4837" w14:paraId="1292E5A0" w14:textId="77777777" w:rsidTr="00254E2A">
        <w:trPr>
          <w:trHeight w:val="39"/>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54AC8DE6" w14:textId="77777777" w:rsidR="003422B2" w:rsidRPr="005C0CCE" w:rsidRDefault="003422B2">
            <w:pPr>
              <w:spacing w:before="120" w:after="120" w:line="240" w:lineRule="auto"/>
              <w:rPr>
                <w:rFonts w:cs="Arial"/>
                <w:sz w:val="20"/>
                <w:szCs w:val="20"/>
              </w:rPr>
            </w:pPr>
            <w:r w:rsidRPr="005C0CCE">
              <w:rPr>
                <w:rFonts w:cs="Arial"/>
                <w:sz w:val="20"/>
                <w:szCs w:val="20"/>
              </w:rPr>
              <w:t>LinkedIn profile (if availabl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ACC818D" w14:textId="77777777" w:rsidR="003422B2" w:rsidRPr="007A4837" w:rsidRDefault="003422B2" w:rsidP="003422B2">
            <w:pPr>
              <w:spacing w:before="120" w:after="120" w:line="240" w:lineRule="auto"/>
              <w:rPr>
                <w:rFonts w:cs="Arial"/>
                <w:sz w:val="20"/>
                <w:szCs w:val="20"/>
              </w:rPr>
            </w:pPr>
          </w:p>
        </w:tc>
      </w:tr>
      <w:tr w:rsidR="003422B2" w:rsidRPr="007A4837" w14:paraId="51B2FDC4" w14:textId="77777777" w:rsidTr="00254E2A">
        <w:trPr>
          <w:trHeight w:val="32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18DD698D" w14:textId="3CB78488" w:rsidR="003422B2" w:rsidRPr="007A4837" w:rsidRDefault="003422B2" w:rsidP="003422B2">
            <w:pPr>
              <w:spacing w:before="120" w:after="120" w:line="240" w:lineRule="auto"/>
              <w:rPr>
                <w:rFonts w:cs="Arial"/>
                <w:sz w:val="20"/>
                <w:szCs w:val="20"/>
              </w:rPr>
            </w:pPr>
            <w:r w:rsidRPr="005C0CCE">
              <w:rPr>
                <w:rFonts w:cs="Arial"/>
                <w:sz w:val="20"/>
                <w:szCs w:val="20"/>
              </w:rPr>
              <w:t>Which RDA Committee</w:t>
            </w:r>
            <w:r w:rsidR="00F30144" w:rsidRPr="005C0CCE">
              <w:rPr>
                <w:rFonts w:cs="Arial"/>
                <w:sz w:val="20"/>
                <w:szCs w:val="20"/>
              </w:rPr>
              <w:t xml:space="preserve"> are you applying for</w:t>
            </w:r>
            <w:r w:rsidRPr="005C0CCE">
              <w:rPr>
                <w:rFonts w:cs="Arial"/>
                <w:sz w:val="20"/>
                <w:szCs w:val="20"/>
              </w:rPr>
              <w:t>?</w:t>
            </w:r>
            <w:r w:rsidRPr="005C0CCE">
              <w:rPr>
                <w:rFonts w:cs="Arial"/>
                <w:color w:val="FF0000"/>
              </w:rPr>
              <w:t xml:space="preserve"> *</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12709E3" w14:textId="77777777" w:rsidR="003422B2" w:rsidRPr="007A4837" w:rsidRDefault="003422B2" w:rsidP="003422B2">
            <w:pPr>
              <w:spacing w:before="120" w:after="120" w:line="240" w:lineRule="auto"/>
              <w:rPr>
                <w:rFonts w:cs="Arial"/>
                <w:sz w:val="20"/>
                <w:szCs w:val="20"/>
              </w:rPr>
            </w:pPr>
          </w:p>
        </w:tc>
      </w:tr>
      <w:tr w:rsidR="003422B2" w:rsidRPr="007A4837" w14:paraId="30EAB2C1" w14:textId="77777777" w:rsidTr="00254E2A">
        <w:trPr>
          <w:trHeight w:val="501"/>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5ABE19CD" w14:textId="77777777" w:rsidR="003422B2" w:rsidRPr="007A4837" w:rsidRDefault="003422B2" w:rsidP="003422B2">
            <w:pPr>
              <w:spacing w:before="120" w:after="120" w:line="240" w:lineRule="auto"/>
              <w:rPr>
                <w:rFonts w:cs="Arial"/>
                <w:sz w:val="20"/>
                <w:szCs w:val="20"/>
              </w:rPr>
            </w:pPr>
            <w:r w:rsidRPr="005C0CCE">
              <w:rPr>
                <w:rFonts w:cs="Arial"/>
                <w:sz w:val="20"/>
                <w:szCs w:val="20"/>
              </w:rPr>
              <w:t xml:space="preserve">Are you a current Chair/Deputy Chair/member of an RDA Committee? </w:t>
            </w:r>
            <w:r w:rsidRPr="005C0CCE">
              <w:rPr>
                <w:rFonts w:cs="Arial"/>
                <w:color w:val="FF0000"/>
              </w:rPr>
              <w: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9F0AB5C" w14:textId="77777777" w:rsidR="003422B2" w:rsidRPr="000E21B8" w:rsidRDefault="00000000" w:rsidP="003422B2">
            <w:pPr>
              <w:tabs>
                <w:tab w:val="left" w:pos="458"/>
              </w:tabs>
              <w:spacing w:before="120" w:after="120" w:line="240" w:lineRule="auto"/>
              <w:rPr>
                <w:rFonts w:cs="Arial"/>
                <w:sz w:val="20"/>
                <w:szCs w:val="20"/>
              </w:rPr>
            </w:pPr>
            <w:sdt>
              <w:sdtPr>
                <w:rPr>
                  <w:rFonts w:cs="Arial"/>
                  <w:bCs/>
                  <w:sz w:val="20"/>
                  <w:szCs w:val="20"/>
                </w:rPr>
                <w:id w:val="-759372500"/>
                <w:showingPlcHdr/>
                <w:dropDownList>
                  <w:listItem w:value="Choose an item."/>
                  <w:listItem w:displayText="No" w:value="No"/>
                  <w:listItem w:displayText="Chair" w:value="Chair"/>
                  <w:listItem w:displayText="Deputy Chair" w:value="Deputy Chair"/>
                  <w:listItem w:displayText="Committee Member" w:value="Committee Member"/>
                </w:dropDownList>
              </w:sdtPr>
              <w:sdtContent>
                <w:r w:rsidR="003422B2" w:rsidRPr="000E21B8">
                  <w:rPr>
                    <w:rStyle w:val="PlaceholderText"/>
                  </w:rPr>
                  <w:t>Choose an item.</w:t>
                </w:r>
              </w:sdtContent>
            </w:sdt>
          </w:p>
        </w:tc>
      </w:tr>
      <w:tr w:rsidR="003422B2" w:rsidRPr="007A4837" w14:paraId="490B84F0" w14:textId="77777777" w:rsidTr="00254E2A">
        <w:trPr>
          <w:trHeight w:val="29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36D850C8" w14:textId="77777777" w:rsidR="003422B2" w:rsidRPr="005C0CCE" w:rsidRDefault="003422B2">
            <w:pPr>
              <w:spacing w:before="120" w:after="120" w:line="240" w:lineRule="auto"/>
              <w:rPr>
                <w:rFonts w:cs="Arial"/>
                <w:sz w:val="20"/>
                <w:szCs w:val="20"/>
              </w:rPr>
            </w:pPr>
            <w:r w:rsidRPr="005C0CCE">
              <w:rPr>
                <w:rFonts w:cs="Arial"/>
                <w:sz w:val="20"/>
                <w:szCs w:val="20"/>
              </w:rPr>
              <w:t>If 'Yes' name of RDA Committe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39FEB1D" w14:textId="77777777" w:rsidR="003422B2" w:rsidRPr="000E21B8" w:rsidRDefault="003422B2" w:rsidP="003422B2">
            <w:pPr>
              <w:spacing w:before="120" w:after="120" w:line="240" w:lineRule="auto"/>
              <w:rPr>
                <w:rFonts w:cs="Arial"/>
                <w:sz w:val="20"/>
                <w:szCs w:val="20"/>
              </w:rPr>
            </w:pPr>
          </w:p>
        </w:tc>
      </w:tr>
      <w:tr w:rsidR="003422B2" w:rsidRPr="007A4837" w14:paraId="6B8080ED" w14:textId="77777777" w:rsidTr="00254E2A">
        <w:trPr>
          <w:trHeight w:val="54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59F7B704" w14:textId="77777777" w:rsidR="003422B2" w:rsidRPr="005C0CCE" w:rsidRDefault="003422B2">
            <w:pPr>
              <w:spacing w:before="120" w:after="120" w:line="240" w:lineRule="auto"/>
              <w:rPr>
                <w:rFonts w:cs="Arial"/>
                <w:sz w:val="20"/>
                <w:szCs w:val="20"/>
              </w:rPr>
            </w:pPr>
            <w:r w:rsidRPr="005C0CCE">
              <w:rPr>
                <w:rFonts w:cs="Arial"/>
                <w:sz w:val="20"/>
                <w:szCs w:val="20"/>
              </w:rPr>
              <w:t>Current Board memberships</w:t>
            </w:r>
          </w:p>
          <w:p w14:paraId="0F34E767" w14:textId="77777777" w:rsidR="003422B2" w:rsidRPr="007A4837" w:rsidRDefault="003422B2" w:rsidP="003422B2">
            <w:pPr>
              <w:spacing w:before="120" w:after="120" w:line="240" w:lineRule="auto"/>
              <w:rPr>
                <w:rFonts w:cs="Arial"/>
                <w:sz w:val="16"/>
                <w:szCs w:val="16"/>
              </w:rPr>
            </w:pPr>
            <w:r w:rsidRPr="005C0CCE">
              <w:rPr>
                <w:rFonts w:cs="Arial"/>
                <w:sz w:val="18"/>
                <w:szCs w:val="18"/>
              </w:rPr>
              <w:t>Name of organisation and position held</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B9E10D0" w14:textId="77777777" w:rsidR="003422B2" w:rsidRPr="000E21B8" w:rsidRDefault="003422B2" w:rsidP="003422B2">
            <w:pPr>
              <w:spacing w:before="120" w:after="120" w:line="240" w:lineRule="auto"/>
              <w:rPr>
                <w:rFonts w:cs="Arial"/>
                <w:sz w:val="20"/>
                <w:szCs w:val="20"/>
              </w:rPr>
            </w:pPr>
          </w:p>
          <w:p w14:paraId="79F7F6D1" w14:textId="77777777" w:rsidR="003422B2" w:rsidRPr="000E21B8" w:rsidRDefault="003422B2" w:rsidP="003422B2">
            <w:pPr>
              <w:spacing w:before="120" w:after="120" w:line="240" w:lineRule="auto"/>
              <w:rPr>
                <w:rFonts w:cs="Arial"/>
                <w:sz w:val="20"/>
                <w:szCs w:val="20"/>
              </w:rPr>
            </w:pPr>
          </w:p>
          <w:p w14:paraId="38C4A87C" w14:textId="77777777" w:rsidR="003422B2" w:rsidRPr="000E21B8" w:rsidRDefault="003422B2" w:rsidP="003422B2">
            <w:pPr>
              <w:spacing w:before="120" w:after="120" w:line="240" w:lineRule="auto"/>
              <w:rPr>
                <w:rFonts w:cs="Arial"/>
                <w:sz w:val="20"/>
                <w:szCs w:val="20"/>
              </w:rPr>
            </w:pPr>
          </w:p>
        </w:tc>
      </w:tr>
      <w:tr w:rsidR="003422B2" w:rsidRPr="007A4837" w14:paraId="279BE135" w14:textId="77777777" w:rsidTr="00254E2A">
        <w:trPr>
          <w:trHeight w:val="49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3BDEE2CF" w14:textId="77777777" w:rsidR="003422B2" w:rsidRPr="005C0CCE" w:rsidRDefault="003422B2">
            <w:pPr>
              <w:spacing w:before="120" w:after="120" w:line="240" w:lineRule="auto"/>
              <w:rPr>
                <w:rFonts w:cs="Arial"/>
                <w:sz w:val="20"/>
                <w:szCs w:val="20"/>
              </w:rPr>
            </w:pPr>
            <w:r w:rsidRPr="005C0CCE">
              <w:rPr>
                <w:rFonts w:cs="Arial"/>
                <w:sz w:val="20"/>
                <w:szCs w:val="20"/>
              </w:rPr>
              <w:t>Do you have local government experienc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0AFE973" w14:textId="77777777" w:rsidR="003422B2" w:rsidRPr="000E21B8" w:rsidRDefault="00000000" w:rsidP="003422B2">
            <w:pPr>
              <w:tabs>
                <w:tab w:val="left" w:pos="458"/>
              </w:tabs>
              <w:spacing w:before="120" w:after="120" w:line="240" w:lineRule="auto"/>
              <w:rPr>
                <w:rFonts w:cs="Arial"/>
                <w:sz w:val="20"/>
                <w:szCs w:val="20"/>
              </w:rPr>
            </w:pPr>
            <w:sdt>
              <w:sdtPr>
                <w:rPr>
                  <w:rFonts w:cs="Arial"/>
                  <w:bCs/>
                  <w:sz w:val="20"/>
                  <w:szCs w:val="20"/>
                </w:rPr>
                <w:id w:val="854227910"/>
                <w:showingPlcHdr/>
                <w:dropDownList>
                  <w:listItem w:value="Choose an item."/>
                  <w:listItem w:displayText="Yes" w:value="Yes"/>
                  <w:listItem w:displayText="No" w:value="No"/>
                </w:dropDownList>
              </w:sdtPr>
              <w:sdtContent>
                <w:r w:rsidR="003422B2" w:rsidRPr="000E21B8">
                  <w:rPr>
                    <w:rStyle w:val="PlaceholderText"/>
                  </w:rPr>
                  <w:t>Choose an item.</w:t>
                </w:r>
              </w:sdtContent>
            </w:sdt>
          </w:p>
        </w:tc>
      </w:tr>
      <w:tr w:rsidR="003422B2" w:rsidRPr="007A4837" w14:paraId="7D4F7CE4" w14:textId="77777777" w:rsidTr="00254E2A">
        <w:trPr>
          <w:trHeight w:val="572"/>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21B6E9F" w14:textId="77777777" w:rsidR="003422B2" w:rsidRPr="007A4837" w:rsidRDefault="003422B2" w:rsidP="003422B2">
            <w:pPr>
              <w:spacing w:before="120" w:after="120" w:line="240" w:lineRule="auto"/>
              <w:rPr>
                <w:rFonts w:cs="Arial"/>
                <w:sz w:val="20"/>
                <w:szCs w:val="20"/>
              </w:rPr>
            </w:pPr>
            <w:r w:rsidRPr="007A4837">
              <w:rPr>
                <w:rFonts w:cs="Arial"/>
                <w:sz w:val="20"/>
                <w:szCs w:val="20"/>
              </w:rPr>
              <w:t>If 'Yes' please state whether as an elected representative or a local government employe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sdt>
            <w:sdtPr>
              <w:rPr>
                <w:rFonts w:cs="Arial"/>
                <w:sz w:val="20"/>
                <w:szCs w:val="20"/>
              </w:rPr>
              <w:id w:val="1670916178"/>
              <w:showingPlcHdr/>
              <w:dropDownList>
                <w:listItem w:value="Choose an item."/>
                <w:listItem w:displayText="Elected Representative" w:value="Elected Representative"/>
                <w:listItem w:displayText="Local Goverment Employee" w:value="Local Goverment Employee"/>
              </w:dropDownList>
            </w:sdtPr>
            <w:sdtContent>
              <w:p w14:paraId="18A0152B" w14:textId="77777777" w:rsidR="003422B2" w:rsidRPr="000E21B8" w:rsidRDefault="003422B2" w:rsidP="003422B2">
                <w:pPr>
                  <w:tabs>
                    <w:tab w:val="left" w:pos="458"/>
                  </w:tabs>
                  <w:spacing w:before="120" w:after="120" w:line="240" w:lineRule="auto"/>
                  <w:rPr>
                    <w:rFonts w:cs="Arial"/>
                    <w:sz w:val="20"/>
                    <w:szCs w:val="20"/>
                  </w:rPr>
                </w:pPr>
                <w:r w:rsidRPr="00B752F6">
                  <w:rPr>
                    <w:rStyle w:val="PlaceholderText"/>
                  </w:rPr>
                  <w:t>Choose an item.</w:t>
                </w:r>
              </w:p>
            </w:sdtContent>
          </w:sdt>
          <w:p w14:paraId="23FFC005" w14:textId="77777777" w:rsidR="00566E8A" w:rsidRDefault="00566E8A" w:rsidP="003422B2">
            <w:pPr>
              <w:tabs>
                <w:tab w:val="left" w:pos="458"/>
              </w:tabs>
              <w:spacing w:before="120" w:after="120" w:line="240" w:lineRule="auto"/>
              <w:rPr>
                <w:rFonts w:cs="Arial"/>
                <w:sz w:val="20"/>
                <w:szCs w:val="20"/>
              </w:rPr>
            </w:pPr>
          </w:p>
        </w:tc>
      </w:tr>
      <w:tr w:rsidR="003422B2" w:rsidRPr="007A4837" w14:paraId="1949B71C" w14:textId="77777777" w:rsidTr="00254E2A">
        <w:trPr>
          <w:trHeight w:val="376"/>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6D771F20" w14:textId="77777777" w:rsidR="003422B2" w:rsidRPr="007A4837" w:rsidRDefault="003422B2" w:rsidP="003422B2">
            <w:pPr>
              <w:spacing w:before="120" w:after="120" w:line="240" w:lineRule="auto"/>
              <w:rPr>
                <w:rFonts w:cs="Arial"/>
                <w:sz w:val="20"/>
                <w:szCs w:val="20"/>
              </w:rPr>
            </w:pPr>
            <w:r w:rsidRPr="005C0CCE">
              <w:rPr>
                <w:rFonts w:cs="Arial"/>
                <w:sz w:val="20"/>
                <w:szCs w:val="20"/>
              </w:rPr>
              <w:t>Name of local governmen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DF208D6" w14:textId="77777777" w:rsidR="003422B2" w:rsidRPr="000E21B8" w:rsidRDefault="003422B2" w:rsidP="003422B2">
            <w:pPr>
              <w:tabs>
                <w:tab w:val="left" w:pos="458"/>
              </w:tabs>
              <w:spacing w:before="120" w:after="120" w:line="240" w:lineRule="auto"/>
              <w:rPr>
                <w:rFonts w:cs="Arial"/>
                <w:sz w:val="20"/>
                <w:szCs w:val="20"/>
              </w:rPr>
            </w:pPr>
          </w:p>
        </w:tc>
      </w:tr>
      <w:tr w:rsidR="003422B2" w:rsidRPr="007A4837" w14:paraId="581B4E1F" w14:textId="77777777" w:rsidTr="00254E2A">
        <w:trPr>
          <w:trHeight w:val="436"/>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3C027DF2" w14:textId="77777777" w:rsidR="003422B2" w:rsidRPr="005C0CCE" w:rsidRDefault="003422B2">
            <w:pPr>
              <w:spacing w:before="120" w:after="120" w:line="240" w:lineRule="auto"/>
              <w:rPr>
                <w:rFonts w:cs="Arial"/>
                <w:sz w:val="20"/>
                <w:szCs w:val="20"/>
              </w:rPr>
            </w:pPr>
            <w:r w:rsidRPr="005C0CCE">
              <w:rPr>
                <w:rFonts w:cs="Arial"/>
                <w:sz w:val="20"/>
                <w:szCs w:val="20"/>
              </w:rPr>
              <w:t xml:space="preserve">How did you find out about applying for an RDA Committee? </w:t>
            </w:r>
            <w:r w:rsidRPr="005C0CCE">
              <w:rPr>
                <w:rFonts w:cs="Arial"/>
                <w:i/>
                <w:sz w:val="20"/>
                <w:szCs w:val="20"/>
              </w:rPr>
              <w:t>(You may select more than on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sdt>
            <w:sdtPr>
              <w:rPr>
                <w:rFonts w:cs="Arial"/>
                <w:sz w:val="20"/>
                <w:szCs w:val="20"/>
              </w:rPr>
              <w:id w:val="960150340"/>
              <w:showingPlcHdr/>
              <w:dropDownList>
                <w:listItem w:value="Choose an item."/>
                <w:listItem w:displayText="Print Media Please specify: ...." w:value="Print Media Please specify: ...."/>
                <w:listItem w:displayText="Other electronic media" w:value="Other electronic media"/>
                <w:listItem w:displayText="Local RDA advertising" w:value="Local RDA advertising"/>
                <w:listItem w:displayText="Referral by Local Government" w:value="Referral by Local Government"/>
                <w:listItem w:displayText="Referral by RDA" w:value="Referral by RDA"/>
                <w:listItem w:displayText="Referral by friend or relative" w:value="Referral by friend or relative"/>
                <w:listItem w:displayText="Other Please specify: ........." w:value="Other Please specify: ........."/>
              </w:dropDownList>
            </w:sdtPr>
            <w:sdtContent>
              <w:p w14:paraId="46A67F69" w14:textId="77777777" w:rsidR="003422B2" w:rsidRPr="000E21B8" w:rsidRDefault="003422B2" w:rsidP="003422B2">
                <w:pPr>
                  <w:tabs>
                    <w:tab w:val="left" w:pos="458"/>
                  </w:tabs>
                  <w:spacing w:before="120" w:after="120" w:line="240" w:lineRule="auto"/>
                  <w:rPr>
                    <w:rFonts w:cs="Arial"/>
                    <w:sz w:val="20"/>
                    <w:szCs w:val="20"/>
                  </w:rPr>
                </w:pPr>
                <w:r w:rsidRPr="00B752F6">
                  <w:rPr>
                    <w:rStyle w:val="PlaceholderText"/>
                  </w:rPr>
                  <w:t>Choose an item.</w:t>
                </w:r>
              </w:p>
            </w:sdtContent>
          </w:sdt>
          <w:p w14:paraId="7C72B875" w14:textId="77777777" w:rsidR="003422B2" w:rsidRPr="000E21B8" w:rsidRDefault="003422B2" w:rsidP="003422B2">
            <w:pPr>
              <w:tabs>
                <w:tab w:val="left" w:pos="458"/>
              </w:tabs>
              <w:spacing w:before="120" w:after="120" w:line="240" w:lineRule="auto"/>
              <w:rPr>
                <w:rFonts w:cs="Arial"/>
                <w:sz w:val="20"/>
                <w:szCs w:val="20"/>
              </w:rPr>
            </w:pPr>
          </w:p>
        </w:tc>
      </w:tr>
      <w:tr w:rsidR="003422B2" w:rsidRPr="007A4837" w14:paraId="5FCB3EBD" w14:textId="77777777" w:rsidTr="00254E2A">
        <w:trPr>
          <w:trHeight w:val="436"/>
        </w:trPr>
        <w:tc>
          <w:tcPr>
            <w:tcW w:w="1017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2A90F193" w14:textId="77777777" w:rsidR="003422B2" w:rsidRPr="007A4837" w:rsidRDefault="003422B2" w:rsidP="003422B2">
            <w:pPr>
              <w:tabs>
                <w:tab w:val="left" w:pos="458"/>
              </w:tabs>
              <w:spacing w:before="120" w:after="120" w:line="240" w:lineRule="auto"/>
              <w:rPr>
                <w:rFonts w:cs="Arial"/>
                <w:b/>
                <w:bCs/>
                <w:color w:val="000000"/>
                <w:sz w:val="20"/>
                <w:szCs w:val="20"/>
              </w:rPr>
            </w:pPr>
            <w:r w:rsidRPr="007A4837">
              <w:rPr>
                <w:rFonts w:cs="Arial"/>
                <w:b/>
                <w:bCs/>
                <w:color w:val="000000"/>
                <w:sz w:val="20"/>
                <w:szCs w:val="20"/>
              </w:rPr>
              <w:t>PLEASE PROVIDE A STATEMENT ADDRESSING YOUR CLAIMS AGAINST EACH OF THE SELECTION CRITERIA</w:t>
            </w:r>
          </w:p>
          <w:p w14:paraId="159066FA" w14:textId="77777777" w:rsidR="003422B2" w:rsidRPr="007A4837" w:rsidRDefault="003422B2" w:rsidP="003422B2">
            <w:pPr>
              <w:tabs>
                <w:tab w:val="left" w:pos="458"/>
              </w:tabs>
              <w:spacing w:before="120" w:after="120" w:line="240" w:lineRule="auto"/>
              <w:rPr>
                <w:rFonts w:cs="Arial"/>
                <w:sz w:val="20"/>
                <w:szCs w:val="20"/>
              </w:rPr>
            </w:pPr>
            <w:r w:rsidRPr="007A4837">
              <w:rPr>
                <w:rFonts w:cs="Arial"/>
                <w:b/>
                <w:bCs/>
                <w:color w:val="000000"/>
                <w:sz w:val="20"/>
                <w:szCs w:val="20"/>
              </w:rPr>
              <w:t>(IN THE SECTION BELOW, IT IS IMPORTANT TO ADHERE TO THE SPECIFIED LIMIT OF 250 WORDS PER CRITERIA. EXTRA TEXT BEYOND THIS WILL NOT BE CONSIDERED)</w:t>
            </w:r>
          </w:p>
        </w:tc>
      </w:tr>
      <w:tr w:rsidR="003422B2" w:rsidRPr="007A4837" w14:paraId="226C327B" w14:textId="77777777" w:rsidTr="00254E2A">
        <w:trPr>
          <w:trHeight w:val="692"/>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1332C22A" w14:textId="77777777" w:rsidR="003422B2" w:rsidRPr="00CE416B" w:rsidRDefault="003422B2">
            <w:pPr>
              <w:spacing w:before="120" w:after="120" w:line="240" w:lineRule="auto"/>
              <w:rPr>
                <w:rFonts w:cs="Arial"/>
                <w:b/>
                <w:sz w:val="20"/>
                <w:szCs w:val="20"/>
              </w:rPr>
            </w:pPr>
            <w:r w:rsidRPr="00CE416B">
              <w:rPr>
                <w:rFonts w:cs="Arial"/>
                <w:b/>
                <w:sz w:val="20"/>
                <w:szCs w:val="20"/>
              </w:rPr>
              <w:t>Leadership and governance</w:t>
            </w:r>
            <w:r w:rsidRPr="00CE416B">
              <w:rPr>
                <w:rFonts w:cs="Arial"/>
                <w:b/>
                <w:color w:val="FF0000"/>
                <w:sz w:val="20"/>
                <w:szCs w:val="20"/>
              </w:rPr>
              <w:t xml:space="preserve"> *</w:t>
            </w:r>
          </w:p>
          <w:p w14:paraId="1D4F6F25" w14:textId="1448A569" w:rsidR="003422B2" w:rsidRPr="00CE416B" w:rsidRDefault="00114D73" w:rsidP="003422B2">
            <w:pPr>
              <w:rPr>
                <w:sz w:val="20"/>
                <w:szCs w:val="20"/>
              </w:rPr>
            </w:pPr>
            <w:r w:rsidRPr="00786A2B">
              <w:rPr>
                <w:rFonts w:cs="Arial"/>
                <w:sz w:val="20"/>
                <w:szCs w:val="20"/>
              </w:rPr>
              <w:t xml:space="preserve">A successful applicant will have experience and capability in leading </w:t>
            </w:r>
            <w:proofErr w:type="gramStart"/>
            <w:r w:rsidRPr="00786A2B">
              <w:rPr>
                <w:rFonts w:cs="Arial"/>
                <w:sz w:val="20"/>
                <w:szCs w:val="20"/>
              </w:rPr>
              <w:t>organisations, and</w:t>
            </w:r>
            <w:proofErr w:type="gramEnd"/>
            <w:r w:rsidRPr="00786A2B">
              <w:rPr>
                <w:rFonts w:cs="Arial"/>
                <w:sz w:val="20"/>
                <w:szCs w:val="20"/>
              </w:rPr>
              <w:t xml:space="preserve"> can demonstrate an understanding of the governance and performance management principles that apply. They will be familiar with the types of governance processes required to manage an organisation, board or committee and have leadership experience.</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B67A687" w14:textId="77777777" w:rsidR="003422B2" w:rsidRPr="007A4837" w:rsidRDefault="003422B2" w:rsidP="003422B2">
            <w:pPr>
              <w:spacing w:before="120" w:after="120" w:line="240" w:lineRule="auto"/>
              <w:rPr>
                <w:rFonts w:cs="Arial"/>
                <w:sz w:val="20"/>
                <w:szCs w:val="20"/>
              </w:rPr>
            </w:pPr>
          </w:p>
        </w:tc>
      </w:tr>
      <w:tr w:rsidR="003422B2" w:rsidRPr="007A4837" w14:paraId="19FA7ED6" w14:textId="77777777" w:rsidTr="00254E2A">
        <w:trPr>
          <w:cantSplit/>
          <w:trHeight w:val="504"/>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BD95D52" w14:textId="77777777" w:rsidR="003422B2" w:rsidRPr="00CE416B" w:rsidRDefault="003422B2">
            <w:pPr>
              <w:spacing w:before="120" w:after="120" w:line="240" w:lineRule="auto"/>
              <w:rPr>
                <w:rFonts w:cs="Arial"/>
                <w:b/>
                <w:sz w:val="20"/>
                <w:szCs w:val="20"/>
              </w:rPr>
            </w:pPr>
            <w:r w:rsidRPr="00CE416B">
              <w:rPr>
                <w:rFonts w:cs="Arial"/>
                <w:b/>
                <w:sz w:val="20"/>
                <w:szCs w:val="20"/>
              </w:rPr>
              <w:lastRenderedPageBreak/>
              <w:t>Delivery focus</w:t>
            </w:r>
            <w:r w:rsidRPr="00CE416B">
              <w:rPr>
                <w:rFonts w:cs="Arial"/>
                <w:b/>
                <w:color w:val="FF0000"/>
                <w:sz w:val="20"/>
                <w:szCs w:val="20"/>
              </w:rPr>
              <w:t xml:space="preserve"> *</w:t>
            </w:r>
          </w:p>
          <w:p w14:paraId="4CDDD4F3" w14:textId="2B94DDBF" w:rsidR="003422B2" w:rsidRPr="00CE416B" w:rsidRDefault="00170160" w:rsidP="003422B2">
            <w:pPr>
              <w:rPr>
                <w:sz w:val="20"/>
                <w:szCs w:val="20"/>
              </w:rPr>
            </w:pPr>
            <w:r w:rsidRPr="00786A2B">
              <w:rPr>
                <w:rFonts w:cs="Arial"/>
                <w:sz w:val="20"/>
                <w:szCs w:val="20"/>
              </w:rPr>
              <w:t xml:space="preserve">A successful applicant has most likely had experience in actively leading high performing organisations that have had success in achieving outcomes in a </w:t>
            </w:r>
            <w:r w:rsidR="006D00B1">
              <w:rPr>
                <w:rFonts w:cs="Arial"/>
                <w:sz w:val="20"/>
                <w:szCs w:val="20"/>
              </w:rPr>
              <w:t xml:space="preserve">difficult and </w:t>
            </w:r>
            <w:r w:rsidRPr="00786A2B">
              <w:rPr>
                <w:rFonts w:cs="Arial"/>
                <w:sz w:val="20"/>
                <w:szCs w:val="20"/>
              </w:rPr>
              <w:t>complex environment.</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53F5706" w14:textId="77777777" w:rsidR="003422B2" w:rsidRPr="007A4837" w:rsidRDefault="003422B2" w:rsidP="003422B2">
            <w:pPr>
              <w:spacing w:before="120" w:after="120" w:line="240" w:lineRule="auto"/>
              <w:rPr>
                <w:rFonts w:cs="Arial"/>
                <w:sz w:val="20"/>
                <w:szCs w:val="20"/>
              </w:rPr>
            </w:pPr>
          </w:p>
        </w:tc>
      </w:tr>
      <w:tr w:rsidR="003422B2" w:rsidRPr="007A4837" w14:paraId="102CD23A" w14:textId="77777777" w:rsidTr="00254E2A">
        <w:trPr>
          <w:trHeight w:val="65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1CF48928" w14:textId="77777777" w:rsidR="003422B2" w:rsidRPr="00CE416B" w:rsidRDefault="003422B2">
            <w:pPr>
              <w:spacing w:before="120" w:after="120" w:line="240" w:lineRule="auto"/>
              <w:rPr>
                <w:rFonts w:cs="Arial"/>
                <w:b/>
                <w:sz w:val="20"/>
                <w:szCs w:val="20"/>
              </w:rPr>
            </w:pPr>
            <w:r w:rsidRPr="00CE416B">
              <w:rPr>
                <w:rFonts w:cs="Arial"/>
                <w:b/>
                <w:sz w:val="20"/>
                <w:szCs w:val="20"/>
              </w:rPr>
              <w:t>Stakeholder engagement</w:t>
            </w:r>
            <w:r w:rsidRPr="00CE416B">
              <w:rPr>
                <w:rFonts w:cs="Arial"/>
                <w:b/>
                <w:color w:val="FF0000"/>
                <w:sz w:val="20"/>
                <w:szCs w:val="20"/>
              </w:rPr>
              <w:t xml:space="preserve"> *</w:t>
            </w:r>
          </w:p>
          <w:p w14:paraId="6C3E725C" w14:textId="1C63D486" w:rsidR="003422B2" w:rsidRPr="008C7CCA" w:rsidRDefault="00170160" w:rsidP="00254E2A">
            <w:pPr>
              <w:pStyle w:val="ListParagraph"/>
              <w:spacing w:after="100"/>
              <w:ind w:left="0"/>
              <w:rPr>
                <w:sz w:val="20"/>
                <w:szCs w:val="20"/>
              </w:rPr>
            </w:pPr>
            <w:r w:rsidRPr="008C7CCA">
              <w:rPr>
                <w:rFonts w:cs="Arial"/>
                <w:sz w:val="20"/>
                <w:szCs w:val="20"/>
              </w:rPr>
              <w:t>To be successful an applicant will have demonstrated experience managing a broad range of stakeholders to achieve successful outcomes.</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2B6216B" w14:textId="77777777" w:rsidR="003422B2" w:rsidRPr="007A4837" w:rsidRDefault="003422B2" w:rsidP="003422B2">
            <w:pPr>
              <w:spacing w:before="120" w:after="120" w:line="240" w:lineRule="auto"/>
              <w:rPr>
                <w:rFonts w:cs="Arial"/>
                <w:sz w:val="20"/>
                <w:szCs w:val="20"/>
              </w:rPr>
            </w:pPr>
          </w:p>
        </w:tc>
      </w:tr>
      <w:tr w:rsidR="003422B2" w:rsidRPr="007A4837" w14:paraId="1BA1BDDE" w14:textId="77777777" w:rsidTr="00254E2A">
        <w:trPr>
          <w:trHeight w:val="65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289B212" w14:textId="77777777" w:rsidR="003422B2" w:rsidRPr="00CE416B" w:rsidRDefault="003422B2" w:rsidP="003422B2">
            <w:pPr>
              <w:spacing w:before="120" w:after="120" w:line="240" w:lineRule="auto"/>
              <w:rPr>
                <w:sz w:val="20"/>
                <w:szCs w:val="20"/>
              </w:rPr>
            </w:pPr>
            <w:r w:rsidRPr="00CE416B">
              <w:rPr>
                <w:rFonts w:cs="Arial"/>
                <w:b/>
                <w:sz w:val="20"/>
                <w:szCs w:val="20"/>
              </w:rPr>
              <w:t>Representational skills</w:t>
            </w:r>
            <w:r w:rsidRPr="00CE416B">
              <w:rPr>
                <w:rFonts w:cs="Arial"/>
                <w:b/>
                <w:color w:val="FF0000"/>
                <w:sz w:val="20"/>
                <w:szCs w:val="20"/>
              </w:rPr>
              <w:t xml:space="preserve"> *</w:t>
            </w:r>
          </w:p>
          <w:p w14:paraId="17811C75" w14:textId="2301D0E6" w:rsidR="003422B2" w:rsidRPr="00CE416B" w:rsidRDefault="00170160" w:rsidP="00254E2A">
            <w:pPr>
              <w:rPr>
                <w:sz w:val="20"/>
                <w:szCs w:val="20"/>
              </w:rPr>
            </w:pPr>
            <w:r w:rsidRPr="00786A2B">
              <w:rPr>
                <w:sz w:val="20"/>
                <w:szCs w:val="20"/>
              </w:rPr>
              <w:t xml:space="preserve">A </w:t>
            </w:r>
            <w:r w:rsidRPr="00786A2B">
              <w:rPr>
                <w:rFonts w:cs="Arial"/>
                <w:sz w:val="20"/>
                <w:szCs w:val="20"/>
              </w:rPr>
              <w:t>successful</w:t>
            </w:r>
            <w:r w:rsidRPr="00786A2B">
              <w:rPr>
                <w:sz w:val="20"/>
                <w:szCs w:val="20"/>
              </w:rPr>
              <w:t xml:space="preserve"> applicant has most likely had experience representing either their region, business and/or industry. They can demonstrate they understand the complexities in representing a diverse group such as a region, business and/or industry. They will be able to demonstrate a track record of collaborat</w:t>
            </w:r>
            <w:r w:rsidR="006D00B1">
              <w:rPr>
                <w:sz w:val="20"/>
                <w:szCs w:val="20"/>
              </w:rPr>
              <w:t>ing</w:t>
            </w:r>
            <w:r w:rsidRPr="00786A2B">
              <w:rPr>
                <w:sz w:val="20"/>
                <w:szCs w:val="20"/>
              </w:rPr>
              <w:t xml:space="preserve"> with integrity, transparency, </w:t>
            </w:r>
            <w:proofErr w:type="gramStart"/>
            <w:r w:rsidRPr="00786A2B">
              <w:rPr>
                <w:sz w:val="20"/>
                <w:szCs w:val="20"/>
              </w:rPr>
              <w:t>respect</w:t>
            </w:r>
            <w:proofErr w:type="gramEnd"/>
            <w:r w:rsidRPr="00786A2B">
              <w:rPr>
                <w:sz w:val="20"/>
                <w:szCs w:val="20"/>
              </w:rPr>
              <w:t xml:space="preserve"> and accountability.</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F2D65A8" w14:textId="77777777" w:rsidR="003422B2" w:rsidRPr="007A4837" w:rsidRDefault="003422B2" w:rsidP="003422B2">
            <w:pPr>
              <w:spacing w:before="120" w:after="120" w:line="240" w:lineRule="auto"/>
              <w:rPr>
                <w:rFonts w:cs="Arial"/>
                <w:sz w:val="20"/>
                <w:szCs w:val="20"/>
              </w:rPr>
            </w:pPr>
          </w:p>
        </w:tc>
      </w:tr>
      <w:tr w:rsidR="003422B2" w:rsidRPr="007A4837" w14:paraId="25F97247" w14:textId="77777777" w:rsidTr="00254E2A">
        <w:trPr>
          <w:trHeight w:val="65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6FDAD57" w14:textId="7A09F9B3" w:rsidR="003422B2" w:rsidRPr="00CE416B" w:rsidRDefault="003422B2">
            <w:pPr>
              <w:spacing w:before="120" w:after="120" w:line="240" w:lineRule="auto"/>
              <w:rPr>
                <w:rFonts w:cs="Arial"/>
                <w:b/>
                <w:sz w:val="20"/>
                <w:szCs w:val="20"/>
              </w:rPr>
            </w:pPr>
            <w:r w:rsidRPr="00CE416B">
              <w:rPr>
                <w:rFonts w:cs="Arial"/>
                <w:b/>
                <w:sz w:val="20"/>
                <w:szCs w:val="20"/>
              </w:rPr>
              <w:t xml:space="preserve">Commitment to the </w:t>
            </w:r>
            <w:r w:rsidR="00165EC0" w:rsidRPr="00CE416B">
              <w:rPr>
                <w:rFonts w:cs="Arial"/>
                <w:b/>
                <w:sz w:val="20"/>
                <w:szCs w:val="20"/>
              </w:rPr>
              <w:t>state/</w:t>
            </w:r>
            <w:r w:rsidRPr="00CE416B">
              <w:rPr>
                <w:rFonts w:cs="Arial"/>
                <w:b/>
                <w:sz w:val="20"/>
                <w:szCs w:val="20"/>
              </w:rPr>
              <w:t>region</w:t>
            </w:r>
            <w:r w:rsidRPr="00CE416B">
              <w:rPr>
                <w:rFonts w:cs="Arial"/>
                <w:b/>
                <w:color w:val="FF0000"/>
                <w:sz w:val="20"/>
                <w:szCs w:val="20"/>
              </w:rPr>
              <w:t xml:space="preserve"> *</w:t>
            </w:r>
          </w:p>
          <w:p w14:paraId="6CEFA537" w14:textId="2BD2D786" w:rsidR="003422B2" w:rsidRPr="00254E2A" w:rsidRDefault="00170160" w:rsidP="00254E2A">
            <w:pPr>
              <w:spacing w:before="120" w:after="120" w:line="240" w:lineRule="auto"/>
              <w:rPr>
                <w:b/>
                <w:sz w:val="20"/>
              </w:rPr>
            </w:pPr>
            <w:r w:rsidRPr="00786A2B">
              <w:rPr>
                <w:rFonts w:cs="Arial"/>
                <w:sz w:val="20"/>
                <w:szCs w:val="20"/>
              </w:rPr>
              <w:t xml:space="preserve">To be successful, </w:t>
            </w:r>
            <w:r w:rsidRPr="00786A2B">
              <w:rPr>
                <w:sz w:val="20"/>
                <w:szCs w:val="20"/>
              </w:rPr>
              <w:t xml:space="preserve">the applicant will have a clear commitment to the region and have strong personal and business networks. They will understand and </w:t>
            </w:r>
            <w:r w:rsidR="00D54751">
              <w:rPr>
                <w:sz w:val="20"/>
                <w:szCs w:val="20"/>
              </w:rPr>
              <w:t>can</w:t>
            </w:r>
            <w:r w:rsidRPr="00786A2B">
              <w:rPr>
                <w:sz w:val="20"/>
                <w:szCs w:val="20"/>
              </w:rPr>
              <w:t xml:space="preserve"> articulate the opportunities facing the region. The applicant may have spent substantial time in the region. For standalone capital city RDAs, the applicant should reside in the capital city, and/or have strong relationships with regional and capital city stakeholders.</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0A21B2D" w14:textId="77777777" w:rsidR="003422B2" w:rsidRPr="007A4837" w:rsidRDefault="003422B2" w:rsidP="003422B2">
            <w:pPr>
              <w:spacing w:before="120" w:after="120" w:line="240" w:lineRule="auto"/>
              <w:rPr>
                <w:rFonts w:cs="Arial"/>
                <w:sz w:val="20"/>
                <w:szCs w:val="20"/>
              </w:rPr>
            </w:pPr>
          </w:p>
        </w:tc>
      </w:tr>
      <w:tr w:rsidR="00170160" w:rsidRPr="007A4837" w14:paraId="10F7D661" w14:textId="77777777" w:rsidTr="00254E2A">
        <w:trPr>
          <w:trHeight w:val="658"/>
        </w:trPr>
        <w:tc>
          <w:tcPr>
            <w:tcW w:w="464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5AC52A34" w14:textId="00A79810" w:rsidR="00170160" w:rsidRPr="00254E2A" w:rsidRDefault="00170160" w:rsidP="00254E2A">
            <w:pPr>
              <w:tabs>
                <w:tab w:val="left" w:pos="4253"/>
              </w:tabs>
              <w:spacing w:after="100"/>
              <w:rPr>
                <w:sz w:val="20"/>
              </w:rPr>
            </w:pPr>
            <w:r w:rsidRPr="00786A2B">
              <w:rPr>
                <w:b/>
                <w:sz w:val="20"/>
                <w:szCs w:val="20"/>
              </w:rPr>
              <w:t>Commitment to diversity</w:t>
            </w:r>
            <w:r w:rsidRPr="00254E2A">
              <w:rPr>
                <w:b/>
                <w:sz w:val="20"/>
              </w:rPr>
              <w:t xml:space="preserve"> </w:t>
            </w:r>
            <w:r w:rsidRPr="00254E2A">
              <w:rPr>
                <w:color w:val="FF0000"/>
                <w:sz w:val="20"/>
              </w:rPr>
              <w:t>*</w:t>
            </w:r>
          </w:p>
          <w:p w14:paraId="7A7E7AE5" w14:textId="26C245BB" w:rsidR="00170160" w:rsidRPr="00CE416B" w:rsidRDefault="00170160" w:rsidP="00254E2A">
            <w:pPr>
              <w:tabs>
                <w:tab w:val="left" w:pos="4253"/>
              </w:tabs>
              <w:spacing w:after="100"/>
              <w:rPr>
                <w:rFonts w:cs="Arial"/>
                <w:b/>
                <w:sz w:val="20"/>
                <w:szCs w:val="20"/>
              </w:rPr>
            </w:pPr>
            <w:r w:rsidRPr="00786A2B">
              <w:rPr>
                <w:rFonts w:cs="Arial"/>
                <w:sz w:val="20"/>
                <w:szCs w:val="20"/>
              </w:rPr>
              <w:t xml:space="preserve">To be successful, </w:t>
            </w:r>
            <w:r w:rsidRPr="00786A2B">
              <w:rPr>
                <w:sz w:val="20"/>
                <w:szCs w:val="20"/>
              </w:rPr>
              <w:t>the applicant will be experienced in fostering successful and respectful relationships with diverse communities, especially First Nations people, and supporting gender equality opportunities.</w:t>
            </w:r>
          </w:p>
        </w:tc>
        <w:tc>
          <w:tcPr>
            <w:tcW w:w="552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13D8A84" w14:textId="77777777" w:rsidR="00170160" w:rsidRPr="007A4837" w:rsidRDefault="00170160" w:rsidP="003422B2">
            <w:pPr>
              <w:spacing w:before="120" w:after="120" w:line="240" w:lineRule="auto"/>
              <w:rPr>
                <w:rFonts w:cs="Arial"/>
                <w:sz w:val="20"/>
                <w:szCs w:val="20"/>
              </w:rPr>
            </w:pPr>
          </w:p>
        </w:tc>
      </w:tr>
    </w:tbl>
    <w:p w14:paraId="6DA1DAF7" w14:textId="77777777" w:rsidR="00D05D7F" w:rsidRDefault="00D05D7F" w:rsidP="00D05D7F">
      <w:pPr>
        <w:spacing w:after="0" w:line="240" w:lineRule="auto"/>
        <w:rPr>
          <w:rFonts w:cs="Arial"/>
          <w:sz w:val="18"/>
        </w:rPr>
      </w:pPr>
    </w:p>
    <w:p w14:paraId="755A3960" w14:textId="77777777" w:rsidR="00D05D7F" w:rsidRDefault="00D05D7F" w:rsidP="00D05D7F">
      <w:pPr>
        <w:spacing w:line="259" w:lineRule="auto"/>
        <w:rPr>
          <w:rFonts w:cs="Arial"/>
          <w:sz w:val="18"/>
        </w:rPr>
      </w:pPr>
      <w:r>
        <w:rPr>
          <w:rFonts w:cs="Arial"/>
          <w:sz w:val="18"/>
        </w:rPr>
        <w:br w:type="page"/>
      </w:r>
    </w:p>
    <w:p w14:paraId="21581DA0" w14:textId="77777777" w:rsidR="00D05D7F" w:rsidRPr="000E21B8" w:rsidRDefault="00D05D7F" w:rsidP="00D05D7F">
      <w:pPr>
        <w:spacing w:after="0" w:line="240" w:lineRule="auto"/>
        <w:rPr>
          <w:rFonts w:cs="Arial"/>
          <w:sz w:val="18"/>
        </w:rPr>
      </w:pPr>
    </w:p>
    <w:tbl>
      <w:tblPr>
        <w:tblW w:w="10173" w:type="dxa"/>
        <w:shd w:val="clear" w:color="auto" w:fill="D9D9D9"/>
        <w:tblLook w:val="04A0" w:firstRow="1" w:lastRow="0" w:firstColumn="1" w:lastColumn="0" w:noHBand="0" w:noVBand="1"/>
      </w:tblPr>
      <w:tblGrid>
        <w:gridCol w:w="3103"/>
        <w:gridCol w:w="7070"/>
      </w:tblGrid>
      <w:tr w:rsidR="00D05D7F" w:rsidRPr="007A4837" w14:paraId="490FB45B" w14:textId="77777777" w:rsidTr="00254E2A">
        <w:trPr>
          <w:trHeight w:val="414"/>
        </w:trPr>
        <w:tc>
          <w:tcPr>
            <w:tcW w:w="1017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4C753F71" w14:textId="555A69AA" w:rsidR="00D05D7F" w:rsidRPr="005C0CCE" w:rsidRDefault="00D05D7F">
            <w:pPr>
              <w:spacing w:before="120" w:after="120" w:line="240" w:lineRule="auto"/>
              <w:rPr>
                <w:rFonts w:cs="Arial"/>
                <w:b/>
                <w:i/>
              </w:rPr>
            </w:pPr>
            <w:r w:rsidRPr="005C0CCE">
              <w:rPr>
                <w:rFonts w:cs="Arial"/>
                <w:b/>
              </w:rPr>
              <w:t xml:space="preserve">REFEREES </w:t>
            </w:r>
            <w:r w:rsidRPr="005C0CCE">
              <w:rPr>
                <w:rFonts w:cs="Arial"/>
                <w:i/>
                <w:sz w:val="20"/>
                <w:szCs w:val="20"/>
              </w:rPr>
              <w:t xml:space="preserve">Details for two referees are required. </w:t>
            </w:r>
            <w:r w:rsidR="00D32CF9" w:rsidRPr="005C0CCE">
              <w:rPr>
                <w:rFonts w:cs="Arial"/>
                <w:i/>
                <w:sz w:val="20"/>
                <w:szCs w:val="20"/>
              </w:rPr>
              <w:t>Please note that we may not contact both referees.</w:t>
            </w:r>
          </w:p>
        </w:tc>
      </w:tr>
      <w:tr w:rsidR="00D05D7F" w:rsidRPr="007A4837" w14:paraId="53611E1D" w14:textId="77777777" w:rsidTr="00254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7A86ECE2" w14:textId="77777777" w:rsidR="00D05D7F" w:rsidRPr="005C0CCE" w:rsidRDefault="00D05D7F">
            <w:pPr>
              <w:spacing w:before="120" w:after="120" w:line="240" w:lineRule="auto"/>
              <w:rPr>
                <w:rFonts w:cs="Arial"/>
                <w:sz w:val="20"/>
                <w:szCs w:val="20"/>
              </w:rPr>
            </w:pPr>
            <w:r w:rsidRPr="005C0CCE">
              <w:rPr>
                <w:rFonts w:cs="Arial"/>
                <w:b/>
                <w:color w:val="000000"/>
                <w:sz w:val="20"/>
                <w:szCs w:val="20"/>
              </w:rPr>
              <w:t>Referee 1</w:t>
            </w:r>
            <w:r w:rsidRPr="005C0CCE">
              <w:rPr>
                <w:rFonts w:cs="Arial"/>
                <w:color w:val="000000"/>
                <w:sz w:val="20"/>
                <w:szCs w:val="20"/>
              </w:rPr>
              <w:t xml:space="preserve">:                               Name </w:t>
            </w:r>
            <w:r w:rsidRPr="005C0CCE">
              <w:rPr>
                <w:rFonts w:cs="Arial"/>
                <w:color w:val="FF0000"/>
                <w:sz w:val="20"/>
                <w:szCs w:val="20"/>
              </w:rPr>
              <w:t>*</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253A9489" w14:textId="77777777" w:rsidR="00D05D7F" w:rsidRPr="007A4837" w:rsidRDefault="00D05D7F" w:rsidP="00851BB1">
            <w:pPr>
              <w:spacing w:before="120" w:after="120" w:line="240" w:lineRule="auto"/>
              <w:rPr>
                <w:rFonts w:cs="Arial"/>
                <w:sz w:val="20"/>
              </w:rPr>
            </w:pPr>
          </w:p>
        </w:tc>
      </w:tr>
      <w:tr w:rsidR="00D05D7F" w:rsidRPr="007A4837" w14:paraId="6239835E" w14:textId="77777777" w:rsidTr="00254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4FCD3047" w14:textId="77777777" w:rsidR="00D05D7F" w:rsidRPr="005C0CCE" w:rsidRDefault="00D05D7F">
            <w:pPr>
              <w:spacing w:before="120" w:after="120" w:line="240" w:lineRule="auto"/>
              <w:rPr>
                <w:rFonts w:cs="Arial"/>
                <w:sz w:val="20"/>
                <w:szCs w:val="20"/>
              </w:rPr>
            </w:pPr>
            <w:r w:rsidRPr="005C0CCE">
              <w:rPr>
                <w:rFonts w:cs="Arial"/>
                <w:color w:val="000000"/>
                <w:sz w:val="20"/>
                <w:szCs w:val="20"/>
              </w:rPr>
              <w:t xml:space="preserve">Relationship to applicant </w:t>
            </w:r>
            <w:r w:rsidRPr="005C0CCE">
              <w:rPr>
                <w:rFonts w:cs="Arial"/>
                <w:color w:val="FF0000"/>
                <w:sz w:val="20"/>
                <w:szCs w:val="20"/>
              </w:rPr>
              <w:t>*</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0DC1E34C" w14:textId="77777777" w:rsidR="00D05D7F" w:rsidRPr="007A4837" w:rsidRDefault="00D05D7F" w:rsidP="00851BB1">
            <w:pPr>
              <w:spacing w:before="120" w:after="120" w:line="240" w:lineRule="auto"/>
              <w:rPr>
                <w:rFonts w:cs="Arial"/>
                <w:sz w:val="20"/>
              </w:rPr>
            </w:pPr>
          </w:p>
        </w:tc>
      </w:tr>
      <w:tr w:rsidR="00D05D7F" w:rsidRPr="007A4837" w14:paraId="04CF650A" w14:textId="77777777" w:rsidTr="00254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5371A628" w14:textId="77777777" w:rsidR="00D05D7F" w:rsidRPr="005C0CCE" w:rsidRDefault="00D05D7F">
            <w:pPr>
              <w:spacing w:before="120" w:after="120" w:line="240" w:lineRule="auto"/>
              <w:rPr>
                <w:rFonts w:cs="Arial"/>
                <w:sz w:val="20"/>
                <w:szCs w:val="20"/>
              </w:rPr>
            </w:pPr>
            <w:r w:rsidRPr="005C0CCE">
              <w:rPr>
                <w:rFonts w:cs="Arial"/>
                <w:sz w:val="20"/>
                <w:szCs w:val="20"/>
              </w:rPr>
              <w:t>Phone</w:t>
            </w:r>
            <w:r w:rsidRPr="005C0CCE">
              <w:rPr>
                <w:rFonts w:cs="Arial"/>
                <w:color w:val="FF0000"/>
                <w:sz w:val="20"/>
                <w:szCs w:val="20"/>
              </w:rPr>
              <w:t xml:space="preserve"> *</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4A0033C8" w14:textId="77777777" w:rsidR="00D05D7F" w:rsidRPr="007A4837" w:rsidRDefault="00D05D7F" w:rsidP="00851BB1">
            <w:pPr>
              <w:spacing w:before="120" w:after="120" w:line="240" w:lineRule="auto"/>
              <w:rPr>
                <w:rFonts w:cs="Arial"/>
                <w:sz w:val="20"/>
              </w:rPr>
            </w:pPr>
          </w:p>
        </w:tc>
      </w:tr>
      <w:tr w:rsidR="00851BB1" w:rsidRPr="007A4837" w14:paraId="1FBA724F" w14:textId="77777777" w:rsidTr="00254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2363DAE5" w14:textId="77777777" w:rsidR="00851BB1" w:rsidRPr="005C0CCE" w:rsidRDefault="00851BB1">
            <w:pPr>
              <w:spacing w:before="120" w:after="120" w:line="240" w:lineRule="auto"/>
              <w:rPr>
                <w:rFonts w:cs="Arial"/>
                <w:sz w:val="20"/>
                <w:szCs w:val="20"/>
              </w:rPr>
            </w:pPr>
            <w:r w:rsidRPr="005C0CCE">
              <w:rPr>
                <w:rFonts w:cs="Arial"/>
                <w:sz w:val="20"/>
                <w:szCs w:val="20"/>
              </w:rPr>
              <w:t>Email</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48D147C0" w14:textId="77777777" w:rsidR="00851BB1" w:rsidRPr="007A4837" w:rsidRDefault="00851BB1" w:rsidP="00851BB1">
            <w:pPr>
              <w:spacing w:before="120" w:after="120" w:line="240" w:lineRule="auto"/>
              <w:rPr>
                <w:rFonts w:cs="Arial"/>
                <w:sz w:val="20"/>
              </w:rPr>
            </w:pPr>
          </w:p>
        </w:tc>
      </w:tr>
      <w:tr w:rsidR="00851BB1" w:rsidRPr="007A4837" w14:paraId="5A408D6F" w14:textId="77777777" w:rsidTr="00254E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
        </w:trPr>
        <w:tc>
          <w:tcPr>
            <w:tcW w:w="310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4EC00735" w14:textId="77777777" w:rsidR="00851BB1" w:rsidRPr="005C0CCE" w:rsidRDefault="00851BB1">
            <w:pPr>
              <w:spacing w:before="120" w:after="120" w:line="240" w:lineRule="auto"/>
              <w:rPr>
                <w:rFonts w:cs="Arial"/>
                <w:sz w:val="20"/>
                <w:szCs w:val="20"/>
              </w:rPr>
            </w:pPr>
            <w:r w:rsidRPr="005C0CCE">
              <w:rPr>
                <w:rFonts w:cs="Arial"/>
                <w:sz w:val="20"/>
                <w:szCs w:val="20"/>
              </w:rPr>
              <w:t>Has a written report been included?</w:t>
            </w:r>
            <w:r w:rsidRPr="005C0CCE">
              <w:rPr>
                <w:rFonts w:cs="Arial"/>
                <w:color w:val="FF0000"/>
                <w:sz w:val="20"/>
                <w:szCs w:val="20"/>
              </w:rPr>
              <w:t xml:space="preserve"> *</w:t>
            </w:r>
          </w:p>
        </w:tc>
        <w:tc>
          <w:tcPr>
            <w:tcW w:w="707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37E1532C" w14:textId="1542094E" w:rsidR="00851BB1" w:rsidRPr="005C0CCE" w:rsidRDefault="00000000">
            <w:pPr>
              <w:spacing w:before="120" w:after="120" w:line="240" w:lineRule="auto"/>
              <w:rPr>
                <w:rFonts w:cs="Arial"/>
                <w:sz w:val="20"/>
                <w:szCs w:val="20"/>
              </w:rPr>
            </w:pPr>
            <w:sdt>
              <w:sdtPr>
                <w:rPr>
                  <w:rFonts w:cs="Arial"/>
                  <w:sz w:val="20"/>
                  <w:szCs w:val="20"/>
                </w:rPr>
                <w:id w:val="-1525399630"/>
                <w:placeholder>
                  <w:docPart w:val="0911DB63F2D645F594D8BEEA4EA4E4DF"/>
                </w:placeholder>
                <w:showingPlcHdr/>
                <w:comboBox>
                  <w:listItem w:value="Choose an item."/>
                  <w:listItem w:displayText="Yes" w:value="Yes"/>
                  <w:listItem w:displayText="No" w:value="No"/>
                </w:comboBox>
              </w:sdtPr>
              <w:sdtContent>
                <w:r w:rsidR="00851BB1" w:rsidRPr="000E21B8">
                  <w:rPr>
                    <w:rStyle w:val="PlaceholderText"/>
                  </w:rPr>
                  <w:t>Choose an item.</w:t>
                </w:r>
              </w:sdtContent>
            </w:sdt>
            <w:r w:rsidR="00851BB1" w:rsidRPr="000E21B8">
              <w:rPr>
                <w:rFonts w:cs="Arial"/>
                <w:sz w:val="20"/>
                <w:szCs w:val="20"/>
              </w:rPr>
              <w:t xml:space="preserve"> </w:t>
            </w:r>
          </w:p>
        </w:tc>
      </w:tr>
    </w:tbl>
    <w:p w14:paraId="797EBBFB" w14:textId="77777777" w:rsidR="00D05D7F" w:rsidRPr="00B752F6" w:rsidRDefault="00D05D7F" w:rsidP="00D05D7F">
      <w:pPr>
        <w:spacing w:after="0"/>
        <w:rPr>
          <w:sz w:val="8"/>
        </w:rPr>
      </w:pPr>
    </w:p>
    <w:p w14:paraId="0DFE722A" w14:textId="77777777" w:rsidR="00D05D7F" w:rsidRPr="00B752F6" w:rsidRDefault="00D05D7F" w:rsidP="00D05D7F">
      <w:pPr>
        <w:spacing w:after="0"/>
        <w:rPr>
          <w:sz w:val="8"/>
        </w:rPr>
      </w:pP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094"/>
        <w:gridCol w:w="7109"/>
      </w:tblGrid>
      <w:tr w:rsidR="00D05D7F" w:rsidRPr="007A4837" w14:paraId="3F5D1475" w14:textId="77777777" w:rsidTr="00254E2A">
        <w:trPr>
          <w:trHeight w:val="345"/>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756E70F9" w14:textId="77777777" w:rsidR="00D05D7F" w:rsidRPr="005C0CCE" w:rsidRDefault="00D05D7F">
            <w:pPr>
              <w:spacing w:before="120" w:after="120" w:line="240" w:lineRule="auto"/>
              <w:rPr>
                <w:rFonts w:cs="Arial"/>
                <w:sz w:val="20"/>
                <w:szCs w:val="20"/>
              </w:rPr>
            </w:pPr>
            <w:r w:rsidRPr="005C0CCE">
              <w:rPr>
                <w:rFonts w:cs="Arial"/>
                <w:b/>
                <w:color w:val="000000"/>
                <w:sz w:val="20"/>
                <w:szCs w:val="20"/>
              </w:rPr>
              <w:t>Referee 2</w:t>
            </w:r>
            <w:r w:rsidRPr="005C0CCE">
              <w:rPr>
                <w:rFonts w:cs="Arial"/>
                <w:color w:val="000000"/>
                <w:sz w:val="20"/>
                <w:szCs w:val="20"/>
              </w:rPr>
              <w:t xml:space="preserve">:                              Name </w:t>
            </w:r>
            <w:r w:rsidRPr="005C0CCE">
              <w:rPr>
                <w:rFonts w:cs="Arial"/>
                <w:color w:val="FF0000"/>
                <w:sz w:val="20"/>
                <w:szCs w:val="20"/>
              </w:rPr>
              <w:t>*</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8F0F7BF" w14:textId="77777777" w:rsidR="00D05D7F" w:rsidRPr="007A4837" w:rsidRDefault="00D05D7F" w:rsidP="00851BB1">
            <w:pPr>
              <w:spacing w:before="120" w:after="120" w:line="240" w:lineRule="auto"/>
              <w:rPr>
                <w:rFonts w:cs="Arial"/>
                <w:sz w:val="20"/>
              </w:rPr>
            </w:pPr>
          </w:p>
        </w:tc>
      </w:tr>
      <w:tr w:rsidR="00D05D7F" w:rsidRPr="007A4837" w14:paraId="3135BAD6" w14:textId="77777777" w:rsidTr="00254E2A">
        <w:trPr>
          <w:trHeight w:val="272"/>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70E69D93" w14:textId="77777777" w:rsidR="00D05D7F" w:rsidRPr="005C0CCE" w:rsidRDefault="00D05D7F">
            <w:pPr>
              <w:spacing w:before="120" w:after="120" w:line="240" w:lineRule="auto"/>
              <w:rPr>
                <w:rFonts w:cs="Arial"/>
                <w:sz w:val="20"/>
                <w:szCs w:val="20"/>
              </w:rPr>
            </w:pPr>
            <w:r w:rsidRPr="005C0CCE">
              <w:rPr>
                <w:rFonts w:cs="Arial"/>
                <w:color w:val="000000"/>
                <w:sz w:val="20"/>
                <w:szCs w:val="20"/>
              </w:rPr>
              <w:t xml:space="preserve">Relationship to applicant </w:t>
            </w:r>
            <w:r w:rsidRPr="005C0CCE">
              <w:rPr>
                <w:rFonts w:cs="Arial"/>
                <w:color w:val="FF0000"/>
                <w:sz w:val="20"/>
                <w:szCs w:val="20"/>
              </w:rPr>
              <w:t>*</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A37FEC5" w14:textId="77777777" w:rsidR="00D05D7F" w:rsidRPr="007A4837" w:rsidRDefault="00D05D7F" w:rsidP="00851BB1">
            <w:pPr>
              <w:spacing w:before="120" w:after="120" w:line="240" w:lineRule="auto"/>
              <w:rPr>
                <w:rFonts w:cs="Arial"/>
                <w:sz w:val="20"/>
              </w:rPr>
            </w:pPr>
          </w:p>
        </w:tc>
      </w:tr>
      <w:tr w:rsidR="00D05D7F" w:rsidRPr="007A4837" w14:paraId="196C50B3" w14:textId="77777777" w:rsidTr="00254E2A">
        <w:trPr>
          <w:trHeight w:val="239"/>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754D7377" w14:textId="77777777" w:rsidR="00D05D7F" w:rsidRPr="005C0CCE" w:rsidRDefault="00D05D7F">
            <w:pPr>
              <w:spacing w:before="120" w:after="120" w:line="240" w:lineRule="auto"/>
              <w:rPr>
                <w:rFonts w:cs="Arial"/>
                <w:sz w:val="20"/>
                <w:szCs w:val="20"/>
              </w:rPr>
            </w:pPr>
            <w:r w:rsidRPr="005C0CCE">
              <w:rPr>
                <w:rFonts w:cs="Arial"/>
                <w:sz w:val="20"/>
                <w:szCs w:val="20"/>
              </w:rPr>
              <w:t>Phone</w:t>
            </w:r>
            <w:r w:rsidRPr="005C0CCE">
              <w:rPr>
                <w:rFonts w:cs="Arial"/>
                <w:color w:val="FF0000"/>
                <w:sz w:val="20"/>
                <w:szCs w:val="20"/>
              </w:rPr>
              <w:t xml:space="preserve"> *</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7538043" w14:textId="77777777" w:rsidR="00D05D7F" w:rsidRPr="007A4837" w:rsidRDefault="00D05D7F" w:rsidP="00851BB1">
            <w:pPr>
              <w:spacing w:before="120" w:after="120" w:line="240" w:lineRule="auto"/>
              <w:rPr>
                <w:rFonts w:cs="Arial"/>
                <w:sz w:val="20"/>
              </w:rPr>
            </w:pPr>
          </w:p>
        </w:tc>
      </w:tr>
      <w:tr w:rsidR="00851BB1" w:rsidRPr="007A4837" w14:paraId="63F7ABDA" w14:textId="77777777" w:rsidTr="00254E2A">
        <w:trPr>
          <w:trHeight w:val="56"/>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tcPr>
          <w:p w14:paraId="6B60AC01" w14:textId="77777777" w:rsidR="00851BB1" w:rsidRPr="005C0CCE" w:rsidRDefault="00851BB1">
            <w:pPr>
              <w:spacing w:before="120" w:after="120" w:line="240" w:lineRule="auto"/>
              <w:rPr>
                <w:rFonts w:cs="Arial"/>
                <w:sz w:val="20"/>
                <w:szCs w:val="20"/>
              </w:rPr>
            </w:pPr>
            <w:r w:rsidRPr="005C0CCE">
              <w:rPr>
                <w:rFonts w:cs="Arial"/>
                <w:sz w:val="20"/>
                <w:szCs w:val="20"/>
              </w:rPr>
              <w:t>Email</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76B39F6A" w14:textId="77777777" w:rsidR="00851BB1" w:rsidRPr="007A4837" w:rsidRDefault="00851BB1" w:rsidP="00851BB1">
            <w:pPr>
              <w:spacing w:before="120" w:after="120" w:line="240" w:lineRule="auto"/>
              <w:rPr>
                <w:rFonts w:cs="Arial"/>
                <w:sz w:val="20"/>
              </w:rPr>
            </w:pPr>
          </w:p>
        </w:tc>
      </w:tr>
      <w:tr w:rsidR="00851BB1" w:rsidRPr="007A4837" w14:paraId="5D33C2AC" w14:textId="77777777" w:rsidTr="00254E2A">
        <w:trPr>
          <w:trHeight w:val="56"/>
        </w:trPr>
        <w:tc>
          <w:tcPr>
            <w:tcW w:w="3094"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tcPr>
          <w:p w14:paraId="2F88BE43" w14:textId="77777777" w:rsidR="00851BB1" w:rsidRPr="005C0CCE" w:rsidRDefault="00851BB1">
            <w:pPr>
              <w:spacing w:before="120" w:after="120" w:line="240" w:lineRule="auto"/>
              <w:rPr>
                <w:rFonts w:cs="Arial"/>
                <w:sz w:val="20"/>
                <w:szCs w:val="20"/>
              </w:rPr>
            </w:pPr>
            <w:r w:rsidRPr="005C0CCE">
              <w:rPr>
                <w:rFonts w:cs="Arial"/>
                <w:sz w:val="20"/>
                <w:szCs w:val="20"/>
              </w:rPr>
              <w:t>Has a written report been included?</w:t>
            </w:r>
            <w:r w:rsidRPr="005C0CCE">
              <w:rPr>
                <w:rFonts w:cs="Arial"/>
                <w:color w:val="FF0000"/>
                <w:sz w:val="20"/>
                <w:szCs w:val="20"/>
              </w:rPr>
              <w:t xml:space="preserve"> *</w:t>
            </w:r>
          </w:p>
        </w:tc>
        <w:tc>
          <w:tcPr>
            <w:tcW w:w="7109"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vAlign w:val="center"/>
          </w:tcPr>
          <w:p w14:paraId="2BF7D1AE" w14:textId="7EA27DB0" w:rsidR="00851BB1" w:rsidRPr="005C0CCE" w:rsidRDefault="00000000">
            <w:pPr>
              <w:spacing w:before="120" w:after="120" w:line="240" w:lineRule="auto"/>
              <w:rPr>
                <w:rFonts w:cs="Arial"/>
                <w:sz w:val="20"/>
                <w:szCs w:val="20"/>
              </w:rPr>
            </w:pPr>
            <w:sdt>
              <w:sdtPr>
                <w:rPr>
                  <w:rFonts w:cs="Arial"/>
                  <w:sz w:val="20"/>
                  <w:szCs w:val="20"/>
                </w:rPr>
                <w:id w:val="-182050498"/>
                <w:placeholder>
                  <w:docPart w:val="9E3E0F4D1BA149A5B4F785F86CC1EBF2"/>
                </w:placeholder>
                <w:showingPlcHdr/>
                <w:comboBox>
                  <w:listItem w:value="Choose an item."/>
                  <w:listItem w:displayText="Yes" w:value="Yes"/>
                  <w:listItem w:displayText="No" w:value="No"/>
                </w:comboBox>
              </w:sdtPr>
              <w:sdtContent>
                <w:r w:rsidR="00851BB1" w:rsidRPr="000E21B8">
                  <w:rPr>
                    <w:rStyle w:val="PlaceholderText"/>
                  </w:rPr>
                  <w:t>Choose an item.</w:t>
                </w:r>
              </w:sdtContent>
            </w:sdt>
            <w:r w:rsidR="00851BB1" w:rsidRPr="000E21B8">
              <w:rPr>
                <w:rFonts w:cs="Arial"/>
                <w:sz w:val="20"/>
                <w:szCs w:val="20"/>
              </w:rPr>
              <w:t xml:space="preserve"> </w:t>
            </w:r>
          </w:p>
        </w:tc>
      </w:tr>
    </w:tbl>
    <w:p w14:paraId="25C01EBF" w14:textId="77777777" w:rsidR="00D05D7F" w:rsidRPr="00B752F6" w:rsidRDefault="00D05D7F" w:rsidP="00D05D7F">
      <w:pPr>
        <w:spacing w:before="240" w:line="257" w:lineRule="auto"/>
      </w:pPr>
      <w:r w:rsidRPr="005C0CCE">
        <w:rPr>
          <w:rFonts w:cs="Arial"/>
          <w:color w:val="FF0000"/>
          <w:sz w:val="20"/>
          <w:szCs w:val="20"/>
        </w:rPr>
        <w:t xml:space="preserve">* </w:t>
      </w:r>
      <w:r w:rsidRPr="005C0CCE">
        <w:rPr>
          <w:rFonts w:cs="Arial"/>
          <w:sz w:val="20"/>
          <w:szCs w:val="20"/>
        </w:rPr>
        <w:t>Denotes that this question is mandatory.</w:t>
      </w:r>
    </w:p>
    <w:p w14:paraId="56684C31" w14:textId="77777777" w:rsidR="00D05D7F" w:rsidRPr="00471C75" w:rsidRDefault="00D05D7F" w:rsidP="00D05D7F">
      <w:pPr>
        <w:rPr>
          <w:rFonts w:cs="Helvetica"/>
          <w:b/>
          <w:bCs/>
          <w:sz w:val="20"/>
          <w:szCs w:val="20"/>
          <w:lang w:val="en-US" w:eastAsia="en-AU"/>
        </w:rPr>
      </w:pPr>
      <w:r w:rsidRPr="00471C75">
        <w:rPr>
          <w:rFonts w:cs="Helvetica"/>
          <w:b/>
          <w:bCs/>
          <w:sz w:val="20"/>
          <w:szCs w:val="20"/>
          <w:lang w:val="en-US" w:eastAsia="en-AU"/>
        </w:rPr>
        <w:t xml:space="preserve">Privacy </w:t>
      </w:r>
      <w:r>
        <w:rPr>
          <w:rFonts w:cs="Helvetica"/>
          <w:b/>
          <w:bCs/>
          <w:sz w:val="20"/>
          <w:szCs w:val="20"/>
          <w:lang w:val="en-US" w:eastAsia="en-AU"/>
        </w:rPr>
        <w:t>n</w:t>
      </w:r>
      <w:r w:rsidRPr="00471C75">
        <w:rPr>
          <w:rFonts w:cs="Helvetica"/>
          <w:b/>
          <w:bCs/>
          <w:sz w:val="20"/>
          <w:szCs w:val="20"/>
          <w:lang w:val="en-US" w:eastAsia="en-AU"/>
        </w:rPr>
        <w:t>otice</w:t>
      </w:r>
    </w:p>
    <w:p w14:paraId="7AE8FD71" w14:textId="5F043FB5" w:rsidR="005C0CCE" w:rsidRPr="00254E2A" w:rsidRDefault="005C0CCE" w:rsidP="005C0CCE">
      <w:r>
        <w:t xml:space="preserve">The Department of Infrastructure, Transport, Regional Development, </w:t>
      </w:r>
      <w:proofErr w:type="gramStart"/>
      <w:r>
        <w:t>Communications</w:t>
      </w:r>
      <w:proofErr w:type="gramEnd"/>
      <w:r>
        <w:t xml:space="preserve"> and the Arts (the Department) and </w:t>
      </w:r>
      <w:r w:rsidRPr="00254E2A">
        <w:t xml:space="preserve">RDA Committees collect </w:t>
      </w:r>
      <w:r>
        <w:t xml:space="preserve">personal </w:t>
      </w:r>
      <w:r w:rsidRPr="00254E2A">
        <w:t xml:space="preserve">information </w:t>
      </w:r>
      <w:r>
        <w:rPr>
          <w:lang w:val="en-US" w:eastAsia="en-AU"/>
        </w:rPr>
        <w:t>through</w:t>
      </w:r>
      <w:r w:rsidRPr="00254E2A">
        <w:rPr>
          <w:lang w:val="en-US"/>
        </w:rPr>
        <w:t xml:space="preserve"> the RDA Committee member application form </w:t>
      </w:r>
      <w:r w:rsidRPr="00254E2A">
        <w:t xml:space="preserve">for the purposes of </w:t>
      </w:r>
      <w:r w:rsidRPr="00254E2A">
        <w:rPr>
          <w:lang w:val="en-US"/>
        </w:rPr>
        <w:t>processing applications to join an RDA Committee</w:t>
      </w:r>
      <w:r>
        <w:t xml:space="preserve">, in accordance with the Privacy Act 1988.  </w:t>
      </w:r>
    </w:p>
    <w:p w14:paraId="2ABB234C" w14:textId="17203380" w:rsidR="005C0CCE" w:rsidRPr="00254E2A" w:rsidRDefault="005C0CCE" w:rsidP="005C0CCE">
      <w:pPr>
        <w:rPr>
          <w:lang w:val="en-US"/>
        </w:rPr>
      </w:pPr>
      <w:r w:rsidRPr="00254E2A">
        <w:t xml:space="preserve">The Department </w:t>
      </w:r>
      <w:r>
        <w:t>may/will</w:t>
      </w:r>
      <w:r w:rsidRPr="00254E2A">
        <w:t xml:space="preserve"> disclose information </w:t>
      </w:r>
      <w:r w:rsidRPr="00254E2A">
        <w:rPr>
          <w:lang w:val="en-US"/>
        </w:rPr>
        <w:t xml:space="preserve">to relevant Ministers, state and/or territory departments and, in some cases, relevant local government associations </w:t>
      </w:r>
      <w:r w:rsidRPr="00254E2A">
        <w:t xml:space="preserve">for the </w:t>
      </w:r>
      <w:r>
        <w:t>purposes</w:t>
      </w:r>
      <w:r w:rsidRPr="00254E2A">
        <w:t xml:space="preserve"> of </w:t>
      </w:r>
      <w:r w:rsidRPr="00254E2A">
        <w:rPr>
          <w:lang w:val="en-US"/>
        </w:rPr>
        <w:t xml:space="preserve">considering applications </w:t>
      </w:r>
      <w:r>
        <w:rPr>
          <w:lang w:val="en-US" w:eastAsia="en-AU"/>
        </w:rPr>
        <w:t>by</w:t>
      </w:r>
      <w:r w:rsidRPr="00254E2A">
        <w:rPr>
          <w:lang w:val="en-US"/>
        </w:rPr>
        <w:t xml:space="preserve"> an RDA Committee</w:t>
      </w:r>
      <w:r w:rsidRPr="00254E2A">
        <w:t xml:space="preserve">. </w:t>
      </w:r>
      <w:r>
        <w:t>All</w:t>
      </w:r>
      <w:r w:rsidRPr="00254E2A">
        <w:t xml:space="preserve"> information </w:t>
      </w:r>
      <w:r>
        <w:t>will be stored securely and if</w:t>
      </w:r>
      <w:r w:rsidRPr="00254E2A">
        <w:t xml:space="preserve"> you do not provide the information requested </w:t>
      </w:r>
      <w:r w:rsidRPr="00254E2A">
        <w:rPr>
          <w:lang w:val="en-US"/>
        </w:rPr>
        <w:t xml:space="preserve">your application </w:t>
      </w:r>
      <w:r>
        <w:rPr>
          <w:lang w:val="en-US" w:eastAsia="en-AU"/>
        </w:rPr>
        <w:t xml:space="preserve">possibly </w:t>
      </w:r>
      <w:r w:rsidRPr="00254E2A">
        <w:rPr>
          <w:lang w:val="en-US"/>
        </w:rPr>
        <w:t>may not proceed.</w:t>
      </w:r>
    </w:p>
    <w:p w14:paraId="5B24FAF6" w14:textId="6EA842F4" w:rsidR="005C0CCE" w:rsidRPr="00254E2A" w:rsidRDefault="005C0CCE" w:rsidP="005C0CCE">
      <w:r w:rsidRPr="00254E2A">
        <w:t xml:space="preserve">The </w:t>
      </w:r>
      <w:r>
        <w:t xml:space="preserve">Department’s </w:t>
      </w:r>
      <w:hyperlink r:id="rId21" w:history="1">
        <w:r>
          <w:rPr>
            <w:rStyle w:val="Hyperlink"/>
          </w:rPr>
          <w:t>privacy policy</w:t>
        </w:r>
      </w:hyperlink>
      <w:r w:rsidRPr="00254E2A">
        <w:t xml:space="preserve"> contains information regarding complaint handling processes and how to access and/or seek correction of personal information held by the Department.</w:t>
      </w:r>
      <w:r>
        <w:t> </w:t>
      </w:r>
      <w:r w:rsidRPr="00254E2A">
        <w:t xml:space="preserve"> The </w:t>
      </w:r>
      <w:hyperlink r:id="rId22" w:history="1">
        <w:r>
          <w:rPr>
            <w:rStyle w:val="Hyperlink"/>
            <w:color w:val="auto"/>
          </w:rPr>
          <w:t>Privacy Officer</w:t>
        </w:r>
      </w:hyperlink>
      <w:r w:rsidRPr="00254E2A">
        <w:t xml:space="preserve"> can be contacted on (02) 6274 6495</w:t>
      </w:r>
      <w:r>
        <w:t xml:space="preserve"> or by email: </w:t>
      </w:r>
      <w:hyperlink r:id="rId23" w:history="1">
        <w:r>
          <w:rPr>
            <w:rStyle w:val="Hyperlink"/>
          </w:rPr>
          <w:t>privacy@infrastructure.gov.au</w:t>
        </w:r>
      </w:hyperlink>
      <w:r>
        <w:t xml:space="preserve">.  </w:t>
      </w:r>
    </w:p>
    <w:p w14:paraId="0A879333" w14:textId="23A27A2A" w:rsidR="00D05D7F" w:rsidRPr="00471C75" w:rsidRDefault="005C0CCE" w:rsidP="00C338EF">
      <w:pPr>
        <w:rPr>
          <w:sz w:val="20"/>
          <w:szCs w:val="20"/>
          <w:lang w:eastAsia="en-AU"/>
        </w:rPr>
      </w:pPr>
      <w:r w:rsidRPr="00471C75" w:rsidDel="005C0CCE">
        <w:rPr>
          <w:sz w:val="20"/>
          <w:szCs w:val="20"/>
          <w:lang w:val="en-US" w:eastAsia="en-AU"/>
        </w:rPr>
        <w:t xml:space="preserve"> </w:t>
      </w:r>
    </w:p>
    <w:p w14:paraId="347796C9" w14:textId="77777777" w:rsidR="00A92512" w:rsidRDefault="00A92512" w:rsidP="00A92512"/>
    <w:p w14:paraId="61472273" w14:textId="77777777" w:rsidR="00963F69" w:rsidRDefault="00963F69">
      <w:r>
        <w:br w:type="page"/>
      </w:r>
    </w:p>
    <w:tbl>
      <w:tblPr>
        <w:tblpPr w:leftFromText="180" w:rightFromText="180" w:vertAnchor="text" w:horzAnchor="margin" w:tblpXSpec="center" w:tblpY="242"/>
        <w:tblW w:w="111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35"/>
        <w:gridCol w:w="153"/>
        <w:gridCol w:w="3771"/>
        <w:gridCol w:w="4551"/>
        <w:gridCol w:w="299"/>
        <w:gridCol w:w="998"/>
        <w:gridCol w:w="992"/>
      </w:tblGrid>
      <w:tr w:rsidR="00963F69" w14:paraId="6A3C60C2" w14:textId="77777777" w:rsidTr="00254E2A">
        <w:trPr>
          <w:trHeight w:val="416"/>
        </w:trPr>
        <w:tc>
          <w:tcPr>
            <w:tcW w:w="11199" w:type="dxa"/>
            <w:gridSpan w:val="7"/>
            <w:tcBorders>
              <w:top w:val="single" w:sz="4" w:space="0" w:color="808080"/>
              <w:left w:val="single" w:sz="4" w:space="0" w:color="808080"/>
              <w:bottom w:val="single" w:sz="4" w:space="0" w:color="808080"/>
              <w:right w:val="single" w:sz="4" w:space="0" w:color="808080"/>
            </w:tcBorders>
            <w:shd w:val="clear" w:color="auto" w:fill="D9D9D9"/>
          </w:tcPr>
          <w:p w14:paraId="3AD3CBC0" w14:textId="456C27FE" w:rsidR="00963F69" w:rsidRPr="00254E2A" w:rsidRDefault="00963F69" w:rsidP="00254E2A">
            <w:pPr>
              <w:spacing w:before="70" w:after="70" w:line="240" w:lineRule="auto"/>
              <w:rPr>
                <w:b/>
                <w:sz w:val="20"/>
              </w:rPr>
            </w:pPr>
            <w:r>
              <w:rPr>
                <w:rFonts w:cs="Arial"/>
                <w:b/>
                <w:bCs/>
                <w:szCs w:val="24"/>
              </w:rPr>
              <w:lastRenderedPageBreak/>
              <w:t xml:space="preserve">CONSENT and </w:t>
            </w:r>
            <w:proofErr w:type="gramStart"/>
            <w:r>
              <w:rPr>
                <w:rFonts w:cs="Arial"/>
                <w:b/>
                <w:bCs/>
                <w:szCs w:val="24"/>
              </w:rPr>
              <w:t>DECLARATION</w:t>
            </w:r>
            <w:r>
              <w:rPr>
                <w:rFonts w:cs="Arial"/>
              </w:rPr>
              <w:t xml:space="preserve">  </w:t>
            </w:r>
            <w:r>
              <w:rPr>
                <w:rFonts w:cs="Arial"/>
                <w:color w:val="FF0000"/>
                <w:szCs w:val="20"/>
              </w:rPr>
              <w:t>*</w:t>
            </w:r>
            <w:proofErr w:type="gramEnd"/>
            <w:r>
              <w:rPr>
                <w:sz w:val="32"/>
                <w:szCs w:val="32"/>
              </w:rPr>
              <w:t xml:space="preserve"> </w:t>
            </w:r>
            <w:r>
              <w:rPr>
                <w:sz w:val="20"/>
                <w:szCs w:val="20"/>
              </w:rPr>
              <w:t>responses to all items on this page are mandatory</w:t>
            </w:r>
          </w:p>
        </w:tc>
      </w:tr>
      <w:tr w:rsidR="00A92512" w14:paraId="2B508365" w14:textId="77777777" w:rsidTr="00254E2A">
        <w:trPr>
          <w:trHeight w:val="566"/>
        </w:trPr>
        <w:tc>
          <w:tcPr>
            <w:tcW w:w="9209" w:type="dxa"/>
            <w:gridSpan w:val="5"/>
            <w:tcBorders>
              <w:top w:val="single" w:sz="4" w:space="0" w:color="808080"/>
              <w:left w:val="single" w:sz="4" w:space="0" w:color="808080"/>
              <w:bottom w:val="single" w:sz="4" w:space="0" w:color="808080"/>
              <w:right w:val="single" w:sz="4" w:space="0" w:color="808080"/>
            </w:tcBorders>
            <w:hideMark/>
          </w:tcPr>
          <w:p w14:paraId="6E66BDB1" w14:textId="77777777" w:rsidR="00A92512" w:rsidRDefault="00A92512">
            <w:pPr>
              <w:spacing w:before="70" w:after="70" w:line="240" w:lineRule="auto"/>
              <w:rPr>
                <w:rFonts w:cs="Arial"/>
                <w:sz w:val="20"/>
                <w:szCs w:val="20"/>
              </w:rPr>
            </w:pPr>
            <w:r>
              <w:rPr>
                <w:rFonts w:cs="Arial"/>
                <w:i/>
                <w:sz w:val="20"/>
                <w:szCs w:val="20"/>
              </w:rPr>
              <w:t>Please click in the box to indicate your consent or otherwise, to the following items. Where you do not consent, please provide reasons in the comment box below</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768824EF" w14:textId="77777777" w:rsidR="00A92512" w:rsidRDefault="00A92512">
            <w:pPr>
              <w:spacing w:before="70" w:after="70" w:line="240" w:lineRule="auto"/>
              <w:rPr>
                <w:rFonts w:cs="Arial"/>
                <w:b/>
                <w:sz w:val="16"/>
                <w:szCs w:val="16"/>
              </w:rPr>
            </w:pPr>
            <w:r>
              <w:rPr>
                <w:rFonts w:cs="Arial"/>
                <w:b/>
                <w:sz w:val="20"/>
                <w:szCs w:val="16"/>
              </w:rPr>
              <w:t>I consen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5FFDEBEB" w14:textId="77777777" w:rsidR="00A92512" w:rsidRDefault="00A92512">
            <w:pPr>
              <w:spacing w:before="70" w:after="70" w:line="240" w:lineRule="auto"/>
              <w:rPr>
                <w:rFonts w:cs="Arial"/>
                <w:b/>
                <w:sz w:val="16"/>
                <w:szCs w:val="16"/>
              </w:rPr>
            </w:pPr>
            <w:r>
              <w:rPr>
                <w:rFonts w:cs="Arial"/>
                <w:b/>
                <w:sz w:val="20"/>
                <w:szCs w:val="16"/>
              </w:rPr>
              <w:t>I do not consent</w:t>
            </w:r>
          </w:p>
        </w:tc>
      </w:tr>
      <w:tr w:rsidR="00A92512" w14:paraId="6A32670B" w14:textId="77777777" w:rsidTr="00DA5BED">
        <w:trPr>
          <w:trHeight w:val="609"/>
        </w:trPr>
        <w:tc>
          <w:tcPr>
            <w:tcW w:w="588" w:type="dxa"/>
            <w:gridSpan w:val="2"/>
            <w:tcBorders>
              <w:top w:val="single" w:sz="4" w:space="0" w:color="808080"/>
              <w:left w:val="single" w:sz="4" w:space="0" w:color="808080"/>
              <w:bottom w:val="single" w:sz="4" w:space="0" w:color="808080"/>
              <w:right w:val="single" w:sz="4" w:space="0" w:color="808080"/>
            </w:tcBorders>
            <w:hideMark/>
          </w:tcPr>
          <w:p w14:paraId="4ACD782E" w14:textId="77777777" w:rsidR="00A92512" w:rsidRDefault="00A92512">
            <w:pPr>
              <w:spacing w:before="70" w:after="70" w:line="240" w:lineRule="auto"/>
              <w:rPr>
                <w:rFonts w:cs="Arial"/>
                <w:sz w:val="20"/>
                <w:szCs w:val="20"/>
              </w:rPr>
            </w:pPr>
            <w:r>
              <w:rPr>
                <w:rFonts w:cs="Arial"/>
                <w:sz w:val="20"/>
                <w:szCs w:val="20"/>
              </w:rPr>
              <w:t>A</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47886948" w14:textId="3A34584B" w:rsidR="00A92512" w:rsidRDefault="00A92512">
            <w:pPr>
              <w:spacing w:before="70" w:after="70" w:line="240" w:lineRule="auto"/>
              <w:rPr>
                <w:rFonts w:cs="Arial"/>
                <w:sz w:val="20"/>
                <w:szCs w:val="20"/>
              </w:rPr>
            </w:pPr>
            <w:r>
              <w:rPr>
                <w:rFonts w:cs="Arial"/>
                <w:sz w:val="20"/>
                <w:szCs w:val="20"/>
              </w:rPr>
              <w:t xml:space="preserve">I consent to the Department and </w:t>
            </w:r>
            <w:r w:rsidR="00C338EF">
              <w:rPr>
                <w:rFonts w:cs="Arial"/>
                <w:sz w:val="20"/>
                <w:szCs w:val="20"/>
              </w:rPr>
              <w:t>RDA Adelaide</w:t>
            </w:r>
            <w:r>
              <w:rPr>
                <w:rFonts w:cs="Arial"/>
                <w:sz w:val="20"/>
                <w:szCs w:val="20"/>
              </w:rPr>
              <w:t xml:space="preserve"> securely storing my name and contact details provided above for the purpose of considering my application.</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573BD090" w14:textId="77777777" w:rsidR="00A92512" w:rsidRDefault="00A92512">
            <w:pPr>
              <w:spacing w:before="70" w:after="70" w:line="240" w:lineRule="auto"/>
              <w:rPr>
                <w:rFonts w:ascii="Segoe UI Symbol" w:eastAsia="MS Gothic" w:hAnsi="Segoe UI Symbol" w:cs="Segoe UI Symbol"/>
                <w:sz w:val="20"/>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2CBD0340" w14:textId="77777777" w:rsidR="00A92512" w:rsidRDefault="00A92512">
            <w:pPr>
              <w:spacing w:before="70" w:after="70" w:line="240" w:lineRule="auto"/>
              <w:rPr>
                <w:rFonts w:ascii="Segoe UI Symbol" w:eastAsia="MS Gothic" w:hAnsi="Segoe UI Symbol" w:cs="Segoe UI Symbol"/>
                <w:sz w:val="20"/>
                <w:szCs w:val="20"/>
              </w:rPr>
            </w:pPr>
            <w:r>
              <w:rPr>
                <w:rFonts w:ascii="Segoe UI Symbol" w:eastAsia="MS Gothic" w:hAnsi="Segoe UI Symbol" w:cs="Segoe UI Symbol"/>
                <w:sz w:val="20"/>
                <w:szCs w:val="20"/>
              </w:rPr>
              <w:t>☐</w:t>
            </w:r>
          </w:p>
        </w:tc>
      </w:tr>
      <w:tr w:rsidR="00A92512" w14:paraId="688D94B4" w14:textId="77777777" w:rsidTr="00DA5BED">
        <w:trPr>
          <w:trHeight w:val="862"/>
        </w:trPr>
        <w:tc>
          <w:tcPr>
            <w:tcW w:w="588" w:type="dxa"/>
            <w:gridSpan w:val="2"/>
            <w:tcBorders>
              <w:top w:val="single" w:sz="4" w:space="0" w:color="808080"/>
              <w:left w:val="single" w:sz="4" w:space="0" w:color="808080"/>
              <w:bottom w:val="single" w:sz="4" w:space="0" w:color="808080"/>
              <w:right w:val="single" w:sz="4" w:space="0" w:color="808080"/>
            </w:tcBorders>
            <w:hideMark/>
          </w:tcPr>
          <w:p w14:paraId="2AA80510" w14:textId="77777777" w:rsidR="00A92512" w:rsidRDefault="00A92512">
            <w:pPr>
              <w:spacing w:before="70" w:after="70" w:line="240" w:lineRule="auto"/>
              <w:rPr>
                <w:rFonts w:cs="Arial"/>
                <w:sz w:val="20"/>
                <w:szCs w:val="20"/>
              </w:rPr>
            </w:pPr>
            <w:r>
              <w:rPr>
                <w:rFonts w:cs="Arial"/>
                <w:sz w:val="20"/>
                <w:szCs w:val="20"/>
              </w:rPr>
              <w:t>B</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0AD6F827" w14:textId="233AEA3D" w:rsidR="00A92512" w:rsidRDefault="00A92512">
            <w:pPr>
              <w:spacing w:before="70" w:after="70" w:line="240" w:lineRule="auto"/>
              <w:rPr>
                <w:rFonts w:cs="Arial"/>
                <w:sz w:val="20"/>
                <w:szCs w:val="20"/>
              </w:rPr>
            </w:pPr>
            <w:r>
              <w:rPr>
                <w:rFonts w:cs="Arial"/>
                <w:sz w:val="20"/>
                <w:szCs w:val="20"/>
              </w:rPr>
              <w:t xml:space="preserve">I consent to </w:t>
            </w:r>
            <w:r w:rsidR="00C338EF">
              <w:rPr>
                <w:rFonts w:cs="Arial"/>
                <w:sz w:val="20"/>
                <w:szCs w:val="20"/>
              </w:rPr>
              <w:t>RDA Adelaide</w:t>
            </w:r>
            <w:r>
              <w:rPr>
                <w:rFonts w:cs="Arial"/>
                <w:sz w:val="20"/>
                <w:szCs w:val="20"/>
              </w:rPr>
              <w:t xml:space="preserve"> providing my name or content of this form to the relevant Ministers, state or territory departments, and the relevant Local Government Associations or their representative for the purpose of considering my application.</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73FAB2A0"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73A3A8BF"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A92512" w14:paraId="312EDAB1" w14:textId="77777777" w:rsidTr="00DA5BED">
        <w:trPr>
          <w:trHeight w:val="874"/>
        </w:trPr>
        <w:tc>
          <w:tcPr>
            <w:tcW w:w="588" w:type="dxa"/>
            <w:gridSpan w:val="2"/>
            <w:tcBorders>
              <w:top w:val="single" w:sz="4" w:space="0" w:color="808080"/>
              <w:left w:val="single" w:sz="4" w:space="0" w:color="808080"/>
              <w:bottom w:val="single" w:sz="4" w:space="0" w:color="808080"/>
              <w:right w:val="single" w:sz="4" w:space="0" w:color="808080"/>
            </w:tcBorders>
            <w:hideMark/>
          </w:tcPr>
          <w:p w14:paraId="1A8EBE32" w14:textId="77777777" w:rsidR="00A92512" w:rsidRDefault="00A92512">
            <w:pPr>
              <w:spacing w:before="70" w:after="70" w:line="240" w:lineRule="auto"/>
              <w:rPr>
                <w:rFonts w:cs="Arial"/>
                <w:sz w:val="20"/>
                <w:szCs w:val="20"/>
              </w:rPr>
            </w:pPr>
            <w:r>
              <w:rPr>
                <w:rFonts w:cs="Arial"/>
                <w:sz w:val="20"/>
                <w:szCs w:val="20"/>
              </w:rPr>
              <w:t>C</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712340DA" w14:textId="58448231" w:rsidR="00A92512" w:rsidRDefault="00A92512">
            <w:pPr>
              <w:spacing w:before="70" w:after="70" w:line="240" w:lineRule="auto"/>
              <w:rPr>
                <w:rFonts w:cs="Arial"/>
                <w:sz w:val="20"/>
                <w:szCs w:val="20"/>
              </w:rPr>
            </w:pPr>
            <w:r>
              <w:rPr>
                <w:rFonts w:cs="Arial"/>
                <w:sz w:val="20"/>
                <w:szCs w:val="20"/>
              </w:rPr>
              <w:t xml:space="preserve">I consent to </w:t>
            </w:r>
            <w:r w:rsidR="00C338EF">
              <w:rPr>
                <w:rFonts w:cs="Arial"/>
                <w:sz w:val="20"/>
                <w:szCs w:val="20"/>
              </w:rPr>
              <w:t xml:space="preserve"> RDA Adelaide </w:t>
            </w:r>
            <w:r>
              <w:rPr>
                <w:rFonts w:cs="Arial"/>
                <w:sz w:val="20"/>
                <w:szCs w:val="20"/>
              </w:rPr>
              <w:t xml:space="preserve">or its agent seeking further information relating to my good character as outlined in the </w:t>
            </w:r>
            <w:hyperlink r:id="rId24" w:history="1">
              <w:r>
                <w:rPr>
                  <w:rStyle w:val="Hyperlink"/>
                  <w:rFonts w:cs="Arial"/>
                  <w:color w:val="0070C0"/>
                  <w:sz w:val="20"/>
                  <w:szCs w:val="20"/>
                </w:rPr>
                <w:t>RDA Code of Conduct and Ethics</w:t>
              </w:r>
            </w:hyperlink>
            <w:r>
              <w:rPr>
                <w:rFonts w:cs="Arial"/>
                <w:sz w:val="20"/>
                <w:szCs w:val="20"/>
              </w:rPr>
              <w:t>, including, but not limited to, collecting information relating to (i) to (vii) below:</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707BF057"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5DC03144"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1B444C" w14:paraId="668AF8A6" w14:textId="77777777" w:rsidTr="00DA5BED">
        <w:trPr>
          <w:trHeight w:val="407"/>
        </w:trPr>
        <w:tc>
          <w:tcPr>
            <w:tcW w:w="588" w:type="dxa"/>
            <w:gridSpan w:val="2"/>
            <w:tcBorders>
              <w:top w:val="single" w:sz="4" w:space="0" w:color="808080"/>
              <w:left w:val="single" w:sz="4" w:space="0" w:color="808080"/>
              <w:bottom w:val="single" w:sz="4" w:space="0" w:color="808080"/>
              <w:right w:val="single" w:sz="4" w:space="0" w:color="808080"/>
            </w:tcBorders>
            <w:hideMark/>
          </w:tcPr>
          <w:p w14:paraId="6D887BBC" w14:textId="77777777" w:rsidR="00A92512" w:rsidRDefault="00A92512">
            <w:pPr>
              <w:spacing w:before="70" w:after="70" w:line="240" w:lineRule="auto"/>
              <w:rPr>
                <w:rFonts w:cs="Arial"/>
                <w:sz w:val="20"/>
                <w:szCs w:val="20"/>
              </w:rPr>
            </w:pPr>
            <w:r>
              <w:rPr>
                <w:rFonts w:cs="Arial"/>
                <w:sz w:val="20"/>
                <w:szCs w:val="20"/>
              </w:rPr>
              <w:t>(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27FFC76C" w14:textId="77777777" w:rsidR="00A92512" w:rsidRDefault="00A92512">
            <w:pPr>
              <w:spacing w:before="70" w:after="70" w:line="240" w:lineRule="auto"/>
              <w:rPr>
                <w:rFonts w:cs="Arial"/>
                <w:sz w:val="20"/>
                <w:szCs w:val="20"/>
              </w:rPr>
            </w:pPr>
            <w:r>
              <w:rPr>
                <w:rFonts w:cs="Arial"/>
                <w:sz w:val="20"/>
                <w:szCs w:val="20"/>
              </w:rPr>
              <w:t>my financial circumstances including whether I currently am, or ever have been, bankrupt;</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1A9231E9"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7591698B"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1B444C" w14:paraId="1717C267" w14:textId="77777777" w:rsidTr="00DA5BED">
        <w:trPr>
          <w:trHeight w:val="395"/>
        </w:trPr>
        <w:tc>
          <w:tcPr>
            <w:tcW w:w="588" w:type="dxa"/>
            <w:gridSpan w:val="2"/>
            <w:tcBorders>
              <w:top w:val="single" w:sz="4" w:space="0" w:color="808080"/>
              <w:left w:val="single" w:sz="4" w:space="0" w:color="808080"/>
              <w:bottom w:val="single" w:sz="4" w:space="0" w:color="808080"/>
              <w:right w:val="single" w:sz="4" w:space="0" w:color="808080"/>
            </w:tcBorders>
            <w:hideMark/>
          </w:tcPr>
          <w:p w14:paraId="7C71DB95" w14:textId="77777777" w:rsidR="00A92512" w:rsidRDefault="00A92512">
            <w:pPr>
              <w:spacing w:before="70" w:after="70" w:line="240" w:lineRule="auto"/>
              <w:rPr>
                <w:rFonts w:cs="Arial"/>
                <w:sz w:val="20"/>
                <w:szCs w:val="20"/>
              </w:rPr>
            </w:pPr>
            <w:r>
              <w:rPr>
                <w:rFonts w:cs="Arial"/>
                <w:sz w:val="20"/>
                <w:szCs w:val="20"/>
              </w:rPr>
              <w:t>(i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3701D6D2" w14:textId="77777777" w:rsidR="00A92512" w:rsidRDefault="00A92512">
            <w:pPr>
              <w:spacing w:before="70" w:after="70" w:line="240" w:lineRule="auto"/>
              <w:rPr>
                <w:rFonts w:cs="Arial"/>
                <w:sz w:val="20"/>
                <w:szCs w:val="20"/>
              </w:rPr>
            </w:pPr>
            <w:r>
              <w:rPr>
                <w:rFonts w:cs="Arial"/>
                <w:sz w:val="20"/>
                <w:szCs w:val="20"/>
              </w:rPr>
              <w:t>criminal proceedings that I may be or have been the subject of;</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5C9AFB26"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40A1B7DF"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1B444C" w14:paraId="0CFD8CA6" w14:textId="77777777" w:rsidTr="00DA5BED">
        <w:trPr>
          <w:trHeight w:val="622"/>
        </w:trPr>
        <w:tc>
          <w:tcPr>
            <w:tcW w:w="588" w:type="dxa"/>
            <w:gridSpan w:val="2"/>
            <w:tcBorders>
              <w:top w:val="single" w:sz="4" w:space="0" w:color="808080"/>
              <w:left w:val="single" w:sz="4" w:space="0" w:color="808080"/>
              <w:bottom w:val="single" w:sz="4" w:space="0" w:color="808080"/>
              <w:right w:val="single" w:sz="4" w:space="0" w:color="808080"/>
            </w:tcBorders>
            <w:hideMark/>
          </w:tcPr>
          <w:p w14:paraId="05899B79" w14:textId="77777777" w:rsidR="00A92512" w:rsidRDefault="00A92512">
            <w:pPr>
              <w:spacing w:before="70" w:after="70" w:line="240" w:lineRule="auto"/>
              <w:rPr>
                <w:rFonts w:cs="Arial"/>
                <w:sz w:val="20"/>
                <w:szCs w:val="20"/>
              </w:rPr>
            </w:pPr>
            <w:r>
              <w:rPr>
                <w:rFonts w:cs="Arial"/>
                <w:sz w:val="20"/>
                <w:szCs w:val="20"/>
              </w:rPr>
              <w:t>(ii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0B1E3153" w14:textId="77777777" w:rsidR="00A92512" w:rsidRDefault="00A92512">
            <w:pPr>
              <w:spacing w:before="70" w:after="70" w:line="240" w:lineRule="auto"/>
              <w:rPr>
                <w:rFonts w:cs="Arial"/>
                <w:sz w:val="20"/>
                <w:szCs w:val="20"/>
              </w:rPr>
            </w:pPr>
            <w:r>
              <w:rPr>
                <w:rFonts w:cs="Arial"/>
                <w:sz w:val="20"/>
                <w:szCs w:val="20"/>
              </w:rPr>
              <w:t xml:space="preserve">any current or past convictions for a criminal or civil offence against me except in relation to a conviction that is spent under Part VIIC of the </w:t>
            </w:r>
            <w:r>
              <w:rPr>
                <w:rFonts w:cs="Arial"/>
                <w:i/>
                <w:sz w:val="20"/>
                <w:szCs w:val="20"/>
              </w:rPr>
              <w:t>Crimes Act 1914</w:t>
            </w:r>
            <w:r>
              <w:rPr>
                <w:rFonts w:cs="Arial"/>
                <w:sz w:val="20"/>
                <w:szCs w:val="20"/>
              </w:rPr>
              <w:t>;</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2056F1C1"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42854038"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1B444C" w14:paraId="314B8F3E" w14:textId="77777777" w:rsidTr="00DA5BED">
        <w:trPr>
          <w:trHeight w:val="634"/>
        </w:trPr>
        <w:tc>
          <w:tcPr>
            <w:tcW w:w="588" w:type="dxa"/>
            <w:gridSpan w:val="2"/>
            <w:tcBorders>
              <w:top w:val="single" w:sz="4" w:space="0" w:color="808080"/>
              <w:left w:val="single" w:sz="4" w:space="0" w:color="808080"/>
              <w:bottom w:val="single" w:sz="4" w:space="0" w:color="808080"/>
              <w:right w:val="single" w:sz="4" w:space="0" w:color="808080"/>
            </w:tcBorders>
            <w:hideMark/>
          </w:tcPr>
          <w:p w14:paraId="760969C8" w14:textId="77777777" w:rsidR="00A92512" w:rsidRDefault="00A92512">
            <w:pPr>
              <w:spacing w:before="70" w:after="70" w:line="240" w:lineRule="auto"/>
              <w:rPr>
                <w:rFonts w:cs="Arial"/>
                <w:sz w:val="20"/>
                <w:szCs w:val="20"/>
              </w:rPr>
            </w:pPr>
            <w:r>
              <w:rPr>
                <w:rFonts w:cs="Arial"/>
                <w:sz w:val="20"/>
                <w:szCs w:val="20"/>
              </w:rPr>
              <w:t>(iv)</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622C27AC" w14:textId="77777777" w:rsidR="00A92512" w:rsidRDefault="00A92512">
            <w:pPr>
              <w:spacing w:before="70" w:after="70" w:line="240" w:lineRule="auto"/>
              <w:rPr>
                <w:rFonts w:cs="Arial"/>
                <w:sz w:val="20"/>
                <w:szCs w:val="20"/>
              </w:rPr>
            </w:pPr>
            <w:r>
              <w:rPr>
                <w:rFonts w:cs="Arial"/>
                <w:sz w:val="20"/>
                <w:szCs w:val="20"/>
              </w:rPr>
              <w:t xml:space="preserve">any inquiries in relation to me by a professional association, corporate regulatory </w:t>
            </w:r>
            <w:proofErr w:type="gramStart"/>
            <w:r>
              <w:rPr>
                <w:rFonts w:cs="Arial"/>
                <w:sz w:val="20"/>
                <w:szCs w:val="20"/>
              </w:rPr>
              <w:t>agency</w:t>
            </w:r>
            <w:proofErr w:type="gramEnd"/>
            <w:r>
              <w:rPr>
                <w:rFonts w:cs="Arial"/>
                <w:sz w:val="20"/>
                <w:szCs w:val="20"/>
              </w:rPr>
              <w:t xml:space="preserve"> or consumer organisation;</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52FAE1CD"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7DB55A06"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1B444C" w14:paraId="7EC0F483" w14:textId="77777777" w:rsidTr="00DA5BED">
        <w:trPr>
          <w:trHeight w:val="622"/>
        </w:trPr>
        <w:tc>
          <w:tcPr>
            <w:tcW w:w="588" w:type="dxa"/>
            <w:gridSpan w:val="2"/>
            <w:tcBorders>
              <w:top w:val="single" w:sz="4" w:space="0" w:color="808080"/>
              <w:left w:val="single" w:sz="4" w:space="0" w:color="808080"/>
              <w:bottom w:val="single" w:sz="4" w:space="0" w:color="808080"/>
              <w:right w:val="single" w:sz="4" w:space="0" w:color="808080"/>
            </w:tcBorders>
            <w:hideMark/>
          </w:tcPr>
          <w:p w14:paraId="3AC30920" w14:textId="77777777" w:rsidR="00A92512" w:rsidRDefault="00A92512">
            <w:pPr>
              <w:spacing w:before="70" w:after="70" w:line="240" w:lineRule="auto"/>
              <w:rPr>
                <w:rFonts w:cs="Arial"/>
                <w:sz w:val="20"/>
                <w:szCs w:val="20"/>
              </w:rPr>
            </w:pPr>
            <w:r>
              <w:rPr>
                <w:rFonts w:cs="Arial"/>
                <w:sz w:val="20"/>
                <w:szCs w:val="20"/>
              </w:rPr>
              <w:t>(v)</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6741F507" w14:textId="77777777" w:rsidR="00A92512" w:rsidRDefault="00A92512">
            <w:pPr>
              <w:spacing w:before="70" w:after="70" w:line="240" w:lineRule="auto"/>
              <w:rPr>
                <w:rFonts w:cs="Arial"/>
                <w:sz w:val="20"/>
                <w:szCs w:val="20"/>
              </w:rPr>
            </w:pPr>
            <w:r>
              <w:rPr>
                <w:rFonts w:cs="Arial"/>
                <w:sz w:val="20"/>
                <w:szCs w:val="20"/>
              </w:rPr>
              <w:t xml:space="preserve">any investigations in relation to me by a </w:t>
            </w:r>
            <w:proofErr w:type="gramStart"/>
            <w:r>
              <w:rPr>
                <w:rFonts w:cs="Arial"/>
                <w:sz w:val="20"/>
                <w:szCs w:val="20"/>
              </w:rPr>
              <w:t>Department</w:t>
            </w:r>
            <w:proofErr w:type="gramEnd"/>
            <w:r>
              <w:rPr>
                <w:rFonts w:cs="Arial"/>
                <w:sz w:val="20"/>
                <w:szCs w:val="20"/>
              </w:rPr>
              <w:t xml:space="preserve"> or Agency of the Commonwealth or a state or territory of Australia;</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6861F6AA"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1140D1E5"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A92512" w14:paraId="53DD32C2" w14:textId="77777777" w:rsidTr="00DA5BED">
        <w:trPr>
          <w:trHeight w:val="622"/>
        </w:trPr>
        <w:tc>
          <w:tcPr>
            <w:tcW w:w="588" w:type="dxa"/>
            <w:gridSpan w:val="2"/>
            <w:tcBorders>
              <w:top w:val="single" w:sz="4" w:space="0" w:color="808080"/>
              <w:left w:val="single" w:sz="4" w:space="0" w:color="808080"/>
              <w:bottom w:val="single" w:sz="4" w:space="0" w:color="808080"/>
              <w:right w:val="single" w:sz="4" w:space="0" w:color="808080"/>
            </w:tcBorders>
            <w:hideMark/>
          </w:tcPr>
          <w:p w14:paraId="4B7139E1" w14:textId="77777777" w:rsidR="00A92512" w:rsidRDefault="00A92512">
            <w:pPr>
              <w:spacing w:before="70" w:after="70" w:line="240" w:lineRule="auto"/>
              <w:rPr>
                <w:rFonts w:cs="Arial"/>
                <w:sz w:val="20"/>
                <w:szCs w:val="20"/>
              </w:rPr>
            </w:pPr>
            <w:r>
              <w:rPr>
                <w:rFonts w:cs="Arial"/>
                <w:sz w:val="20"/>
                <w:szCs w:val="20"/>
              </w:rPr>
              <w:t>(v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51C642FB" w14:textId="77777777" w:rsidR="00A92512" w:rsidRDefault="00A92512">
            <w:pPr>
              <w:spacing w:before="70" w:after="70" w:line="240" w:lineRule="auto"/>
              <w:rPr>
                <w:rFonts w:cs="Arial"/>
                <w:sz w:val="20"/>
                <w:szCs w:val="20"/>
              </w:rPr>
            </w:pPr>
            <w:r>
              <w:rPr>
                <w:rFonts w:cs="Arial"/>
                <w:sz w:val="20"/>
                <w:szCs w:val="20"/>
              </w:rPr>
              <w:t xml:space="preserve">any terminations of employment or complaints investigations against me which were the result of a disciplinary or misconduct issue </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3E0473A5" w14:textId="77777777" w:rsidR="00A92512" w:rsidRDefault="00A92512">
            <w:pPr>
              <w:spacing w:before="70" w:after="70" w:line="240" w:lineRule="auto"/>
              <w:rPr>
                <w:rFonts w:ascii="Segoe UI Symbol" w:eastAsia="MS Gothic" w:hAnsi="Segoe UI Symbol" w:cs="Segoe UI Symbol"/>
                <w:sz w:val="20"/>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4BD56053" w14:textId="77777777" w:rsidR="00A92512" w:rsidRDefault="00A92512">
            <w:pPr>
              <w:spacing w:before="70" w:after="70" w:line="240" w:lineRule="auto"/>
              <w:rPr>
                <w:rFonts w:ascii="Segoe UI Symbol" w:eastAsia="MS Gothic" w:hAnsi="Segoe UI Symbol" w:cs="Segoe UI Symbol"/>
                <w:sz w:val="20"/>
                <w:szCs w:val="20"/>
              </w:rPr>
            </w:pPr>
            <w:r>
              <w:rPr>
                <w:rFonts w:ascii="Segoe UI Symbol" w:eastAsia="MS Gothic" w:hAnsi="Segoe UI Symbol" w:cs="Segoe UI Symbol"/>
                <w:sz w:val="20"/>
                <w:szCs w:val="20"/>
              </w:rPr>
              <w:t>☐</w:t>
            </w:r>
          </w:p>
        </w:tc>
      </w:tr>
      <w:tr w:rsidR="00A92512" w14:paraId="0B52F136" w14:textId="77777777" w:rsidTr="00DA5BED">
        <w:trPr>
          <w:trHeight w:val="936"/>
        </w:trPr>
        <w:tc>
          <w:tcPr>
            <w:tcW w:w="588" w:type="dxa"/>
            <w:gridSpan w:val="2"/>
            <w:tcBorders>
              <w:top w:val="single" w:sz="4" w:space="0" w:color="808080"/>
              <w:left w:val="single" w:sz="4" w:space="0" w:color="808080"/>
              <w:bottom w:val="single" w:sz="4" w:space="0" w:color="808080"/>
              <w:right w:val="single" w:sz="4" w:space="0" w:color="808080"/>
            </w:tcBorders>
            <w:hideMark/>
          </w:tcPr>
          <w:p w14:paraId="67F117D0" w14:textId="77777777" w:rsidR="00A92512" w:rsidRDefault="00A92512">
            <w:pPr>
              <w:spacing w:before="70" w:after="70" w:line="240" w:lineRule="auto"/>
              <w:rPr>
                <w:rFonts w:cs="Arial"/>
                <w:sz w:val="20"/>
                <w:szCs w:val="20"/>
              </w:rPr>
            </w:pPr>
            <w:r>
              <w:rPr>
                <w:rFonts w:cs="Arial"/>
                <w:sz w:val="20"/>
                <w:szCs w:val="20"/>
              </w:rPr>
              <w:t>(vii)</w:t>
            </w:r>
          </w:p>
        </w:tc>
        <w:tc>
          <w:tcPr>
            <w:tcW w:w="8621" w:type="dxa"/>
            <w:gridSpan w:val="3"/>
            <w:tcBorders>
              <w:top w:val="single" w:sz="4" w:space="0" w:color="808080"/>
              <w:left w:val="single" w:sz="4" w:space="0" w:color="808080"/>
              <w:bottom w:val="single" w:sz="4" w:space="0" w:color="808080"/>
              <w:right w:val="single" w:sz="4" w:space="0" w:color="808080"/>
            </w:tcBorders>
            <w:hideMark/>
          </w:tcPr>
          <w:p w14:paraId="272B7083" w14:textId="77777777" w:rsidR="00A92512" w:rsidRDefault="00A92512">
            <w:pPr>
              <w:spacing w:before="70" w:after="70" w:line="240" w:lineRule="auto"/>
              <w:rPr>
                <w:rFonts w:cs="Arial"/>
                <w:sz w:val="20"/>
                <w:szCs w:val="20"/>
              </w:rPr>
            </w:pPr>
            <w:r>
              <w:rPr>
                <w:rFonts w:cs="Arial"/>
                <w:sz w:val="20"/>
                <w:szCs w:val="20"/>
              </w:rPr>
              <w:t xml:space="preserve">my eligibility to hold a </w:t>
            </w:r>
            <w:proofErr w:type="gramStart"/>
            <w:r>
              <w:rPr>
                <w:rFonts w:cs="Arial"/>
                <w:sz w:val="20"/>
                <w:szCs w:val="20"/>
              </w:rPr>
              <w:t>Director’s</w:t>
            </w:r>
            <w:proofErr w:type="gramEnd"/>
            <w:r>
              <w:rPr>
                <w:rFonts w:cs="Arial"/>
                <w:sz w:val="20"/>
                <w:szCs w:val="20"/>
              </w:rPr>
              <w:t xml:space="preserve"> position with an entity regulated by the Australian Prudential Regulation Authority or pursuant to the provisions of the </w:t>
            </w:r>
            <w:r>
              <w:rPr>
                <w:rFonts w:cs="Arial"/>
                <w:i/>
                <w:sz w:val="20"/>
                <w:szCs w:val="20"/>
              </w:rPr>
              <w:t>Corporations Act 2001</w:t>
            </w:r>
            <w:r>
              <w:rPr>
                <w:rFonts w:cs="Arial"/>
                <w:sz w:val="20"/>
                <w:szCs w:val="20"/>
              </w:rPr>
              <w:t xml:space="preserve"> including information in relation to whether I have previously been disqualified from holding such a directorship.</w:t>
            </w:r>
          </w:p>
        </w:tc>
        <w:tc>
          <w:tcPr>
            <w:tcW w:w="993" w:type="dxa"/>
            <w:tcBorders>
              <w:top w:val="single" w:sz="4" w:space="0" w:color="808080"/>
              <w:left w:val="single" w:sz="4" w:space="0" w:color="808080"/>
              <w:bottom w:val="single" w:sz="4" w:space="0" w:color="808080"/>
              <w:right w:val="single" w:sz="4" w:space="0" w:color="808080"/>
            </w:tcBorders>
            <w:vAlign w:val="center"/>
            <w:hideMark/>
          </w:tcPr>
          <w:p w14:paraId="48882549"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2A0B373D" w14:textId="77777777" w:rsidR="00A92512" w:rsidRDefault="00A92512">
            <w:pPr>
              <w:spacing w:before="70" w:after="70" w:line="240" w:lineRule="auto"/>
              <w:rPr>
                <w:rFonts w:cs="Arial"/>
                <w:szCs w:val="20"/>
              </w:rPr>
            </w:pPr>
            <w:r>
              <w:rPr>
                <w:rFonts w:ascii="Segoe UI Symbol" w:eastAsia="MS Gothic" w:hAnsi="Segoe UI Symbol" w:cs="Segoe UI Symbol"/>
                <w:sz w:val="20"/>
                <w:szCs w:val="20"/>
              </w:rPr>
              <w:t>☐</w:t>
            </w:r>
          </w:p>
        </w:tc>
      </w:tr>
      <w:tr w:rsidR="00A92512" w14:paraId="2FE91953" w14:textId="77777777" w:rsidTr="00DA5BED">
        <w:trPr>
          <w:trHeight w:val="883"/>
        </w:trPr>
        <w:tc>
          <w:tcPr>
            <w:tcW w:w="11199" w:type="dxa"/>
            <w:gridSpan w:val="7"/>
            <w:tcBorders>
              <w:top w:val="single" w:sz="4" w:space="0" w:color="808080"/>
              <w:left w:val="single" w:sz="4" w:space="0" w:color="808080"/>
              <w:bottom w:val="single" w:sz="4" w:space="0" w:color="808080"/>
              <w:right w:val="single" w:sz="4" w:space="0" w:color="808080"/>
            </w:tcBorders>
          </w:tcPr>
          <w:p w14:paraId="07FC5420" w14:textId="77777777" w:rsidR="00A92512" w:rsidRDefault="00A92512">
            <w:pPr>
              <w:spacing w:before="70" w:after="70" w:line="240" w:lineRule="auto"/>
              <w:rPr>
                <w:rFonts w:cs="Arial"/>
                <w:szCs w:val="20"/>
              </w:rPr>
            </w:pPr>
            <w:r>
              <w:rPr>
                <w:rFonts w:cs="Arial"/>
                <w:b/>
                <w:i/>
                <w:szCs w:val="20"/>
                <w:u w:val="single"/>
              </w:rPr>
              <w:t>Comment</w:t>
            </w:r>
            <w:r>
              <w:rPr>
                <w:rFonts w:cs="Arial"/>
                <w:b/>
                <w:i/>
                <w:szCs w:val="20"/>
              </w:rPr>
              <w:t xml:space="preserve"> on reasons for not consenting to any items:</w:t>
            </w:r>
          </w:p>
          <w:p w14:paraId="45538383" w14:textId="77777777" w:rsidR="00A92512" w:rsidRDefault="00A92512">
            <w:pPr>
              <w:spacing w:before="70" w:after="70" w:line="240" w:lineRule="auto"/>
              <w:rPr>
                <w:rFonts w:cs="Arial"/>
                <w:sz w:val="20"/>
                <w:szCs w:val="20"/>
              </w:rPr>
            </w:pPr>
          </w:p>
        </w:tc>
      </w:tr>
      <w:tr w:rsidR="00A92512" w14:paraId="5B2ED83B" w14:textId="77777777" w:rsidTr="00254E2A">
        <w:trPr>
          <w:trHeight w:val="694"/>
        </w:trPr>
        <w:tc>
          <w:tcPr>
            <w:tcW w:w="10207" w:type="dxa"/>
            <w:gridSpan w:val="6"/>
            <w:tcBorders>
              <w:top w:val="single" w:sz="4" w:space="0" w:color="808080"/>
              <w:left w:val="single" w:sz="4" w:space="0" w:color="808080"/>
              <w:bottom w:val="single" w:sz="4" w:space="0" w:color="808080"/>
              <w:right w:val="single" w:sz="4" w:space="0" w:color="808080"/>
            </w:tcBorders>
            <w:hideMark/>
          </w:tcPr>
          <w:p w14:paraId="1C7D4BBD" w14:textId="77777777" w:rsidR="00A92512" w:rsidRDefault="00A92512">
            <w:pPr>
              <w:spacing w:before="70" w:after="70" w:line="240" w:lineRule="auto"/>
              <w:rPr>
                <w:rFonts w:cs="Arial"/>
                <w:b/>
                <w:bCs/>
                <w:sz w:val="20"/>
                <w:szCs w:val="20"/>
              </w:rPr>
            </w:pPr>
            <w:r>
              <w:rPr>
                <w:rFonts w:cs="Arial"/>
                <w:b/>
                <w:bCs/>
                <w:sz w:val="20"/>
                <w:szCs w:val="20"/>
              </w:rPr>
              <w:t>If appointed to an RDA Committee:</w:t>
            </w:r>
          </w:p>
          <w:p w14:paraId="0DCF492F" w14:textId="77777777" w:rsidR="00A92512" w:rsidRDefault="00A92512">
            <w:pPr>
              <w:spacing w:before="70" w:after="70" w:line="240" w:lineRule="auto"/>
              <w:rPr>
                <w:rFonts w:cs="Arial"/>
                <w:sz w:val="20"/>
                <w:szCs w:val="20"/>
              </w:rPr>
            </w:pPr>
            <w:r>
              <w:rPr>
                <w:rFonts w:cs="Arial"/>
                <w:i/>
                <w:sz w:val="20"/>
                <w:szCs w:val="20"/>
              </w:rPr>
              <w:t>Please tick the box to indicate your consent to the following items.</w:t>
            </w:r>
          </w:p>
        </w:tc>
        <w:tc>
          <w:tcPr>
            <w:tcW w:w="992" w:type="dxa"/>
            <w:tcBorders>
              <w:top w:val="single" w:sz="4" w:space="0" w:color="808080"/>
              <w:left w:val="single" w:sz="4" w:space="0" w:color="808080"/>
              <w:bottom w:val="single" w:sz="4" w:space="0" w:color="808080"/>
              <w:right w:val="single" w:sz="4" w:space="0" w:color="808080"/>
            </w:tcBorders>
            <w:hideMark/>
          </w:tcPr>
          <w:p w14:paraId="64375A67" w14:textId="77777777" w:rsidR="00A92512" w:rsidRDefault="00A92512">
            <w:pPr>
              <w:spacing w:before="70" w:after="70" w:line="240" w:lineRule="auto"/>
              <w:rPr>
                <w:rFonts w:cs="Arial"/>
                <w:b/>
                <w:sz w:val="20"/>
                <w:szCs w:val="20"/>
              </w:rPr>
            </w:pPr>
            <w:r>
              <w:rPr>
                <w:rFonts w:cs="Arial"/>
                <w:b/>
                <w:sz w:val="20"/>
                <w:szCs w:val="20"/>
              </w:rPr>
              <w:t>I consent</w:t>
            </w:r>
          </w:p>
          <w:p w14:paraId="3A940273" w14:textId="77777777" w:rsidR="00A92512" w:rsidRDefault="00A92512">
            <w:pPr>
              <w:spacing w:before="70" w:after="70" w:line="240" w:lineRule="auto"/>
              <w:rPr>
                <w:rFonts w:cs="Arial"/>
                <w:i/>
                <w:sz w:val="20"/>
                <w:szCs w:val="20"/>
              </w:rPr>
            </w:pPr>
            <w:r>
              <w:rPr>
                <w:rFonts w:cs="Arial"/>
                <w:i/>
                <w:sz w:val="12"/>
                <w:szCs w:val="20"/>
              </w:rPr>
              <w:t>(please click)</w:t>
            </w:r>
          </w:p>
        </w:tc>
      </w:tr>
      <w:tr w:rsidR="00A92512" w14:paraId="7415201F" w14:textId="77777777" w:rsidTr="00254E2A">
        <w:trPr>
          <w:trHeight w:val="874"/>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2F2A4333" w14:textId="5ECABA10" w:rsidR="00A92512" w:rsidRDefault="00A92512">
            <w:pPr>
              <w:spacing w:before="70" w:after="70" w:line="240" w:lineRule="auto"/>
              <w:rPr>
                <w:rFonts w:cs="Arial"/>
                <w:sz w:val="20"/>
                <w:szCs w:val="20"/>
              </w:rPr>
            </w:pPr>
            <w:r>
              <w:rPr>
                <w:rFonts w:cs="Arial"/>
                <w:sz w:val="20"/>
                <w:szCs w:val="20"/>
              </w:rPr>
              <w:t>D</w:t>
            </w:r>
          </w:p>
        </w:tc>
        <w:tc>
          <w:tcPr>
            <w:tcW w:w="9772" w:type="dxa"/>
            <w:gridSpan w:val="5"/>
            <w:tcBorders>
              <w:top w:val="single" w:sz="4" w:space="0" w:color="808080"/>
              <w:left w:val="single" w:sz="4" w:space="0" w:color="808080"/>
              <w:bottom w:val="single" w:sz="4" w:space="0" w:color="808080"/>
              <w:right w:val="single" w:sz="4" w:space="0" w:color="808080"/>
            </w:tcBorders>
            <w:vAlign w:val="center"/>
            <w:hideMark/>
          </w:tcPr>
          <w:p w14:paraId="0360C75C" w14:textId="77777777" w:rsidR="00A92512" w:rsidRDefault="00A92512">
            <w:pPr>
              <w:spacing w:before="70" w:after="70" w:line="240" w:lineRule="auto"/>
              <w:rPr>
                <w:rFonts w:cs="Arial"/>
                <w:sz w:val="20"/>
                <w:szCs w:val="20"/>
              </w:rPr>
            </w:pPr>
            <w:r>
              <w:rPr>
                <w:rFonts w:cs="Arial"/>
                <w:sz w:val="20"/>
                <w:szCs w:val="20"/>
              </w:rPr>
              <w:t>I consent to the Department and the RDA Committee publishing my name and other relevant background information as provided above on their website in the context of my role on the RDA Committe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32CCC101" w14:textId="77777777" w:rsidR="00A92512" w:rsidRDefault="00A92512">
            <w:pPr>
              <w:spacing w:before="70" w:after="70" w:line="240" w:lineRule="auto"/>
              <w:rPr>
                <w:rFonts w:cs="Arial"/>
                <w:sz w:val="20"/>
                <w:szCs w:val="20"/>
              </w:rPr>
            </w:pPr>
            <w:r>
              <w:rPr>
                <w:rFonts w:ascii="Segoe UI Symbol" w:eastAsia="MS Gothic" w:hAnsi="Segoe UI Symbol" w:cs="Segoe UI Symbol"/>
                <w:sz w:val="20"/>
                <w:szCs w:val="20"/>
              </w:rPr>
              <w:t>☐</w:t>
            </w:r>
          </w:p>
        </w:tc>
      </w:tr>
      <w:tr w:rsidR="00A92512" w14:paraId="75984B6E" w14:textId="77777777" w:rsidTr="00254E2A">
        <w:trPr>
          <w:trHeight w:val="622"/>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697E4084" w14:textId="2250E536" w:rsidR="00A92512" w:rsidRDefault="00A92512">
            <w:pPr>
              <w:spacing w:before="70" w:after="70" w:line="240" w:lineRule="auto"/>
              <w:rPr>
                <w:rFonts w:cs="Arial"/>
                <w:sz w:val="20"/>
                <w:szCs w:val="20"/>
              </w:rPr>
            </w:pPr>
            <w:r>
              <w:rPr>
                <w:rFonts w:cs="Arial"/>
                <w:sz w:val="20"/>
                <w:szCs w:val="20"/>
              </w:rPr>
              <w:t>E</w:t>
            </w:r>
          </w:p>
        </w:tc>
        <w:tc>
          <w:tcPr>
            <w:tcW w:w="9772" w:type="dxa"/>
            <w:gridSpan w:val="5"/>
            <w:tcBorders>
              <w:top w:val="single" w:sz="4" w:space="0" w:color="808080"/>
              <w:left w:val="single" w:sz="4" w:space="0" w:color="808080"/>
              <w:bottom w:val="single" w:sz="4" w:space="0" w:color="808080"/>
              <w:right w:val="single" w:sz="4" w:space="0" w:color="808080"/>
            </w:tcBorders>
            <w:hideMark/>
          </w:tcPr>
          <w:p w14:paraId="2B7E0084" w14:textId="77777777" w:rsidR="00A92512" w:rsidRDefault="00A92512">
            <w:pPr>
              <w:spacing w:before="70" w:after="70" w:line="240" w:lineRule="auto"/>
              <w:rPr>
                <w:rFonts w:cs="Arial"/>
                <w:sz w:val="20"/>
                <w:szCs w:val="20"/>
              </w:rPr>
            </w:pPr>
            <w:r>
              <w:rPr>
                <w:rFonts w:cs="Arial"/>
                <w:sz w:val="20"/>
                <w:szCs w:val="20"/>
              </w:rPr>
              <w:t>I understand that by publishing my name on the Department’s and RDA Committee’s website, the Department or Committee has no control over its subsequent use and disclosur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1BE68566" w14:textId="77777777" w:rsidR="00A92512" w:rsidRDefault="00A92512">
            <w:pPr>
              <w:spacing w:before="70" w:after="70" w:line="240" w:lineRule="auto"/>
              <w:rPr>
                <w:rFonts w:cs="Arial"/>
                <w:sz w:val="20"/>
                <w:szCs w:val="20"/>
              </w:rPr>
            </w:pPr>
            <w:r>
              <w:rPr>
                <w:rFonts w:ascii="Segoe UI Symbol" w:eastAsia="MS Gothic" w:hAnsi="Segoe UI Symbol" w:cs="Segoe UI Symbol"/>
                <w:sz w:val="20"/>
                <w:szCs w:val="20"/>
              </w:rPr>
              <w:t>☐</w:t>
            </w:r>
          </w:p>
        </w:tc>
      </w:tr>
      <w:tr w:rsidR="00A92512" w14:paraId="40D5780D" w14:textId="77777777" w:rsidTr="00254E2A">
        <w:trPr>
          <w:trHeight w:val="862"/>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6E92AFB2" w14:textId="14760397" w:rsidR="00A92512" w:rsidRDefault="00A92512">
            <w:pPr>
              <w:spacing w:before="70" w:after="70" w:line="240" w:lineRule="auto"/>
              <w:rPr>
                <w:rFonts w:cs="Arial"/>
                <w:sz w:val="20"/>
                <w:szCs w:val="20"/>
              </w:rPr>
            </w:pPr>
            <w:r>
              <w:rPr>
                <w:rFonts w:cs="Arial"/>
                <w:sz w:val="20"/>
                <w:szCs w:val="20"/>
              </w:rPr>
              <w:t>F</w:t>
            </w:r>
          </w:p>
        </w:tc>
        <w:tc>
          <w:tcPr>
            <w:tcW w:w="9772" w:type="dxa"/>
            <w:gridSpan w:val="5"/>
            <w:tcBorders>
              <w:top w:val="single" w:sz="4" w:space="0" w:color="808080"/>
              <w:left w:val="single" w:sz="4" w:space="0" w:color="808080"/>
              <w:bottom w:val="single" w:sz="4" w:space="0" w:color="808080"/>
              <w:right w:val="single" w:sz="4" w:space="0" w:color="808080"/>
            </w:tcBorders>
            <w:hideMark/>
          </w:tcPr>
          <w:p w14:paraId="0C6B3FDF" w14:textId="77777777" w:rsidR="00A92512" w:rsidRDefault="00A92512">
            <w:pPr>
              <w:spacing w:before="70" w:after="70" w:line="240" w:lineRule="auto"/>
              <w:rPr>
                <w:rFonts w:cs="Arial"/>
                <w:sz w:val="20"/>
                <w:szCs w:val="20"/>
              </w:rPr>
            </w:pPr>
            <w:r>
              <w:rPr>
                <w:rFonts w:cs="Arial"/>
                <w:sz w:val="20"/>
                <w:szCs w:val="20"/>
              </w:rPr>
              <w:t>I consent to the Department and RDA Committee publishing my name as provided above in promotional documents including brochures produced by the Department or state and territory government agencies responsible for regional development in the context of my role on the RDA Committe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097DF966" w14:textId="77777777" w:rsidR="00A92512" w:rsidRDefault="00A92512">
            <w:pPr>
              <w:spacing w:before="70" w:after="70" w:line="240" w:lineRule="auto"/>
              <w:rPr>
                <w:rFonts w:cs="Arial"/>
                <w:sz w:val="20"/>
                <w:szCs w:val="20"/>
              </w:rPr>
            </w:pPr>
            <w:r>
              <w:rPr>
                <w:rFonts w:ascii="Segoe UI Symbol" w:eastAsia="MS Gothic" w:hAnsi="Segoe UI Symbol" w:cs="Segoe UI Symbol"/>
                <w:sz w:val="20"/>
                <w:szCs w:val="20"/>
              </w:rPr>
              <w:t>☐</w:t>
            </w:r>
          </w:p>
        </w:tc>
      </w:tr>
      <w:tr w:rsidR="00A92512" w14:paraId="64ECE7D4" w14:textId="77777777" w:rsidTr="00254E2A">
        <w:trPr>
          <w:trHeight w:val="784"/>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586B54D3" w14:textId="0E746976" w:rsidR="00A92512" w:rsidRDefault="00A92512">
            <w:pPr>
              <w:spacing w:before="70" w:after="70" w:line="240" w:lineRule="auto"/>
              <w:rPr>
                <w:rFonts w:cs="Arial"/>
                <w:sz w:val="20"/>
                <w:szCs w:val="20"/>
              </w:rPr>
            </w:pPr>
            <w:r>
              <w:rPr>
                <w:rFonts w:cs="Arial"/>
                <w:sz w:val="20"/>
                <w:szCs w:val="20"/>
              </w:rPr>
              <w:t>G</w:t>
            </w:r>
          </w:p>
        </w:tc>
        <w:tc>
          <w:tcPr>
            <w:tcW w:w="9772" w:type="dxa"/>
            <w:gridSpan w:val="5"/>
            <w:tcBorders>
              <w:top w:val="single" w:sz="4" w:space="0" w:color="808080"/>
              <w:left w:val="single" w:sz="4" w:space="0" w:color="808080"/>
              <w:bottom w:val="single" w:sz="4" w:space="0" w:color="808080"/>
              <w:right w:val="single" w:sz="4" w:space="0" w:color="808080"/>
            </w:tcBorders>
            <w:hideMark/>
          </w:tcPr>
          <w:p w14:paraId="28A21525" w14:textId="77777777" w:rsidR="00A92512" w:rsidRDefault="00A92512" w:rsidP="00254E2A">
            <w:pPr>
              <w:spacing w:before="70" w:after="70" w:line="240" w:lineRule="auto"/>
              <w:ind w:right="-96"/>
              <w:rPr>
                <w:rFonts w:cs="Arial"/>
                <w:sz w:val="20"/>
                <w:szCs w:val="20"/>
              </w:rPr>
            </w:pPr>
            <w:r>
              <w:rPr>
                <w:rFonts w:cs="Arial"/>
                <w:sz w:val="20"/>
                <w:szCs w:val="20"/>
              </w:rPr>
              <w:t xml:space="preserve">I consent to the Department and the RDA Committee sharing my name and contact details as provided above with other Australian Government, state and territory government agencies, relevant Local Government </w:t>
            </w:r>
            <w:proofErr w:type="gramStart"/>
            <w:r>
              <w:rPr>
                <w:rFonts w:cs="Arial"/>
                <w:sz w:val="20"/>
                <w:szCs w:val="20"/>
              </w:rPr>
              <w:t>Associations</w:t>
            </w:r>
            <w:proofErr w:type="gramEnd"/>
            <w:r>
              <w:rPr>
                <w:rFonts w:cs="Arial"/>
                <w:sz w:val="20"/>
                <w:szCs w:val="20"/>
              </w:rPr>
              <w:t xml:space="preserve"> and other relevant Regional Development Australia Committee members in the context of my role on the RDA Committee.</w:t>
            </w:r>
          </w:p>
        </w:tc>
        <w:tc>
          <w:tcPr>
            <w:tcW w:w="992" w:type="dxa"/>
            <w:tcBorders>
              <w:top w:val="single" w:sz="4" w:space="0" w:color="808080"/>
              <w:left w:val="single" w:sz="4" w:space="0" w:color="808080"/>
              <w:bottom w:val="single" w:sz="4" w:space="0" w:color="808080"/>
              <w:right w:val="single" w:sz="4" w:space="0" w:color="808080"/>
            </w:tcBorders>
            <w:vAlign w:val="center"/>
            <w:hideMark/>
          </w:tcPr>
          <w:p w14:paraId="6D11F4E5" w14:textId="77777777" w:rsidR="00A92512" w:rsidRDefault="00A92512">
            <w:pPr>
              <w:spacing w:before="70" w:after="70" w:line="240" w:lineRule="auto"/>
              <w:rPr>
                <w:rFonts w:cs="Arial"/>
                <w:sz w:val="20"/>
                <w:szCs w:val="20"/>
              </w:rPr>
            </w:pPr>
            <w:r>
              <w:rPr>
                <w:rFonts w:ascii="Segoe UI Symbol" w:eastAsia="MS Gothic" w:hAnsi="Segoe UI Symbol" w:cs="Segoe UI Symbol"/>
                <w:sz w:val="20"/>
                <w:szCs w:val="20"/>
              </w:rPr>
              <w:t>☐</w:t>
            </w:r>
          </w:p>
        </w:tc>
      </w:tr>
      <w:tr w:rsidR="00A92512" w14:paraId="0A8A6384" w14:textId="77777777" w:rsidTr="00254E2A">
        <w:trPr>
          <w:trHeight w:val="305"/>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6F86ACEB" w14:textId="22FE90C9" w:rsidR="00A92512" w:rsidRDefault="00A92512">
            <w:pPr>
              <w:spacing w:before="70" w:after="70" w:line="240" w:lineRule="auto"/>
              <w:rPr>
                <w:rFonts w:cs="Arial"/>
                <w:sz w:val="20"/>
                <w:szCs w:val="20"/>
              </w:rPr>
            </w:pPr>
            <w:r>
              <w:rPr>
                <w:rFonts w:cs="Arial"/>
                <w:sz w:val="20"/>
                <w:szCs w:val="20"/>
              </w:rPr>
              <w:t>H</w:t>
            </w:r>
          </w:p>
        </w:tc>
        <w:tc>
          <w:tcPr>
            <w:tcW w:w="8475" w:type="dxa"/>
            <w:gridSpan w:val="3"/>
            <w:tcBorders>
              <w:top w:val="single" w:sz="4" w:space="0" w:color="808080"/>
              <w:left w:val="single" w:sz="4" w:space="0" w:color="808080"/>
              <w:bottom w:val="single" w:sz="4" w:space="0" w:color="808080"/>
              <w:right w:val="single" w:sz="4" w:space="0" w:color="808080"/>
            </w:tcBorders>
            <w:vAlign w:val="center"/>
            <w:hideMark/>
          </w:tcPr>
          <w:p w14:paraId="1CA4ABB5" w14:textId="1B053C59" w:rsidR="00A92512" w:rsidRDefault="00A92512">
            <w:pPr>
              <w:spacing w:before="70" w:after="70" w:line="240" w:lineRule="auto"/>
              <w:rPr>
                <w:rFonts w:cs="Arial"/>
                <w:sz w:val="20"/>
                <w:szCs w:val="20"/>
              </w:rPr>
            </w:pPr>
            <w:r>
              <w:rPr>
                <w:rFonts w:cs="Arial"/>
                <w:sz w:val="20"/>
                <w:szCs w:val="20"/>
              </w:rPr>
              <w:t>I agree to abide by the</w:t>
            </w:r>
            <w:r>
              <w:rPr>
                <w:rFonts w:cs="Arial"/>
                <w:color w:val="0070C0"/>
                <w:sz w:val="20"/>
                <w:szCs w:val="20"/>
              </w:rPr>
              <w:t xml:space="preserve"> </w:t>
            </w:r>
            <w:hyperlink r:id="rId25" w:history="1">
              <w:r>
                <w:rPr>
                  <w:rStyle w:val="Hyperlink"/>
                  <w:rFonts w:cs="Arial"/>
                  <w:color w:val="0070C0"/>
                  <w:sz w:val="20"/>
                  <w:szCs w:val="20"/>
                </w:rPr>
                <w:t>RDA Code of Conduct and Ethics</w:t>
              </w:r>
            </w:hyperlink>
            <w:r>
              <w:rPr>
                <w:rFonts w:cs="Arial"/>
                <w:sz w:val="20"/>
                <w:szCs w:val="20"/>
              </w:rPr>
              <w:t>.</w:t>
            </w:r>
          </w:p>
        </w:tc>
        <w:tc>
          <w:tcPr>
            <w:tcW w:w="2289" w:type="dxa"/>
            <w:gridSpan w:val="3"/>
            <w:tcBorders>
              <w:top w:val="single" w:sz="4" w:space="0" w:color="808080"/>
              <w:left w:val="single" w:sz="4" w:space="0" w:color="808080"/>
              <w:bottom w:val="single" w:sz="4" w:space="0" w:color="808080"/>
              <w:right w:val="single" w:sz="4" w:space="0" w:color="808080"/>
            </w:tcBorders>
            <w:vAlign w:val="center"/>
            <w:hideMark/>
          </w:tcPr>
          <w:p w14:paraId="745C0DCD" w14:textId="77777777" w:rsidR="00A92512" w:rsidRDefault="00A92512">
            <w:pPr>
              <w:tabs>
                <w:tab w:val="left" w:pos="601"/>
              </w:tabs>
              <w:spacing w:before="70" w:after="70" w:line="240" w:lineRule="auto"/>
              <w:rPr>
                <w:rFonts w:cs="Arial"/>
                <w:sz w:val="20"/>
                <w:szCs w:val="20"/>
              </w:rPr>
            </w:pPr>
            <w:r>
              <w:rPr>
                <w:rFonts w:ascii="Segoe UI Symbol" w:eastAsia="MS Gothic" w:hAnsi="Segoe UI Symbol" w:cs="Segoe UI Symbol"/>
                <w:sz w:val="20"/>
                <w:szCs w:val="20"/>
              </w:rPr>
              <w:t>☐</w:t>
            </w:r>
            <w:r>
              <w:rPr>
                <w:rFonts w:cs="Arial"/>
                <w:sz w:val="20"/>
                <w:szCs w:val="20"/>
              </w:rPr>
              <w:tab/>
              <w:t>I agree</w:t>
            </w:r>
          </w:p>
        </w:tc>
      </w:tr>
      <w:tr w:rsidR="00A92512" w14:paraId="55171758" w14:textId="77777777" w:rsidTr="00254E2A">
        <w:trPr>
          <w:trHeight w:val="407"/>
        </w:trPr>
        <w:tc>
          <w:tcPr>
            <w:tcW w:w="435" w:type="dxa"/>
            <w:tcBorders>
              <w:top w:val="single" w:sz="4" w:space="0" w:color="808080"/>
              <w:left w:val="single" w:sz="4" w:space="0" w:color="808080"/>
              <w:bottom w:val="single" w:sz="4" w:space="0" w:color="808080"/>
              <w:right w:val="single" w:sz="4" w:space="0" w:color="808080"/>
            </w:tcBorders>
            <w:vAlign w:val="center"/>
            <w:hideMark/>
          </w:tcPr>
          <w:p w14:paraId="7A18841C" w14:textId="32E8E731" w:rsidR="00A92512" w:rsidRDefault="00A92512">
            <w:pPr>
              <w:spacing w:before="70" w:after="70" w:line="240" w:lineRule="auto"/>
              <w:rPr>
                <w:rFonts w:cs="Arial"/>
                <w:sz w:val="20"/>
                <w:szCs w:val="20"/>
              </w:rPr>
            </w:pPr>
            <w:r>
              <w:rPr>
                <w:rFonts w:cs="Arial"/>
                <w:sz w:val="20"/>
                <w:szCs w:val="20"/>
              </w:rPr>
              <w:t>I</w:t>
            </w:r>
          </w:p>
        </w:tc>
        <w:tc>
          <w:tcPr>
            <w:tcW w:w="8475" w:type="dxa"/>
            <w:gridSpan w:val="3"/>
            <w:tcBorders>
              <w:top w:val="single" w:sz="4" w:space="0" w:color="808080"/>
              <w:left w:val="single" w:sz="4" w:space="0" w:color="808080"/>
              <w:bottom w:val="single" w:sz="4" w:space="0" w:color="808080"/>
              <w:right w:val="single" w:sz="4" w:space="0" w:color="808080"/>
            </w:tcBorders>
            <w:hideMark/>
          </w:tcPr>
          <w:p w14:paraId="1991191D" w14:textId="77777777" w:rsidR="00A92512" w:rsidRDefault="00A92512">
            <w:pPr>
              <w:spacing w:before="70" w:after="70" w:line="240" w:lineRule="auto"/>
              <w:rPr>
                <w:rFonts w:cs="Arial"/>
                <w:sz w:val="20"/>
                <w:szCs w:val="20"/>
              </w:rPr>
            </w:pPr>
            <w:r>
              <w:rPr>
                <w:rFonts w:cs="Arial"/>
                <w:sz w:val="20"/>
                <w:szCs w:val="20"/>
              </w:rPr>
              <w:t xml:space="preserve">I certify that </w:t>
            </w:r>
            <w:proofErr w:type="gramStart"/>
            <w:r>
              <w:rPr>
                <w:rFonts w:cs="Arial"/>
                <w:sz w:val="20"/>
                <w:szCs w:val="20"/>
              </w:rPr>
              <w:t>all of</w:t>
            </w:r>
            <w:proofErr w:type="gramEnd"/>
            <w:r>
              <w:rPr>
                <w:rFonts w:cs="Arial"/>
                <w:sz w:val="20"/>
                <w:szCs w:val="20"/>
              </w:rPr>
              <w:t xml:space="preserve"> the above information provided by me in this form is true and correct.</w:t>
            </w:r>
          </w:p>
        </w:tc>
        <w:tc>
          <w:tcPr>
            <w:tcW w:w="2289" w:type="dxa"/>
            <w:gridSpan w:val="3"/>
            <w:tcBorders>
              <w:top w:val="single" w:sz="4" w:space="0" w:color="808080"/>
              <w:left w:val="single" w:sz="4" w:space="0" w:color="808080"/>
              <w:bottom w:val="single" w:sz="4" w:space="0" w:color="808080"/>
              <w:right w:val="single" w:sz="4" w:space="0" w:color="808080"/>
            </w:tcBorders>
            <w:hideMark/>
          </w:tcPr>
          <w:p w14:paraId="6E7D3996" w14:textId="77777777" w:rsidR="00A92512" w:rsidRDefault="00A92512">
            <w:pPr>
              <w:tabs>
                <w:tab w:val="left" w:pos="601"/>
              </w:tabs>
              <w:spacing w:before="70" w:after="70" w:line="240" w:lineRule="auto"/>
              <w:rPr>
                <w:rFonts w:cs="Arial"/>
                <w:sz w:val="20"/>
                <w:szCs w:val="20"/>
              </w:rPr>
            </w:pPr>
            <w:r>
              <w:rPr>
                <w:rFonts w:ascii="Segoe UI Symbol" w:eastAsia="MS Gothic" w:hAnsi="Segoe UI Symbol" w:cs="Segoe UI Symbol"/>
                <w:sz w:val="20"/>
                <w:szCs w:val="20"/>
              </w:rPr>
              <w:t>☐</w:t>
            </w:r>
            <w:r>
              <w:rPr>
                <w:rFonts w:cs="Arial"/>
                <w:sz w:val="20"/>
                <w:szCs w:val="20"/>
              </w:rPr>
              <w:tab/>
              <w:t>I certify</w:t>
            </w:r>
          </w:p>
        </w:tc>
      </w:tr>
      <w:tr w:rsidR="00A92512" w14:paraId="081FD23F" w14:textId="77777777" w:rsidTr="00254E2A">
        <w:trPr>
          <w:trHeight w:val="363"/>
        </w:trPr>
        <w:tc>
          <w:tcPr>
            <w:tcW w:w="4359" w:type="dxa"/>
            <w:gridSpan w:val="3"/>
            <w:tcBorders>
              <w:top w:val="single" w:sz="4" w:space="0" w:color="808080"/>
              <w:left w:val="single" w:sz="4" w:space="0" w:color="808080"/>
              <w:bottom w:val="single" w:sz="4" w:space="0" w:color="808080"/>
              <w:right w:val="single" w:sz="4" w:space="0" w:color="808080"/>
            </w:tcBorders>
            <w:hideMark/>
          </w:tcPr>
          <w:p w14:paraId="71E75B84" w14:textId="77777777" w:rsidR="00A92512" w:rsidRDefault="00A92512">
            <w:pPr>
              <w:spacing w:before="70" w:after="70" w:line="240" w:lineRule="auto"/>
              <w:rPr>
                <w:rFonts w:cs="Arial"/>
                <w:b/>
                <w:sz w:val="20"/>
                <w:szCs w:val="20"/>
              </w:rPr>
            </w:pPr>
            <w:r>
              <w:rPr>
                <w:rFonts w:cs="Arial"/>
                <w:b/>
                <w:sz w:val="20"/>
                <w:szCs w:val="20"/>
              </w:rPr>
              <w:t>Signature (by email or scanned):</w:t>
            </w:r>
          </w:p>
        </w:tc>
        <w:tc>
          <w:tcPr>
            <w:tcW w:w="4551" w:type="dxa"/>
            <w:tcBorders>
              <w:top w:val="single" w:sz="4" w:space="0" w:color="808080"/>
              <w:left w:val="single" w:sz="4" w:space="0" w:color="808080"/>
              <w:bottom w:val="single" w:sz="4" w:space="0" w:color="808080"/>
              <w:right w:val="single" w:sz="4" w:space="0" w:color="808080"/>
            </w:tcBorders>
          </w:tcPr>
          <w:p w14:paraId="53AEBAE8" w14:textId="77777777" w:rsidR="00A92512" w:rsidRDefault="00A92512">
            <w:pPr>
              <w:spacing w:before="70" w:after="70" w:line="240" w:lineRule="auto"/>
              <w:rPr>
                <w:rFonts w:cs="Arial"/>
                <w:sz w:val="20"/>
                <w:szCs w:val="20"/>
              </w:rPr>
            </w:pPr>
          </w:p>
        </w:tc>
        <w:tc>
          <w:tcPr>
            <w:tcW w:w="2289" w:type="dxa"/>
            <w:gridSpan w:val="3"/>
            <w:tcBorders>
              <w:top w:val="single" w:sz="4" w:space="0" w:color="808080"/>
              <w:left w:val="single" w:sz="4" w:space="0" w:color="808080"/>
              <w:bottom w:val="single" w:sz="4" w:space="0" w:color="808080"/>
              <w:right w:val="single" w:sz="4" w:space="0" w:color="808080"/>
            </w:tcBorders>
            <w:hideMark/>
          </w:tcPr>
          <w:p w14:paraId="71453C1B" w14:textId="77777777" w:rsidR="00A92512" w:rsidRDefault="00A92512">
            <w:pPr>
              <w:spacing w:before="70" w:after="70" w:line="240" w:lineRule="auto"/>
              <w:rPr>
                <w:rFonts w:cs="Arial"/>
                <w:sz w:val="20"/>
                <w:szCs w:val="20"/>
              </w:rPr>
            </w:pPr>
            <w:r>
              <w:rPr>
                <w:rFonts w:cs="Arial"/>
                <w:sz w:val="20"/>
                <w:szCs w:val="20"/>
              </w:rPr>
              <w:t>Date:      /     /</w:t>
            </w:r>
          </w:p>
        </w:tc>
      </w:tr>
    </w:tbl>
    <w:p w14:paraId="47D166DF" w14:textId="77777777" w:rsidR="00A92512" w:rsidRDefault="00A92512" w:rsidP="00254E2A">
      <w:pPr>
        <w:spacing w:before="120" w:after="0" w:line="240" w:lineRule="auto"/>
        <w:ind w:right="-1321" w:hanging="993"/>
        <w:rPr>
          <w:rFonts w:ascii="Arial" w:hAnsi="Arial" w:cs="Arial"/>
          <w:b/>
          <w:szCs w:val="20"/>
        </w:rPr>
      </w:pPr>
      <w:r>
        <w:rPr>
          <w:rFonts w:cs="Arial"/>
          <w:b/>
          <w:i/>
          <w:sz w:val="20"/>
          <w:szCs w:val="20"/>
        </w:rPr>
        <w:lastRenderedPageBreak/>
        <w:t>Note:</w:t>
      </w:r>
      <w:r>
        <w:rPr>
          <w:rFonts w:cs="Arial"/>
          <w:i/>
          <w:sz w:val="20"/>
          <w:szCs w:val="20"/>
        </w:rPr>
        <w:t xml:space="preserve"> </w:t>
      </w:r>
      <w:r>
        <w:rPr>
          <w:rFonts w:cs="Arial"/>
          <w:i/>
          <w:sz w:val="19"/>
          <w:szCs w:val="19"/>
        </w:rPr>
        <w:t>Submitting this form from your email address will be taken as your ‘electronic’ signature OR you may also include a scanned signature.</w:t>
      </w:r>
    </w:p>
    <w:p w14:paraId="47644464" w14:textId="2C8EA6D5" w:rsidR="00A92512" w:rsidRDefault="00A92512" w:rsidP="00A92512">
      <w:pPr>
        <w:spacing w:after="0" w:line="240" w:lineRule="auto"/>
        <w:rPr>
          <w:rFonts w:cs="Arial"/>
          <w:b/>
          <w:szCs w:val="20"/>
        </w:rPr>
      </w:pPr>
    </w:p>
    <w:p w14:paraId="77A30534" w14:textId="2BFA19DE" w:rsidR="00A92512" w:rsidRDefault="00A92512" w:rsidP="00A92512">
      <w:pPr>
        <w:spacing w:after="0" w:line="240" w:lineRule="auto"/>
        <w:rPr>
          <w:rFonts w:cs="Arial"/>
          <w:b/>
          <w:szCs w:val="20"/>
        </w:rPr>
      </w:pPr>
    </w:p>
    <w:p w14:paraId="4CF200E4" w14:textId="77777777" w:rsidR="00A92512" w:rsidRDefault="00A92512" w:rsidP="00A92512">
      <w:pPr>
        <w:spacing w:after="0" w:line="240" w:lineRule="auto"/>
        <w:rPr>
          <w:rFonts w:cs="Arial"/>
          <w:b/>
          <w:szCs w:val="20"/>
        </w:rPr>
      </w:pPr>
    </w:p>
    <w:p w14:paraId="6CA07FD3" w14:textId="7E84EFD7" w:rsidR="00A92512" w:rsidRDefault="00A92512" w:rsidP="00A92512">
      <w:pPr>
        <w:spacing w:after="0" w:line="240" w:lineRule="auto"/>
        <w:rPr>
          <w:rFonts w:cs="Arial"/>
          <w:b/>
          <w:szCs w:val="20"/>
        </w:rPr>
      </w:pPr>
      <w:r>
        <w:rPr>
          <w:rFonts w:cs="Arial"/>
          <w:b/>
          <w:szCs w:val="20"/>
        </w:rPr>
        <w:t xml:space="preserve">PRIVATE INTERESTS DECLARATION </w:t>
      </w:r>
      <w:r>
        <w:rPr>
          <w:rFonts w:cs="Arial"/>
          <w:color w:val="FF0000"/>
          <w:szCs w:val="20"/>
        </w:rPr>
        <w:t>*</w:t>
      </w:r>
      <w:r>
        <w:rPr>
          <w:sz w:val="32"/>
          <w:szCs w:val="32"/>
        </w:rPr>
        <w:t xml:space="preserve"> </w:t>
      </w:r>
      <w:r>
        <w:rPr>
          <w:sz w:val="20"/>
          <w:szCs w:val="20"/>
        </w:rPr>
        <w:t>responses to all items on this page are mandatory</w:t>
      </w:r>
    </w:p>
    <w:p w14:paraId="6454B723" w14:textId="77777777" w:rsidR="00A92512" w:rsidRDefault="00A92512" w:rsidP="00A92512">
      <w:pPr>
        <w:spacing w:after="0" w:line="240" w:lineRule="auto"/>
        <w:rPr>
          <w:rFonts w:cs="Arial"/>
          <w:sz w:val="1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A92512" w14:paraId="37284FE2" w14:textId="77777777" w:rsidTr="00254E2A">
        <w:trPr>
          <w:trHeight w:val="363"/>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2B2BA" w14:textId="77777777" w:rsidR="00A92512" w:rsidRDefault="00A92512">
            <w:pPr>
              <w:spacing w:after="0"/>
              <w:rPr>
                <w:rFonts w:cs="Arial"/>
                <w:b/>
                <w:sz w:val="20"/>
                <w:szCs w:val="20"/>
              </w:rPr>
            </w:pPr>
            <w:r>
              <w:rPr>
                <w:rFonts w:cs="Arial"/>
                <w:b/>
                <w:sz w:val="20"/>
                <w:szCs w:val="20"/>
              </w:rPr>
              <w:t>NAM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F8F4A74" w14:textId="77777777" w:rsidR="00A92512" w:rsidRDefault="00A92512">
            <w:pPr>
              <w:spacing w:after="0"/>
              <w:rPr>
                <w:rFonts w:cs="Arial"/>
                <w:sz w:val="20"/>
                <w:szCs w:val="20"/>
              </w:rPr>
            </w:pPr>
          </w:p>
        </w:tc>
      </w:tr>
      <w:tr w:rsidR="00A92512" w14:paraId="3E11FA70" w14:textId="77777777" w:rsidTr="00254E2A">
        <w:trPr>
          <w:trHeight w:val="363"/>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D61CD" w14:textId="77777777" w:rsidR="00A92512" w:rsidRDefault="00A92512">
            <w:pPr>
              <w:spacing w:after="0"/>
              <w:rPr>
                <w:rFonts w:cs="Arial"/>
                <w:b/>
                <w:sz w:val="20"/>
                <w:szCs w:val="20"/>
              </w:rPr>
            </w:pPr>
            <w:r>
              <w:rPr>
                <w:rFonts w:cs="Arial"/>
                <w:b/>
                <w:sz w:val="20"/>
                <w:szCs w:val="20"/>
              </w:rPr>
              <w:t>RDA COMMITTE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AEDC100" w14:textId="77777777" w:rsidR="00A92512" w:rsidRDefault="00A92512">
            <w:pPr>
              <w:spacing w:after="0"/>
              <w:rPr>
                <w:rFonts w:cs="Arial"/>
                <w:sz w:val="20"/>
                <w:szCs w:val="20"/>
              </w:rPr>
            </w:pPr>
          </w:p>
        </w:tc>
      </w:tr>
    </w:tbl>
    <w:p w14:paraId="52C161A5" w14:textId="77777777" w:rsidR="00A92512" w:rsidRDefault="00A92512" w:rsidP="00A92512">
      <w:pPr>
        <w:spacing w:after="0" w:line="240" w:lineRule="auto"/>
        <w:rPr>
          <w:rFonts w:cs="Arial"/>
          <w:sz w:val="10"/>
          <w:szCs w:val="20"/>
        </w:rPr>
      </w:pPr>
    </w:p>
    <w:p w14:paraId="5FCBD14E" w14:textId="77777777" w:rsidR="00A92512" w:rsidRDefault="00A92512" w:rsidP="00A92512">
      <w:pPr>
        <w:spacing w:after="0" w:line="240" w:lineRule="auto"/>
        <w:ind w:left="-142"/>
        <w:rPr>
          <w:rFonts w:cs="Arial"/>
          <w:sz w:val="20"/>
          <w:szCs w:val="20"/>
        </w:rPr>
      </w:pPr>
      <w:r>
        <w:rPr>
          <w:rFonts w:cs="Arial"/>
          <w:sz w:val="20"/>
          <w:szCs w:val="20"/>
        </w:rPr>
        <w:t>Please answer the following questions by ticking the reply that applies to your personal circumstances.</w:t>
      </w:r>
    </w:p>
    <w:p w14:paraId="2929796D" w14:textId="34BF3609" w:rsidR="00A92512" w:rsidRDefault="00A92512" w:rsidP="00A92512">
      <w:pPr>
        <w:spacing w:after="0" w:line="240" w:lineRule="auto"/>
        <w:ind w:left="-142"/>
        <w:rPr>
          <w:rFonts w:cs="Arial"/>
          <w:b/>
          <w:sz w:val="20"/>
          <w:szCs w:val="20"/>
        </w:rPr>
      </w:pPr>
      <w:r>
        <w:rPr>
          <w:rFonts w:cs="Arial"/>
          <w:b/>
          <w:sz w:val="20"/>
          <w:szCs w:val="20"/>
          <w:u w:val="single"/>
        </w:rPr>
        <w:t>If you answer ‘yes’ to any question, please provide details</w:t>
      </w:r>
      <w:r>
        <w:rPr>
          <w:rFonts w:cs="Arial"/>
          <w:b/>
          <w:sz w:val="20"/>
          <w:szCs w:val="20"/>
        </w:rPr>
        <w:t xml:space="preserve"> on the page after this form. Please note that answering ‘yes’ to any question does not necessarily preclude you from being appointed.</w:t>
      </w:r>
    </w:p>
    <w:p w14:paraId="37240724" w14:textId="77777777" w:rsidR="00A92512" w:rsidRDefault="00A92512" w:rsidP="00A92512">
      <w:pPr>
        <w:spacing w:after="0" w:line="240" w:lineRule="auto"/>
        <w:ind w:left="-142"/>
        <w:rPr>
          <w:rFonts w:cs="Arial"/>
          <w:sz w:val="10"/>
          <w:szCs w:val="20"/>
        </w:rPr>
      </w:pPr>
    </w:p>
    <w:p w14:paraId="7C32C0EC" w14:textId="77777777" w:rsidR="00A92512" w:rsidRDefault="00A92512" w:rsidP="00A92512">
      <w:pPr>
        <w:spacing w:after="0" w:line="240" w:lineRule="auto"/>
        <w:ind w:left="-142"/>
        <w:rPr>
          <w:rFonts w:cs="Arial"/>
          <w:sz w:val="20"/>
          <w:szCs w:val="20"/>
        </w:rPr>
      </w:pPr>
      <w:r>
        <w:rPr>
          <w:rFonts w:cs="Arial"/>
          <w:sz w:val="20"/>
          <w:szCs w:val="20"/>
        </w:rPr>
        <w:t>Your response will be treated as confidential and will only be used for purposes connected with this proposed appointment.</w:t>
      </w:r>
      <w:r>
        <w:rPr>
          <w:rFonts w:cs="Arial"/>
          <w:b/>
          <w:sz w:val="20"/>
          <w:szCs w:val="20"/>
        </w:rPr>
        <w:t xml:space="preserve"> Note: </w:t>
      </w:r>
      <w:r>
        <w:rPr>
          <w:rFonts w:cs="Arial"/>
          <w:sz w:val="20"/>
          <w:szCs w:val="20"/>
        </w:rPr>
        <w:t>Processing of your application will be delayed if details are not provided with this form.</w:t>
      </w:r>
    </w:p>
    <w:p w14:paraId="42201D90" w14:textId="77777777" w:rsidR="00A92512" w:rsidRDefault="00A92512" w:rsidP="00A92512">
      <w:pPr>
        <w:spacing w:before="40" w:after="0" w:line="240" w:lineRule="auto"/>
        <w:rPr>
          <w:rFonts w:cs="Arial"/>
          <w:sz w:val="1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134"/>
      </w:tblGrid>
      <w:tr w:rsidR="00A92512" w14:paraId="240CBB33" w14:textId="77777777" w:rsidTr="00A92512">
        <w:trPr>
          <w:trHeight w:val="821"/>
        </w:trPr>
        <w:tc>
          <w:tcPr>
            <w:tcW w:w="8897" w:type="dxa"/>
            <w:tcBorders>
              <w:top w:val="single" w:sz="4" w:space="0" w:color="auto"/>
              <w:left w:val="single" w:sz="4" w:space="0" w:color="auto"/>
              <w:bottom w:val="single" w:sz="4" w:space="0" w:color="auto"/>
              <w:right w:val="single" w:sz="4" w:space="0" w:color="auto"/>
            </w:tcBorders>
            <w:vAlign w:val="center"/>
            <w:hideMark/>
          </w:tcPr>
          <w:p w14:paraId="651AF2A7" w14:textId="77777777" w:rsidR="00A92512" w:rsidRDefault="00A92512" w:rsidP="00A92512">
            <w:pPr>
              <w:pStyle w:val="ListParagraph"/>
              <w:numPr>
                <w:ilvl w:val="0"/>
                <w:numId w:val="79"/>
              </w:numPr>
              <w:tabs>
                <w:tab w:val="left" w:pos="284"/>
              </w:tabs>
              <w:spacing w:before="80" w:after="80" w:line="254" w:lineRule="auto"/>
              <w:rPr>
                <w:rFonts w:cs="Arial"/>
                <w:i/>
                <w:sz w:val="20"/>
                <w:szCs w:val="20"/>
              </w:rPr>
            </w:pPr>
            <w:r>
              <w:rPr>
                <w:rFonts w:cs="Arial"/>
                <w:sz w:val="20"/>
                <w:szCs w:val="20"/>
              </w:rPr>
              <w:t xml:space="preserve">Do you have any disclosable criminal convictions, </w:t>
            </w:r>
            <w:proofErr w:type="gramStart"/>
            <w:r>
              <w:rPr>
                <w:rFonts w:cs="Arial"/>
                <w:sz w:val="20"/>
                <w:szCs w:val="20"/>
              </w:rPr>
              <w:t>i.e.</w:t>
            </w:r>
            <w:proofErr w:type="gramEnd"/>
            <w:r>
              <w:rPr>
                <w:rFonts w:cs="Arial"/>
                <w:sz w:val="20"/>
                <w:szCs w:val="20"/>
              </w:rPr>
              <w:t xml:space="preserve"> convictions as an adult that form part of your criminal history other than those protected by the Spent Convictions Scheme (see VIIC of the </w:t>
            </w:r>
            <w:r>
              <w:rPr>
                <w:rFonts w:cs="Arial"/>
                <w:i/>
                <w:sz w:val="20"/>
                <w:szCs w:val="20"/>
              </w:rPr>
              <w:t xml:space="preserve">Crimes Act 1914)?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BEC99"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7110940D" w14:textId="77777777" w:rsidR="00A92512" w:rsidRDefault="00A92512">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323EF538" w14:textId="77777777" w:rsidTr="00A92512">
        <w:trPr>
          <w:trHeight w:val="659"/>
        </w:trPr>
        <w:tc>
          <w:tcPr>
            <w:tcW w:w="8897" w:type="dxa"/>
            <w:tcBorders>
              <w:top w:val="single" w:sz="4" w:space="0" w:color="auto"/>
              <w:left w:val="single" w:sz="4" w:space="0" w:color="auto"/>
              <w:bottom w:val="single" w:sz="4" w:space="0" w:color="auto"/>
              <w:right w:val="single" w:sz="4" w:space="0" w:color="auto"/>
            </w:tcBorders>
            <w:vAlign w:val="center"/>
            <w:hideMark/>
          </w:tcPr>
          <w:p w14:paraId="17764C67" w14:textId="77777777" w:rsidR="00A92512" w:rsidRDefault="00A92512" w:rsidP="00A92512">
            <w:pPr>
              <w:pStyle w:val="ListParagraph"/>
              <w:numPr>
                <w:ilvl w:val="0"/>
                <w:numId w:val="79"/>
              </w:numPr>
              <w:tabs>
                <w:tab w:val="left" w:pos="284"/>
              </w:tabs>
              <w:spacing w:before="80" w:after="80" w:line="254" w:lineRule="auto"/>
              <w:ind w:left="314" w:hanging="284"/>
              <w:rPr>
                <w:rFonts w:cs="Arial"/>
                <w:sz w:val="20"/>
                <w:szCs w:val="20"/>
              </w:rPr>
            </w:pPr>
            <w:r>
              <w:rPr>
                <w:rFonts w:cs="Arial"/>
                <w:sz w:val="20"/>
                <w:szCs w:val="20"/>
              </w:rPr>
              <w:t xml:space="preserve">Are you, or have you been, the respondent or defendant in any civil or criminal court action (including as a company director or other office holder)?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5DB9BA"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16AAD1CA" w14:textId="77777777" w:rsidR="00A92512" w:rsidRDefault="00A92512">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23CFE580" w14:textId="77777777" w:rsidTr="00254E2A">
        <w:trPr>
          <w:trHeight w:val="711"/>
        </w:trPr>
        <w:tc>
          <w:tcPr>
            <w:tcW w:w="8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24015" w14:textId="77777777" w:rsidR="00A92512" w:rsidRDefault="00A92512" w:rsidP="00254E2A">
            <w:pPr>
              <w:pStyle w:val="ListParagraph"/>
              <w:numPr>
                <w:ilvl w:val="0"/>
                <w:numId w:val="79"/>
              </w:numPr>
              <w:tabs>
                <w:tab w:val="left" w:pos="284"/>
              </w:tabs>
              <w:spacing w:before="80" w:after="80" w:line="254" w:lineRule="auto"/>
              <w:ind w:left="314" w:hanging="284"/>
              <w:rPr>
                <w:rFonts w:cs="Arial"/>
                <w:sz w:val="20"/>
                <w:szCs w:val="20"/>
              </w:rPr>
            </w:pPr>
            <w:r>
              <w:rPr>
                <w:rFonts w:cs="Arial"/>
                <w:sz w:val="20"/>
                <w:szCs w:val="20"/>
              </w:rPr>
              <w:t xml:space="preserve">(a) Have you ever been declared bankrupt, entered into a debt agreement under Part IX of the </w:t>
            </w:r>
            <w:r w:rsidRPr="00254E2A">
              <w:rPr>
                <w:i/>
                <w:sz w:val="20"/>
              </w:rPr>
              <w:t>Bankruptcy Act 1996</w:t>
            </w:r>
            <w:r>
              <w:rPr>
                <w:rFonts w:cs="Arial"/>
                <w:sz w:val="20"/>
                <w:szCs w:val="20"/>
              </w:rPr>
              <w:t xml:space="preserve"> (the </w:t>
            </w:r>
            <w:r w:rsidRPr="00254E2A">
              <w:rPr>
                <w:i/>
                <w:sz w:val="20"/>
              </w:rPr>
              <w:t>Bankruptcy Act</w:t>
            </w:r>
            <w:r>
              <w:rPr>
                <w:rFonts w:cs="Arial"/>
                <w:sz w:val="20"/>
                <w:szCs w:val="20"/>
              </w:rPr>
              <w:t xml:space="preserve">) or entered into a personal insolvency agreement under Part X of the </w:t>
            </w:r>
            <w:r w:rsidRPr="00254E2A">
              <w:rPr>
                <w:i/>
                <w:sz w:val="20"/>
              </w:rPr>
              <w:t>Bankruptcy Ac</w:t>
            </w:r>
            <w:r>
              <w:rPr>
                <w:rFonts w:cs="Arial"/>
                <w:sz w:val="20"/>
                <w:szCs w:val="20"/>
              </w:rPr>
              <w:t>t?</w:t>
            </w:r>
          </w:p>
          <w:p w14:paraId="52713E31" w14:textId="77777777" w:rsidR="00A92512" w:rsidRDefault="00A92512" w:rsidP="00254E2A">
            <w:pPr>
              <w:pStyle w:val="ListParagraph"/>
              <w:tabs>
                <w:tab w:val="left" w:pos="284"/>
              </w:tabs>
              <w:spacing w:before="80" w:after="80"/>
              <w:ind w:left="306" w:hanging="1"/>
              <w:rPr>
                <w:rFonts w:cs="Arial"/>
                <w:sz w:val="20"/>
                <w:szCs w:val="20"/>
              </w:rPr>
            </w:pPr>
            <w:r>
              <w:rPr>
                <w:rFonts w:cs="Arial"/>
                <w:sz w:val="20"/>
                <w:szCs w:val="20"/>
              </w:rPr>
              <w:t xml:space="preserve">(b) If you are in a partnership, have any of your partners ever been declared bankrupt, entered into a debt agreement under Part IX of the </w:t>
            </w:r>
            <w:r w:rsidRPr="00254E2A">
              <w:rPr>
                <w:i/>
                <w:sz w:val="20"/>
              </w:rPr>
              <w:t>Bankruptcy Act</w:t>
            </w:r>
            <w:r>
              <w:rPr>
                <w:rFonts w:cs="Arial"/>
                <w:sz w:val="20"/>
                <w:szCs w:val="20"/>
              </w:rPr>
              <w:t xml:space="preserve"> or entered into a personal insolvency agreement under Part X of the </w:t>
            </w:r>
            <w:r w:rsidRPr="00254E2A">
              <w:rPr>
                <w:i/>
                <w:sz w:val="20"/>
              </w:rPr>
              <w:t>Bankruptcy Act</w:t>
            </w:r>
            <w:r>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BD276"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0C75F1F4" w14:textId="77777777" w:rsidR="00A92512" w:rsidRDefault="00A92512">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3DA41639" w14:textId="77777777" w:rsidTr="00254E2A">
        <w:trPr>
          <w:trHeight w:val="84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41A64" w14:textId="77777777" w:rsidR="00A92512" w:rsidRDefault="00A92512" w:rsidP="00254E2A">
            <w:pPr>
              <w:spacing w:after="0" w:line="240" w:lineRule="auto"/>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565B1"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296AF86A" w14:textId="77777777" w:rsidR="00A92512" w:rsidRDefault="00A92512">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p w14:paraId="07C8CE6E" w14:textId="77777777" w:rsidR="00A92512" w:rsidRDefault="00A92512">
            <w:pPr>
              <w:tabs>
                <w:tab w:val="left" w:pos="459"/>
              </w:tabs>
              <w:spacing w:before="80" w:after="80"/>
              <w:rPr>
                <w:rFonts w:cs="Arial"/>
                <w:sz w:val="20"/>
                <w:szCs w:val="20"/>
              </w:rPr>
            </w:pPr>
            <w:r>
              <w:rPr>
                <w:rFonts w:cs="Arial"/>
                <w:sz w:val="20"/>
                <w:szCs w:val="20"/>
              </w:rPr>
              <w:t>N/A</w:t>
            </w:r>
            <w:r>
              <w:rPr>
                <w:rFonts w:cs="Arial"/>
                <w:sz w:val="20"/>
                <w:szCs w:val="20"/>
              </w:rPr>
              <w:tab/>
            </w:r>
            <w:r>
              <w:rPr>
                <w:rFonts w:ascii="Segoe UI Symbol" w:eastAsia="MS Gothic" w:hAnsi="Segoe UI Symbol" w:cs="Segoe UI Symbol"/>
                <w:sz w:val="20"/>
                <w:szCs w:val="20"/>
              </w:rPr>
              <w:t>☐</w:t>
            </w:r>
          </w:p>
        </w:tc>
      </w:tr>
      <w:tr w:rsidR="00A92512" w14:paraId="242941CB" w14:textId="77777777" w:rsidTr="00254E2A">
        <w:trPr>
          <w:trHeight w:val="706"/>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54E64" w14:textId="77777777" w:rsidR="00A92512" w:rsidRDefault="00A92512" w:rsidP="00254E2A">
            <w:pPr>
              <w:pStyle w:val="ListParagraph"/>
              <w:numPr>
                <w:ilvl w:val="0"/>
                <w:numId w:val="79"/>
              </w:numPr>
              <w:tabs>
                <w:tab w:val="left" w:pos="284"/>
              </w:tabs>
              <w:spacing w:before="80" w:after="80" w:line="254" w:lineRule="auto"/>
              <w:ind w:left="314" w:hanging="284"/>
              <w:rPr>
                <w:rFonts w:cs="Arial"/>
                <w:sz w:val="20"/>
                <w:szCs w:val="20"/>
              </w:rPr>
            </w:pPr>
            <w:r>
              <w:rPr>
                <w:rFonts w:cs="Arial"/>
                <w:sz w:val="20"/>
                <w:szCs w:val="20"/>
              </w:rPr>
              <w:t>Has any business or commercial enterprise for which you, or if applicable your partner(s), have had responsibility ever gone into receivership or a similar scheme or arrang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D2953" w14:textId="77777777" w:rsidR="00A92512" w:rsidRDefault="00A92512">
            <w:pPr>
              <w:tabs>
                <w:tab w:val="left" w:pos="284"/>
              </w:tabs>
              <w:spacing w:before="80" w:after="80"/>
              <w:rPr>
                <w:rFonts w:cs="Arial"/>
                <w:sz w:val="20"/>
                <w:szCs w:val="20"/>
              </w:rPr>
            </w:pPr>
            <w:r>
              <w:rPr>
                <w:rFonts w:cs="Arial"/>
                <w:sz w:val="20"/>
                <w:szCs w:val="20"/>
              </w:rPr>
              <w:t>Yes</w:t>
            </w:r>
            <w:r>
              <w:rPr>
                <w:rFonts w:cs="Arial"/>
                <w:sz w:val="20"/>
                <w:szCs w:val="20"/>
              </w:rPr>
              <w:tab/>
            </w:r>
            <w:r>
              <w:rPr>
                <w:rFonts w:ascii="Segoe UI Symbol" w:hAnsi="Segoe UI Symbol" w:cs="Segoe UI Symbol"/>
                <w:sz w:val="20"/>
                <w:szCs w:val="20"/>
              </w:rPr>
              <w:t>☐</w:t>
            </w:r>
          </w:p>
          <w:p w14:paraId="4CB70435" w14:textId="77777777" w:rsidR="00A92512" w:rsidRDefault="00A92512">
            <w:pPr>
              <w:tabs>
                <w:tab w:val="left" w:pos="284"/>
              </w:tabs>
              <w:spacing w:before="80" w:after="80"/>
              <w:rPr>
                <w:rFonts w:cs="Arial"/>
                <w:sz w:val="20"/>
                <w:szCs w:val="20"/>
              </w:rPr>
            </w:pPr>
            <w:r>
              <w:rPr>
                <w:rFonts w:cs="Arial"/>
                <w:sz w:val="20"/>
                <w:szCs w:val="20"/>
              </w:rPr>
              <w:t>No</w:t>
            </w:r>
            <w:r>
              <w:rPr>
                <w:rFonts w:cs="Arial"/>
                <w:sz w:val="20"/>
                <w:szCs w:val="20"/>
              </w:rPr>
              <w:tab/>
            </w:r>
            <w:r>
              <w:rPr>
                <w:rFonts w:ascii="Segoe UI Symbol" w:hAnsi="Segoe UI Symbol" w:cs="Segoe UI Symbol"/>
                <w:sz w:val="20"/>
                <w:szCs w:val="20"/>
              </w:rPr>
              <w:t>☐</w:t>
            </w:r>
          </w:p>
        </w:tc>
      </w:tr>
      <w:tr w:rsidR="00A92512" w14:paraId="5C01C293" w14:textId="77777777" w:rsidTr="00254E2A">
        <w:trPr>
          <w:trHeight w:val="692"/>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DC8BC" w14:textId="77777777" w:rsidR="00A92512" w:rsidRDefault="00A92512" w:rsidP="00254E2A">
            <w:pPr>
              <w:pStyle w:val="ListParagraph"/>
              <w:numPr>
                <w:ilvl w:val="0"/>
                <w:numId w:val="79"/>
              </w:numPr>
              <w:tabs>
                <w:tab w:val="left" w:pos="284"/>
              </w:tabs>
              <w:spacing w:before="80" w:after="80" w:line="254" w:lineRule="auto"/>
              <w:ind w:left="314" w:hanging="284"/>
              <w:rPr>
                <w:rFonts w:cs="Arial"/>
                <w:sz w:val="20"/>
                <w:szCs w:val="20"/>
              </w:rPr>
            </w:pPr>
            <w:r>
              <w:rPr>
                <w:rFonts w:cs="Arial"/>
                <w:sz w:val="20"/>
                <w:szCs w:val="20"/>
              </w:rPr>
              <w:t>During the last 10 years have you, or if applicable your partner(s), been the subject of a court order in connection with monies owing to another par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AB2C8"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5BC97E5E" w14:textId="77777777" w:rsidR="00A92512" w:rsidRDefault="00A92512">
            <w:pPr>
              <w:tabs>
                <w:tab w:val="left" w:pos="459"/>
              </w:tabs>
              <w:spacing w:before="80" w:after="80"/>
              <w:rPr>
                <w:rFonts w:cs="Arial"/>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3DA0033E" w14:textId="77777777" w:rsidTr="00254E2A">
        <w:trPr>
          <w:trHeight w:val="775"/>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266DB" w14:textId="77777777" w:rsidR="00A92512" w:rsidRDefault="00A92512" w:rsidP="00254E2A">
            <w:pPr>
              <w:pStyle w:val="ListParagraph"/>
              <w:numPr>
                <w:ilvl w:val="0"/>
                <w:numId w:val="79"/>
              </w:numPr>
              <w:tabs>
                <w:tab w:val="left" w:pos="284"/>
              </w:tabs>
              <w:spacing w:before="80" w:after="80" w:line="254" w:lineRule="auto"/>
              <w:ind w:left="314" w:hanging="284"/>
              <w:rPr>
                <w:rFonts w:cs="Arial"/>
                <w:sz w:val="20"/>
                <w:szCs w:val="20"/>
              </w:rPr>
            </w:pPr>
            <w:r>
              <w:rPr>
                <w:rFonts w:cs="Arial"/>
                <w:sz w:val="20"/>
                <w:szCs w:val="20"/>
              </w:rPr>
              <w:t>Have you ever been summonsed or charged concerning non-payment of tax or outstanding tax debts, investigated for tax evasion or defaults, or negotiated with the Australian Taxation Office over outstanding deb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0B726"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7DFF139A" w14:textId="77777777" w:rsidR="00A92512" w:rsidRDefault="00A92512">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24E3CEDA" w14:textId="77777777" w:rsidTr="00254E2A">
        <w:trPr>
          <w:trHeight w:val="706"/>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92496" w14:textId="77777777" w:rsidR="00A92512" w:rsidRDefault="00A92512" w:rsidP="00254E2A">
            <w:pPr>
              <w:pStyle w:val="ListParagraph"/>
              <w:numPr>
                <w:ilvl w:val="0"/>
                <w:numId w:val="79"/>
              </w:numPr>
              <w:tabs>
                <w:tab w:val="left" w:pos="458"/>
              </w:tabs>
              <w:spacing w:before="80" w:after="80" w:line="254" w:lineRule="auto"/>
              <w:ind w:left="314" w:hanging="284"/>
              <w:rPr>
                <w:rFonts w:cs="Arial"/>
                <w:sz w:val="20"/>
                <w:szCs w:val="20"/>
              </w:rPr>
            </w:pPr>
            <w:r>
              <w:rPr>
                <w:rFonts w:cs="Arial"/>
                <w:sz w:val="20"/>
                <w:szCs w:val="20"/>
              </w:rPr>
              <w:t>Have you ever been the subject of a complaint to a professional body which has been substantiated, or is currently under investig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D57C5"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214D1322" w14:textId="77777777" w:rsidR="00A92512" w:rsidRDefault="00A92512">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2EA73DC8" w14:textId="77777777" w:rsidTr="00254E2A">
        <w:trPr>
          <w:trHeight w:val="657"/>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35052" w14:textId="77777777" w:rsidR="00A92512" w:rsidRDefault="00A92512" w:rsidP="00254E2A">
            <w:pPr>
              <w:pStyle w:val="ListParagraph"/>
              <w:numPr>
                <w:ilvl w:val="0"/>
                <w:numId w:val="79"/>
              </w:numPr>
              <w:tabs>
                <w:tab w:val="left" w:pos="458"/>
              </w:tabs>
              <w:spacing w:before="80" w:after="80" w:line="254" w:lineRule="auto"/>
              <w:ind w:left="314" w:hanging="284"/>
              <w:rPr>
                <w:rFonts w:cs="Arial"/>
                <w:sz w:val="20"/>
                <w:szCs w:val="20"/>
              </w:rPr>
            </w:pPr>
            <w:r>
              <w:rPr>
                <w:rFonts w:cs="Arial"/>
                <w:sz w:val="20"/>
                <w:szCs w:val="20"/>
              </w:rPr>
              <w:t>Have you ever been dismissed from employment because of a discipline or misconduct issu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2C70"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188E8594" w14:textId="77777777" w:rsidR="00A92512" w:rsidRDefault="00A92512">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2F8CD44B" w14:textId="77777777" w:rsidTr="00254E2A">
        <w:trPr>
          <w:trHeight w:val="1023"/>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9F247" w14:textId="77777777" w:rsidR="00A92512" w:rsidRDefault="00A92512" w:rsidP="00254E2A">
            <w:pPr>
              <w:pStyle w:val="ListParagraph"/>
              <w:numPr>
                <w:ilvl w:val="0"/>
                <w:numId w:val="79"/>
              </w:numPr>
              <w:tabs>
                <w:tab w:val="left" w:pos="458"/>
              </w:tabs>
              <w:spacing w:before="80" w:after="80" w:line="254" w:lineRule="auto"/>
              <w:ind w:left="314" w:hanging="284"/>
              <w:rPr>
                <w:rFonts w:cs="Arial"/>
                <w:sz w:val="20"/>
                <w:szCs w:val="20"/>
              </w:rPr>
            </w:pPr>
            <w:r>
              <w:rPr>
                <w:rFonts w:cs="Arial"/>
                <w:sz w:val="20"/>
                <w:szCs w:val="20"/>
              </w:rPr>
              <w:t>Do you or your immediate family have any financial interest in any company or business, or are you or your immediate family employed or engaged by any company or business, which might have dealings with, or an interest in the decisions of, the office to which you may be appointed?  If yes, include advice on the next page on how this conflict of interest would be manag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078B7"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2BB3E60A" w14:textId="77777777" w:rsidR="00A92512" w:rsidRDefault="00A92512">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06479906" w14:textId="77777777" w:rsidTr="00254E2A">
        <w:trPr>
          <w:trHeight w:val="567"/>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FFBC" w14:textId="77777777" w:rsidR="00A92512" w:rsidRDefault="00A92512" w:rsidP="00254E2A">
            <w:pPr>
              <w:pStyle w:val="ListParagraph"/>
              <w:numPr>
                <w:ilvl w:val="0"/>
                <w:numId w:val="79"/>
              </w:numPr>
              <w:tabs>
                <w:tab w:val="left" w:pos="458"/>
              </w:tabs>
              <w:spacing w:before="80" w:after="80" w:line="254" w:lineRule="auto"/>
              <w:ind w:left="314" w:hanging="284"/>
              <w:rPr>
                <w:rFonts w:cs="Arial"/>
                <w:sz w:val="20"/>
                <w:szCs w:val="20"/>
              </w:rPr>
            </w:pPr>
            <w:r>
              <w:rPr>
                <w:rFonts w:cs="Arial"/>
                <w:sz w:val="20"/>
                <w:szCs w:val="20"/>
              </w:rPr>
              <w:t>Are you a lobbyist registered on the Australian Government’s Lobbyists Register or the register of a state or territo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7BBDD"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012F150F" w14:textId="77777777" w:rsidR="00A92512" w:rsidRDefault="00A92512">
            <w:pPr>
              <w:tabs>
                <w:tab w:val="left" w:pos="459"/>
              </w:tabs>
              <w:spacing w:before="80" w:after="80"/>
              <w:rPr>
                <w:rFonts w:cs="Arial"/>
                <w:b/>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r w:rsidR="00A92512" w14:paraId="1475BAE2" w14:textId="77777777" w:rsidTr="00254E2A">
        <w:trPr>
          <w:trHeight w:val="568"/>
        </w:trPr>
        <w:tc>
          <w:tcPr>
            <w:tcW w:w="8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33FB" w14:textId="77777777" w:rsidR="00A92512" w:rsidRDefault="00A92512" w:rsidP="00254E2A">
            <w:pPr>
              <w:pStyle w:val="ListParagraph"/>
              <w:numPr>
                <w:ilvl w:val="0"/>
                <w:numId w:val="79"/>
              </w:numPr>
              <w:tabs>
                <w:tab w:val="left" w:pos="458"/>
              </w:tabs>
              <w:spacing w:before="80" w:after="80" w:line="254" w:lineRule="auto"/>
              <w:ind w:left="314" w:hanging="284"/>
              <w:rPr>
                <w:rFonts w:cs="Arial"/>
                <w:sz w:val="20"/>
                <w:szCs w:val="20"/>
              </w:rPr>
            </w:pPr>
            <w:r>
              <w:rPr>
                <w:rFonts w:cs="Arial"/>
                <w:sz w:val="20"/>
                <w:szCs w:val="20"/>
              </w:rPr>
              <w:lastRenderedPageBreak/>
              <w:t>Is there any other information which could be relevant to your suitability for the proposed appoint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4D704" w14:textId="77777777" w:rsidR="00A92512" w:rsidRDefault="00A92512">
            <w:pPr>
              <w:tabs>
                <w:tab w:val="left" w:pos="459"/>
              </w:tabs>
              <w:spacing w:before="80" w:after="80"/>
              <w:rPr>
                <w:rFonts w:cs="Arial"/>
                <w:sz w:val="20"/>
                <w:szCs w:val="20"/>
              </w:rPr>
            </w:pPr>
            <w:r>
              <w:rPr>
                <w:rFonts w:cs="Arial"/>
                <w:sz w:val="20"/>
                <w:szCs w:val="20"/>
              </w:rPr>
              <w:t>Yes</w:t>
            </w:r>
            <w:r>
              <w:rPr>
                <w:rFonts w:cs="Arial"/>
                <w:sz w:val="20"/>
                <w:szCs w:val="20"/>
              </w:rPr>
              <w:tab/>
            </w:r>
            <w:r>
              <w:rPr>
                <w:rFonts w:ascii="Segoe UI Symbol" w:eastAsia="MS Gothic" w:hAnsi="Segoe UI Symbol" w:cs="Segoe UI Symbol"/>
                <w:sz w:val="20"/>
                <w:szCs w:val="20"/>
              </w:rPr>
              <w:t>☐</w:t>
            </w:r>
          </w:p>
          <w:p w14:paraId="4B79A32C" w14:textId="77777777" w:rsidR="00A92512" w:rsidRDefault="00A92512">
            <w:pPr>
              <w:tabs>
                <w:tab w:val="left" w:pos="459"/>
              </w:tabs>
              <w:spacing w:before="80" w:after="80"/>
              <w:rPr>
                <w:rFonts w:cs="Arial"/>
                <w:b/>
                <w:i/>
                <w:sz w:val="20"/>
                <w:szCs w:val="20"/>
              </w:rPr>
            </w:pPr>
            <w:r>
              <w:rPr>
                <w:rFonts w:cs="Arial"/>
                <w:sz w:val="20"/>
                <w:szCs w:val="20"/>
              </w:rPr>
              <w:t>No</w:t>
            </w:r>
            <w:r>
              <w:rPr>
                <w:rFonts w:cs="Arial"/>
                <w:sz w:val="20"/>
                <w:szCs w:val="20"/>
              </w:rPr>
              <w:tab/>
            </w:r>
            <w:r>
              <w:rPr>
                <w:rFonts w:ascii="Segoe UI Symbol" w:eastAsia="MS Gothic" w:hAnsi="Segoe UI Symbol" w:cs="Segoe UI Symbol"/>
                <w:sz w:val="20"/>
                <w:szCs w:val="20"/>
              </w:rPr>
              <w:t>☐</w:t>
            </w:r>
          </w:p>
        </w:tc>
      </w:tr>
    </w:tbl>
    <w:p w14:paraId="038F3929" w14:textId="77777777" w:rsidR="00A92512" w:rsidRDefault="00A92512" w:rsidP="00A92512">
      <w:pPr>
        <w:spacing w:after="0" w:line="240" w:lineRule="auto"/>
        <w:rPr>
          <w:rFonts w:cs="Arial"/>
          <w:sz w:val="6"/>
          <w:szCs w:val="20"/>
        </w:rPr>
      </w:pPr>
    </w:p>
    <w:p w14:paraId="4D1EE096" w14:textId="384C87E2" w:rsidR="00A92512" w:rsidRDefault="00A92512" w:rsidP="00DA5BED">
      <w:pPr>
        <w:rPr>
          <w:rFonts w:cs="Arial"/>
          <w:b/>
          <w:sz w:val="20"/>
          <w:szCs w:val="20"/>
        </w:rPr>
      </w:pPr>
      <w:r>
        <w:rPr>
          <w:noProof/>
          <w:lang w:eastAsia="en-AU"/>
        </w:rPr>
        <mc:AlternateContent>
          <mc:Choice Requires="wps">
            <w:drawing>
              <wp:anchor distT="45720" distB="45720" distL="114300" distR="114300" simplePos="0" relativeHeight="251658250" behindDoc="0" locked="0" layoutInCell="1" allowOverlap="1" wp14:anchorId="17443442" wp14:editId="20847C4F">
                <wp:simplePos x="0" y="0"/>
                <wp:positionH relativeFrom="margin">
                  <wp:align>left</wp:align>
                </wp:positionH>
                <wp:positionV relativeFrom="paragraph">
                  <wp:posOffset>250825</wp:posOffset>
                </wp:positionV>
                <wp:extent cx="6103620" cy="2857500"/>
                <wp:effectExtent l="0" t="0" r="1143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857500"/>
                        </a:xfrm>
                        <a:prstGeom prst="rect">
                          <a:avLst/>
                        </a:prstGeom>
                        <a:solidFill>
                          <a:srgbClr val="FFFFFF"/>
                        </a:solidFill>
                        <a:ln w="9525">
                          <a:solidFill>
                            <a:srgbClr val="000000"/>
                          </a:solidFill>
                          <a:miter lim="800000"/>
                          <a:headEnd/>
                          <a:tailEnd/>
                        </a:ln>
                      </wps:spPr>
                      <wps:txbx>
                        <w:txbxContent>
                          <w:p w14:paraId="2E95826C" w14:textId="77777777" w:rsidR="004E7445" w:rsidRDefault="004E7445" w:rsidP="00A92512">
                            <w:pPr>
                              <w:jc w:val="both"/>
                              <w:rPr>
                                <w:b/>
                              </w:rPr>
                            </w:pPr>
                            <w:r>
                              <w:rPr>
                                <w:b/>
                              </w:rPr>
                              <w:t>If you answered ‘yes’ to any question in the Private Interests Declaration, please provide relevant details here:</w:t>
                            </w:r>
                          </w:p>
                          <w:p w14:paraId="38B936C9" w14:textId="77777777" w:rsidR="004E7445" w:rsidRDefault="004E7445" w:rsidP="00A92512">
                            <w:pPr>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72001D">
              <v:shape w14:anchorId="17443442" id="Text Box 4" o:spid="_x0000_s1028" type="#_x0000_t202" style="position:absolute;margin-left:0;margin-top:19.75pt;width:480.6pt;height:22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MjJw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">
                <v:textbox>
                  <w:txbxContent>
                    <w:p w14:paraId="27E2D760" w14:textId="77777777" w:rsidR="004E7445" w:rsidRDefault="004E7445" w:rsidP="00A92512">
                      <w:pPr>
                        <w:jc w:val="both"/>
                        <w:rPr>
                          <w:b/>
                        </w:rPr>
                      </w:pPr>
                      <w:r>
                        <w:rPr>
                          <w:b/>
                        </w:rPr>
                        <w:t>If you answered ‘yes’ to any question in the Private Interests Declaration, please provide relevant details here:</w:t>
                      </w:r>
                    </w:p>
                    <w:p w14:paraId="0A37501D" w14:textId="77777777" w:rsidR="004E7445" w:rsidRDefault="004E7445" w:rsidP="00A92512">
                      <w:pPr>
                        <w:jc w:val="both"/>
                        <w:rPr>
                          <w:b/>
                        </w:rPr>
                      </w:pPr>
                    </w:p>
                  </w:txbxContent>
                </v:textbox>
                <w10:wrap type="square" anchorx="margin"/>
              </v:shape>
            </w:pict>
          </mc:Fallback>
        </mc:AlternateContent>
      </w:r>
      <w:r>
        <w:rPr>
          <w:rFonts w:cs="Arial"/>
          <w:b/>
          <w:sz w:val="20"/>
          <w:szCs w:val="20"/>
        </w:rPr>
        <w:t>PRIVATE INTERESTS – DETAILS</w:t>
      </w:r>
    </w:p>
    <w:p w14:paraId="349AC7E3" w14:textId="77777777" w:rsidR="00A92512" w:rsidRDefault="00A92512" w:rsidP="00254E2A">
      <w:pPr>
        <w:spacing w:after="0" w:line="240" w:lineRule="auto"/>
        <w:rPr>
          <w:rFonts w:cs="Arial"/>
          <w:b/>
          <w:sz w:val="20"/>
          <w:szCs w:val="20"/>
        </w:rPr>
      </w:pPr>
    </w:p>
    <w:p w14:paraId="404B4E7A" w14:textId="77777777" w:rsidR="00A92512" w:rsidRDefault="00A92512" w:rsidP="00A92512">
      <w:pPr>
        <w:spacing w:after="0" w:line="240" w:lineRule="auto"/>
        <w:rPr>
          <w:rFonts w:cs="Arial"/>
          <w:sz w:val="20"/>
          <w:szCs w:val="20"/>
        </w:rPr>
      </w:pPr>
      <w:r>
        <w:rPr>
          <w:rFonts w:cs="Arial"/>
          <w:b/>
          <w:sz w:val="20"/>
          <w:szCs w:val="20"/>
        </w:rPr>
        <w:t>ASSURANCE</w:t>
      </w:r>
    </w:p>
    <w:p w14:paraId="240E6A26" w14:textId="77777777" w:rsidR="00A92512" w:rsidRDefault="00A92512" w:rsidP="00A92512">
      <w:pPr>
        <w:spacing w:after="0" w:line="240" w:lineRule="auto"/>
        <w:rPr>
          <w:rFonts w:cs="Arial"/>
          <w:sz w:val="6"/>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92512" w14:paraId="1DDBDF37" w14:textId="77777777" w:rsidTr="00254E2A">
        <w:tc>
          <w:tcPr>
            <w:tcW w:w="10031" w:type="dxa"/>
            <w:tcBorders>
              <w:top w:val="single" w:sz="4" w:space="0" w:color="auto"/>
              <w:left w:val="single" w:sz="4" w:space="0" w:color="auto"/>
              <w:bottom w:val="single" w:sz="4" w:space="0" w:color="auto"/>
              <w:right w:val="single" w:sz="4" w:space="0" w:color="auto"/>
            </w:tcBorders>
            <w:shd w:val="clear" w:color="auto" w:fill="auto"/>
          </w:tcPr>
          <w:p w14:paraId="580B06C0" w14:textId="77777777" w:rsidR="00A92512" w:rsidRDefault="00A92512">
            <w:pPr>
              <w:spacing w:after="0"/>
              <w:rPr>
                <w:rFonts w:cs="Arial"/>
                <w:sz w:val="8"/>
                <w:szCs w:val="19"/>
              </w:rPr>
            </w:pPr>
          </w:p>
          <w:p w14:paraId="3A0ED083" w14:textId="6B05C32A" w:rsidR="00A92512" w:rsidRDefault="00A92512">
            <w:pPr>
              <w:spacing w:after="0"/>
              <w:rPr>
                <w:rFonts w:cs="Arial"/>
                <w:sz w:val="19"/>
                <w:szCs w:val="19"/>
              </w:rPr>
            </w:pPr>
            <w:r>
              <w:rPr>
                <w:rFonts w:cs="Arial"/>
                <w:sz w:val="19"/>
                <w:szCs w:val="19"/>
              </w:rPr>
              <w:t xml:space="preserve">I advise that to the best of my knowledge my private, </w:t>
            </w:r>
            <w:proofErr w:type="gramStart"/>
            <w:r>
              <w:rPr>
                <w:rFonts w:cs="Arial"/>
                <w:sz w:val="19"/>
                <w:szCs w:val="19"/>
              </w:rPr>
              <w:t>business</w:t>
            </w:r>
            <w:proofErr w:type="gramEnd"/>
            <w:r>
              <w:rPr>
                <w:rFonts w:cs="Arial"/>
                <w:sz w:val="19"/>
                <w:szCs w:val="19"/>
              </w:rPr>
              <w:t xml:space="preserve"> and financial interests, including taxation affairs, would not conflict with my public duties or otherwise cause embarrassment to myself or to the Government during my term of appointment.  I also undertake to advise the responsible Minister and the Chair of the RDA Committee should a situation arise in the future which might cause conflict of interest with my responsibilities under this appointment.</w:t>
            </w:r>
          </w:p>
          <w:p w14:paraId="6562067B" w14:textId="77777777" w:rsidR="00A92512" w:rsidRDefault="00A92512">
            <w:pPr>
              <w:spacing w:after="0"/>
              <w:rPr>
                <w:rFonts w:cs="Arial"/>
                <w:sz w:val="8"/>
                <w:szCs w:val="20"/>
              </w:rPr>
            </w:pPr>
          </w:p>
          <w:p w14:paraId="7C9F952A" w14:textId="77777777" w:rsidR="00A92512" w:rsidRPr="00254E2A" w:rsidRDefault="00A92512" w:rsidP="00254E2A">
            <w:pPr>
              <w:pStyle w:val="NormalWeb"/>
              <w:shd w:val="clear" w:color="auto" w:fill="FFFFFF" w:themeFill="background1"/>
              <w:spacing w:line="240" w:lineRule="auto"/>
              <w:rPr>
                <w:rFonts w:ascii="Calibri" w:hAnsi="Calibri"/>
                <w:b/>
                <w:color w:val="000000" w:themeColor="text1"/>
                <w:sz w:val="20"/>
                <w:lang w:val="en"/>
              </w:rPr>
            </w:pPr>
            <w:r>
              <w:rPr>
                <w:rFonts w:ascii="Calibri" w:hAnsi="Calibri" w:cs="Arial"/>
                <w:b/>
                <w:bCs/>
                <w:color w:val="000000"/>
                <w:sz w:val="20"/>
                <w:szCs w:val="20"/>
                <w:lang w:val="en"/>
              </w:rPr>
              <w:t>I declare that the information provided in this Private Interest Declaration statement is true and correct. I am authorised to make this declaration.</w:t>
            </w:r>
          </w:p>
          <w:p w14:paraId="112A6F76" w14:textId="77777777" w:rsidR="00A92512" w:rsidRPr="00254E2A" w:rsidRDefault="00A92512" w:rsidP="00254E2A">
            <w:pPr>
              <w:pStyle w:val="NormalWeb"/>
              <w:shd w:val="clear" w:color="auto" w:fill="FFFFFF" w:themeFill="background1"/>
              <w:spacing w:line="240" w:lineRule="auto"/>
              <w:rPr>
                <w:rFonts w:ascii="Calibri" w:hAnsi="Calibri"/>
                <w:color w:val="000000" w:themeColor="text1"/>
                <w:sz w:val="6"/>
                <w:lang w:val="en"/>
              </w:rPr>
            </w:pPr>
          </w:p>
          <w:p w14:paraId="2402B771" w14:textId="77777777" w:rsidR="00A92512" w:rsidRDefault="00A92512" w:rsidP="00254E2A">
            <w:pPr>
              <w:pStyle w:val="NormalWeb"/>
              <w:shd w:val="clear" w:color="auto" w:fill="FFFFFF" w:themeFill="background1"/>
              <w:spacing w:line="240" w:lineRule="auto"/>
              <w:rPr>
                <w:rFonts w:ascii="Calibri" w:hAnsi="Calibri" w:cs="Arial"/>
                <w:i/>
                <w:iCs/>
                <w:sz w:val="18"/>
                <w:szCs w:val="18"/>
              </w:rPr>
            </w:pPr>
            <w:r>
              <w:rPr>
                <w:rFonts w:ascii="Calibri" w:hAnsi="Calibri" w:cs="Arial"/>
                <w:i/>
                <w:iCs/>
                <w:sz w:val="18"/>
                <w:szCs w:val="18"/>
              </w:rPr>
              <w:t>Note:</w:t>
            </w:r>
            <w:r>
              <w:rPr>
                <w:rFonts w:ascii="Calibri" w:hAnsi="Calibri" w:cs="Arial"/>
                <w:i/>
                <w:sz w:val="18"/>
                <w:szCs w:val="18"/>
              </w:rPr>
              <w:tab/>
            </w:r>
            <w:r>
              <w:rPr>
                <w:rFonts w:ascii="Calibri" w:hAnsi="Calibri" w:cs="Arial"/>
                <w:i/>
                <w:iCs/>
                <w:sz w:val="18"/>
                <w:szCs w:val="18"/>
              </w:rPr>
              <w:t>Submitting this form from your email address will be taken as your ‘electronic’ signature OR you may also include a scanned signature.</w:t>
            </w:r>
          </w:p>
          <w:p w14:paraId="17443F06" w14:textId="77777777" w:rsidR="00A92512" w:rsidRPr="00254E2A" w:rsidRDefault="00A92512" w:rsidP="00254E2A">
            <w:pPr>
              <w:pStyle w:val="NormalWeb"/>
              <w:shd w:val="clear" w:color="auto" w:fill="FFFFFF" w:themeFill="background1"/>
              <w:spacing w:line="240" w:lineRule="auto"/>
              <w:rPr>
                <w:rFonts w:ascii="Calibri" w:hAnsi="Calibri"/>
                <w:color w:val="000000" w:themeColor="text1"/>
                <w:sz w:val="20"/>
                <w:lang w:val="en"/>
              </w:rPr>
            </w:pPr>
          </w:p>
          <w:p w14:paraId="30327BE8" w14:textId="77777777" w:rsidR="00A92512" w:rsidRPr="00254E2A" w:rsidRDefault="00A92512" w:rsidP="00254E2A">
            <w:pPr>
              <w:pStyle w:val="NormalWeb"/>
              <w:shd w:val="clear" w:color="auto" w:fill="FFFFFF" w:themeFill="background1"/>
              <w:spacing w:line="240" w:lineRule="auto"/>
              <w:rPr>
                <w:rFonts w:ascii="Calibri" w:hAnsi="Calibri"/>
                <w:color w:val="000000" w:themeColor="text1"/>
                <w:sz w:val="10"/>
                <w:lang w:val="en"/>
              </w:rPr>
            </w:pPr>
          </w:p>
          <w:p w14:paraId="1BC84C00" w14:textId="77777777" w:rsidR="00A92512" w:rsidRDefault="00A92512">
            <w:pPr>
              <w:pStyle w:val="NormalWeb"/>
              <w:shd w:val="clear" w:color="auto" w:fill="FFFFFF" w:themeFill="background1"/>
              <w:spacing w:line="240" w:lineRule="auto"/>
              <w:rPr>
                <w:rFonts w:ascii="Calibri" w:hAnsi="Calibri" w:cs="Arial"/>
                <w:color w:val="000000" w:themeColor="text1"/>
                <w:sz w:val="10"/>
                <w:szCs w:val="10"/>
                <w:lang w:val="en"/>
              </w:rPr>
            </w:pPr>
          </w:p>
          <w:p w14:paraId="6E1851DF" w14:textId="77777777" w:rsidR="00A92512" w:rsidRDefault="00A92512">
            <w:pPr>
              <w:pStyle w:val="NormalWeb"/>
              <w:shd w:val="clear" w:color="auto" w:fill="FFFFFF" w:themeFill="background1"/>
              <w:spacing w:line="240" w:lineRule="auto"/>
              <w:rPr>
                <w:rFonts w:ascii="Calibri" w:hAnsi="Calibri" w:cs="Arial"/>
                <w:color w:val="000000" w:themeColor="text1"/>
                <w:sz w:val="10"/>
                <w:szCs w:val="10"/>
                <w:lang w:val="en"/>
              </w:rPr>
            </w:pPr>
          </w:p>
          <w:p w14:paraId="3609C8DB" w14:textId="77777777" w:rsidR="00A92512" w:rsidRPr="00254E2A" w:rsidRDefault="00A92512" w:rsidP="00254E2A">
            <w:pPr>
              <w:pStyle w:val="NormalWeb"/>
              <w:shd w:val="clear" w:color="auto" w:fill="FFFFFF" w:themeFill="background1"/>
              <w:spacing w:line="240" w:lineRule="auto"/>
              <w:rPr>
                <w:rFonts w:ascii="Calibri" w:hAnsi="Calibri"/>
                <w:i/>
                <w:color w:val="000000" w:themeColor="text1"/>
                <w:sz w:val="16"/>
                <w:lang w:val="en"/>
              </w:rPr>
            </w:pPr>
            <w:r>
              <w:rPr>
                <w:rFonts w:ascii="Calibri" w:hAnsi="Calibri" w:cs="Arial"/>
                <w:i/>
                <w:iCs/>
                <w:color w:val="000000"/>
                <w:sz w:val="16"/>
                <w:szCs w:val="16"/>
                <w:lang w:val="en"/>
              </w:rPr>
              <w:t xml:space="preserve">[Insert first name] [Insert surname </w:t>
            </w:r>
            <w:proofErr w:type="gramStart"/>
            <w:r>
              <w:rPr>
                <w:rFonts w:ascii="Calibri" w:hAnsi="Calibri" w:cs="Arial"/>
                <w:i/>
                <w:iCs/>
                <w:color w:val="000000"/>
                <w:sz w:val="16"/>
                <w:szCs w:val="16"/>
                <w:lang w:val="en"/>
              </w:rPr>
              <w:t xml:space="preserve">name]   </w:t>
            </w:r>
            <w:proofErr w:type="gramEnd"/>
            <w:r>
              <w:rPr>
                <w:rFonts w:ascii="Calibri" w:hAnsi="Calibri" w:cs="Arial"/>
                <w:i/>
                <w:iCs/>
                <w:color w:val="000000"/>
                <w:sz w:val="16"/>
                <w:szCs w:val="16"/>
                <w:lang w:val="en"/>
              </w:rPr>
              <w:t xml:space="preserve">                                                                        [Insert day] [Insert month] [Insert year]</w:t>
            </w:r>
          </w:p>
          <w:p w14:paraId="306B4251" w14:textId="77777777" w:rsidR="00A92512" w:rsidRDefault="00A92512" w:rsidP="00254E2A">
            <w:pPr>
              <w:pStyle w:val="NormalWeb"/>
              <w:shd w:val="clear" w:color="auto" w:fill="FFFFFF" w:themeFill="background1"/>
              <w:spacing w:line="240" w:lineRule="auto"/>
              <w:rPr>
                <w:rFonts w:ascii="Calibri" w:hAnsi="Calibri" w:cs="Arial"/>
                <w:sz w:val="20"/>
                <w:szCs w:val="20"/>
              </w:rPr>
            </w:pPr>
          </w:p>
        </w:tc>
      </w:tr>
    </w:tbl>
    <w:p w14:paraId="170F06E4" w14:textId="77777777" w:rsidR="00A92512" w:rsidRDefault="00A92512" w:rsidP="00A92512">
      <w:pPr>
        <w:pStyle w:val="Heading1"/>
        <w:rPr>
          <w:i/>
        </w:rPr>
      </w:pPr>
    </w:p>
    <w:p w14:paraId="36881E5D" w14:textId="77777777" w:rsidR="00A92512" w:rsidRDefault="00A92512" w:rsidP="00A92512"/>
    <w:p w14:paraId="36C41ED2" w14:textId="77777777" w:rsidR="00A92512" w:rsidRDefault="00A92512" w:rsidP="00D05D7F">
      <w:pPr>
        <w:pStyle w:val="Heading1"/>
      </w:pPr>
    </w:p>
    <w:p w14:paraId="27EED3E6" w14:textId="1DB8D478" w:rsidR="00007C45" w:rsidRPr="00254E2A" w:rsidRDefault="00007C45" w:rsidP="00C338EF">
      <w:pPr>
        <w:pStyle w:val="Heading1"/>
      </w:pPr>
      <w:bookmarkStart w:id="9" w:name="_Appendix_C:_Applicant"/>
      <w:bookmarkEnd w:id="3"/>
      <w:bookmarkEnd w:id="9"/>
    </w:p>
    <w:p w14:paraId="1043E2AB" w14:textId="1A7E8665" w:rsidR="00121397" w:rsidRPr="00C531E8" w:rsidRDefault="00121397" w:rsidP="0064630A">
      <w:pPr>
        <w:spacing w:after="120" w:line="257" w:lineRule="auto"/>
      </w:pPr>
    </w:p>
    <w:sectPr w:rsidR="00121397" w:rsidRPr="00C531E8" w:rsidSect="00C338EF">
      <w:footerReference w:type="default" r:id="rId26"/>
      <w:pgSz w:w="11906" w:h="16838"/>
      <w:pgMar w:top="709" w:right="1440" w:bottom="851" w:left="1440" w:header="426"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BCCB" w14:textId="77777777" w:rsidR="000B2C98" w:rsidRDefault="000B2C98" w:rsidP="00DD2807">
      <w:pPr>
        <w:spacing w:after="0" w:line="240" w:lineRule="auto"/>
      </w:pPr>
      <w:r>
        <w:separator/>
      </w:r>
    </w:p>
    <w:p w14:paraId="026F7B43" w14:textId="77777777" w:rsidR="000B2C98" w:rsidRDefault="000B2C98"/>
  </w:endnote>
  <w:endnote w:type="continuationSeparator" w:id="0">
    <w:p w14:paraId="4CDC563B" w14:textId="77777777" w:rsidR="000B2C98" w:rsidRDefault="000B2C98" w:rsidP="00DD2807">
      <w:pPr>
        <w:spacing w:after="0" w:line="240" w:lineRule="auto"/>
      </w:pPr>
      <w:r>
        <w:continuationSeparator/>
      </w:r>
    </w:p>
    <w:p w14:paraId="3BE4FE1A" w14:textId="77777777" w:rsidR="000B2C98" w:rsidRDefault="000B2C98"/>
  </w:endnote>
  <w:endnote w:type="continuationNotice" w:id="1">
    <w:p w14:paraId="01211E01" w14:textId="77777777" w:rsidR="000B2C98" w:rsidRDefault="000B2C98">
      <w:pPr>
        <w:spacing w:after="0" w:line="240" w:lineRule="auto"/>
      </w:pPr>
    </w:p>
    <w:p w14:paraId="6E88AE61" w14:textId="77777777" w:rsidR="000B2C98" w:rsidRDefault="000B2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6B06" w14:textId="77777777" w:rsidR="004E7445" w:rsidRDefault="004E7445" w:rsidP="00C36364">
    <w:pPr>
      <w:pStyle w:val="Footer"/>
      <w:spacing w:before="720"/>
      <w:jc w:val="right"/>
    </w:pPr>
    <w:r>
      <w:rPr>
        <w:noProof/>
        <w:lang w:eastAsia="en-AU"/>
      </w:rPr>
      <mc:AlternateContent>
        <mc:Choice Requires="wps">
          <w:drawing>
            <wp:anchor distT="0" distB="0" distL="114300" distR="114300" simplePos="0" relativeHeight="251658241" behindDoc="1" locked="1" layoutInCell="1" allowOverlap="1" wp14:anchorId="30579E8C" wp14:editId="2C6A39BA">
              <wp:simplePos x="0" y="0"/>
              <wp:positionH relativeFrom="page">
                <wp:align>left</wp:align>
              </wp:positionH>
              <wp:positionV relativeFrom="page">
                <wp:align>bottom</wp:align>
              </wp:positionV>
              <wp:extent cx="1007280" cy="539280"/>
              <wp:effectExtent l="0" t="0" r="2540" b="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28DB2314" w14:textId="77777777" w:rsidR="004E7445" w:rsidRPr="007A05BE" w:rsidRDefault="004E7445" w:rsidP="00C36364">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C07516">
            <v:shapetype w14:anchorId="30579E8C" id="_x0000_t202" coordsize="21600,21600" o:spt="202" path="m,l,21600r21600,l21600,xe">
              <v:stroke joinstyle="miter"/>
              <v:path gradientshapeok="t" o:connecttype="rect"/>
            </v:shapetype>
            <v:shape id="Text Box 25" o:spid="_x0000_s1036" type="#_x0000_t202" style="position:absolute;left:0;text-align:left;margin-left:0;margin-top:0;width:79.3pt;height:42.45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C+y6J5gQIA&#10;AAwFAAAOAAAAAAAAAAAAAAAAAC4CAABkcnMvZTJvRG9jLnhtbFBLAQItABQABgAIAAAAIQBJDJB4&#10;3AAAAAQBAAAPAAAAAAAAAAAAAAAAANsEAABkcnMvZG93bnJldi54bWxQSwUGAAAAAAQABADzAAAA&#10;5AUAAAAA&#10;" filled="f" stroked="f" strokeweight=".5pt">
              <v:textbox inset="18mm,0,0,10mm">
                <w:txbxContent>
                  <w:p w14:paraId="7B20FA2E" w14:textId="77777777" w:rsidR="004E7445" w:rsidRPr="007A05BE" w:rsidRDefault="004E7445" w:rsidP="00C36364">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0" behindDoc="1" locked="1" layoutInCell="1" allowOverlap="1" wp14:anchorId="02355862" wp14:editId="538C69D6">
              <wp:simplePos x="0" y="0"/>
              <wp:positionH relativeFrom="page">
                <wp:align>left</wp:align>
              </wp:positionH>
              <wp:positionV relativeFrom="page">
                <wp:align>bottom</wp:align>
              </wp:positionV>
              <wp:extent cx="4320000" cy="539280"/>
              <wp:effectExtent l="0" t="0" r="4445" b="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Content>
                            <w:p w14:paraId="3FE91BC8" w14:textId="6E19299F" w:rsidR="004E7445" w:rsidRDefault="00C338EF" w:rsidP="00C36364">
                              <w:pPr>
                                <w:pStyle w:val="Footer"/>
                              </w:pPr>
                              <w:r>
                                <w:t>Applicant Pack</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55862" id="_x0000_t202" coordsize="21600,21600" o:spt="202" path="m,l,21600r21600,l21600,xe">
              <v:stroke joinstyle="miter"/>
              <v:path gradientshapeok="t" o:connecttype="rect"/>
            </v:shapetype>
            <v:shape id="Text Box 26" o:spid="_x0000_s1028" type="#_x0000_t202" alt="&quot;&quot;" style="position:absolute;left:0;text-align:left;margin-left:0;margin-top:0;width:340.15pt;height:42.4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" filled="f" stroked="f" strokeweight=".5pt">
              <v:textbox inset="28mm,0,0,10mm">
                <w:txbxContent>
                  <w:sdt>
                    <w:sdtPr>
                      <w:alias w:val="Title"/>
                      <w:tag w:val=""/>
                      <w:id w:val="-2054678285"/>
                      <w:dataBinding w:prefixMappings="xmlns:ns0='http://purl.org/dc/elements/1.1/' xmlns:ns1='http://schemas.openxmlformats.org/package/2006/metadata/core-properties' " w:xpath="/ns1:coreProperties[1]/ns0:title[1]" w:storeItemID="{6C3C8BC8-F283-45AE-878A-BAB7291924A1}"/>
                      <w:text/>
                    </w:sdtPr>
                    <w:sdtContent>
                      <w:p w14:paraId="3FE91BC8" w14:textId="6E19299F" w:rsidR="004E7445" w:rsidRDefault="00C338EF" w:rsidP="00C36364">
                        <w:pPr>
                          <w:pStyle w:val="Footer"/>
                        </w:pPr>
                        <w:r>
                          <w:t>Applicant Pack</w:t>
                        </w:r>
                      </w:p>
                    </w:sdtContent>
                  </w:sdt>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A146" w14:textId="77777777" w:rsidR="004E7445" w:rsidRDefault="004E7445" w:rsidP="00EE172D">
    <w:pPr>
      <w:pStyle w:val="Footer"/>
      <w:spacing w:before="360"/>
      <w:jc w:val="center"/>
    </w:pPr>
  </w:p>
  <w:p w14:paraId="2085E5A8" w14:textId="77777777" w:rsidR="004E7445" w:rsidRDefault="004E7445" w:rsidP="00C36364">
    <w:pPr>
      <w:pStyle w:val="SecurityMarker"/>
    </w:pPr>
    <w:r>
      <w:rPr>
        <w:noProof/>
        <w:lang w:eastAsia="en-AU"/>
      </w:rPr>
      <mc:AlternateContent>
        <mc:Choice Requires="wps">
          <w:drawing>
            <wp:anchor distT="0" distB="0" distL="114300" distR="114300" simplePos="0" relativeHeight="251658247" behindDoc="1" locked="1" layoutInCell="1" allowOverlap="1" wp14:anchorId="4CC52676" wp14:editId="4261670A">
              <wp:simplePos x="0" y="0"/>
              <wp:positionH relativeFrom="page">
                <wp:align>right</wp:align>
              </wp:positionH>
              <wp:positionV relativeFrom="page">
                <wp:align>bottom</wp:align>
              </wp:positionV>
              <wp:extent cx="1007640" cy="7200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1724A3CB" w14:textId="77777777" w:rsidR="004E7445" w:rsidRPr="00077FE0" w:rsidRDefault="004E7445" w:rsidP="00C36364">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484AC0">
            <v:shapetype w14:anchorId="4CC52676" id="_x0000_t202" coordsize="21600,21600" o:spt="202" path="m,l,21600r21600,l21600,xe">
              <v:stroke joinstyle="miter"/>
              <v:path gradientshapeok="t" o:connecttype="rect"/>
            </v:shapetype>
            <v:shape id="_x0000_s1038" type="#_x0000_t202" style="position:absolute;left:0;text-align:left;margin-left:28.15pt;margin-top:0;width:79.35pt;height:56.7pt;z-index:-25165823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" filled="f" stroked="f" strokeweight=".5pt">
              <v:textbox inset="0,0,18mm,7mm">
                <w:txbxContent>
                  <w:p w14:paraId="6A05A809" w14:textId="77777777" w:rsidR="004E7445" w:rsidRPr="00077FE0" w:rsidRDefault="004E7445" w:rsidP="00C36364">
                    <w:pPr>
                      <w:pStyle w:val="SecurityMarker"/>
                      <w:jc w:val="right"/>
                      <w:rPr>
                        <w:color w:val="FFFFFF" w:themeColor="background1"/>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6" behindDoc="1" locked="1" layoutInCell="1" allowOverlap="1" wp14:anchorId="2DBAD33C" wp14:editId="73466E26">
              <wp:simplePos x="0" y="0"/>
              <wp:positionH relativeFrom="page">
                <wp:align>right</wp:align>
              </wp:positionH>
              <wp:positionV relativeFrom="page">
                <wp:align>bottom</wp:align>
              </wp:positionV>
              <wp:extent cx="4320000" cy="720000"/>
              <wp:effectExtent l="0" t="0" r="0" b="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p w14:paraId="27C222A2" w14:textId="77777777" w:rsidR="004E7445" w:rsidRPr="00077FE0" w:rsidRDefault="004E7445" w:rsidP="00C36364">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51FC1E">
            <v:shape w14:anchorId="2DBAD33C" id="Text Box 27" o:spid="_x0000_s1039" type="#_x0000_t202" style="position:absolute;left:0;text-align:left;margin-left:288.95pt;margin-top:0;width:340.15pt;height:56.7pt;z-index:-25165823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" filled="f" stroked="f" strokeweight=".5pt">
              <v:textbox inset="0,0,28mm,7mm">
                <w:txbxContent>
                  <w:p w14:paraId="5A39BBE3" w14:textId="77777777" w:rsidR="004E7445" w:rsidRPr="00077FE0" w:rsidRDefault="004E7445" w:rsidP="00C36364">
                    <w:pPr>
                      <w:pStyle w:val="SecurityMarker"/>
                      <w:jc w:val="right"/>
                      <w:rPr>
                        <w:color w:val="FFFFFF" w:themeColor="background1"/>
                      </w:rPr>
                    </w:pPr>
                  </w:p>
                </w:txbxContent>
              </v:textbox>
              <w10:wrap anchorx="page" anchory="page"/>
              <w10:anchorlock/>
            </v:shape>
          </w:pict>
        </mc:Fallback>
      </mc:AlternateContent>
    </w:r>
    <w:r>
      <w:rPr>
        <w:noProof/>
        <w:lang w:eastAsia="en-AU"/>
      </w:rPr>
      <w:drawing>
        <wp:anchor distT="0" distB="0" distL="114300" distR="114300" simplePos="0" relativeHeight="251658245" behindDoc="1" locked="1" layoutInCell="1" allowOverlap="1" wp14:anchorId="6FFCA156" wp14:editId="49C6520F">
          <wp:simplePos x="0" y="0"/>
          <wp:positionH relativeFrom="page">
            <wp:posOffset>-655955</wp:posOffset>
          </wp:positionH>
          <wp:positionV relativeFrom="page">
            <wp:posOffset>10417810</wp:posOffset>
          </wp:positionV>
          <wp:extent cx="8434705" cy="268605"/>
          <wp:effectExtent l="0" t="0" r="0" b="0"/>
          <wp:wrapNone/>
          <wp:docPr id="551877792" name="Picture 551877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34705" cy="2686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FE8E" w14:textId="77777777" w:rsidR="004E7445" w:rsidRDefault="004E7445" w:rsidP="00C36364">
    <w:pPr>
      <w:pStyle w:val="Footer"/>
      <w:spacing w:before="360"/>
    </w:pPr>
  </w:p>
  <w:p w14:paraId="22EE61E2" w14:textId="77777777" w:rsidR="004E7445" w:rsidRDefault="004E7445" w:rsidP="00C36364">
    <w:pPr>
      <w:pStyle w:val="SecurityMarker"/>
    </w:pPr>
    <w:r>
      <w:rPr>
        <w:noProof/>
        <w:lang w:eastAsia="en-AU"/>
      </w:rPr>
      <mc:AlternateContent>
        <mc:Choice Requires="wps">
          <w:drawing>
            <wp:anchor distT="0" distB="0" distL="114300" distR="114300" simplePos="0" relativeHeight="251658244" behindDoc="1" locked="1" layoutInCell="1" allowOverlap="1" wp14:anchorId="5846DFFE" wp14:editId="320BE53F">
              <wp:simplePos x="0" y="0"/>
              <wp:positionH relativeFrom="page">
                <wp:align>right</wp:align>
              </wp:positionH>
              <wp:positionV relativeFrom="page">
                <wp:align>bottom</wp:align>
              </wp:positionV>
              <wp:extent cx="1007640" cy="720000"/>
              <wp:effectExtent l="0" t="0" r="0" b="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720000"/>
                      </a:xfrm>
                      <a:prstGeom prst="rect">
                        <a:avLst/>
                      </a:prstGeom>
                      <a:noFill/>
                      <a:ln w="6350">
                        <a:noFill/>
                      </a:ln>
                    </wps:spPr>
                    <wps:txbx>
                      <w:txbxContent>
                        <w:p w14:paraId="5EF9B75D" w14:textId="77777777" w:rsidR="004E7445" w:rsidRDefault="004E7445" w:rsidP="00C36364">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2CFC5F3A" w14:textId="77777777" w:rsidR="004E7445" w:rsidRPr="00077FE0" w:rsidRDefault="004E7445" w:rsidP="00C36364">
                          <w:pPr>
                            <w:pStyle w:val="SecurityMarker"/>
                            <w:jc w:val="right"/>
                            <w:rPr>
                              <w:color w:val="FFFFFF" w:themeColor="background1"/>
                            </w:rPr>
                          </w:pPr>
                        </w:p>
                      </w:txbxContent>
                    </wps:txbx>
                    <wps:bodyPr rot="0" spcFirstLastPara="0" vertOverflow="overflow" horzOverflow="overflow" vert="horz" wrap="square" lIns="0" tIns="0" rIns="64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101B17">
            <v:shapetype w14:anchorId="5846DFFE" id="_x0000_t202" coordsize="21600,21600" o:spt="202" path="m,l,21600r21600,l21600,xe">
              <v:stroke joinstyle="miter"/>
              <v:path gradientshapeok="t" o:connecttype="rect"/>
            </v:shapetype>
            <v:shape id="Text Box 28" o:spid="_x0000_s1040" type="#_x0000_t202" style="position:absolute;left:0;text-align:left;margin-left:28.15pt;margin-top:0;width:79.35pt;height:56.7pt;z-index:-2516582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" filled="f" stroked="f" strokeweight=".5pt">
              <v:textbox inset="0,0,18mm,7mm">
                <w:txbxContent>
                  <w:p w14:paraId="2903CBC8" w14:textId="77777777" w:rsidR="004E7445" w:rsidRDefault="004E7445" w:rsidP="00C36364">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p w14:paraId="41C8F396" w14:textId="77777777" w:rsidR="004E7445" w:rsidRPr="00077FE0" w:rsidRDefault="004E7445" w:rsidP="00C36364">
                    <w:pPr>
                      <w:pStyle w:val="SecurityMarker"/>
                      <w:jc w:val="right"/>
                      <w:rPr>
                        <w:color w:val="FFFFFF" w:themeColor="background1"/>
                      </w:rPr>
                    </w:pP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0D6670CA" wp14:editId="2E01B320">
              <wp:simplePos x="0" y="0"/>
              <wp:positionH relativeFrom="page">
                <wp:align>right</wp:align>
              </wp:positionH>
              <wp:positionV relativeFrom="page">
                <wp:align>bottom</wp:align>
              </wp:positionV>
              <wp:extent cx="4320000" cy="720000"/>
              <wp:effectExtent l="0" t="0" r="0" b="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720000"/>
                      </a:xfrm>
                      <a:prstGeom prst="rect">
                        <a:avLst/>
                      </a:prstGeom>
                      <a:noFill/>
                      <a:ln w="6350">
                        <a:noFill/>
                      </a:ln>
                    </wps:spPr>
                    <wps:txbx>
                      <w:txbxContent>
                        <w:sdt>
                          <w:sdtPr>
                            <w:alias w:val="Title"/>
                            <w:tag w:val=""/>
                            <w:id w:val="601917510"/>
                            <w:dataBinding w:prefixMappings="xmlns:ns0='http://purl.org/dc/elements/1.1/' xmlns:ns1='http://schemas.openxmlformats.org/package/2006/metadata/core-properties' " w:xpath="/ns1:coreProperties[1]/ns0:title[1]" w:storeItemID="{6C3C8BC8-F283-45AE-878A-BAB7291924A1}"/>
                            <w:text/>
                          </w:sdtPr>
                          <w:sdtContent>
                            <w:p w14:paraId="259565B0" w14:textId="06B1DE1C" w:rsidR="004E7445" w:rsidRPr="00097369" w:rsidRDefault="00C338EF" w:rsidP="00C36364">
                              <w:pPr>
                                <w:pStyle w:val="Footer"/>
                                <w:jc w:val="right"/>
                              </w:pPr>
                              <w:r>
                                <w:t>Applicant Pack</w:t>
                              </w:r>
                            </w:p>
                          </w:sdtContent>
                        </w:sdt>
                        <w:p w14:paraId="6F6ACAB4" w14:textId="77777777" w:rsidR="004E7445" w:rsidRPr="00077FE0" w:rsidRDefault="004E7445" w:rsidP="00C36364">
                          <w:pPr>
                            <w:pStyle w:val="SecurityMarker"/>
                            <w:jc w:val="right"/>
                            <w:rPr>
                              <w:color w:val="FFFFFF" w:themeColor="background1"/>
                            </w:rPr>
                          </w:pPr>
                        </w:p>
                      </w:txbxContent>
                    </wps:txbx>
                    <wps:bodyPr rot="0" spcFirstLastPara="0" vertOverflow="overflow" horzOverflow="overflow" vert="horz" wrap="square" lIns="0" tIns="0" rIns="1008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670CA" id="_x0000_t202" coordsize="21600,21600" o:spt="202" path="m,l,21600r21600,l21600,xe">
              <v:stroke joinstyle="miter"/>
              <v:path gradientshapeok="t" o:connecttype="rect"/>
            </v:shapetype>
            <v:shape id="Text Box 29" o:spid="_x0000_s1032" type="#_x0000_t202" alt="&quot;&quot;" style="position:absolute;left:0;text-align:left;margin-left:288.95pt;margin-top:0;width:340.15pt;height:56.7pt;z-index:-25165823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" filled="f" stroked="f" strokeweight=".5pt">
              <v:textbox inset="0,0,28mm,7mm">
                <w:txbxContent>
                  <w:sdt>
                    <w:sdtPr>
                      <w:alias w:val="Title"/>
                      <w:tag w:val=""/>
                      <w:id w:val="601917510"/>
                      <w:dataBinding w:prefixMappings="xmlns:ns0='http://purl.org/dc/elements/1.1/' xmlns:ns1='http://schemas.openxmlformats.org/package/2006/metadata/core-properties' " w:xpath="/ns1:coreProperties[1]/ns0:title[1]" w:storeItemID="{6C3C8BC8-F283-45AE-878A-BAB7291924A1}"/>
                      <w:text/>
                    </w:sdtPr>
                    <w:sdtContent>
                      <w:p w14:paraId="259565B0" w14:textId="06B1DE1C" w:rsidR="004E7445" w:rsidRPr="00097369" w:rsidRDefault="00C338EF" w:rsidP="00C36364">
                        <w:pPr>
                          <w:pStyle w:val="Footer"/>
                          <w:jc w:val="right"/>
                        </w:pPr>
                        <w:r>
                          <w:t>Applicant Pack</w:t>
                        </w:r>
                      </w:p>
                    </w:sdtContent>
                  </w:sdt>
                  <w:p w14:paraId="6F6ACAB4" w14:textId="77777777" w:rsidR="004E7445" w:rsidRPr="00077FE0" w:rsidRDefault="004E7445" w:rsidP="00C36364">
                    <w:pPr>
                      <w:pStyle w:val="SecurityMarker"/>
                      <w:jc w:val="right"/>
                      <w:rPr>
                        <w:color w:val="FFFFFF" w:themeColor="background1"/>
                      </w:rPr>
                    </w:pPr>
                  </w:p>
                </w:txbxContent>
              </v:textbox>
              <w10:wrap anchorx="page" anchory="page"/>
              <w10:anchorlock/>
            </v:shape>
          </w:pict>
        </mc:Fallback>
      </mc:AlternateContent>
    </w:r>
    <w:r>
      <w:rPr>
        <w:noProof/>
        <w:lang w:eastAsia="en-AU"/>
      </w:rPr>
      <w:drawing>
        <wp:anchor distT="0" distB="0" distL="114300" distR="114300" simplePos="0" relativeHeight="251658242" behindDoc="1" locked="1" layoutInCell="1" allowOverlap="1" wp14:anchorId="12419FE1" wp14:editId="7A9F38A0">
          <wp:simplePos x="0" y="0"/>
          <wp:positionH relativeFrom="page">
            <wp:posOffset>-655955</wp:posOffset>
          </wp:positionH>
          <wp:positionV relativeFrom="page">
            <wp:posOffset>10417810</wp:posOffset>
          </wp:positionV>
          <wp:extent cx="8434705" cy="26860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434705" cy="26860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7DD" w14:textId="75CC764C" w:rsidR="004E7445" w:rsidRDefault="004E7445" w:rsidP="003F3D33">
    <w:pPr>
      <w:pStyle w:val="Footer"/>
      <w:jc w:val="center"/>
    </w:pPr>
    <w:r>
      <w:fldChar w:fldCharType="begin"/>
    </w:r>
    <w:r>
      <w:instrText xml:space="preserve"> PAGE   \* MERGEFORMAT </w:instrText>
    </w:r>
    <w:r>
      <w:fldChar w:fldCharType="separate"/>
    </w:r>
    <w:r>
      <w:rPr>
        <w:noProof/>
      </w:rPr>
      <w:t>6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DABA" w14:textId="77777777" w:rsidR="000B2C98" w:rsidRDefault="000B2C98" w:rsidP="00DD2807">
      <w:pPr>
        <w:spacing w:after="0" w:line="240" w:lineRule="auto"/>
      </w:pPr>
      <w:r>
        <w:separator/>
      </w:r>
    </w:p>
    <w:p w14:paraId="3A48C45F" w14:textId="77777777" w:rsidR="000B2C98" w:rsidRDefault="000B2C98"/>
  </w:footnote>
  <w:footnote w:type="continuationSeparator" w:id="0">
    <w:p w14:paraId="31EB6648" w14:textId="77777777" w:rsidR="000B2C98" w:rsidRDefault="000B2C98" w:rsidP="00DD2807">
      <w:pPr>
        <w:spacing w:after="0" w:line="240" w:lineRule="auto"/>
      </w:pPr>
      <w:r>
        <w:continuationSeparator/>
      </w:r>
    </w:p>
    <w:p w14:paraId="2EBFA303" w14:textId="77777777" w:rsidR="000B2C98" w:rsidRDefault="000B2C98"/>
  </w:footnote>
  <w:footnote w:type="continuationNotice" w:id="1">
    <w:p w14:paraId="31FED6F5" w14:textId="77777777" w:rsidR="000B2C98" w:rsidRDefault="000B2C98">
      <w:pPr>
        <w:spacing w:after="0" w:line="240" w:lineRule="auto"/>
      </w:pPr>
    </w:p>
    <w:p w14:paraId="18894508" w14:textId="77777777" w:rsidR="000B2C98" w:rsidRDefault="000B2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C510" w14:textId="77777777" w:rsidR="004E7445" w:rsidRDefault="004E7445" w:rsidP="00C36364">
    <w:pPr>
      <w:pStyle w:val="Header"/>
      <w:spacing w:after="1320"/>
    </w:pPr>
    <w:r>
      <w:fldChar w:fldCharType="begin"/>
    </w:r>
    <w:r>
      <w:instrText xml:space="preserve"> STYLEREF  "Heading 1" \l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ADF6" w14:textId="77777777" w:rsidR="004E7445" w:rsidRDefault="004E7445" w:rsidP="00C36364">
    <w:pPr>
      <w:pStyle w:val="SecurityMarker"/>
    </w:pPr>
  </w:p>
  <w:p w14:paraId="0BED8173" w14:textId="7EED7307" w:rsidR="004E7445" w:rsidRDefault="004E7445" w:rsidP="00C36364">
    <w:pPr>
      <w:pStyle w:val="Header"/>
      <w:spacing w:after="720"/>
    </w:pPr>
    <w:r>
      <w:fldChar w:fldCharType="begin"/>
    </w:r>
    <w:r>
      <w:instrText xml:space="preserve"> STYLEREF  "Heading 1" \l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BB3"/>
    <w:multiLevelType w:val="hybridMultilevel"/>
    <w:tmpl w:val="1ECE4D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E92B6B"/>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245648"/>
    <w:multiLevelType w:val="multilevel"/>
    <w:tmpl w:val="6EA659BE"/>
    <w:name w:val="MaddNumpara"/>
    <w:lvl w:ilvl="0">
      <w:start w:val="1"/>
      <w:numFmt w:val="decimal"/>
      <w:pStyle w:val="Numpara1"/>
      <w:lvlText w:val="%1."/>
      <w:lvlJc w:val="left"/>
      <w:pPr>
        <w:ind w:left="851" w:hanging="851"/>
      </w:pPr>
      <w:rPr>
        <w:rFonts w:cs="Times New Roman" w:hint="default"/>
        <w:sz w:val="20"/>
        <w:szCs w:val="20"/>
      </w:rPr>
    </w:lvl>
    <w:lvl w:ilvl="1">
      <w:start w:val="1"/>
      <w:numFmt w:val="lowerLetter"/>
      <w:pStyle w:val="Numpara2"/>
      <w:lvlText w:val="%2)"/>
      <w:lvlJc w:val="left"/>
      <w:pPr>
        <w:ind w:left="851" w:hanging="851"/>
      </w:pPr>
      <w:rPr>
        <w:rFonts w:hint="default"/>
        <w:sz w:val="20"/>
        <w:szCs w:val="20"/>
      </w:rPr>
    </w:lvl>
    <w:lvl w:ilvl="2">
      <w:start w:val="1"/>
      <w:numFmt w:val="lowerRoman"/>
      <w:pStyle w:val="Numpara3"/>
      <w:lvlText w:val="%3."/>
      <w:lvlJc w:val="right"/>
      <w:pPr>
        <w:ind w:left="1701" w:hanging="850"/>
      </w:pPr>
      <w:rPr>
        <w:rFonts w:hint="default"/>
        <w:sz w:val="20"/>
        <w:szCs w:val="20"/>
      </w:rPr>
    </w:lvl>
    <w:lvl w:ilvl="3">
      <w:start w:val="1"/>
      <w:numFmt w:val="lowerLetter"/>
      <w:pStyle w:val="Numpara4"/>
      <w:lvlText w:val="(%4)"/>
      <w:lvlJc w:val="left"/>
      <w:pPr>
        <w:ind w:left="567"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upperLetter"/>
      <w:lvlText w:val="%6."/>
      <w:lvlJc w:val="left"/>
      <w:pPr>
        <w:tabs>
          <w:tab w:val="num" w:pos="3402"/>
        </w:tabs>
        <w:ind w:left="3402" w:hanging="567"/>
      </w:pPr>
      <w:rPr>
        <w:rFonts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3" w15:restartNumberingAfterBreak="0">
    <w:nsid w:val="03F03DEE"/>
    <w:multiLevelType w:val="hybridMultilevel"/>
    <w:tmpl w:val="0E984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D57C7"/>
    <w:multiLevelType w:val="hybridMultilevel"/>
    <w:tmpl w:val="D292C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143478"/>
    <w:multiLevelType w:val="hybridMultilevel"/>
    <w:tmpl w:val="34E6E6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0FCE0372"/>
    <w:multiLevelType w:val="hybridMultilevel"/>
    <w:tmpl w:val="CFE66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7410DF"/>
    <w:multiLevelType w:val="hybridMultilevel"/>
    <w:tmpl w:val="F684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44074"/>
    <w:multiLevelType w:val="hybridMultilevel"/>
    <w:tmpl w:val="D1BA85B8"/>
    <w:lvl w:ilvl="0" w:tplc="A99428D6">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13D90EA0"/>
    <w:multiLevelType w:val="hybridMultilevel"/>
    <w:tmpl w:val="6610E92A"/>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115979"/>
    <w:multiLevelType w:val="hybridMultilevel"/>
    <w:tmpl w:val="2F342B7E"/>
    <w:lvl w:ilvl="0" w:tplc="DB04C87C">
      <w:start w:val="1"/>
      <w:numFmt w:val="decimal"/>
      <w:lvlText w:val="%1."/>
      <w:lvlJc w:val="left"/>
      <w:pPr>
        <w:ind w:left="720" w:hanging="360"/>
      </w:pPr>
      <w:rPr>
        <w:rFonts w:ascii="Calibri" w:hAnsi="Calibri" w:cs="Calibri" w:hint="default"/>
        <w:b w:val="0"/>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3A535D"/>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9836DD6"/>
    <w:multiLevelType w:val="hybridMultilevel"/>
    <w:tmpl w:val="F112EFC8"/>
    <w:lvl w:ilvl="0" w:tplc="D0E46DEE">
      <w:start w:val="1"/>
      <w:numFmt w:val="decimal"/>
      <w:lvlText w:val="%1."/>
      <w:lvlJc w:val="left"/>
      <w:pPr>
        <w:ind w:left="360" w:hanging="360"/>
      </w:pPr>
      <w:rPr>
        <w:rFonts w:eastAsia="Times New Roman" w:cs="Aria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E6E0B47"/>
    <w:multiLevelType w:val="multilevel"/>
    <w:tmpl w:val="98D0D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D2B29"/>
    <w:multiLevelType w:val="hybridMultilevel"/>
    <w:tmpl w:val="0344A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0E1DB6"/>
    <w:multiLevelType w:val="hybridMultilevel"/>
    <w:tmpl w:val="7C5E9F6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35CA0"/>
    <w:multiLevelType w:val="hybridMultilevel"/>
    <w:tmpl w:val="AD1EC66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7" w15:restartNumberingAfterBreak="0">
    <w:nsid w:val="202C78AD"/>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0B8629E"/>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39D6526"/>
    <w:multiLevelType w:val="hybridMultilevel"/>
    <w:tmpl w:val="DB4ED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E8413C"/>
    <w:multiLevelType w:val="hybridMultilevel"/>
    <w:tmpl w:val="D4E60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401726C"/>
    <w:multiLevelType w:val="hybridMultilevel"/>
    <w:tmpl w:val="C63EB2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4852990"/>
    <w:multiLevelType w:val="hybridMultilevel"/>
    <w:tmpl w:val="7FFE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882AA9"/>
    <w:multiLevelType w:val="hybridMultilevel"/>
    <w:tmpl w:val="F112EFC8"/>
    <w:lvl w:ilvl="0" w:tplc="D0E46DEE">
      <w:start w:val="1"/>
      <w:numFmt w:val="decimal"/>
      <w:lvlText w:val="%1."/>
      <w:lvlJc w:val="left"/>
      <w:pPr>
        <w:ind w:left="360" w:hanging="360"/>
      </w:pPr>
      <w:rPr>
        <w:rFonts w:eastAsia="Times New Roman" w:cs="Aria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59E5B86"/>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66E0198"/>
    <w:multiLevelType w:val="hybridMultilevel"/>
    <w:tmpl w:val="880EE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666BB7"/>
    <w:multiLevelType w:val="hybridMultilevel"/>
    <w:tmpl w:val="46906D0C"/>
    <w:lvl w:ilvl="0" w:tplc="906C070E">
      <w:start w:val="1"/>
      <w:numFmt w:val="bullet"/>
      <w:lvlText w:val=""/>
      <w:lvlJc w:val="left"/>
      <w:pPr>
        <w:ind w:left="72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2FCC4FEE"/>
    <w:multiLevelType w:val="multilevel"/>
    <w:tmpl w:val="1054C018"/>
    <w:lvl w:ilvl="0">
      <w:start w:val="1"/>
      <w:numFmt w:val="decimal"/>
      <w:lvlText w:val="%1."/>
      <w:lvlJc w:val="left"/>
      <w:pPr>
        <w:tabs>
          <w:tab w:val="num" w:pos="1134"/>
        </w:tabs>
        <w:ind w:left="1134" w:hanging="1134"/>
      </w:pPr>
      <w:rPr>
        <w:rFonts w:cs="Times New Roman" w:hint="default"/>
        <w:sz w:val="22"/>
        <w:szCs w:val="22"/>
      </w:rPr>
    </w:lvl>
    <w:lvl w:ilvl="1">
      <w:start w:val="1"/>
      <w:numFmt w:val="decimal"/>
      <w:lvlText w:val="%1.%2."/>
      <w:lvlJc w:val="left"/>
      <w:pPr>
        <w:tabs>
          <w:tab w:val="num" w:pos="1276"/>
        </w:tabs>
        <w:ind w:left="1276" w:hanging="1134"/>
      </w:pPr>
      <w:rPr>
        <w:rFonts w:ascii="Arial" w:hAnsi="Arial" w:cs="Arial" w:hint="default"/>
        <w:b w:val="0"/>
        <w:sz w:val="22"/>
        <w:szCs w:val="22"/>
      </w:rPr>
    </w:lvl>
    <w:lvl w:ilvl="2">
      <w:start w:val="1"/>
      <w:numFmt w:val="decimal"/>
      <w:lvlText w:val="%1.%2.%3."/>
      <w:lvlJc w:val="left"/>
      <w:pPr>
        <w:tabs>
          <w:tab w:val="num" w:pos="1134"/>
        </w:tabs>
        <w:ind w:left="1134" w:hanging="1134"/>
      </w:pPr>
      <w:rPr>
        <w:rFonts w:cs="Times New Roman" w:hint="default"/>
        <w:sz w:val="20"/>
      </w:rPr>
    </w:lvl>
    <w:lvl w:ilvl="3">
      <w:start w:val="1"/>
      <w:numFmt w:val="lowerLetter"/>
      <w:lvlText w:val="%4."/>
      <w:lvlJc w:val="left"/>
      <w:pPr>
        <w:tabs>
          <w:tab w:val="num" w:pos="1702"/>
        </w:tabs>
        <w:ind w:left="1702" w:hanging="425"/>
      </w:pPr>
      <w:rPr>
        <w:rFonts w:cs="Times New Roman" w:hint="default"/>
      </w:rPr>
    </w:lvl>
    <w:lvl w:ilvl="4">
      <w:start w:val="1"/>
      <w:numFmt w:val="lowerRoman"/>
      <w:lvlText w:val="%5."/>
      <w:lvlJc w:val="left"/>
      <w:pPr>
        <w:tabs>
          <w:tab w:val="num" w:pos="1985"/>
        </w:tabs>
        <w:ind w:left="1985" w:hanging="426"/>
      </w:pPr>
      <w:rPr>
        <w:rFonts w:cs="Times New Roman" w:hint="default"/>
      </w:rPr>
    </w:lvl>
    <w:lvl w:ilvl="5">
      <w:start w:val="1"/>
      <w:numFmt w:val="lowerRoman"/>
      <w:lvlText w:val="%6."/>
      <w:lvlJc w:val="left"/>
      <w:pPr>
        <w:tabs>
          <w:tab w:val="num" w:pos="2410"/>
        </w:tabs>
        <w:ind w:left="2410" w:hanging="425"/>
      </w:pPr>
      <w:rPr>
        <w:rFonts w:ascii="Arial" w:eastAsia="Times New Roman" w:hAnsi="Arial" w:cs="Arial"/>
      </w:rPr>
    </w:lvl>
    <w:lvl w:ilvl="6">
      <w:start w:val="1"/>
      <w:numFmt w:val="upperLetter"/>
      <w:lvlText w:val="%7."/>
      <w:lvlJc w:val="left"/>
      <w:pPr>
        <w:tabs>
          <w:tab w:val="num" w:pos="1985"/>
        </w:tabs>
        <w:ind w:left="1985" w:hanging="426"/>
      </w:pPr>
      <w:rPr>
        <w:rFonts w:cs="Times New Roman" w:hint="default"/>
      </w:rPr>
    </w:lvl>
    <w:lvl w:ilvl="7">
      <w:start w:val="1"/>
      <w:numFmt w:val="upperLetter"/>
      <w:lvlText w:val="%8."/>
      <w:lvlJc w:val="left"/>
      <w:pPr>
        <w:tabs>
          <w:tab w:val="num" w:pos="1985"/>
        </w:tabs>
        <w:ind w:left="1985" w:hanging="426"/>
      </w:pPr>
      <w:rPr>
        <w:rFonts w:cs="Times New Roman" w:hint="default"/>
      </w:rPr>
    </w:lvl>
    <w:lvl w:ilvl="8">
      <w:start w:val="1"/>
      <w:numFmt w:val="upperLetter"/>
      <w:lvlText w:val="%9."/>
      <w:lvlJc w:val="left"/>
      <w:pPr>
        <w:tabs>
          <w:tab w:val="num" w:pos="1985"/>
        </w:tabs>
        <w:ind w:left="1985" w:hanging="426"/>
      </w:pPr>
      <w:rPr>
        <w:rFonts w:cs="Times New Roman" w:hint="default"/>
      </w:rPr>
    </w:lvl>
  </w:abstractNum>
  <w:abstractNum w:abstractNumId="28" w15:restartNumberingAfterBreak="0">
    <w:nsid w:val="34780F6D"/>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5BE0B4D"/>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76021B"/>
    <w:multiLevelType w:val="hybridMultilevel"/>
    <w:tmpl w:val="B7CCC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8B40961"/>
    <w:multiLevelType w:val="multilevel"/>
    <w:tmpl w:val="235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581FF6"/>
    <w:multiLevelType w:val="hybridMultilevel"/>
    <w:tmpl w:val="BB94CDD0"/>
    <w:lvl w:ilvl="0" w:tplc="06704876">
      <w:start w:val="1"/>
      <w:numFmt w:val="bullet"/>
      <w:lvlText w:val=""/>
      <w:lvlJc w:val="left"/>
      <w:pPr>
        <w:ind w:left="720" w:hanging="360"/>
      </w:pPr>
      <w:rPr>
        <w:rFonts w:ascii="Symbol" w:hAnsi="Symbol" w:hint="default"/>
      </w:rPr>
    </w:lvl>
    <w:lvl w:ilvl="1" w:tplc="65001984">
      <w:start w:val="1"/>
      <w:numFmt w:val="bullet"/>
      <w:lvlText w:val=""/>
      <w:lvlJc w:val="left"/>
      <w:pPr>
        <w:ind w:left="1440" w:hanging="360"/>
      </w:pPr>
      <w:rPr>
        <w:rFonts w:ascii="Symbol" w:hAnsi="Symbol" w:hint="default"/>
      </w:rPr>
    </w:lvl>
    <w:lvl w:ilvl="2" w:tplc="20BE689A" w:tentative="1">
      <w:start w:val="1"/>
      <w:numFmt w:val="bullet"/>
      <w:lvlText w:val=""/>
      <w:lvlJc w:val="left"/>
      <w:pPr>
        <w:ind w:left="2160" w:hanging="360"/>
      </w:pPr>
      <w:rPr>
        <w:rFonts w:ascii="Wingdings" w:hAnsi="Wingdings" w:hint="default"/>
      </w:rPr>
    </w:lvl>
    <w:lvl w:ilvl="3" w:tplc="661E0632" w:tentative="1">
      <w:start w:val="1"/>
      <w:numFmt w:val="bullet"/>
      <w:lvlText w:val=""/>
      <w:lvlJc w:val="left"/>
      <w:pPr>
        <w:ind w:left="2880" w:hanging="360"/>
      </w:pPr>
      <w:rPr>
        <w:rFonts w:ascii="Symbol" w:hAnsi="Symbol" w:hint="default"/>
      </w:rPr>
    </w:lvl>
    <w:lvl w:ilvl="4" w:tplc="0226ED74" w:tentative="1">
      <w:start w:val="1"/>
      <w:numFmt w:val="bullet"/>
      <w:lvlText w:val="o"/>
      <w:lvlJc w:val="left"/>
      <w:pPr>
        <w:ind w:left="3600" w:hanging="360"/>
      </w:pPr>
      <w:rPr>
        <w:rFonts w:ascii="Courier New" w:hAnsi="Courier New" w:cs="Courier New" w:hint="default"/>
      </w:rPr>
    </w:lvl>
    <w:lvl w:ilvl="5" w:tplc="2E04B71E" w:tentative="1">
      <w:start w:val="1"/>
      <w:numFmt w:val="bullet"/>
      <w:lvlText w:val=""/>
      <w:lvlJc w:val="left"/>
      <w:pPr>
        <w:ind w:left="4320" w:hanging="360"/>
      </w:pPr>
      <w:rPr>
        <w:rFonts w:ascii="Wingdings" w:hAnsi="Wingdings" w:hint="default"/>
      </w:rPr>
    </w:lvl>
    <w:lvl w:ilvl="6" w:tplc="91FE6228" w:tentative="1">
      <w:start w:val="1"/>
      <w:numFmt w:val="bullet"/>
      <w:lvlText w:val=""/>
      <w:lvlJc w:val="left"/>
      <w:pPr>
        <w:ind w:left="5040" w:hanging="360"/>
      </w:pPr>
      <w:rPr>
        <w:rFonts w:ascii="Symbol" w:hAnsi="Symbol" w:hint="default"/>
      </w:rPr>
    </w:lvl>
    <w:lvl w:ilvl="7" w:tplc="3528D124" w:tentative="1">
      <w:start w:val="1"/>
      <w:numFmt w:val="bullet"/>
      <w:lvlText w:val="o"/>
      <w:lvlJc w:val="left"/>
      <w:pPr>
        <w:ind w:left="5760" w:hanging="360"/>
      </w:pPr>
      <w:rPr>
        <w:rFonts w:ascii="Courier New" w:hAnsi="Courier New" w:cs="Courier New" w:hint="default"/>
      </w:rPr>
    </w:lvl>
    <w:lvl w:ilvl="8" w:tplc="F6DAC89E" w:tentative="1">
      <w:start w:val="1"/>
      <w:numFmt w:val="bullet"/>
      <w:lvlText w:val=""/>
      <w:lvlJc w:val="left"/>
      <w:pPr>
        <w:ind w:left="6480" w:hanging="360"/>
      </w:pPr>
      <w:rPr>
        <w:rFonts w:ascii="Wingdings" w:hAnsi="Wingdings" w:hint="default"/>
      </w:rPr>
    </w:lvl>
  </w:abstractNum>
  <w:abstractNum w:abstractNumId="33" w15:restartNumberingAfterBreak="0">
    <w:nsid w:val="3C5B26E5"/>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A844EA"/>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E271805"/>
    <w:multiLevelType w:val="hybridMultilevel"/>
    <w:tmpl w:val="8816465A"/>
    <w:lvl w:ilvl="0" w:tplc="6E3A143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0831030"/>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1674482"/>
    <w:multiLevelType w:val="hybridMultilevel"/>
    <w:tmpl w:val="C9D45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2143830"/>
    <w:multiLevelType w:val="hybridMultilevel"/>
    <w:tmpl w:val="F96E72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3403A98"/>
    <w:multiLevelType w:val="hybridMultilevel"/>
    <w:tmpl w:val="105AA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43583A9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9F464C1"/>
    <w:multiLevelType w:val="hybridMultilevel"/>
    <w:tmpl w:val="624208C6"/>
    <w:lvl w:ilvl="0" w:tplc="EFBC8BA8">
      <w:start w:val="1"/>
      <w:numFmt w:val="decimal"/>
      <w:lvlText w:val="%1."/>
      <w:lvlJc w:val="left"/>
      <w:pPr>
        <w:ind w:left="36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C495AEA"/>
    <w:multiLevelType w:val="hybridMultilevel"/>
    <w:tmpl w:val="D826D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D172374"/>
    <w:multiLevelType w:val="hybridMultilevel"/>
    <w:tmpl w:val="2A4ACB4A"/>
    <w:lvl w:ilvl="0" w:tplc="F89E8A96">
      <w:start w:val="9"/>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D310DE1"/>
    <w:multiLevelType w:val="hybridMultilevel"/>
    <w:tmpl w:val="CFF8D7CC"/>
    <w:lvl w:ilvl="0" w:tplc="DFE28CF4">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50034C68"/>
    <w:multiLevelType w:val="hybridMultilevel"/>
    <w:tmpl w:val="40289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195008C"/>
    <w:multiLevelType w:val="hybridMultilevel"/>
    <w:tmpl w:val="40EAA3A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56548ED"/>
    <w:multiLevelType w:val="hybridMultilevel"/>
    <w:tmpl w:val="0030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5D63571"/>
    <w:multiLevelType w:val="hybridMultilevel"/>
    <w:tmpl w:val="40EAA3A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B96FF7"/>
    <w:multiLevelType w:val="hybridMultilevel"/>
    <w:tmpl w:val="DF38E89A"/>
    <w:lvl w:ilvl="0" w:tplc="A140A2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9491AEC"/>
    <w:multiLevelType w:val="hybridMultilevel"/>
    <w:tmpl w:val="050E5042"/>
    <w:lvl w:ilvl="0" w:tplc="0C090001">
      <w:start w:val="1"/>
      <w:numFmt w:val="bullet"/>
      <w:lvlText w:val=""/>
      <w:lvlJc w:val="left"/>
      <w:pPr>
        <w:ind w:left="862"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1" w15:restartNumberingAfterBreak="0">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52" w15:restartNumberingAfterBreak="0">
    <w:nsid w:val="5ACA4D6E"/>
    <w:multiLevelType w:val="hybridMultilevel"/>
    <w:tmpl w:val="270E95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B69165F"/>
    <w:multiLevelType w:val="hybridMultilevel"/>
    <w:tmpl w:val="EB0232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BF63EE8"/>
    <w:multiLevelType w:val="hybridMultilevel"/>
    <w:tmpl w:val="126E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C4748EA"/>
    <w:multiLevelType w:val="hybridMultilevel"/>
    <w:tmpl w:val="5998A8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CDB7A27"/>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5D4D213E"/>
    <w:multiLevelType w:val="hybridMultilevel"/>
    <w:tmpl w:val="E09A0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DA53F7E"/>
    <w:multiLevelType w:val="hybridMultilevel"/>
    <w:tmpl w:val="FE34BF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EBD4FF2"/>
    <w:multiLevelType w:val="hybridMultilevel"/>
    <w:tmpl w:val="FDE845F2"/>
    <w:lvl w:ilvl="0" w:tplc="D5CEC478">
      <w:start w:val="1"/>
      <w:numFmt w:val="decimal"/>
      <w:lvlText w:val="%1."/>
      <w:lvlJc w:val="left"/>
      <w:pPr>
        <w:ind w:left="720" w:hanging="360"/>
      </w:pPr>
      <w:rPr>
        <w:rFonts w:hint="default"/>
        <w:b w:val="0"/>
        <w:i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F48128C"/>
    <w:multiLevelType w:val="hybridMultilevel"/>
    <w:tmpl w:val="5226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0003997"/>
    <w:multiLevelType w:val="hybridMultilevel"/>
    <w:tmpl w:val="AFCC9EF8"/>
    <w:lvl w:ilvl="0" w:tplc="07ACB444">
      <w:start w:val="1"/>
      <w:numFmt w:val="decimal"/>
      <w:lvlText w:val="%1."/>
      <w:lvlJc w:val="left"/>
      <w:pPr>
        <w:ind w:left="360" w:hanging="360"/>
      </w:pPr>
      <w:rPr>
        <w:rFonts w:ascii="Calibri" w:eastAsia="Calibri" w:hAnsi="Calibri"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635F7CA8"/>
    <w:multiLevelType w:val="hybridMultilevel"/>
    <w:tmpl w:val="D292C3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665359A1"/>
    <w:multiLevelType w:val="hybridMultilevel"/>
    <w:tmpl w:val="8B5C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73A6B5A"/>
    <w:multiLevelType w:val="hybridMultilevel"/>
    <w:tmpl w:val="FE34BF6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674B6ED2"/>
    <w:multiLevelType w:val="hybridMultilevel"/>
    <w:tmpl w:val="5D1C6C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68E72DA8"/>
    <w:multiLevelType w:val="hybridMultilevel"/>
    <w:tmpl w:val="AD1EC66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67" w15:restartNumberingAfterBreak="0">
    <w:nsid w:val="69971ADE"/>
    <w:multiLevelType w:val="hybridMultilevel"/>
    <w:tmpl w:val="B720B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9F64105"/>
    <w:multiLevelType w:val="hybridMultilevel"/>
    <w:tmpl w:val="0572475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B3F129E"/>
    <w:multiLevelType w:val="hybridMultilevel"/>
    <w:tmpl w:val="63728B46"/>
    <w:lvl w:ilvl="0" w:tplc="A4BA246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6CF11B92"/>
    <w:multiLevelType w:val="hybridMultilevel"/>
    <w:tmpl w:val="247AB512"/>
    <w:lvl w:ilvl="0" w:tplc="831C351E">
      <w:start w:val="1"/>
      <w:numFmt w:val="decimal"/>
      <w:lvlText w:val="%1."/>
      <w:lvlJc w:val="left"/>
      <w:pPr>
        <w:ind w:left="360" w:hanging="360"/>
      </w:pPr>
      <w:rPr>
        <w:rFonts w:ascii="Calibri" w:eastAsia="Calibri" w:hAnsi="Calibri" w:cs="Times New Roman" w:hint="default"/>
        <w:b w:val="0"/>
        <w:color w:val="auto"/>
      </w:rPr>
    </w:lvl>
    <w:lvl w:ilvl="1" w:tplc="BE9CEF6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6E102323"/>
    <w:multiLevelType w:val="hybridMultilevel"/>
    <w:tmpl w:val="758AACD6"/>
    <w:lvl w:ilvl="0" w:tplc="4860E98E">
      <w:start w:val="1"/>
      <w:numFmt w:val="bullet"/>
      <w:lvlText w:val=""/>
      <w:lvlJc w:val="left"/>
      <w:pPr>
        <w:ind w:left="360" w:hanging="360"/>
      </w:pPr>
      <w:rPr>
        <w:rFonts w:ascii="Symbol" w:hAnsi="Symbol" w:hint="default"/>
        <w:sz w:val="12"/>
        <w:szCs w:val="12"/>
      </w:rPr>
    </w:lvl>
    <w:lvl w:ilvl="1" w:tplc="FFACEDD2">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F3A4604"/>
    <w:multiLevelType w:val="hybridMultilevel"/>
    <w:tmpl w:val="A6C6A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30837A0"/>
    <w:multiLevelType w:val="hybridMultilevel"/>
    <w:tmpl w:val="146E0F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74291DA6"/>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4B06141"/>
    <w:multiLevelType w:val="hybridMultilevel"/>
    <w:tmpl w:val="16AAE76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7263B07"/>
    <w:multiLevelType w:val="hybridMultilevel"/>
    <w:tmpl w:val="72B043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79E2D32"/>
    <w:multiLevelType w:val="hybridMultilevel"/>
    <w:tmpl w:val="9A3EC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C923704"/>
    <w:multiLevelType w:val="hybridMultilevel"/>
    <w:tmpl w:val="5EA209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7D11488F"/>
    <w:multiLevelType w:val="hybridMultilevel"/>
    <w:tmpl w:val="2F342B7E"/>
    <w:lvl w:ilvl="0" w:tplc="DB04C87C">
      <w:start w:val="1"/>
      <w:numFmt w:val="decimal"/>
      <w:lvlText w:val="%1."/>
      <w:lvlJc w:val="left"/>
      <w:pPr>
        <w:ind w:left="720" w:hanging="360"/>
      </w:pPr>
      <w:rPr>
        <w:rFonts w:ascii="Calibri" w:hAnsi="Calibri" w:cs="Calibri" w:hint="default"/>
        <w:b w:val="0"/>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D4D5249"/>
    <w:multiLevelType w:val="hybridMultilevel"/>
    <w:tmpl w:val="820A3654"/>
    <w:lvl w:ilvl="0" w:tplc="8BD861F2">
      <w:start w:val="1"/>
      <w:numFmt w:val="decimal"/>
      <w:lvlText w:val="%1."/>
      <w:lvlJc w:val="left"/>
      <w:pPr>
        <w:ind w:left="720" w:hanging="360"/>
      </w:pPr>
      <w:rPr>
        <w:rFonts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8803975">
    <w:abstractNumId w:val="35"/>
  </w:num>
  <w:num w:numId="2" w16cid:durableId="62535052">
    <w:abstractNumId w:val="38"/>
  </w:num>
  <w:num w:numId="3" w16cid:durableId="1403869809">
    <w:abstractNumId w:val="69"/>
  </w:num>
  <w:num w:numId="4" w16cid:durableId="741803210">
    <w:abstractNumId w:val="61"/>
  </w:num>
  <w:num w:numId="5" w16cid:durableId="535197006">
    <w:abstractNumId w:val="65"/>
  </w:num>
  <w:num w:numId="6" w16cid:durableId="1754354681">
    <w:abstractNumId w:val="55"/>
  </w:num>
  <w:num w:numId="7" w16cid:durableId="1895041425">
    <w:abstractNumId w:val="73"/>
  </w:num>
  <w:num w:numId="8" w16cid:durableId="1828088017">
    <w:abstractNumId w:val="0"/>
  </w:num>
  <w:num w:numId="9" w16cid:durableId="174466291">
    <w:abstractNumId w:val="63"/>
  </w:num>
  <w:num w:numId="10" w16cid:durableId="1751582147">
    <w:abstractNumId w:val="71"/>
  </w:num>
  <w:num w:numId="11" w16cid:durableId="1413965167">
    <w:abstractNumId w:val="57"/>
  </w:num>
  <w:num w:numId="12" w16cid:durableId="1321498518">
    <w:abstractNumId w:val="6"/>
  </w:num>
  <w:num w:numId="13" w16cid:durableId="937444657">
    <w:abstractNumId w:val="25"/>
  </w:num>
  <w:num w:numId="14" w16cid:durableId="738330800">
    <w:abstractNumId w:val="24"/>
  </w:num>
  <w:num w:numId="15" w16cid:durableId="906959560">
    <w:abstractNumId w:val="78"/>
  </w:num>
  <w:num w:numId="16" w16cid:durableId="1695502269">
    <w:abstractNumId w:val="53"/>
  </w:num>
  <w:num w:numId="17" w16cid:durableId="1702122331">
    <w:abstractNumId w:val="4"/>
  </w:num>
  <w:num w:numId="18" w16cid:durableId="651375272">
    <w:abstractNumId w:val="44"/>
  </w:num>
  <w:num w:numId="19" w16cid:durableId="1875850458">
    <w:abstractNumId w:val="62"/>
  </w:num>
  <w:num w:numId="20" w16cid:durableId="65500394">
    <w:abstractNumId w:val="15"/>
  </w:num>
  <w:num w:numId="21" w16cid:durableId="1639533614">
    <w:abstractNumId w:val="68"/>
  </w:num>
  <w:num w:numId="22" w16cid:durableId="1169903175">
    <w:abstractNumId w:val="43"/>
  </w:num>
  <w:num w:numId="23" w16cid:durableId="203100077">
    <w:abstractNumId w:val="51"/>
  </w:num>
  <w:num w:numId="24" w16cid:durableId="674066501">
    <w:abstractNumId w:val="33"/>
  </w:num>
  <w:num w:numId="25" w16cid:durableId="1983584743">
    <w:abstractNumId w:val="18"/>
  </w:num>
  <w:num w:numId="26" w16cid:durableId="9646635">
    <w:abstractNumId w:val="17"/>
  </w:num>
  <w:num w:numId="27" w16cid:durableId="1763527885">
    <w:abstractNumId w:val="77"/>
  </w:num>
  <w:num w:numId="28" w16cid:durableId="2141531590">
    <w:abstractNumId w:val="40"/>
  </w:num>
  <w:num w:numId="29" w16cid:durableId="924151474">
    <w:abstractNumId w:val="41"/>
  </w:num>
  <w:num w:numId="30" w16cid:durableId="496308795">
    <w:abstractNumId w:val="21"/>
  </w:num>
  <w:num w:numId="31" w16cid:durableId="1205947537">
    <w:abstractNumId w:val="49"/>
  </w:num>
  <w:num w:numId="32" w16cid:durableId="1945648275">
    <w:abstractNumId w:val="9"/>
  </w:num>
  <w:num w:numId="33" w16cid:durableId="1039281595">
    <w:abstractNumId w:val="26"/>
  </w:num>
  <w:num w:numId="34" w16cid:durableId="1438023299">
    <w:abstractNumId w:val="28"/>
  </w:num>
  <w:num w:numId="35" w16cid:durableId="1293680645">
    <w:abstractNumId w:val="34"/>
  </w:num>
  <w:num w:numId="36" w16cid:durableId="210699960">
    <w:abstractNumId w:val="36"/>
  </w:num>
  <w:num w:numId="37" w16cid:durableId="1888298284">
    <w:abstractNumId w:val="37"/>
  </w:num>
  <w:num w:numId="38" w16cid:durableId="1108820045">
    <w:abstractNumId w:val="67"/>
  </w:num>
  <w:num w:numId="39" w16cid:durableId="2099323543">
    <w:abstractNumId w:val="20"/>
  </w:num>
  <w:num w:numId="40" w16cid:durableId="1091509849">
    <w:abstractNumId w:val="30"/>
  </w:num>
  <w:num w:numId="41" w16cid:durableId="333648012">
    <w:abstractNumId w:val="56"/>
  </w:num>
  <w:num w:numId="42" w16cid:durableId="1476292557">
    <w:abstractNumId w:val="70"/>
  </w:num>
  <w:num w:numId="43" w16cid:durableId="1986278464">
    <w:abstractNumId w:val="11"/>
  </w:num>
  <w:num w:numId="44" w16cid:durableId="892353126">
    <w:abstractNumId w:val="57"/>
  </w:num>
  <w:num w:numId="45" w16cid:durableId="1536458304">
    <w:abstractNumId w:val="47"/>
  </w:num>
  <w:num w:numId="46" w16cid:durableId="2053994390">
    <w:abstractNumId w:val="7"/>
  </w:num>
  <w:num w:numId="47" w16cid:durableId="169563473">
    <w:abstractNumId w:val="42"/>
  </w:num>
  <w:num w:numId="48" w16cid:durableId="1655835226">
    <w:abstractNumId w:val="52"/>
  </w:num>
  <w:num w:numId="49" w16cid:durableId="2011984791">
    <w:abstractNumId w:val="80"/>
  </w:num>
  <w:num w:numId="50" w16cid:durableId="616065503">
    <w:abstractNumId w:val="46"/>
  </w:num>
  <w:num w:numId="51" w16cid:durableId="1257396566">
    <w:abstractNumId w:val="10"/>
  </w:num>
  <w:num w:numId="52" w16cid:durableId="289172698">
    <w:abstractNumId w:val="76"/>
  </w:num>
  <w:num w:numId="53" w16cid:durableId="1615672410">
    <w:abstractNumId w:val="58"/>
  </w:num>
  <w:num w:numId="54" w16cid:durableId="954675811">
    <w:abstractNumId w:val="32"/>
  </w:num>
  <w:num w:numId="55" w16cid:durableId="170428416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55878790">
    <w:abstractNumId w:val="16"/>
  </w:num>
  <w:num w:numId="57" w16cid:durableId="1188250228">
    <w:abstractNumId w:val="75"/>
  </w:num>
  <w:num w:numId="58" w16cid:durableId="64110740">
    <w:abstractNumId w:val="16"/>
  </w:num>
  <w:num w:numId="59" w16cid:durableId="1903370378">
    <w:abstractNumId w:val="5"/>
  </w:num>
  <w:num w:numId="60" w16cid:durableId="915628859">
    <w:abstractNumId w:val="59"/>
  </w:num>
  <w:num w:numId="61" w16cid:durableId="1265380092">
    <w:abstractNumId w:val="45"/>
  </w:num>
  <w:num w:numId="62" w16cid:durableId="1139808579">
    <w:abstractNumId w:val="64"/>
  </w:num>
  <w:num w:numId="63" w16cid:durableId="238372000">
    <w:abstractNumId w:val="1"/>
  </w:num>
  <w:num w:numId="64" w16cid:durableId="954602521">
    <w:abstractNumId w:val="29"/>
  </w:num>
  <w:num w:numId="65" w16cid:durableId="1831940370">
    <w:abstractNumId w:val="72"/>
  </w:num>
  <w:num w:numId="66" w16cid:durableId="403263491">
    <w:abstractNumId w:val="60"/>
  </w:num>
  <w:num w:numId="67" w16cid:durableId="221530027">
    <w:abstractNumId w:val="27"/>
  </w:num>
  <w:num w:numId="68" w16cid:durableId="1604606920">
    <w:abstractNumId w:val="54"/>
  </w:num>
  <w:num w:numId="69" w16cid:durableId="679091453">
    <w:abstractNumId w:val="14"/>
  </w:num>
  <w:num w:numId="70" w16cid:durableId="1962955135">
    <w:abstractNumId w:val="13"/>
  </w:num>
  <w:num w:numId="71" w16cid:durableId="1723207200">
    <w:abstractNumId w:val="2"/>
  </w:num>
  <w:num w:numId="72" w16cid:durableId="1777670479">
    <w:abstractNumId w:val="8"/>
  </w:num>
  <w:num w:numId="73" w16cid:durableId="205989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2905667">
    <w:abstractNumId w:val="19"/>
  </w:num>
  <w:num w:numId="75" w16cid:durableId="1461419715">
    <w:abstractNumId w:val="50"/>
  </w:num>
  <w:num w:numId="76" w16cid:durableId="1547528230">
    <w:abstractNumId w:val="31"/>
  </w:num>
  <w:num w:numId="77" w16cid:durableId="2141069460">
    <w:abstractNumId w:val="39"/>
  </w:num>
  <w:num w:numId="78" w16cid:durableId="10285293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85017938">
    <w:abstractNumId w:val="74"/>
  </w:num>
  <w:num w:numId="80" w16cid:durableId="1889759629">
    <w:abstractNumId w:val="12"/>
  </w:num>
  <w:num w:numId="81" w16cid:durableId="2111244054">
    <w:abstractNumId w:val="66"/>
  </w:num>
  <w:num w:numId="82" w16cid:durableId="1104377780">
    <w:abstractNumId w:val="3"/>
  </w:num>
  <w:num w:numId="83" w16cid:durableId="644697278">
    <w:abstractNumId w:val="48"/>
  </w:num>
  <w:num w:numId="84" w16cid:durableId="774596185">
    <w:abstractNumId w:val="79"/>
  </w:num>
  <w:num w:numId="85" w16cid:durableId="1456827209">
    <w:abstractNumId w:val="23"/>
  </w:num>
  <w:num w:numId="86" w16cid:durableId="1566912230">
    <w:abstractNumId w:val="22"/>
  </w:num>
  <w:num w:numId="87" w16cid:durableId="15417441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732"/>
    <w:rsid w:val="00000592"/>
    <w:rsid w:val="0000201B"/>
    <w:rsid w:val="000027DA"/>
    <w:rsid w:val="000033F3"/>
    <w:rsid w:val="00003415"/>
    <w:rsid w:val="00004E59"/>
    <w:rsid w:val="000050D4"/>
    <w:rsid w:val="000053ED"/>
    <w:rsid w:val="000066AD"/>
    <w:rsid w:val="00006BA4"/>
    <w:rsid w:val="00006D12"/>
    <w:rsid w:val="00006F09"/>
    <w:rsid w:val="00007C45"/>
    <w:rsid w:val="00010AE6"/>
    <w:rsid w:val="0001216B"/>
    <w:rsid w:val="00012685"/>
    <w:rsid w:val="000139D3"/>
    <w:rsid w:val="00014D96"/>
    <w:rsid w:val="0001601A"/>
    <w:rsid w:val="000178A6"/>
    <w:rsid w:val="00020199"/>
    <w:rsid w:val="0002038B"/>
    <w:rsid w:val="000203EF"/>
    <w:rsid w:val="00023455"/>
    <w:rsid w:val="000242B4"/>
    <w:rsid w:val="00024A10"/>
    <w:rsid w:val="00024D31"/>
    <w:rsid w:val="00025901"/>
    <w:rsid w:val="000263A2"/>
    <w:rsid w:val="00030131"/>
    <w:rsid w:val="00030E75"/>
    <w:rsid w:val="00031C1E"/>
    <w:rsid w:val="00032396"/>
    <w:rsid w:val="00032B2D"/>
    <w:rsid w:val="0003331B"/>
    <w:rsid w:val="00034555"/>
    <w:rsid w:val="00034B16"/>
    <w:rsid w:val="000353EF"/>
    <w:rsid w:val="00035B23"/>
    <w:rsid w:val="00037196"/>
    <w:rsid w:val="000372C7"/>
    <w:rsid w:val="000374F6"/>
    <w:rsid w:val="000427EE"/>
    <w:rsid w:val="00042BB6"/>
    <w:rsid w:val="00045493"/>
    <w:rsid w:val="00045C27"/>
    <w:rsid w:val="0004617A"/>
    <w:rsid w:val="00046FDB"/>
    <w:rsid w:val="0005282D"/>
    <w:rsid w:val="0006105E"/>
    <w:rsid w:val="000620B6"/>
    <w:rsid w:val="00063A5E"/>
    <w:rsid w:val="000645AD"/>
    <w:rsid w:val="000662DA"/>
    <w:rsid w:val="000722B6"/>
    <w:rsid w:val="00074B7A"/>
    <w:rsid w:val="0007541D"/>
    <w:rsid w:val="00077B68"/>
    <w:rsid w:val="00081283"/>
    <w:rsid w:val="0008167D"/>
    <w:rsid w:val="00082350"/>
    <w:rsid w:val="00082F3B"/>
    <w:rsid w:val="000837C4"/>
    <w:rsid w:val="00083D28"/>
    <w:rsid w:val="00083E3D"/>
    <w:rsid w:val="00083F88"/>
    <w:rsid w:val="000841E5"/>
    <w:rsid w:val="00084751"/>
    <w:rsid w:val="00085942"/>
    <w:rsid w:val="00086009"/>
    <w:rsid w:val="000871D0"/>
    <w:rsid w:val="00087B25"/>
    <w:rsid w:val="00087EF7"/>
    <w:rsid w:val="00091897"/>
    <w:rsid w:val="00091C5E"/>
    <w:rsid w:val="0009363C"/>
    <w:rsid w:val="00094198"/>
    <w:rsid w:val="0009469B"/>
    <w:rsid w:val="00096DB0"/>
    <w:rsid w:val="000A023E"/>
    <w:rsid w:val="000A2857"/>
    <w:rsid w:val="000A2A9D"/>
    <w:rsid w:val="000A6B18"/>
    <w:rsid w:val="000B0CB2"/>
    <w:rsid w:val="000B167D"/>
    <w:rsid w:val="000B1EAE"/>
    <w:rsid w:val="000B2C98"/>
    <w:rsid w:val="000B2D69"/>
    <w:rsid w:val="000B2F3E"/>
    <w:rsid w:val="000B387A"/>
    <w:rsid w:val="000B4DBD"/>
    <w:rsid w:val="000B5C33"/>
    <w:rsid w:val="000B694F"/>
    <w:rsid w:val="000C2EA3"/>
    <w:rsid w:val="000C55C4"/>
    <w:rsid w:val="000C5A5F"/>
    <w:rsid w:val="000C5C7C"/>
    <w:rsid w:val="000C6884"/>
    <w:rsid w:val="000C776B"/>
    <w:rsid w:val="000C7814"/>
    <w:rsid w:val="000C785A"/>
    <w:rsid w:val="000D0A16"/>
    <w:rsid w:val="000D28ED"/>
    <w:rsid w:val="000D3058"/>
    <w:rsid w:val="000D372F"/>
    <w:rsid w:val="000D3A75"/>
    <w:rsid w:val="000D3EDC"/>
    <w:rsid w:val="000D7B8B"/>
    <w:rsid w:val="000D7EE2"/>
    <w:rsid w:val="000E197F"/>
    <w:rsid w:val="000E21B8"/>
    <w:rsid w:val="000E28B3"/>
    <w:rsid w:val="000E4040"/>
    <w:rsid w:val="000F0471"/>
    <w:rsid w:val="000F0632"/>
    <w:rsid w:val="000F25B4"/>
    <w:rsid w:val="000F2F49"/>
    <w:rsid w:val="000F30A1"/>
    <w:rsid w:val="000F3B39"/>
    <w:rsid w:val="000F5093"/>
    <w:rsid w:val="000F6248"/>
    <w:rsid w:val="000F74F8"/>
    <w:rsid w:val="001000B9"/>
    <w:rsid w:val="00102F57"/>
    <w:rsid w:val="00103B5B"/>
    <w:rsid w:val="001055A8"/>
    <w:rsid w:val="00105A8B"/>
    <w:rsid w:val="00106D8D"/>
    <w:rsid w:val="0010793B"/>
    <w:rsid w:val="00110AD3"/>
    <w:rsid w:val="00110C8C"/>
    <w:rsid w:val="00111F20"/>
    <w:rsid w:val="00113A55"/>
    <w:rsid w:val="0011402B"/>
    <w:rsid w:val="0011464F"/>
    <w:rsid w:val="00114D73"/>
    <w:rsid w:val="001155FC"/>
    <w:rsid w:val="00115933"/>
    <w:rsid w:val="00117E1D"/>
    <w:rsid w:val="00117F32"/>
    <w:rsid w:val="00121397"/>
    <w:rsid w:val="00121D15"/>
    <w:rsid w:val="001220C1"/>
    <w:rsid w:val="00122162"/>
    <w:rsid w:val="00122738"/>
    <w:rsid w:val="00122A6C"/>
    <w:rsid w:val="00125B97"/>
    <w:rsid w:val="00134A53"/>
    <w:rsid w:val="00135F9A"/>
    <w:rsid w:val="00137EB2"/>
    <w:rsid w:val="00142022"/>
    <w:rsid w:val="00142AAC"/>
    <w:rsid w:val="00145260"/>
    <w:rsid w:val="00146165"/>
    <w:rsid w:val="00146404"/>
    <w:rsid w:val="001510F6"/>
    <w:rsid w:val="00152294"/>
    <w:rsid w:val="00153DDC"/>
    <w:rsid w:val="001563B1"/>
    <w:rsid w:val="00156B85"/>
    <w:rsid w:val="0015785C"/>
    <w:rsid w:val="00160497"/>
    <w:rsid w:val="00160DC9"/>
    <w:rsid w:val="00161A0F"/>
    <w:rsid w:val="001620EF"/>
    <w:rsid w:val="00162F28"/>
    <w:rsid w:val="00164342"/>
    <w:rsid w:val="00164550"/>
    <w:rsid w:val="00165905"/>
    <w:rsid w:val="00165EC0"/>
    <w:rsid w:val="00167809"/>
    <w:rsid w:val="00170160"/>
    <w:rsid w:val="001707CC"/>
    <w:rsid w:val="00172A3B"/>
    <w:rsid w:val="00175D60"/>
    <w:rsid w:val="00175FF8"/>
    <w:rsid w:val="0018191F"/>
    <w:rsid w:val="00182944"/>
    <w:rsid w:val="001840C0"/>
    <w:rsid w:val="00184B6A"/>
    <w:rsid w:val="00184D5F"/>
    <w:rsid w:val="00187F0A"/>
    <w:rsid w:val="0019065D"/>
    <w:rsid w:val="001907B3"/>
    <w:rsid w:val="00191067"/>
    <w:rsid w:val="00191133"/>
    <w:rsid w:val="00191945"/>
    <w:rsid w:val="0019221A"/>
    <w:rsid w:val="001923DF"/>
    <w:rsid w:val="00192479"/>
    <w:rsid w:val="00192BE2"/>
    <w:rsid w:val="0019353B"/>
    <w:rsid w:val="00193E5E"/>
    <w:rsid w:val="001942EB"/>
    <w:rsid w:val="001949E8"/>
    <w:rsid w:val="00194B33"/>
    <w:rsid w:val="00195288"/>
    <w:rsid w:val="0019534A"/>
    <w:rsid w:val="001961F3"/>
    <w:rsid w:val="00196D6D"/>
    <w:rsid w:val="001971E4"/>
    <w:rsid w:val="00197D7E"/>
    <w:rsid w:val="00197DA5"/>
    <w:rsid w:val="001A02E9"/>
    <w:rsid w:val="001A0A90"/>
    <w:rsid w:val="001A4257"/>
    <w:rsid w:val="001B274B"/>
    <w:rsid w:val="001B3301"/>
    <w:rsid w:val="001B34F6"/>
    <w:rsid w:val="001B444C"/>
    <w:rsid w:val="001B4A9B"/>
    <w:rsid w:val="001B6042"/>
    <w:rsid w:val="001B6785"/>
    <w:rsid w:val="001B7029"/>
    <w:rsid w:val="001B79E3"/>
    <w:rsid w:val="001B7F3F"/>
    <w:rsid w:val="001C1889"/>
    <w:rsid w:val="001C2D28"/>
    <w:rsid w:val="001C2D74"/>
    <w:rsid w:val="001C393A"/>
    <w:rsid w:val="001C6483"/>
    <w:rsid w:val="001C7E46"/>
    <w:rsid w:val="001D0781"/>
    <w:rsid w:val="001D15C6"/>
    <w:rsid w:val="001D39E7"/>
    <w:rsid w:val="001D3AA9"/>
    <w:rsid w:val="001D3D7E"/>
    <w:rsid w:val="001D648C"/>
    <w:rsid w:val="001D6831"/>
    <w:rsid w:val="001D73F7"/>
    <w:rsid w:val="001D7981"/>
    <w:rsid w:val="001D7A55"/>
    <w:rsid w:val="001E09DD"/>
    <w:rsid w:val="001E0ADA"/>
    <w:rsid w:val="001E1083"/>
    <w:rsid w:val="001E1242"/>
    <w:rsid w:val="001E378C"/>
    <w:rsid w:val="001E7D0E"/>
    <w:rsid w:val="001F0401"/>
    <w:rsid w:val="001F2C22"/>
    <w:rsid w:val="001F36BF"/>
    <w:rsid w:val="001F38C9"/>
    <w:rsid w:val="001F3EF6"/>
    <w:rsid w:val="001F3FA5"/>
    <w:rsid w:val="001F51D1"/>
    <w:rsid w:val="001F6650"/>
    <w:rsid w:val="00201DDE"/>
    <w:rsid w:val="00204DE8"/>
    <w:rsid w:val="00205A2F"/>
    <w:rsid w:val="0020663B"/>
    <w:rsid w:val="002079C9"/>
    <w:rsid w:val="00207AD8"/>
    <w:rsid w:val="002100C7"/>
    <w:rsid w:val="002102F4"/>
    <w:rsid w:val="002112B6"/>
    <w:rsid w:val="00211ECB"/>
    <w:rsid w:val="0021258B"/>
    <w:rsid w:val="00215AAB"/>
    <w:rsid w:val="00215ACA"/>
    <w:rsid w:val="00215E06"/>
    <w:rsid w:val="00215F67"/>
    <w:rsid w:val="0021603C"/>
    <w:rsid w:val="0022107E"/>
    <w:rsid w:val="00222F80"/>
    <w:rsid w:val="00226206"/>
    <w:rsid w:val="002268C4"/>
    <w:rsid w:val="00226D48"/>
    <w:rsid w:val="0022766A"/>
    <w:rsid w:val="00227A01"/>
    <w:rsid w:val="00227EE0"/>
    <w:rsid w:val="00230A5E"/>
    <w:rsid w:val="002317E6"/>
    <w:rsid w:val="00233E3F"/>
    <w:rsid w:val="002347F7"/>
    <w:rsid w:val="00235996"/>
    <w:rsid w:val="00235A09"/>
    <w:rsid w:val="00237936"/>
    <w:rsid w:val="00237AB7"/>
    <w:rsid w:val="002411E2"/>
    <w:rsid w:val="00241E0A"/>
    <w:rsid w:val="0024280C"/>
    <w:rsid w:val="002454E0"/>
    <w:rsid w:val="002455FF"/>
    <w:rsid w:val="00247094"/>
    <w:rsid w:val="00247A79"/>
    <w:rsid w:val="00253372"/>
    <w:rsid w:val="00254E2A"/>
    <w:rsid w:val="00260C6B"/>
    <w:rsid w:val="002621E0"/>
    <w:rsid w:val="00262257"/>
    <w:rsid w:val="002629CE"/>
    <w:rsid w:val="00262B34"/>
    <w:rsid w:val="0026578D"/>
    <w:rsid w:val="00265DC7"/>
    <w:rsid w:val="0027592E"/>
    <w:rsid w:val="002779F8"/>
    <w:rsid w:val="00280E21"/>
    <w:rsid w:val="00282FB6"/>
    <w:rsid w:val="00286C08"/>
    <w:rsid w:val="00286FB3"/>
    <w:rsid w:val="00287444"/>
    <w:rsid w:val="0029306A"/>
    <w:rsid w:val="00293103"/>
    <w:rsid w:val="002944C2"/>
    <w:rsid w:val="00295ACC"/>
    <w:rsid w:val="0029777E"/>
    <w:rsid w:val="002A0190"/>
    <w:rsid w:val="002A15A0"/>
    <w:rsid w:val="002A5F54"/>
    <w:rsid w:val="002A6343"/>
    <w:rsid w:val="002A6DF6"/>
    <w:rsid w:val="002B0FF4"/>
    <w:rsid w:val="002B1BC6"/>
    <w:rsid w:val="002B274E"/>
    <w:rsid w:val="002B306A"/>
    <w:rsid w:val="002B3E77"/>
    <w:rsid w:val="002B46C0"/>
    <w:rsid w:val="002B4C17"/>
    <w:rsid w:val="002B7203"/>
    <w:rsid w:val="002B7A07"/>
    <w:rsid w:val="002C22F2"/>
    <w:rsid w:val="002C3502"/>
    <w:rsid w:val="002C3EEB"/>
    <w:rsid w:val="002C5290"/>
    <w:rsid w:val="002C58CB"/>
    <w:rsid w:val="002C7DF2"/>
    <w:rsid w:val="002D005F"/>
    <w:rsid w:val="002D06BB"/>
    <w:rsid w:val="002D0D0C"/>
    <w:rsid w:val="002D16CD"/>
    <w:rsid w:val="002D1765"/>
    <w:rsid w:val="002D238C"/>
    <w:rsid w:val="002D4510"/>
    <w:rsid w:val="002D5956"/>
    <w:rsid w:val="002D5FC4"/>
    <w:rsid w:val="002D66B4"/>
    <w:rsid w:val="002D7DD5"/>
    <w:rsid w:val="002E0183"/>
    <w:rsid w:val="002E1E3E"/>
    <w:rsid w:val="002E2DCD"/>
    <w:rsid w:val="002E3C4A"/>
    <w:rsid w:val="002E3CAF"/>
    <w:rsid w:val="002E3E28"/>
    <w:rsid w:val="002E6309"/>
    <w:rsid w:val="002E708B"/>
    <w:rsid w:val="002E7397"/>
    <w:rsid w:val="002F56AA"/>
    <w:rsid w:val="003019FC"/>
    <w:rsid w:val="003021EA"/>
    <w:rsid w:val="00302BF2"/>
    <w:rsid w:val="00302E01"/>
    <w:rsid w:val="00306806"/>
    <w:rsid w:val="003069EA"/>
    <w:rsid w:val="00306BDE"/>
    <w:rsid w:val="00315657"/>
    <w:rsid w:val="00315A3E"/>
    <w:rsid w:val="00315D43"/>
    <w:rsid w:val="003179E3"/>
    <w:rsid w:val="00317A03"/>
    <w:rsid w:val="0032066C"/>
    <w:rsid w:val="00320931"/>
    <w:rsid w:val="00320C98"/>
    <w:rsid w:val="003242AE"/>
    <w:rsid w:val="003243CF"/>
    <w:rsid w:val="00324FD8"/>
    <w:rsid w:val="0032506C"/>
    <w:rsid w:val="003250D6"/>
    <w:rsid w:val="00337770"/>
    <w:rsid w:val="003414B2"/>
    <w:rsid w:val="003422B2"/>
    <w:rsid w:val="00342734"/>
    <w:rsid w:val="003439DE"/>
    <w:rsid w:val="003442A9"/>
    <w:rsid w:val="003443C6"/>
    <w:rsid w:val="0034770D"/>
    <w:rsid w:val="00347888"/>
    <w:rsid w:val="00347A4B"/>
    <w:rsid w:val="00347AF9"/>
    <w:rsid w:val="00351D4B"/>
    <w:rsid w:val="00352B6C"/>
    <w:rsid w:val="0035350B"/>
    <w:rsid w:val="00353C6F"/>
    <w:rsid w:val="003606F6"/>
    <w:rsid w:val="00363FC4"/>
    <w:rsid w:val="003645C9"/>
    <w:rsid w:val="00366D8F"/>
    <w:rsid w:val="00366DD3"/>
    <w:rsid w:val="003672EC"/>
    <w:rsid w:val="0037314B"/>
    <w:rsid w:val="0037573C"/>
    <w:rsid w:val="00375930"/>
    <w:rsid w:val="003759B3"/>
    <w:rsid w:val="00375E1B"/>
    <w:rsid w:val="00377AA5"/>
    <w:rsid w:val="00380850"/>
    <w:rsid w:val="0038136F"/>
    <w:rsid w:val="003815C2"/>
    <w:rsid w:val="00381E4E"/>
    <w:rsid w:val="00382A40"/>
    <w:rsid w:val="00384243"/>
    <w:rsid w:val="00387865"/>
    <w:rsid w:val="00390FDB"/>
    <w:rsid w:val="00392BC9"/>
    <w:rsid w:val="00392D87"/>
    <w:rsid w:val="00393276"/>
    <w:rsid w:val="0039675D"/>
    <w:rsid w:val="00396DC7"/>
    <w:rsid w:val="003A1B5E"/>
    <w:rsid w:val="003A1CD8"/>
    <w:rsid w:val="003A226E"/>
    <w:rsid w:val="003A24A7"/>
    <w:rsid w:val="003A2782"/>
    <w:rsid w:val="003A442B"/>
    <w:rsid w:val="003A5D15"/>
    <w:rsid w:val="003A69C7"/>
    <w:rsid w:val="003B16FE"/>
    <w:rsid w:val="003B2CB0"/>
    <w:rsid w:val="003B301B"/>
    <w:rsid w:val="003B4311"/>
    <w:rsid w:val="003B45D5"/>
    <w:rsid w:val="003B52F1"/>
    <w:rsid w:val="003B654F"/>
    <w:rsid w:val="003B6E17"/>
    <w:rsid w:val="003C317D"/>
    <w:rsid w:val="003C7DE9"/>
    <w:rsid w:val="003D0271"/>
    <w:rsid w:val="003D03F9"/>
    <w:rsid w:val="003D1E8A"/>
    <w:rsid w:val="003D2B74"/>
    <w:rsid w:val="003D3DB0"/>
    <w:rsid w:val="003D4D12"/>
    <w:rsid w:val="003D5F64"/>
    <w:rsid w:val="003D6013"/>
    <w:rsid w:val="003D7F00"/>
    <w:rsid w:val="003E1579"/>
    <w:rsid w:val="003E211E"/>
    <w:rsid w:val="003E2A5C"/>
    <w:rsid w:val="003E3B97"/>
    <w:rsid w:val="003E3C45"/>
    <w:rsid w:val="003E59FE"/>
    <w:rsid w:val="003E5B6B"/>
    <w:rsid w:val="003F118C"/>
    <w:rsid w:val="003F1FDB"/>
    <w:rsid w:val="003F2275"/>
    <w:rsid w:val="003F272F"/>
    <w:rsid w:val="003F29DE"/>
    <w:rsid w:val="003F3D33"/>
    <w:rsid w:val="003F4352"/>
    <w:rsid w:val="003F5511"/>
    <w:rsid w:val="003F569B"/>
    <w:rsid w:val="003F56FF"/>
    <w:rsid w:val="003F58B3"/>
    <w:rsid w:val="003F5CAF"/>
    <w:rsid w:val="003F6005"/>
    <w:rsid w:val="00400668"/>
    <w:rsid w:val="0040091B"/>
    <w:rsid w:val="004022BC"/>
    <w:rsid w:val="004027B4"/>
    <w:rsid w:val="00402CFA"/>
    <w:rsid w:val="0040647F"/>
    <w:rsid w:val="00406BB7"/>
    <w:rsid w:val="00407B5B"/>
    <w:rsid w:val="0041062C"/>
    <w:rsid w:val="00413394"/>
    <w:rsid w:val="00413DDF"/>
    <w:rsid w:val="00415910"/>
    <w:rsid w:val="00417560"/>
    <w:rsid w:val="00417699"/>
    <w:rsid w:val="00420124"/>
    <w:rsid w:val="00420166"/>
    <w:rsid w:val="0042190A"/>
    <w:rsid w:val="00421E3A"/>
    <w:rsid w:val="00422E96"/>
    <w:rsid w:val="00423D99"/>
    <w:rsid w:val="00423F93"/>
    <w:rsid w:val="0042447A"/>
    <w:rsid w:val="004247D5"/>
    <w:rsid w:val="00424E4F"/>
    <w:rsid w:val="00424F52"/>
    <w:rsid w:val="00425A9E"/>
    <w:rsid w:val="004266D6"/>
    <w:rsid w:val="00427361"/>
    <w:rsid w:val="00427BCE"/>
    <w:rsid w:val="00430EB3"/>
    <w:rsid w:val="004315DF"/>
    <w:rsid w:val="004319BE"/>
    <w:rsid w:val="0043256E"/>
    <w:rsid w:val="004347C9"/>
    <w:rsid w:val="00436940"/>
    <w:rsid w:val="00436CCD"/>
    <w:rsid w:val="004372D5"/>
    <w:rsid w:val="00437CAF"/>
    <w:rsid w:val="00442208"/>
    <w:rsid w:val="004447AE"/>
    <w:rsid w:val="00445424"/>
    <w:rsid w:val="004466B8"/>
    <w:rsid w:val="00452664"/>
    <w:rsid w:val="00452997"/>
    <w:rsid w:val="00453A80"/>
    <w:rsid w:val="00454C37"/>
    <w:rsid w:val="00455F77"/>
    <w:rsid w:val="00455FE3"/>
    <w:rsid w:val="00460D0D"/>
    <w:rsid w:val="0046109B"/>
    <w:rsid w:val="004619A1"/>
    <w:rsid w:val="00462DA6"/>
    <w:rsid w:val="00465363"/>
    <w:rsid w:val="004659CD"/>
    <w:rsid w:val="0046676A"/>
    <w:rsid w:val="00466A2A"/>
    <w:rsid w:val="00466BDC"/>
    <w:rsid w:val="00466CDF"/>
    <w:rsid w:val="00470BFF"/>
    <w:rsid w:val="00471204"/>
    <w:rsid w:val="00471520"/>
    <w:rsid w:val="00471C75"/>
    <w:rsid w:val="00481365"/>
    <w:rsid w:val="0048477A"/>
    <w:rsid w:val="00485E8B"/>
    <w:rsid w:val="004878EB"/>
    <w:rsid w:val="00490FDD"/>
    <w:rsid w:val="00490FEB"/>
    <w:rsid w:val="00491032"/>
    <w:rsid w:val="004917D7"/>
    <w:rsid w:val="00491843"/>
    <w:rsid w:val="004934AE"/>
    <w:rsid w:val="00494448"/>
    <w:rsid w:val="0049528B"/>
    <w:rsid w:val="00495E82"/>
    <w:rsid w:val="004A01BE"/>
    <w:rsid w:val="004A0AF8"/>
    <w:rsid w:val="004A1C71"/>
    <w:rsid w:val="004A2FBC"/>
    <w:rsid w:val="004A2FD1"/>
    <w:rsid w:val="004A3D27"/>
    <w:rsid w:val="004A3FC4"/>
    <w:rsid w:val="004A45B6"/>
    <w:rsid w:val="004A589D"/>
    <w:rsid w:val="004A5CEB"/>
    <w:rsid w:val="004A610F"/>
    <w:rsid w:val="004B27E7"/>
    <w:rsid w:val="004B28E9"/>
    <w:rsid w:val="004B2E4A"/>
    <w:rsid w:val="004B48FB"/>
    <w:rsid w:val="004B4AE9"/>
    <w:rsid w:val="004B5D3D"/>
    <w:rsid w:val="004B60DD"/>
    <w:rsid w:val="004B7153"/>
    <w:rsid w:val="004B7479"/>
    <w:rsid w:val="004B7AA7"/>
    <w:rsid w:val="004B7F78"/>
    <w:rsid w:val="004C39FE"/>
    <w:rsid w:val="004C407E"/>
    <w:rsid w:val="004C45DA"/>
    <w:rsid w:val="004C792A"/>
    <w:rsid w:val="004C7D63"/>
    <w:rsid w:val="004C7F52"/>
    <w:rsid w:val="004D10D7"/>
    <w:rsid w:val="004D217D"/>
    <w:rsid w:val="004D3905"/>
    <w:rsid w:val="004D4B02"/>
    <w:rsid w:val="004D4FE0"/>
    <w:rsid w:val="004D586F"/>
    <w:rsid w:val="004D6565"/>
    <w:rsid w:val="004E0AE0"/>
    <w:rsid w:val="004E171D"/>
    <w:rsid w:val="004E207D"/>
    <w:rsid w:val="004E20DD"/>
    <w:rsid w:val="004E3CFA"/>
    <w:rsid w:val="004E488F"/>
    <w:rsid w:val="004E4A0E"/>
    <w:rsid w:val="004E55CC"/>
    <w:rsid w:val="004E6601"/>
    <w:rsid w:val="004E6627"/>
    <w:rsid w:val="004E7445"/>
    <w:rsid w:val="004F0975"/>
    <w:rsid w:val="004F10AC"/>
    <w:rsid w:val="004F11D6"/>
    <w:rsid w:val="004F16E2"/>
    <w:rsid w:val="004F3C8E"/>
    <w:rsid w:val="004F3D7B"/>
    <w:rsid w:val="004F5683"/>
    <w:rsid w:val="004F5799"/>
    <w:rsid w:val="004F61E4"/>
    <w:rsid w:val="004F72B2"/>
    <w:rsid w:val="004F78A2"/>
    <w:rsid w:val="004F7F33"/>
    <w:rsid w:val="004F7F7B"/>
    <w:rsid w:val="00503345"/>
    <w:rsid w:val="00503C34"/>
    <w:rsid w:val="00504FBD"/>
    <w:rsid w:val="00507AF0"/>
    <w:rsid w:val="005122F0"/>
    <w:rsid w:val="00512CF3"/>
    <w:rsid w:val="00512E0E"/>
    <w:rsid w:val="00513172"/>
    <w:rsid w:val="0051380C"/>
    <w:rsid w:val="005140BC"/>
    <w:rsid w:val="00514B52"/>
    <w:rsid w:val="005153E5"/>
    <w:rsid w:val="005165D0"/>
    <w:rsid w:val="0051715D"/>
    <w:rsid w:val="00517591"/>
    <w:rsid w:val="00522013"/>
    <w:rsid w:val="00522FCD"/>
    <w:rsid w:val="005245B7"/>
    <w:rsid w:val="00524E64"/>
    <w:rsid w:val="00526341"/>
    <w:rsid w:val="00526B3D"/>
    <w:rsid w:val="00526F6B"/>
    <w:rsid w:val="00527BB6"/>
    <w:rsid w:val="005311B2"/>
    <w:rsid w:val="00531FE8"/>
    <w:rsid w:val="00532615"/>
    <w:rsid w:val="0053270B"/>
    <w:rsid w:val="00532F99"/>
    <w:rsid w:val="00533794"/>
    <w:rsid w:val="00535B55"/>
    <w:rsid w:val="005363D3"/>
    <w:rsid w:val="00537E0D"/>
    <w:rsid w:val="00540A11"/>
    <w:rsid w:val="00542215"/>
    <w:rsid w:val="0054246B"/>
    <w:rsid w:val="00544CAB"/>
    <w:rsid w:val="00546665"/>
    <w:rsid w:val="00546732"/>
    <w:rsid w:val="00547578"/>
    <w:rsid w:val="005511F0"/>
    <w:rsid w:val="00551CCB"/>
    <w:rsid w:val="00552E4A"/>
    <w:rsid w:val="00554CFA"/>
    <w:rsid w:val="00554F68"/>
    <w:rsid w:val="005554F5"/>
    <w:rsid w:val="005559B0"/>
    <w:rsid w:val="005566BD"/>
    <w:rsid w:val="00557DF2"/>
    <w:rsid w:val="0056112C"/>
    <w:rsid w:val="005616BF"/>
    <w:rsid w:val="00562050"/>
    <w:rsid w:val="005632CD"/>
    <w:rsid w:val="005653DE"/>
    <w:rsid w:val="0056542A"/>
    <w:rsid w:val="00566E8A"/>
    <w:rsid w:val="005670F1"/>
    <w:rsid w:val="005718AC"/>
    <w:rsid w:val="0057351B"/>
    <w:rsid w:val="005739AD"/>
    <w:rsid w:val="00575C38"/>
    <w:rsid w:val="00577E7E"/>
    <w:rsid w:val="0058361A"/>
    <w:rsid w:val="00585554"/>
    <w:rsid w:val="00585AF3"/>
    <w:rsid w:val="00587779"/>
    <w:rsid w:val="00587A4C"/>
    <w:rsid w:val="00587B03"/>
    <w:rsid w:val="00587BA8"/>
    <w:rsid w:val="005906FF"/>
    <w:rsid w:val="005920E3"/>
    <w:rsid w:val="00593B0E"/>
    <w:rsid w:val="00594FCC"/>
    <w:rsid w:val="0059577C"/>
    <w:rsid w:val="005959D6"/>
    <w:rsid w:val="00596772"/>
    <w:rsid w:val="00597156"/>
    <w:rsid w:val="005A15BD"/>
    <w:rsid w:val="005A1BAE"/>
    <w:rsid w:val="005A3BF9"/>
    <w:rsid w:val="005A4189"/>
    <w:rsid w:val="005A4F48"/>
    <w:rsid w:val="005A5E07"/>
    <w:rsid w:val="005A64AE"/>
    <w:rsid w:val="005A7707"/>
    <w:rsid w:val="005A7B09"/>
    <w:rsid w:val="005B0CCB"/>
    <w:rsid w:val="005B19AD"/>
    <w:rsid w:val="005B2861"/>
    <w:rsid w:val="005B4428"/>
    <w:rsid w:val="005B4455"/>
    <w:rsid w:val="005B491C"/>
    <w:rsid w:val="005B7617"/>
    <w:rsid w:val="005C00C0"/>
    <w:rsid w:val="005C071D"/>
    <w:rsid w:val="005C0CCE"/>
    <w:rsid w:val="005C0E67"/>
    <w:rsid w:val="005C29E3"/>
    <w:rsid w:val="005C41CC"/>
    <w:rsid w:val="005C5774"/>
    <w:rsid w:val="005C6045"/>
    <w:rsid w:val="005C6165"/>
    <w:rsid w:val="005C65FE"/>
    <w:rsid w:val="005C7422"/>
    <w:rsid w:val="005C7605"/>
    <w:rsid w:val="005C7C86"/>
    <w:rsid w:val="005D0C8F"/>
    <w:rsid w:val="005D1959"/>
    <w:rsid w:val="005D2918"/>
    <w:rsid w:val="005D544C"/>
    <w:rsid w:val="005D551C"/>
    <w:rsid w:val="005D6F43"/>
    <w:rsid w:val="005D71D1"/>
    <w:rsid w:val="005E0A90"/>
    <w:rsid w:val="005E14D2"/>
    <w:rsid w:val="005E3557"/>
    <w:rsid w:val="005E3BC5"/>
    <w:rsid w:val="005E3E49"/>
    <w:rsid w:val="005E4BB1"/>
    <w:rsid w:val="005E7094"/>
    <w:rsid w:val="005F05D4"/>
    <w:rsid w:val="005F1744"/>
    <w:rsid w:val="005F3472"/>
    <w:rsid w:val="005F351B"/>
    <w:rsid w:val="005F3526"/>
    <w:rsid w:val="005F3B03"/>
    <w:rsid w:val="005F5122"/>
    <w:rsid w:val="005F59BC"/>
    <w:rsid w:val="005F5E63"/>
    <w:rsid w:val="005F6A72"/>
    <w:rsid w:val="005F6F46"/>
    <w:rsid w:val="005F7C5A"/>
    <w:rsid w:val="006022F9"/>
    <w:rsid w:val="006026DD"/>
    <w:rsid w:val="006029E4"/>
    <w:rsid w:val="00603C6A"/>
    <w:rsid w:val="00603FDE"/>
    <w:rsid w:val="00604047"/>
    <w:rsid w:val="006051DF"/>
    <w:rsid w:val="00606462"/>
    <w:rsid w:val="00606613"/>
    <w:rsid w:val="006104F1"/>
    <w:rsid w:val="00610AEB"/>
    <w:rsid w:val="006128B5"/>
    <w:rsid w:val="00613CCB"/>
    <w:rsid w:val="0061466C"/>
    <w:rsid w:val="00615829"/>
    <w:rsid w:val="006165AE"/>
    <w:rsid w:val="00617610"/>
    <w:rsid w:val="00617E1E"/>
    <w:rsid w:val="006200D5"/>
    <w:rsid w:val="006209D2"/>
    <w:rsid w:val="00620B95"/>
    <w:rsid w:val="00621BE9"/>
    <w:rsid w:val="00622218"/>
    <w:rsid w:val="00622D9C"/>
    <w:rsid w:val="0062311A"/>
    <w:rsid w:val="00623A5B"/>
    <w:rsid w:val="00623C26"/>
    <w:rsid w:val="00625D8F"/>
    <w:rsid w:val="00625E5B"/>
    <w:rsid w:val="00626D93"/>
    <w:rsid w:val="00630F56"/>
    <w:rsid w:val="006317B0"/>
    <w:rsid w:val="00632DA2"/>
    <w:rsid w:val="00633BC8"/>
    <w:rsid w:val="00636D6A"/>
    <w:rsid w:val="00640A98"/>
    <w:rsid w:val="00641BAE"/>
    <w:rsid w:val="00642354"/>
    <w:rsid w:val="00644785"/>
    <w:rsid w:val="006454F5"/>
    <w:rsid w:val="00645F27"/>
    <w:rsid w:val="0064630A"/>
    <w:rsid w:val="0065060B"/>
    <w:rsid w:val="00650693"/>
    <w:rsid w:val="00651D63"/>
    <w:rsid w:val="00652B60"/>
    <w:rsid w:val="006534E4"/>
    <w:rsid w:val="00655ECF"/>
    <w:rsid w:val="00656AEF"/>
    <w:rsid w:val="00657378"/>
    <w:rsid w:val="006608CA"/>
    <w:rsid w:val="006609D9"/>
    <w:rsid w:val="006619DA"/>
    <w:rsid w:val="006649A1"/>
    <w:rsid w:val="0066520D"/>
    <w:rsid w:val="00671C38"/>
    <w:rsid w:val="00672CC4"/>
    <w:rsid w:val="00674327"/>
    <w:rsid w:val="0067653A"/>
    <w:rsid w:val="00676844"/>
    <w:rsid w:val="00677C78"/>
    <w:rsid w:val="00677F7D"/>
    <w:rsid w:val="006810C8"/>
    <w:rsid w:val="006826C5"/>
    <w:rsid w:val="00682853"/>
    <w:rsid w:val="00684070"/>
    <w:rsid w:val="00684BA7"/>
    <w:rsid w:val="006853FE"/>
    <w:rsid w:val="00687363"/>
    <w:rsid w:val="00687747"/>
    <w:rsid w:val="00692933"/>
    <w:rsid w:val="006935DA"/>
    <w:rsid w:val="0069390E"/>
    <w:rsid w:val="006A13A6"/>
    <w:rsid w:val="006A45BF"/>
    <w:rsid w:val="006A5060"/>
    <w:rsid w:val="006A5191"/>
    <w:rsid w:val="006A6DBD"/>
    <w:rsid w:val="006A7876"/>
    <w:rsid w:val="006A7B10"/>
    <w:rsid w:val="006B0F36"/>
    <w:rsid w:val="006B0FFA"/>
    <w:rsid w:val="006B17EA"/>
    <w:rsid w:val="006B1B7E"/>
    <w:rsid w:val="006B26A3"/>
    <w:rsid w:val="006B3BE8"/>
    <w:rsid w:val="006B55CA"/>
    <w:rsid w:val="006B5C48"/>
    <w:rsid w:val="006B63F4"/>
    <w:rsid w:val="006B6C79"/>
    <w:rsid w:val="006B73C0"/>
    <w:rsid w:val="006C0276"/>
    <w:rsid w:val="006C1919"/>
    <w:rsid w:val="006C2247"/>
    <w:rsid w:val="006C287B"/>
    <w:rsid w:val="006C2DFC"/>
    <w:rsid w:val="006C31EE"/>
    <w:rsid w:val="006C453E"/>
    <w:rsid w:val="006C60B3"/>
    <w:rsid w:val="006C66E9"/>
    <w:rsid w:val="006C76FE"/>
    <w:rsid w:val="006D00B1"/>
    <w:rsid w:val="006D083E"/>
    <w:rsid w:val="006D19BE"/>
    <w:rsid w:val="006D1DD0"/>
    <w:rsid w:val="006D3C26"/>
    <w:rsid w:val="006D3D6F"/>
    <w:rsid w:val="006D48D1"/>
    <w:rsid w:val="006E082E"/>
    <w:rsid w:val="006E2586"/>
    <w:rsid w:val="006E2CE4"/>
    <w:rsid w:val="006E3FEC"/>
    <w:rsid w:val="006E4AF4"/>
    <w:rsid w:val="006E6B5C"/>
    <w:rsid w:val="006F1D1E"/>
    <w:rsid w:val="006F208B"/>
    <w:rsid w:val="006F2C36"/>
    <w:rsid w:val="006F39D4"/>
    <w:rsid w:val="006F4546"/>
    <w:rsid w:val="006F4636"/>
    <w:rsid w:val="006F532E"/>
    <w:rsid w:val="006F605E"/>
    <w:rsid w:val="006F6109"/>
    <w:rsid w:val="006F686F"/>
    <w:rsid w:val="006F7FD1"/>
    <w:rsid w:val="007039DB"/>
    <w:rsid w:val="00703CEC"/>
    <w:rsid w:val="00703E51"/>
    <w:rsid w:val="007045D9"/>
    <w:rsid w:val="00704E7F"/>
    <w:rsid w:val="00705734"/>
    <w:rsid w:val="007063DB"/>
    <w:rsid w:val="007122FE"/>
    <w:rsid w:val="007126BC"/>
    <w:rsid w:val="0071438C"/>
    <w:rsid w:val="00715896"/>
    <w:rsid w:val="00716A94"/>
    <w:rsid w:val="00716F3D"/>
    <w:rsid w:val="0072056B"/>
    <w:rsid w:val="007208A3"/>
    <w:rsid w:val="007245BE"/>
    <w:rsid w:val="00724DC0"/>
    <w:rsid w:val="00725D4C"/>
    <w:rsid w:val="00725EE0"/>
    <w:rsid w:val="00726FA9"/>
    <w:rsid w:val="0072721F"/>
    <w:rsid w:val="00727FD4"/>
    <w:rsid w:val="00730CDD"/>
    <w:rsid w:val="00731335"/>
    <w:rsid w:val="007317B5"/>
    <w:rsid w:val="00733BC9"/>
    <w:rsid w:val="00733EA4"/>
    <w:rsid w:val="007359E3"/>
    <w:rsid w:val="007360FB"/>
    <w:rsid w:val="00737670"/>
    <w:rsid w:val="00741BC1"/>
    <w:rsid w:val="007445CA"/>
    <w:rsid w:val="00744C95"/>
    <w:rsid w:val="007472C6"/>
    <w:rsid w:val="0075001A"/>
    <w:rsid w:val="00750396"/>
    <w:rsid w:val="00751DA2"/>
    <w:rsid w:val="007529FC"/>
    <w:rsid w:val="00752B43"/>
    <w:rsid w:val="0075352A"/>
    <w:rsid w:val="00753EF4"/>
    <w:rsid w:val="00755E58"/>
    <w:rsid w:val="00755FC1"/>
    <w:rsid w:val="00756984"/>
    <w:rsid w:val="007569A6"/>
    <w:rsid w:val="0075706A"/>
    <w:rsid w:val="00757099"/>
    <w:rsid w:val="007578EE"/>
    <w:rsid w:val="00760784"/>
    <w:rsid w:val="00760CA6"/>
    <w:rsid w:val="00761378"/>
    <w:rsid w:val="007615DE"/>
    <w:rsid w:val="0076182D"/>
    <w:rsid w:val="00763660"/>
    <w:rsid w:val="007644E6"/>
    <w:rsid w:val="00766689"/>
    <w:rsid w:val="0076702B"/>
    <w:rsid w:val="00767DA4"/>
    <w:rsid w:val="007706A1"/>
    <w:rsid w:val="00771988"/>
    <w:rsid w:val="00774876"/>
    <w:rsid w:val="00774AE3"/>
    <w:rsid w:val="00774F9F"/>
    <w:rsid w:val="00776A97"/>
    <w:rsid w:val="00777339"/>
    <w:rsid w:val="0078114E"/>
    <w:rsid w:val="00782470"/>
    <w:rsid w:val="00782631"/>
    <w:rsid w:val="007835B6"/>
    <w:rsid w:val="00783AC1"/>
    <w:rsid w:val="00784BD5"/>
    <w:rsid w:val="00786A2B"/>
    <w:rsid w:val="00786CC9"/>
    <w:rsid w:val="00787CEB"/>
    <w:rsid w:val="00790EF8"/>
    <w:rsid w:val="00794276"/>
    <w:rsid w:val="00795124"/>
    <w:rsid w:val="00795F24"/>
    <w:rsid w:val="007A03A7"/>
    <w:rsid w:val="007A1787"/>
    <w:rsid w:val="007A2574"/>
    <w:rsid w:val="007A4837"/>
    <w:rsid w:val="007A4DEA"/>
    <w:rsid w:val="007A6709"/>
    <w:rsid w:val="007A7AE5"/>
    <w:rsid w:val="007A7E32"/>
    <w:rsid w:val="007B0F94"/>
    <w:rsid w:val="007B3F44"/>
    <w:rsid w:val="007B5919"/>
    <w:rsid w:val="007B6376"/>
    <w:rsid w:val="007B7476"/>
    <w:rsid w:val="007C112F"/>
    <w:rsid w:val="007C49D1"/>
    <w:rsid w:val="007C4A9A"/>
    <w:rsid w:val="007C5753"/>
    <w:rsid w:val="007C63F3"/>
    <w:rsid w:val="007C6DE2"/>
    <w:rsid w:val="007C70D1"/>
    <w:rsid w:val="007D0ACA"/>
    <w:rsid w:val="007D1651"/>
    <w:rsid w:val="007D2ACF"/>
    <w:rsid w:val="007D365A"/>
    <w:rsid w:val="007D447A"/>
    <w:rsid w:val="007D6B7A"/>
    <w:rsid w:val="007E0DA6"/>
    <w:rsid w:val="007E3570"/>
    <w:rsid w:val="007E35E5"/>
    <w:rsid w:val="007E4E24"/>
    <w:rsid w:val="007E7432"/>
    <w:rsid w:val="007E7ACF"/>
    <w:rsid w:val="007F111A"/>
    <w:rsid w:val="007F1F7C"/>
    <w:rsid w:val="007F2A1B"/>
    <w:rsid w:val="007F3710"/>
    <w:rsid w:val="007F54EB"/>
    <w:rsid w:val="007F6891"/>
    <w:rsid w:val="007F6EFA"/>
    <w:rsid w:val="007F72AD"/>
    <w:rsid w:val="007F777E"/>
    <w:rsid w:val="0080057E"/>
    <w:rsid w:val="0080059E"/>
    <w:rsid w:val="0080190C"/>
    <w:rsid w:val="0080194F"/>
    <w:rsid w:val="00802907"/>
    <w:rsid w:val="0080357F"/>
    <w:rsid w:val="0080584B"/>
    <w:rsid w:val="00805FA1"/>
    <w:rsid w:val="00806595"/>
    <w:rsid w:val="00810D01"/>
    <w:rsid w:val="00810D6B"/>
    <w:rsid w:val="00811248"/>
    <w:rsid w:val="00812518"/>
    <w:rsid w:val="00814281"/>
    <w:rsid w:val="0081443F"/>
    <w:rsid w:val="00815F07"/>
    <w:rsid w:val="0081660F"/>
    <w:rsid w:val="00816A59"/>
    <w:rsid w:val="00820B5A"/>
    <w:rsid w:val="00821D91"/>
    <w:rsid w:val="00822841"/>
    <w:rsid w:val="00823680"/>
    <w:rsid w:val="00825A92"/>
    <w:rsid w:val="008308D9"/>
    <w:rsid w:val="00830D8E"/>
    <w:rsid w:val="00831295"/>
    <w:rsid w:val="00831A18"/>
    <w:rsid w:val="00832B3C"/>
    <w:rsid w:val="0083479D"/>
    <w:rsid w:val="00835893"/>
    <w:rsid w:val="00835924"/>
    <w:rsid w:val="00835A5D"/>
    <w:rsid w:val="008455C5"/>
    <w:rsid w:val="00846C88"/>
    <w:rsid w:val="00850CDF"/>
    <w:rsid w:val="00851BB1"/>
    <w:rsid w:val="00852CE8"/>
    <w:rsid w:val="00855FCA"/>
    <w:rsid w:val="00856F67"/>
    <w:rsid w:val="008578A2"/>
    <w:rsid w:val="00860BE5"/>
    <w:rsid w:val="00862E55"/>
    <w:rsid w:val="00863C43"/>
    <w:rsid w:val="0086400C"/>
    <w:rsid w:val="008649E0"/>
    <w:rsid w:val="00865419"/>
    <w:rsid w:val="00866D26"/>
    <w:rsid w:val="00871E32"/>
    <w:rsid w:val="0087448B"/>
    <w:rsid w:val="00875C91"/>
    <w:rsid w:val="008805D8"/>
    <w:rsid w:val="00880F30"/>
    <w:rsid w:val="0088176C"/>
    <w:rsid w:val="00883772"/>
    <w:rsid w:val="008843B0"/>
    <w:rsid w:val="00884CE7"/>
    <w:rsid w:val="00886403"/>
    <w:rsid w:val="0089000F"/>
    <w:rsid w:val="0089037D"/>
    <w:rsid w:val="008918E3"/>
    <w:rsid w:val="008920C7"/>
    <w:rsid w:val="00892F48"/>
    <w:rsid w:val="00893862"/>
    <w:rsid w:val="00893A5F"/>
    <w:rsid w:val="00894A8C"/>
    <w:rsid w:val="00896785"/>
    <w:rsid w:val="008A1864"/>
    <w:rsid w:val="008A238F"/>
    <w:rsid w:val="008A28D2"/>
    <w:rsid w:val="008A35AB"/>
    <w:rsid w:val="008A4194"/>
    <w:rsid w:val="008A57A5"/>
    <w:rsid w:val="008A7014"/>
    <w:rsid w:val="008B0834"/>
    <w:rsid w:val="008B3019"/>
    <w:rsid w:val="008B4059"/>
    <w:rsid w:val="008B5354"/>
    <w:rsid w:val="008B5571"/>
    <w:rsid w:val="008C107F"/>
    <w:rsid w:val="008C12D9"/>
    <w:rsid w:val="008C24AA"/>
    <w:rsid w:val="008C444E"/>
    <w:rsid w:val="008C5BBD"/>
    <w:rsid w:val="008C628D"/>
    <w:rsid w:val="008C6F28"/>
    <w:rsid w:val="008C76F2"/>
    <w:rsid w:val="008C7871"/>
    <w:rsid w:val="008C7CCA"/>
    <w:rsid w:val="008D03FA"/>
    <w:rsid w:val="008D0692"/>
    <w:rsid w:val="008D3390"/>
    <w:rsid w:val="008D33FD"/>
    <w:rsid w:val="008D36C7"/>
    <w:rsid w:val="008D3B12"/>
    <w:rsid w:val="008D7738"/>
    <w:rsid w:val="008D7D17"/>
    <w:rsid w:val="008E0F2C"/>
    <w:rsid w:val="008E22D1"/>
    <w:rsid w:val="008E2BEE"/>
    <w:rsid w:val="008E3245"/>
    <w:rsid w:val="008E33CB"/>
    <w:rsid w:val="008E464A"/>
    <w:rsid w:val="008E6DFA"/>
    <w:rsid w:val="008E79D5"/>
    <w:rsid w:val="008F02FC"/>
    <w:rsid w:val="008F0736"/>
    <w:rsid w:val="008F118F"/>
    <w:rsid w:val="008F2291"/>
    <w:rsid w:val="008F2E99"/>
    <w:rsid w:val="008F3396"/>
    <w:rsid w:val="008F3698"/>
    <w:rsid w:val="008F3D9F"/>
    <w:rsid w:val="008F4236"/>
    <w:rsid w:val="008F482C"/>
    <w:rsid w:val="008F56EF"/>
    <w:rsid w:val="008F59DA"/>
    <w:rsid w:val="008F5F28"/>
    <w:rsid w:val="008F71CB"/>
    <w:rsid w:val="008F7CF9"/>
    <w:rsid w:val="009017DF"/>
    <w:rsid w:val="00902764"/>
    <w:rsid w:val="00903115"/>
    <w:rsid w:val="0090357E"/>
    <w:rsid w:val="00903790"/>
    <w:rsid w:val="00903868"/>
    <w:rsid w:val="00904042"/>
    <w:rsid w:val="009040BD"/>
    <w:rsid w:val="00906CBB"/>
    <w:rsid w:val="00906DEF"/>
    <w:rsid w:val="0091164D"/>
    <w:rsid w:val="00911EBC"/>
    <w:rsid w:val="00911FDB"/>
    <w:rsid w:val="0091596F"/>
    <w:rsid w:val="00916947"/>
    <w:rsid w:val="00917E1C"/>
    <w:rsid w:val="0092340D"/>
    <w:rsid w:val="00925412"/>
    <w:rsid w:val="00925F67"/>
    <w:rsid w:val="009272E9"/>
    <w:rsid w:val="0092755C"/>
    <w:rsid w:val="00930C65"/>
    <w:rsid w:val="00931382"/>
    <w:rsid w:val="009330A3"/>
    <w:rsid w:val="00935511"/>
    <w:rsid w:val="00935C0A"/>
    <w:rsid w:val="00935C2D"/>
    <w:rsid w:val="0093729B"/>
    <w:rsid w:val="0094146F"/>
    <w:rsid w:val="009417E2"/>
    <w:rsid w:val="00942CE0"/>
    <w:rsid w:val="00944BA8"/>
    <w:rsid w:val="00945646"/>
    <w:rsid w:val="009462E0"/>
    <w:rsid w:val="0094796E"/>
    <w:rsid w:val="00952858"/>
    <w:rsid w:val="00952F37"/>
    <w:rsid w:val="00953707"/>
    <w:rsid w:val="00954938"/>
    <w:rsid w:val="00955919"/>
    <w:rsid w:val="0095621C"/>
    <w:rsid w:val="00960485"/>
    <w:rsid w:val="009611CD"/>
    <w:rsid w:val="00963F69"/>
    <w:rsid w:val="009650D7"/>
    <w:rsid w:val="009655EB"/>
    <w:rsid w:val="00967DFF"/>
    <w:rsid w:val="009701D2"/>
    <w:rsid w:val="009706DC"/>
    <w:rsid w:val="00972554"/>
    <w:rsid w:val="00972A71"/>
    <w:rsid w:val="00973EE2"/>
    <w:rsid w:val="00973FC4"/>
    <w:rsid w:val="00974E84"/>
    <w:rsid w:val="0097565A"/>
    <w:rsid w:val="00975928"/>
    <w:rsid w:val="00976B06"/>
    <w:rsid w:val="00977864"/>
    <w:rsid w:val="009801BF"/>
    <w:rsid w:val="00980AA3"/>
    <w:rsid w:val="00981963"/>
    <w:rsid w:val="00983427"/>
    <w:rsid w:val="00983625"/>
    <w:rsid w:val="0098447A"/>
    <w:rsid w:val="00986622"/>
    <w:rsid w:val="009873DD"/>
    <w:rsid w:val="009913B7"/>
    <w:rsid w:val="00992A18"/>
    <w:rsid w:val="00993C0F"/>
    <w:rsid w:val="00996AA3"/>
    <w:rsid w:val="009A0704"/>
    <w:rsid w:val="009A0B63"/>
    <w:rsid w:val="009A36A5"/>
    <w:rsid w:val="009A4DD7"/>
    <w:rsid w:val="009A5603"/>
    <w:rsid w:val="009A5A2B"/>
    <w:rsid w:val="009A7334"/>
    <w:rsid w:val="009B0AEF"/>
    <w:rsid w:val="009B130C"/>
    <w:rsid w:val="009B130F"/>
    <w:rsid w:val="009B1487"/>
    <w:rsid w:val="009B20EA"/>
    <w:rsid w:val="009B30FB"/>
    <w:rsid w:val="009B43D7"/>
    <w:rsid w:val="009B7247"/>
    <w:rsid w:val="009C0CEE"/>
    <w:rsid w:val="009C271A"/>
    <w:rsid w:val="009C4DEF"/>
    <w:rsid w:val="009C536F"/>
    <w:rsid w:val="009C67D2"/>
    <w:rsid w:val="009C7637"/>
    <w:rsid w:val="009D09BB"/>
    <w:rsid w:val="009D1758"/>
    <w:rsid w:val="009D34EA"/>
    <w:rsid w:val="009D3AE3"/>
    <w:rsid w:val="009D42EA"/>
    <w:rsid w:val="009D577B"/>
    <w:rsid w:val="009D5F37"/>
    <w:rsid w:val="009E11C4"/>
    <w:rsid w:val="009E14DA"/>
    <w:rsid w:val="009E1D0F"/>
    <w:rsid w:val="009E335E"/>
    <w:rsid w:val="009E3956"/>
    <w:rsid w:val="009E3A41"/>
    <w:rsid w:val="009E571F"/>
    <w:rsid w:val="009E6179"/>
    <w:rsid w:val="009E7A8D"/>
    <w:rsid w:val="009E7ABF"/>
    <w:rsid w:val="009F189E"/>
    <w:rsid w:val="009F2387"/>
    <w:rsid w:val="009F23CD"/>
    <w:rsid w:val="009F317E"/>
    <w:rsid w:val="009F319C"/>
    <w:rsid w:val="009F395D"/>
    <w:rsid w:val="009F3F6E"/>
    <w:rsid w:val="00A001EC"/>
    <w:rsid w:val="00A01A38"/>
    <w:rsid w:val="00A01F01"/>
    <w:rsid w:val="00A02517"/>
    <w:rsid w:val="00A05EA6"/>
    <w:rsid w:val="00A0653E"/>
    <w:rsid w:val="00A126FD"/>
    <w:rsid w:val="00A13868"/>
    <w:rsid w:val="00A139D8"/>
    <w:rsid w:val="00A13F64"/>
    <w:rsid w:val="00A156D1"/>
    <w:rsid w:val="00A17CD5"/>
    <w:rsid w:val="00A22566"/>
    <w:rsid w:val="00A2367E"/>
    <w:rsid w:val="00A238AD"/>
    <w:rsid w:val="00A23E65"/>
    <w:rsid w:val="00A26463"/>
    <w:rsid w:val="00A26788"/>
    <w:rsid w:val="00A3041F"/>
    <w:rsid w:val="00A309FA"/>
    <w:rsid w:val="00A30F02"/>
    <w:rsid w:val="00A310D2"/>
    <w:rsid w:val="00A31E45"/>
    <w:rsid w:val="00A32600"/>
    <w:rsid w:val="00A34790"/>
    <w:rsid w:val="00A34EE8"/>
    <w:rsid w:val="00A37178"/>
    <w:rsid w:val="00A37D44"/>
    <w:rsid w:val="00A37EBB"/>
    <w:rsid w:val="00A37F1E"/>
    <w:rsid w:val="00A41849"/>
    <w:rsid w:val="00A41D22"/>
    <w:rsid w:val="00A41FD7"/>
    <w:rsid w:val="00A46B94"/>
    <w:rsid w:val="00A479F3"/>
    <w:rsid w:val="00A47EAD"/>
    <w:rsid w:val="00A50EDA"/>
    <w:rsid w:val="00A51CE2"/>
    <w:rsid w:val="00A52BBA"/>
    <w:rsid w:val="00A53207"/>
    <w:rsid w:val="00A53952"/>
    <w:rsid w:val="00A5507C"/>
    <w:rsid w:val="00A57DD4"/>
    <w:rsid w:val="00A624DE"/>
    <w:rsid w:val="00A62921"/>
    <w:rsid w:val="00A63108"/>
    <w:rsid w:val="00A63412"/>
    <w:rsid w:val="00A64601"/>
    <w:rsid w:val="00A648D5"/>
    <w:rsid w:val="00A65479"/>
    <w:rsid w:val="00A6583A"/>
    <w:rsid w:val="00A66084"/>
    <w:rsid w:val="00A66998"/>
    <w:rsid w:val="00A71810"/>
    <w:rsid w:val="00A7224C"/>
    <w:rsid w:val="00A73768"/>
    <w:rsid w:val="00A75431"/>
    <w:rsid w:val="00A768A3"/>
    <w:rsid w:val="00A7732D"/>
    <w:rsid w:val="00A81DCE"/>
    <w:rsid w:val="00A836F6"/>
    <w:rsid w:val="00A837B7"/>
    <w:rsid w:val="00A83B27"/>
    <w:rsid w:val="00A83FA7"/>
    <w:rsid w:val="00A841AE"/>
    <w:rsid w:val="00A84F09"/>
    <w:rsid w:val="00A85B23"/>
    <w:rsid w:val="00A87C6B"/>
    <w:rsid w:val="00A92200"/>
    <w:rsid w:val="00A92512"/>
    <w:rsid w:val="00A94DBF"/>
    <w:rsid w:val="00A95022"/>
    <w:rsid w:val="00A96D8D"/>
    <w:rsid w:val="00A96F6B"/>
    <w:rsid w:val="00AA13ED"/>
    <w:rsid w:val="00AA1694"/>
    <w:rsid w:val="00AA1FEF"/>
    <w:rsid w:val="00AA2E6E"/>
    <w:rsid w:val="00AA3B34"/>
    <w:rsid w:val="00AA426F"/>
    <w:rsid w:val="00AA4CCA"/>
    <w:rsid w:val="00AA50D8"/>
    <w:rsid w:val="00AA521B"/>
    <w:rsid w:val="00AA5F4F"/>
    <w:rsid w:val="00AA6895"/>
    <w:rsid w:val="00AA7A31"/>
    <w:rsid w:val="00AA7B62"/>
    <w:rsid w:val="00AB0091"/>
    <w:rsid w:val="00AB2572"/>
    <w:rsid w:val="00AB309B"/>
    <w:rsid w:val="00AB42B7"/>
    <w:rsid w:val="00AB47F2"/>
    <w:rsid w:val="00AB51FE"/>
    <w:rsid w:val="00AB54E2"/>
    <w:rsid w:val="00AB6D21"/>
    <w:rsid w:val="00AB72E2"/>
    <w:rsid w:val="00AB77A4"/>
    <w:rsid w:val="00AB7A40"/>
    <w:rsid w:val="00AC0C48"/>
    <w:rsid w:val="00AC1040"/>
    <w:rsid w:val="00AC3471"/>
    <w:rsid w:val="00AC44D1"/>
    <w:rsid w:val="00AC7A0A"/>
    <w:rsid w:val="00AD3DD2"/>
    <w:rsid w:val="00AD496E"/>
    <w:rsid w:val="00AD5196"/>
    <w:rsid w:val="00AD74E2"/>
    <w:rsid w:val="00AE3661"/>
    <w:rsid w:val="00AE4267"/>
    <w:rsid w:val="00AE4C20"/>
    <w:rsid w:val="00AE6BBF"/>
    <w:rsid w:val="00AE7BCE"/>
    <w:rsid w:val="00AF0B44"/>
    <w:rsid w:val="00AF25E7"/>
    <w:rsid w:val="00AF2FF7"/>
    <w:rsid w:val="00AF31FA"/>
    <w:rsid w:val="00AF33A0"/>
    <w:rsid w:val="00AF4033"/>
    <w:rsid w:val="00AF4E68"/>
    <w:rsid w:val="00AF608A"/>
    <w:rsid w:val="00AF6140"/>
    <w:rsid w:val="00AF6C03"/>
    <w:rsid w:val="00B00E2F"/>
    <w:rsid w:val="00B017D2"/>
    <w:rsid w:val="00B01E8A"/>
    <w:rsid w:val="00B03A1F"/>
    <w:rsid w:val="00B0750F"/>
    <w:rsid w:val="00B07DBC"/>
    <w:rsid w:val="00B10F97"/>
    <w:rsid w:val="00B11070"/>
    <w:rsid w:val="00B113A7"/>
    <w:rsid w:val="00B1199A"/>
    <w:rsid w:val="00B11FBE"/>
    <w:rsid w:val="00B1252E"/>
    <w:rsid w:val="00B12D02"/>
    <w:rsid w:val="00B12D8B"/>
    <w:rsid w:val="00B12FE3"/>
    <w:rsid w:val="00B131B8"/>
    <w:rsid w:val="00B13B39"/>
    <w:rsid w:val="00B15064"/>
    <w:rsid w:val="00B1647D"/>
    <w:rsid w:val="00B1650C"/>
    <w:rsid w:val="00B16D0E"/>
    <w:rsid w:val="00B20248"/>
    <w:rsid w:val="00B21E0D"/>
    <w:rsid w:val="00B2240E"/>
    <w:rsid w:val="00B23419"/>
    <w:rsid w:val="00B23D06"/>
    <w:rsid w:val="00B24198"/>
    <w:rsid w:val="00B272F6"/>
    <w:rsid w:val="00B2732B"/>
    <w:rsid w:val="00B27D95"/>
    <w:rsid w:val="00B32011"/>
    <w:rsid w:val="00B335EF"/>
    <w:rsid w:val="00B33CCE"/>
    <w:rsid w:val="00B34F5D"/>
    <w:rsid w:val="00B35FAA"/>
    <w:rsid w:val="00B360E8"/>
    <w:rsid w:val="00B375F3"/>
    <w:rsid w:val="00B3774B"/>
    <w:rsid w:val="00B37ADF"/>
    <w:rsid w:val="00B40779"/>
    <w:rsid w:val="00B407FF"/>
    <w:rsid w:val="00B408EA"/>
    <w:rsid w:val="00B411D5"/>
    <w:rsid w:val="00B41A29"/>
    <w:rsid w:val="00B4674A"/>
    <w:rsid w:val="00B5019A"/>
    <w:rsid w:val="00B524E2"/>
    <w:rsid w:val="00B52E17"/>
    <w:rsid w:val="00B541AE"/>
    <w:rsid w:val="00B543A5"/>
    <w:rsid w:val="00B546CF"/>
    <w:rsid w:val="00B54859"/>
    <w:rsid w:val="00B548AD"/>
    <w:rsid w:val="00B56751"/>
    <w:rsid w:val="00B64779"/>
    <w:rsid w:val="00B66D61"/>
    <w:rsid w:val="00B670F1"/>
    <w:rsid w:val="00B7080B"/>
    <w:rsid w:val="00B73F99"/>
    <w:rsid w:val="00B7433C"/>
    <w:rsid w:val="00B75139"/>
    <w:rsid w:val="00B751DA"/>
    <w:rsid w:val="00B752F6"/>
    <w:rsid w:val="00B76249"/>
    <w:rsid w:val="00B7645B"/>
    <w:rsid w:val="00B772F6"/>
    <w:rsid w:val="00B77755"/>
    <w:rsid w:val="00B77C7A"/>
    <w:rsid w:val="00B77DF7"/>
    <w:rsid w:val="00B80089"/>
    <w:rsid w:val="00B802C3"/>
    <w:rsid w:val="00B80C25"/>
    <w:rsid w:val="00B81A58"/>
    <w:rsid w:val="00B81E3F"/>
    <w:rsid w:val="00B82AC0"/>
    <w:rsid w:val="00B82F68"/>
    <w:rsid w:val="00B850E8"/>
    <w:rsid w:val="00B860B2"/>
    <w:rsid w:val="00B8696F"/>
    <w:rsid w:val="00B8789D"/>
    <w:rsid w:val="00B908E9"/>
    <w:rsid w:val="00B90C48"/>
    <w:rsid w:val="00B91350"/>
    <w:rsid w:val="00B93D46"/>
    <w:rsid w:val="00B94CD3"/>
    <w:rsid w:val="00B95245"/>
    <w:rsid w:val="00B953F6"/>
    <w:rsid w:val="00B95E27"/>
    <w:rsid w:val="00BA11F1"/>
    <w:rsid w:val="00BA21C3"/>
    <w:rsid w:val="00BA23FF"/>
    <w:rsid w:val="00BA38D8"/>
    <w:rsid w:val="00BA3F91"/>
    <w:rsid w:val="00BA493E"/>
    <w:rsid w:val="00BA5188"/>
    <w:rsid w:val="00BA65F8"/>
    <w:rsid w:val="00BA6FC8"/>
    <w:rsid w:val="00BA73CC"/>
    <w:rsid w:val="00BB05A4"/>
    <w:rsid w:val="00BB0A2A"/>
    <w:rsid w:val="00BB2AAF"/>
    <w:rsid w:val="00BB3F68"/>
    <w:rsid w:val="00BB53DE"/>
    <w:rsid w:val="00BB58F3"/>
    <w:rsid w:val="00BB6C4F"/>
    <w:rsid w:val="00BB6C53"/>
    <w:rsid w:val="00BB6EF8"/>
    <w:rsid w:val="00BB757B"/>
    <w:rsid w:val="00BB75BF"/>
    <w:rsid w:val="00BC2EE9"/>
    <w:rsid w:val="00BC37E1"/>
    <w:rsid w:val="00BC3C46"/>
    <w:rsid w:val="00BC3F38"/>
    <w:rsid w:val="00BC422B"/>
    <w:rsid w:val="00BC45FF"/>
    <w:rsid w:val="00BC47B7"/>
    <w:rsid w:val="00BC6036"/>
    <w:rsid w:val="00BC725D"/>
    <w:rsid w:val="00BD1F9C"/>
    <w:rsid w:val="00BD521A"/>
    <w:rsid w:val="00BD55D9"/>
    <w:rsid w:val="00BD58E0"/>
    <w:rsid w:val="00BD6876"/>
    <w:rsid w:val="00BD746D"/>
    <w:rsid w:val="00BD7706"/>
    <w:rsid w:val="00BE12A8"/>
    <w:rsid w:val="00BE4FCD"/>
    <w:rsid w:val="00BE52B4"/>
    <w:rsid w:val="00BE62FF"/>
    <w:rsid w:val="00BE70C1"/>
    <w:rsid w:val="00BF0E58"/>
    <w:rsid w:val="00BF5BE6"/>
    <w:rsid w:val="00BF62AA"/>
    <w:rsid w:val="00BF673B"/>
    <w:rsid w:val="00BF70DA"/>
    <w:rsid w:val="00C00FB4"/>
    <w:rsid w:val="00C032BC"/>
    <w:rsid w:val="00C04C0C"/>
    <w:rsid w:val="00C05109"/>
    <w:rsid w:val="00C059B3"/>
    <w:rsid w:val="00C05FEC"/>
    <w:rsid w:val="00C06BFF"/>
    <w:rsid w:val="00C12B10"/>
    <w:rsid w:val="00C12EEB"/>
    <w:rsid w:val="00C158C1"/>
    <w:rsid w:val="00C15B4D"/>
    <w:rsid w:val="00C1626E"/>
    <w:rsid w:val="00C164E7"/>
    <w:rsid w:val="00C17FCE"/>
    <w:rsid w:val="00C213B4"/>
    <w:rsid w:val="00C22CA3"/>
    <w:rsid w:val="00C23B8C"/>
    <w:rsid w:val="00C249FF"/>
    <w:rsid w:val="00C255C5"/>
    <w:rsid w:val="00C25AA7"/>
    <w:rsid w:val="00C25CBB"/>
    <w:rsid w:val="00C269C5"/>
    <w:rsid w:val="00C27553"/>
    <w:rsid w:val="00C30D43"/>
    <w:rsid w:val="00C32069"/>
    <w:rsid w:val="00C32453"/>
    <w:rsid w:val="00C338EF"/>
    <w:rsid w:val="00C3409E"/>
    <w:rsid w:val="00C35B0B"/>
    <w:rsid w:val="00C35CD0"/>
    <w:rsid w:val="00C36364"/>
    <w:rsid w:val="00C40BE3"/>
    <w:rsid w:val="00C40F54"/>
    <w:rsid w:val="00C42B77"/>
    <w:rsid w:val="00C4332B"/>
    <w:rsid w:val="00C43B3B"/>
    <w:rsid w:val="00C43F94"/>
    <w:rsid w:val="00C44708"/>
    <w:rsid w:val="00C45D7E"/>
    <w:rsid w:val="00C4650E"/>
    <w:rsid w:val="00C50964"/>
    <w:rsid w:val="00C50AEE"/>
    <w:rsid w:val="00C51633"/>
    <w:rsid w:val="00C52432"/>
    <w:rsid w:val="00C531E8"/>
    <w:rsid w:val="00C532BB"/>
    <w:rsid w:val="00C533FE"/>
    <w:rsid w:val="00C538EF"/>
    <w:rsid w:val="00C54727"/>
    <w:rsid w:val="00C55320"/>
    <w:rsid w:val="00C57BF6"/>
    <w:rsid w:val="00C61882"/>
    <w:rsid w:val="00C62E86"/>
    <w:rsid w:val="00C633C0"/>
    <w:rsid w:val="00C63FE6"/>
    <w:rsid w:val="00C6513B"/>
    <w:rsid w:val="00C657E7"/>
    <w:rsid w:val="00C666C3"/>
    <w:rsid w:val="00C679FF"/>
    <w:rsid w:val="00C70D5D"/>
    <w:rsid w:val="00C71538"/>
    <w:rsid w:val="00C734A1"/>
    <w:rsid w:val="00C75A95"/>
    <w:rsid w:val="00C76673"/>
    <w:rsid w:val="00C7748F"/>
    <w:rsid w:val="00C85035"/>
    <w:rsid w:val="00C869B7"/>
    <w:rsid w:val="00C86F22"/>
    <w:rsid w:val="00C87347"/>
    <w:rsid w:val="00C8749F"/>
    <w:rsid w:val="00C87966"/>
    <w:rsid w:val="00C87F61"/>
    <w:rsid w:val="00C92B7B"/>
    <w:rsid w:val="00C94014"/>
    <w:rsid w:val="00C96084"/>
    <w:rsid w:val="00C97E7A"/>
    <w:rsid w:val="00CA0359"/>
    <w:rsid w:val="00CA0439"/>
    <w:rsid w:val="00CA15E6"/>
    <w:rsid w:val="00CA1C1B"/>
    <w:rsid w:val="00CA28A0"/>
    <w:rsid w:val="00CA4A96"/>
    <w:rsid w:val="00CA6685"/>
    <w:rsid w:val="00CB08CD"/>
    <w:rsid w:val="00CB133C"/>
    <w:rsid w:val="00CB2722"/>
    <w:rsid w:val="00CB42CF"/>
    <w:rsid w:val="00CB75A3"/>
    <w:rsid w:val="00CC01BB"/>
    <w:rsid w:val="00CC036E"/>
    <w:rsid w:val="00CC10A0"/>
    <w:rsid w:val="00CC2C87"/>
    <w:rsid w:val="00CC3DE1"/>
    <w:rsid w:val="00CC48EC"/>
    <w:rsid w:val="00CC4AC7"/>
    <w:rsid w:val="00CC52F7"/>
    <w:rsid w:val="00CC53DE"/>
    <w:rsid w:val="00CD03F3"/>
    <w:rsid w:val="00CD2262"/>
    <w:rsid w:val="00CD341D"/>
    <w:rsid w:val="00CD4DA5"/>
    <w:rsid w:val="00CD51E0"/>
    <w:rsid w:val="00CD5691"/>
    <w:rsid w:val="00CD6E10"/>
    <w:rsid w:val="00CD73EA"/>
    <w:rsid w:val="00CD73FA"/>
    <w:rsid w:val="00CE0119"/>
    <w:rsid w:val="00CE06CD"/>
    <w:rsid w:val="00CE1E7A"/>
    <w:rsid w:val="00CE1E93"/>
    <w:rsid w:val="00CE2D10"/>
    <w:rsid w:val="00CE2F74"/>
    <w:rsid w:val="00CE416B"/>
    <w:rsid w:val="00CE4627"/>
    <w:rsid w:val="00CE4666"/>
    <w:rsid w:val="00CE6452"/>
    <w:rsid w:val="00CE6973"/>
    <w:rsid w:val="00CE7344"/>
    <w:rsid w:val="00CE776C"/>
    <w:rsid w:val="00CE78BD"/>
    <w:rsid w:val="00CF0A74"/>
    <w:rsid w:val="00CF137D"/>
    <w:rsid w:val="00CF27C0"/>
    <w:rsid w:val="00CF3E49"/>
    <w:rsid w:val="00CF4D8C"/>
    <w:rsid w:val="00CF5898"/>
    <w:rsid w:val="00CF677E"/>
    <w:rsid w:val="00CF7C41"/>
    <w:rsid w:val="00D0398E"/>
    <w:rsid w:val="00D03C61"/>
    <w:rsid w:val="00D0507A"/>
    <w:rsid w:val="00D05603"/>
    <w:rsid w:val="00D0589A"/>
    <w:rsid w:val="00D05D7F"/>
    <w:rsid w:val="00D10489"/>
    <w:rsid w:val="00D10C41"/>
    <w:rsid w:val="00D11E3C"/>
    <w:rsid w:val="00D12509"/>
    <w:rsid w:val="00D132BA"/>
    <w:rsid w:val="00D15EA5"/>
    <w:rsid w:val="00D17F64"/>
    <w:rsid w:val="00D20BD8"/>
    <w:rsid w:val="00D231C6"/>
    <w:rsid w:val="00D2452A"/>
    <w:rsid w:val="00D3026B"/>
    <w:rsid w:val="00D3060F"/>
    <w:rsid w:val="00D307D0"/>
    <w:rsid w:val="00D31688"/>
    <w:rsid w:val="00D32CF9"/>
    <w:rsid w:val="00D33B75"/>
    <w:rsid w:val="00D35055"/>
    <w:rsid w:val="00D35760"/>
    <w:rsid w:val="00D357C7"/>
    <w:rsid w:val="00D36A26"/>
    <w:rsid w:val="00D3786A"/>
    <w:rsid w:val="00D37878"/>
    <w:rsid w:val="00D42A1F"/>
    <w:rsid w:val="00D473A3"/>
    <w:rsid w:val="00D47557"/>
    <w:rsid w:val="00D47712"/>
    <w:rsid w:val="00D47D0F"/>
    <w:rsid w:val="00D511AC"/>
    <w:rsid w:val="00D52217"/>
    <w:rsid w:val="00D53ACD"/>
    <w:rsid w:val="00D54751"/>
    <w:rsid w:val="00D54E39"/>
    <w:rsid w:val="00D54E4B"/>
    <w:rsid w:val="00D54FDE"/>
    <w:rsid w:val="00D56911"/>
    <w:rsid w:val="00D56F86"/>
    <w:rsid w:val="00D61840"/>
    <w:rsid w:val="00D622DC"/>
    <w:rsid w:val="00D626F2"/>
    <w:rsid w:val="00D6325E"/>
    <w:rsid w:val="00D63307"/>
    <w:rsid w:val="00D63339"/>
    <w:rsid w:val="00D63B1F"/>
    <w:rsid w:val="00D650B6"/>
    <w:rsid w:val="00D66FBF"/>
    <w:rsid w:val="00D71842"/>
    <w:rsid w:val="00D72732"/>
    <w:rsid w:val="00D752C0"/>
    <w:rsid w:val="00D754E3"/>
    <w:rsid w:val="00D80217"/>
    <w:rsid w:val="00D8122E"/>
    <w:rsid w:val="00D81760"/>
    <w:rsid w:val="00D81E1E"/>
    <w:rsid w:val="00D81FF6"/>
    <w:rsid w:val="00D857E1"/>
    <w:rsid w:val="00D8652F"/>
    <w:rsid w:val="00D865A8"/>
    <w:rsid w:val="00D8734D"/>
    <w:rsid w:val="00D92279"/>
    <w:rsid w:val="00D9298D"/>
    <w:rsid w:val="00D939B2"/>
    <w:rsid w:val="00D94FA9"/>
    <w:rsid w:val="00D95360"/>
    <w:rsid w:val="00D95720"/>
    <w:rsid w:val="00D963EC"/>
    <w:rsid w:val="00D96471"/>
    <w:rsid w:val="00D97187"/>
    <w:rsid w:val="00DA17FC"/>
    <w:rsid w:val="00DA1AC9"/>
    <w:rsid w:val="00DA26F7"/>
    <w:rsid w:val="00DA3AB8"/>
    <w:rsid w:val="00DA590F"/>
    <w:rsid w:val="00DA5BED"/>
    <w:rsid w:val="00DA5D8B"/>
    <w:rsid w:val="00DA6D1F"/>
    <w:rsid w:val="00DB21E1"/>
    <w:rsid w:val="00DB3BAE"/>
    <w:rsid w:val="00DB3DC7"/>
    <w:rsid w:val="00DB3E10"/>
    <w:rsid w:val="00DB4F48"/>
    <w:rsid w:val="00DB5991"/>
    <w:rsid w:val="00DB5C08"/>
    <w:rsid w:val="00DB6685"/>
    <w:rsid w:val="00DB6F14"/>
    <w:rsid w:val="00DB7D9E"/>
    <w:rsid w:val="00DB7E68"/>
    <w:rsid w:val="00DC222E"/>
    <w:rsid w:val="00DC44BD"/>
    <w:rsid w:val="00DC52B0"/>
    <w:rsid w:val="00DC5A05"/>
    <w:rsid w:val="00DC6AA3"/>
    <w:rsid w:val="00DC6D20"/>
    <w:rsid w:val="00DD08D7"/>
    <w:rsid w:val="00DD2807"/>
    <w:rsid w:val="00DD2870"/>
    <w:rsid w:val="00DD4024"/>
    <w:rsid w:val="00DD5DBF"/>
    <w:rsid w:val="00DE04BE"/>
    <w:rsid w:val="00DE0AE4"/>
    <w:rsid w:val="00DE0E13"/>
    <w:rsid w:val="00DE1587"/>
    <w:rsid w:val="00DE2C47"/>
    <w:rsid w:val="00DE37D0"/>
    <w:rsid w:val="00DE3DAA"/>
    <w:rsid w:val="00DE459C"/>
    <w:rsid w:val="00DE6873"/>
    <w:rsid w:val="00DE6F01"/>
    <w:rsid w:val="00DE7A15"/>
    <w:rsid w:val="00DF1170"/>
    <w:rsid w:val="00DF148C"/>
    <w:rsid w:val="00DF2906"/>
    <w:rsid w:val="00DF2DE1"/>
    <w:rsid w:val="00DF346C"/>
    <w:rsid w:val="00DF45B7"/>
    <w:rsid w:val="00DF60CF"/>
    <w:rsid w:val="00DF7B53"/>
    <w:rsid w:val="00E00E6A"/>
    <w:rsid w:val="00E04F52"/>
    <w:rsid w:val="00E060FB"/>
    <w:rsid w:val="00E06EF2"/>
    <w:rsid w:val="00E10AD4"/>
    <w:rsid w:val="00E121B9"/>
    <w:rsid w:val="00E12891"/>
    <w:rsid w:val="00E13A06"/>
    <w:rsid w:val="00E13BA0"/>
    <w:rsid w:val="00E14201"/>
    <w:rsid w:val="00E14C19"/>
    <w:rsid w:val="00E16282"/>
    <w:rsid w:val="00E16EFA"/>
    <w:rsid w:val="00E214A2"/>
    <w:rsid w:val="00E21658"/>
    <w:rsid w:val="00E22BFF"/>
    <w:rsid w:val="00E234F3"/>
    <w:rsid w:val="00E245D9"/>
    <w:rsid w:val="00E305BD"/>
    <w:rsid w:val="00E312CF"/>
    <w:rsid w:val="00E324A1"/>
    <w:rsid w:val="00E325FE"/>
    <w:rsid w:val="00E36509"/>
    <w:rsid w:val="00E3697B"/>
    <w:rsid w:val="00E36AC6"/>
    <w:rsid w:val="00E37063"/>
    <w:rsid w:val="00E40D68"/>
    <w:rsid w:val="00E412D4"/>
    <w:rsid w:val="00E424B6"/>
    <w:rsid w:val="00E47AB0"/>
    <w:rsid w:val="00E50D19"/>
    <w:rsid w:val="00E519A0"/>
    <w:rsid w:val="00E522C8"/>
    <w:rsid w:val="00E540FC"/>
    <w:rsid w:val="00E54509"/>
    <w:rsid w:val="00E545F5"/>
    <w:rsid w:val="00E54EAF"/>
    <w:rsid w:val="00E558B3"/>
    <w:rsid w:val="00E565EC"/>
    <w:rsid w:val="00E601F5"/>
    <w:rsid w:val="00E60326"/>
    <w:rsid w:val="00E60C98"/>
    <w:rsid w:val="00E622FF"/>
    <w:rsid w:val="00E6310D"/>
    <w:rsid w:val="00E63FC4"/>
    <w:rsid w:val="00E6489C"/>
    <w:rsid w:val="00E6490D"/>
    <w:rsid w:val="00E64EA8"/>
    <w:rsid w:val="00E65C29"/>
    <w:rsid w:val="00E662E0"/>
    <w:rsid w:val="00E66667"/>
    <w:rsid w:val="00E66BED"/>
    <w:rsid w:val="00E67609"/>
    <w:rsid w:val="00E677AC"/>
    <w:rsid w:val="00E71E33"/>
    <w:rsid w:val="00E72FA4"/>
    <w:rsid w:val="00E74778"/>
    <w:rsid w:val="00E74C46"/>
    <w:rsid w:val="00E772A5"/>
    <w:rsid w:val="00E77AC6"/>
    <w:rsid w:val="00E77CA7"/>
    <w:rsid w:val="00E811CF"/>
    <w:rsid w:val="00E81C1E"/>
    <w:rsid w:val="00E8212F"/>
    <w:rsid w:val="00E8439D"/>
    <w:rsid w:val="00E84DC6"/>
    <w:rsid w:val="00E85904"/>
    <w:rsid w:val="00E867BA"/>
    <w:rsid w:val="00E86F6F"/>
    <w:rsid w:val="00E909E8"/>
    <w:rsid w:val="00E918BC"/>
    <w:rsid w:val="00E92398"/>
    <w:rsid w:val="00E92513"/>
    <w:rsid w:val="00E95B6B"/>
    <w:rsid w:val="00E971B7"/>
    <w:rsid w:val="00EA0C0E"/>
    <w:rsid w:val="00EA1187"/>
    <w:rsid w:val="00EA1AEC"/>
    <w:rsid w:val="00EA1FEA"/>
    <w:rsid w:val="00EA2AC0"/>
    <w:rsid w:val="00EA3F25"/>
    <w:rsid w:val="00EA7893"/>
    <w:rsid w:val="00EB04BD"/>
    <w:rsid w:val="00EB0DDC"/>
    <w:rsid w:val="00EB10A1"/>
    <w:rsid w:val="00EB1C83"/>
    <w:rsid w:val="00EB1EAA"/>
    <w:rsid w:val="00EB2054"/>
    <w:rsid w:val="00EB30CD"/>
    <w:rsid w:val="00EB3E25"/>
    <w:rsid w:val="00EB4C24"/>
    <w:rsid w:val="00EB5224"/>
    <w:rsid w:val="00EB6C19"/>
    <w:rsid w:val="00EB70A6"/>
    <w:rsid w:val="00EB72ED"/>
    <w:rsid w:val="00EC0756"/>
    <w:rsid w:val="00EC1808"/>
    <w:rsid w:val="00EC28D8"/>
    <w:rsid w:val="00EC4F78"/>
    <w:rsid w:val="00EC7CAF"/>
    <w:rsid w:val="00EC7CDD"/>
    <w:rsid w:val="00ED0AC7"/>
    <w:rsid w:val="00ED1A1F"/>
    <w:rsid w:val="00ED2671"/>
    <w:rsid w:val="00ED2F8C"/>
    <w:rsid w:val="00ED3816"/>
    <w:rsid w:val="00ED4545"/>
    <w:rsid w:val="00ED7893"/>
    <w:rsid w:val="00EE1453"/>
    <w:rsid w:val="00EE172D"/>
    <w:rsid w:val="00EE4303"/>
    <w:rsid w:val="00EE4572"/>
    <w:rsid w:val="00EE597D"/>
    <w:rsid w:val="00EE7309"/>
    <w:rsid w:val="00EF18DD"/>
    <w:rsid w:val="00EF2439"/>
    <w:rsid w:val="00EF2A9A"/>
    <w:rsid w:val="00EF57FD"/>
    <w:rsid w:val="00EF5DF7"/>
    <w:rsid w:val="00EF6F13"/>
    <w:rsid w:val="00EF748C"/>
    <w:rsid w:val="00EF7AD3"/>
    <w:rsid w:val="00F00D45"/>
    <w:rsid w:val="00F011E6"/>
    <w:rsid w:val="00F01BCB"/>
    <w:rsid w:val="00F045C4"/>
    <w:rsid w:val="00F04EAD"/>
    <w:rsid w:val="00F05DCD"/>
    <w:rsid w:val="00F06696"/>
    <w:rsid w:val="00F06A84"/>
    <w:rsid w:val="00F07325"/>
    <w:rsid w:val="00F10642"/>
    <w:rsid w:val="00F10CA9"/>
    <w:rsid w:val="00F12BEC"/>
    <w:rsid w:val="00F12F0E"/>
    <w:rsid w:val="00F1699A"/>
    <w:rsid w:val="00F16F0E"/>
    <w:rsid w:val="00F17BC3"/>
    <w:rsid w:val="00F20565"/>
    <w:rsid w:val="00F208AA"/>
    <w:rsid w:val="00F20BA9"/>
    <w:rsid w:val="00F21020"/>
    <w:rsid w:val="00F21488"/>
    <w:rsid w:val="00F22186"/>
    <w:rsid w:val="00F224F9"/>
    <w:rsid w:val="00F236EE"/>
    <w:rsid w:val="00F23AD7"/>
    <w:rsid w:val="00F24B69"/>
    <w:rsid w:val="00F24D50"/>
    <w:rsid w:val="00F2650C"/>
    <w:rsid w:val="00F27DC8"/>
    <w:rsid w:val="00F30144"/>
    <w:rsid w:val="00F31399"/>
    <w:rsid w:val="00F3340C"/>
    <w:rsid w:val="00F34A91"/>
    <w:rsid w:val="00F3618D"/>
    <w:rsid w:val="00F36915"/>
    <w:rsid w:val="00F37F08"/>
    <w:rsid w:val="00F40691"/>
    <w:rsid w:val="00F41D74"/>
    <w:rsid w:val="00F44216"/>
    <w:rsid w:val="00F442BD"/>
    <w:rsid w:val="00F45BDF"/>
    <w:rsid w:val="00F4699C"/>
    <w:rsid w:val="00F47703"/>
    <w:rsid w:val="00F50C75"/>
    <w:rsid w:val="00F51B73"/>
    <w:rsid w:val="00F520AE"/>
    <w:rsid w:val="00F53D5C"/>
    <w:rsid w:val="00F5559B"/>
    <w:rsid w:val="00F5578F"/>
    <w:rsid w:val="00F57D20"/>
    <w:rsid w:val="00F60656"/>
    <w:rsid w:val="00F657BF"/>
    <w:rsid w:val="00F65C25"/>
    <w:rsid w:val="00F6664F"/>
    <w:rsid w:val="00F71693"/>
    <w:rsid w:val="00F7195D"/>
    <w:rsid w:val="00F720B3"/>
    <w:rsid w:val="00F72494"/>
    <w:rsid w:val="00F7361C"/>
    <w:rsid w:val="00F739E9"/>
    <w:rsid w:val="00F76290"/>
    <w:rsid w:val="00F76BFC"/>
    <w:rsid w:val="00F76C66"/>
    <w:rsid w:val="00F77C00"/>
    <w:rsid w:val="00F81B7A"/>
    <w:rsid w:val="00F81BEF"/>
    <w:rsid w:val="00F81C3B"/>
    <w:rsid w:val="00F82ED9"/>
    <w:rsid w:val="00F840E9"/>
    <w:rsid w:val="00F84171"/>
    <w:rsid w:val="00F904EA"/>
    <w:rsid w:val="00F92A31"/>
    <w:rsid w:val="00F94DE6"/>
    <w:rsid w:val="00FA083E"/>
    <w:rsid w:val="00FA129D"/>
    <w:rsid w:val="00FA27EF"/>
    <w:rsid w:val="00FA3367"/>
    <w:rsid w:val="00FA36A0"/>
    <w:rsid w:val="00FA3CE3"/>
    <w:rsid w:val="00FA4EBE"/>
    <w:rsid w:val="00FB0002"/>
    <w:rsid w:val="00FB0365"/>
    <w:rsid w:val="00FB0893"/>
    <w:rsid w:val="00FB0E65"/>
    <w:rsid w:val="00FB1ABA"/>
    <w:rsid w:val="00FB222F"/>
    <w:rsid w:val="00FB2B47"/>
    <w:rsid w:val="00FB2CBB"/>
    <w:rsid w:val="00FB61BA"/>
    <w:rsid w:val="00FB625A"/>
    <w:rsid w:val="00FB7949"/>
    <w:rsid w:val="00FB7F70"/>
    <w:rsid w:val="00FC0221"/>
    <w:rsid w:val="00FC04FA"/>
    <w:rsid w:val="00FC0F4D"/>
    <w:rsid w:val="00FC1858"/>
    <w:rsid w:val="00FC1A0A"/>
    <w:rsid w:val="00FC1E0E"/>
    <w:rsid w:val="00FC462A"/>
    <w:rsid w:val="00FC6ACB"/>
    <w:rsid w:val="00FC6BBE"/>
    <w:rsid w:val="00FC7C7D"/>
    <w:rsid w:val="00FD143E"/>
    <w:rsid w:val="00FD2529"/>
    <w:rsid w:val="00FD2B7E"/>
    <w:rsid w:val="00FD38E6"/>
    <w:rsid w:val="00FD6271"/>
    <w:rsid w:val="00FD6407"/>
    <w:rsid w:val="00FE0B6F"/>
    <w:rsid w:val="00FE11D2"/>
    <w:rsid w:val="00FE1C1E"/>
    <w:rsid w:val="00FE245F"/>
    <w:rsid w:val="00FE30E6"/>
    <w:rsid w:val="00FE3F8E"/>
    <w:rsid w:val="00FE4224"/>
    <w:rsid w:val="00FE5F3E"/>
    <w:rsid w:val="00FE6278"/>
    <w:rsid w:val="00FE67CC"/>
    <w:rsid w:val="00FE785E"/>
    <w:rsid w:val="00FE79E9"/>
    <w:rsid w:val="00FF0147"/>
    <w:rsid w:val="00FF01BE"/>
    <w:rsid w:val="00FF0561"/>
    <w:rsid w:val="00FF197F"/>
    <w:rsid w:val="00FF1BBA"/>
    <w:rsid w:val="00FF27FB"/>
    <w:rsid w:val="00FF338B"/>
    <w:rsid w:val="00FF3B81"/>
    <w:rsid w:val="00FF607B"/>
    <w:rsid w:val="00FF60E1"/>
    <w:rsid w:val="00FF7253"/>
    <w:rsid w:val="00FF72EA"/>
    <w:rsid w:val="00FF733D"/>
    <w:rsid w:val="0885465A"/>
    <w:rsid w:val="1579F457"/>
    <w:rsid w:val="1ACD3772"/>
    <w:rsid w:val="3201647A"/>
    <w:rsid w:val="48874818"/>
    <w:rsid w:val="55157E42"/>
    <w:rsid w:val="5FFCFF52"/>
    <w:rsid w:val="6A3EC16A"/>
    <w:rsid w:val="6A676C0E"/>
    <w:rsid w:val="6A8050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7F33"/>
  <w15:chartTrackingRefBased/>
  <w15:docId w15:val="{88DB6DCB-2568-44C4-B7F8-413F4864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22"/>
    <w:pPr>
      <w:spacing w:after="160" w:line="256" w:lineRule="auto"/>
    </w:pPr>
    <w:rPr>
      <w:sz w:val="22"/>
      <w:szCs w:val="22"/>
      <w:lang w:eastAsia="en-US"/>
    </w:rPr>
  </w:style>
  <w:style w:type="paragraph" w:styleId="Heading1">
    <w:name w:val="heading 1"/>
    <w:basedOn w:val="Normal"/>
    <w:next w:val="Normal"/>
    <w:link w:val="Heading1Char"/>
    <w:uiPriority w:val="9"/>
    <w:qFormat/>
    <w:rsid w:val="00DB4F48"/>
    <w:pPr>
      <w:keepNext/>
      <w:keepLines/>
      <w:spacing w:after="240"/>
      <w:outlineLvl w:val="0"/>
    </w:pPr>
    <w:rPr>
      <w:rFonts w:ascii="Calibri Light" w:eastAsia="Times New Roman" w:hAnsi="Calibri Light"/>
      <w:b/>
      <w:color w:val="2E74B5"/>
      <w:sz w:val="32"/>
      <w:szCs w:val="32"/>
    </w:rPr>
  </w:style>
  <w:style w:type="paragraph" w:styleId="Heading2">
    <w:name w:val="heading 2"/>
    <w:basedOn w:val="Normal"/>
    <w:next w:val="Normal"/>
    <w:link w:val="Heading2Char"/>
    <w:uiPriority w:val="9"/>
    <w:unhideWhenUsed/>
    <w:qFormat/>
    <w:rsid w:val="00DC44BD"/>
    <w:pPr>
      <w:keepNext/>
      <w:keepLines/>
      <w:spacing w:after="240"/>
      <w:outlineLvl w:val="1"/>
    </w:pPr>
    <w:rPr>
      <w:rFonts w:ascii="Calibri Light" w:eastAsia="Times New Roman" w:hAnsi="Calibri Light"/>
      <w:b/>
      <w:color w:val="2E74B5"/>
      <w:sz w:val="26"/>
      <w:szCs w:val="26"/>
    </w:rPr>
  </w:style>
  <w:style w:type="paragraph" w:styleId="Heading3">
    <w:name w:val="heading 3"/>
    <w:basedOn w:val="Normal"/>
    <w:next w:val="Normal"/>
    <w:link w:val="Heading3Char"/>
    <w:uiPriority w:val="9"/>
    <w:unhideWhenUsed/>
    <w:qFormat/>
    <w:rsid w:val="00F40691"/>
    <w:pPr>
      <w:keepNext/>
      <w:keepLines/>
      <w:spacing w:after="120"/>
      <w:outlineLvl w:val="2"/>
    </w:pPr>
    <w:rPr>
      <w:rFonts w:ascii="Calibri Light" w:eastAsia="Times New Roman" w:hAnsi="Calibri Light"/>
      <w:b/>
      <w:color w:val="1F4D78"/>
      <w:sz w:val="24"/>
      <w:szCs w:val="24"/>
    </w:rPr>
  </w:style>
  <w:style w:type="paragraph" w:styleId="Heading4">
    <w:name w:val="heading 4"/>
    <w:basedOn w:val="Normal"/>
    <w:next w:val="Normal"/>
    <w:link w:val="Heading4Char"/>
    <w:uiPriority w:val="9"/>
    <w:unhideWhenUsed/>
    <w:qFormat/>
    <w:rsid w:val="00E424B6"/>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4022BC"/>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4022BC"/>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4F48"/>
    <w:rPr>
      <w:rFonts w:ascii="Calibri Light" w:eastAsia="Times New Roman" w:hAnsi="Calibri Light" w:cs="Times New Roman"/>
      <w:b/>
      <w:color w:val="2E74B5"/>
      <w:sz w:val="32"/>
      <w:szCs w:val="32"/>
    </w:rPr>
  </w:style>
  <w:style w:type="table" w:styleId="TableGrid">
    <w:name w:val="Table Grid"/>
    <w:basedOn w:val="TableNormal"/>
    <w:uiPriority w:val="59"/>
    <w:rsid w:val="00D7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C44BD"/>
    <w:rPr>
      <w:rFonts w:ascii="Calibri Light" w:eastAsia="Times New Roman" w:hAnsi="Calibri Light" w:cs="Times New Roman"/>
      <w:b/>
      <w:color w:val="2E74B5"/>
      <w:sz w:val="26"/>
      <w:szCs w:val="26"/>
    </w:rPr>
  </w:style>
  <w:style w:type="paragraph" w:styleId="TOCHeading">
    <w:name w:val="TOC Heading"/>
    <w:basedOn w:val="Heading1"/>
    <w:next w:val="Normal"/>
    <w:uiPriority w:val="39"/>
    <w:unhideWhenUsed/>
    <w:qFormat/>
    <w:rsid w:val="00D72732"/>
    <w:pPr>
      <w:outlineLvl w:val="9"/>
    </w:pPr>
    <w:rPr>
      <w:lang w:val="en-US"/>
    </w:rPr>
  </w:style>
  <w:style w:type="paragraph" w:styleId="TOC1">
    <w:name w:val="toc 1"/>
    <w:basedOn w:val="Normal"/>
    <w:next w:val="Normal"/>
    <w:autoRedefine/>
    <w:uiPriority w:val="39"/>
    <w:unhideWhenUsed/>
    <w:rsid w:val="00A6583A"/>
    <w:pPr>
      <w:tabs>
        <w:tab w:val="right" w:leader="dot" w:pos="9016"/>
      </w:tabs>
      <w:spacing w:after="100"/>
    </w:pPr>
  </w:style>
  <w:style w:type="paragraph" w:styleId="TOC2">
    <w:name w:val="toc 2"/>
    <w:basedOn w:val="Normal"/>
    <w:next w:val="Normal"/>
    <w:autoRedefine/>
    <w:uiPriority w:val="39"/>
    <w:unhideWhenUsed/>
    <w:rsid w:val="00D72732"/>
    <w:pPr>
      <w:spacing w:after="100"/>
      <w:ind w:left="220"/>
    </w:pPr>
  </w:style>
  <w:style w:type="character" w:styleId="Hyperlink">
    <w:name w:val="Hyperlink"/>
    <w:uiPriority w:val="99"/>
    <w:unhideWhenUsed/>
    <w:rsid w:val="00D72732"/>
    <w:rPr>
      <w:color w:val="0563C1"/>
      <w:u w:val="single"/>
    </w:rPr>
  </w:style>
  <w:style w:type="paragraph" w:styleId="ListParagraph">
    <w:name w:val="List Paragraph"/>
    <w:aliases w:val="Bulleted Para,Bullets,CV text,Dot pt,F5 List Paragraph,FooterText,L,List Paragraph1,List Paragraph11,List Paragraph111,List Paragraph2,Medium Grid 1 - Accent 21,NFP GP Bulleted List,Numbered Paragraph,Recommendation,Table text,numbered,列"/>
    <w:basedOn w:val="Normal"/>
    <w:link w:val="ListParagraphChar"/>
    <w:uiPriority w:val="99"/>
    <w:qFormat/>
    <w:rsid w:val="00211ECB"/>
    <w:pPr>
      <w:ind w:left="720"/>
      <w:contextualSpacing/>
    </w:pPr>
  </w:style>
  <w:style w:type="paragraph" w:styleId="Title">
    <w:name w:val="Title"/>
    <w:basedOn w:val="Normal"/>
    <w:next w:val="Normal"/>
    <w:link w:val="TitleChar"/>
    <w:uiPriority w:val="17"/>
    <w:qFormat/>
    <w:rsid w:val="00D81FF6"/>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7"/>
    <w:rsid w:val="00D81FF6"/>
    <w:rPr>
      <w:rFonts w:ascii="Calibri Light" w:eastAsia="Times New Roman" w:hAnsi="Calibri Light" w:cs="Times New Roman"/>
      <w:spacing w:val="-10"/>
      <w:kern w:val="28"/>
      <w:sz w:val="56"/>
      <w:szCs w:val="56"/>
    </w:rPr>
  </w:style>
  <w:style w:type="character" w:styleId="CommentReference">
    <w:name w:val="annotation reference"/>
    <w:uiPriority w:val="99"/>
    <w:semiHidden/>
    <w:unhideWhenUsed/>
    <w:rsid w:val="00FB0893"/>
    <w:rPr>
      <w:sz w:val="16"/>
      <w:szCs w:val="16"/>
    </w:rPr>
  </w:style>
  <w:style w:type="paragraph" w:styleId="CommentText">
    <w:name w:val="annotation text"/>
    <w:basedOn w:val="Normal"/>
    <w:link w:val="CommentTextChar"/>
    <w:uiPriority w:val="99"/>
    <w:unhideWhenUsed/>
    <w:rsid w:val="00FB0893"/>
    <w:pPr>
      <w:spacing w:line="240" w:lineRule="auto"/>
    </w:pPr>
    <w:rPr>
      <w:sz w:val="20"/>
      <w:szCs w:val="20"/>
    </w:rPr>
  </w:style>
  <w:style w:type="character" w:customStyle="1" w:styleId="CommentTextChar">
    <w:name w:val="Comment Text Char"/>
    <w:link w:val="CommentText"/>
    <w:uiPriority w:val="99"/>
    <w:rsid w:val="00FB0893"/>
    <w:rPr>
      <w:sz w:val="20"/>
      <w:szCs w:val="20"/>
    </w:rPr>
  </w:style>
  <w:style w:type="paragraph" w:styleId="CommentSubject">
    <w:name w:val="annotation subject"/>
    <w:basedOn w:val="CommentText"/>
    <w:next w:val="CommentText"/>
    <w:link w:val="CommentSubjectChar"/>
    <w:uiPriority w:val="99"/>
    <w:semiHidden/>
    <w:unhideWhenUsed/>
    <w:rsid w:val="00FB0893"/>
    <w:rPr>
      <w:b/>
      <w:bCs/>
    </w:rPr>
  </w:style>
  <w:style w:type="character" w:customStyle="1" w:styleId="CommentSubjectChar">
    <w:name w:val="Comment Subject Char"/>
    <w:link w:val="CommentSubject"/>
    <w:uiPriority w:val="99"/>
    <w:semiHidden/>
    <w:rsid w:val="00FB0893"/>
    <w:rPr>
      <w:b/>
      <w:bCs/>
      <w:sz w:val="20"/>
      <w:szCs w:val="20"/>
    </w:rPr>
  </w:style>
  <w:style w:type="paragraph" w:styleId="BalloonText">
    <w:name w:val="Balloon Text"/>
    <w:basedOn w:val="Normal"/>
    <w:link w:val="BalloonTextChar"/>
    <w:uiPriority w:val="99"/>
    <w:semiHidden/>
    <w:unhideWhenUsed/>
    <w:rsid w:val="00FB089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0893"/>
    <w:rPr>
      <w:rFonts w:ascii="Segoe UI" w:hAnsi="Segoe UI" w:cs="Segoe UI"/>
      <w:sz w:val="18"/>
      <w:szCs w:val="18"/>
    </w:rPr>
  </w:style>
  <w:style w:type="character" w:customStyle="1" w:styleId="Heading3Char">
    <w:name w:val="Heading 3 Char"/>
    <w:link w:val="Heading3"/>
    <w:uiPriority w:val="9"/>
    <w:rsid w:val="00F40691"/>
    <w:rPr>
      <w:rFonts w:ascii="Calibri Light" w:eastAsia="Times New Roman" w:hAnsi="Calibri Light" w:cs="Times New Roman"/>
      <w:b/>
      <w:color w:val="1F4D78"/>
      <w:sz w:val="24"/>
      <w:szCs w:val="24"/>
    </w:rPr>
  </w:style>
  <w:style w:type="paragraph" w:styleId="TOC3">
    <w:name w:val="toc 3"/>
    <w:basedOn w:val="Normal"/>
    <w:next w:val="Normal"/>
    <w:autoRedefine/>
    <w:uiPriority w:val="39"/>
    <w:unhideWhenUsed/>
    <w:rsid w:val="002454E0"/>
    <w:pPr>
      <w:spacing w:after="100"/>
      <w:ind w:left="440"/>
    </w:pPr>
  </w:style>
  <w:style w:type="character" w:customStyle="1" w:styleId="Heading4Char">
    <w:name w:val="Heading 4 Char"/>
    <w:link w:val="Heading4"/>
    <w:uiPriority w:val="9"/>
    <w:rsid w:val="00E424B6"/>
    <w:rPr>
      <w:rFonts w:ascii="Calibri Light" w:eastAsia="Times New Roman" w:hAnsi="Calibri Light" w:cs="Times New Roman"/>
      <w:i/>
      <w:iCs/>
      <w:color w:val="2E74B5"/>
    </w:rPr>
  </w:style>
  <w:style w:type="paragraph" w:styleId="TOC4">
    <w:name w:val="toc 4"/>
    <w:basedOn w:val="Normal"/>
    <w:next w:val="Normal"/>
    <w:autoRedefine/>
    <w:uiPriority w:val="39"/>
    <w:unhideWhenUsed/>
    <w:rsid w:val="000E197F"/>
    <w:pPr>
      <w:spacing w:after="100"/>
      <w:ind w:left="660"/>
    </w:pPr>
    <w:rPr>
      <w:rFonts w:eastAsia="Times New Roman"/>
      <w:lang w:eastAsia="en-AU"/>
    </w:rPr>
  </w:style>
  <w:style w:type="paragraph" w:styleId="TOC5">
    <w:name w:val="toc 5"/>
    <w:basedOn w:val="Normal"/>
    <w:next w:val="Normal"/>
    <w:autoRedefine/>
    <w:uiPriority w:val="39"/>
    <w:unhideWhenUsed/>
    <w:rsid w:val="000E197F"/>
    <w:pPr>
      <w:spacing w:after="100"/>
      <w:ind w:left="880"/>
    </w:pPr>
    <w:rPr>
      <w:rFonts w:eastAsia="Times New Roman"/>
      <w:lang w:eastAsia="en-AU"/>
    </w:rPr>
  </w:style>
  <w:style w:type="paragraph" w:styleId="TOC6">
    <w:name w:val="toc 6"/>
    <w:basedOn w:val="Normal"/>
    <w:next w:val="Normal"/>
    <w:autoRedefine/>
    <w:uiPriority w:val="39"/>
    <w:unhideWhenUsed/>
    <w:rsid w:val="000E197F"/>
    <w:pPr>
      <w:spacing w:after="100"/>
      <w:ind w:left="1100"/>
    </w:pPr>
    <w:rPr>
      <w:rFonts w:eastAsia="Times New Roman"/>
      <w:lang w:eastAsia="en-AU"/>
    </w:rPr>
  </w:style>
  <w:style w:type="paragraph" w:styleId="TOC7">
    <w:name w:val="toc 7"/>
    <w:basedOn w:val="Normal"/>
    <w:next w:val="Normal"/>
    <w:autoRedefine/>
    <w:uiPriority w:val="39"/>
    <w:unhideWhenUsed/>
    <w:rsid w:val="000E197F"/>
    <w:pPr>
      <w:spacing w:after="100"/>
      <w:ind w:left="1320"/>
    </w:pPr>
    <w:rPr>
      <w:rFonts w:eastAsia="Times New Roman"/>
      <w:lang w:eastAsia="en-AU"/>
    </w:rPr>
  </w:style>
  <w:style w:type="paragraph" w:styleId="TOC8">
    <w:name w:val="toc 8"/>
    <w:basedOn w:val="Normal"/>
    <w:next w:val="Normal"/>
    <w:autoRedefine/>
    <w:uiPriority w:val="39"/>
    <w:unhideWhenUsed/>
    <w:rsid w:val="000E197F"/>
    <w:pPr>
      <w:spacing w:after="100"/>
      <w:ind w:left="1540"/>
    </w:pPr>
    <w:rPr>
      <w:rFonts w:eastAsia="Times New Roman"/>
      <w:lang w:eastAsia="en-AU"/>
    </w:rPr>
  </w:style>
  <w:style w:type="paragraph" w:styleId="TOC9">
    <w:name w:val="toc 9"/>
    <w:basedOn w:val="Normal"/>
    <w:next w:val="Normal"/>
    <w:autoRedefine/>
    <w:uiPriority w:val="39"/>
    <w:unhideWhenUsed/>
    <w:rsid w:val="000E197F"/>
    <w:pPr>
      <w:spacing w:after="100"/>
      <w:ind w:left="1760"/>
    </w:pPr>
    <w:rPr>
      <w:rFonts w:eastAsia="Times New Roman"/>
      <w:lang w:eastAsia="en-AU"/>
    </w:rPr>
  </w:style>
  <w:style w:type="paragraph" w:styleId="NoSpacing">
    <w:name w:val="No Spacing"/>
    <w:uiPriority w:val="1"/>
    <w:qFormat/>
    <w:rsid w:val="005311B2"/>
    <w:rPr>
      <w:sz w:val="22"/>
      <w:szCs w:val="22"/>
      <w:lang w:eastAsia="en-US"/>
    </w:rPr>
  </w:style>
  <w:style w:type="paragraph" w:styleId="Header">
    <w:name w:val="header"/>
    <w:basedOn w:val="Normal"/>
    <w:link w:val="HeaderChar"/>
    <w:uiPriority w:val="99"/>
    <w:unhideWhenUsed/>
    <w:rsid w:val="00DD2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807"/>
  </w:style>
  <w:style w:type="paragraph" w:styleId="Footer">
    <w:name w:val="footer"/>
    <w:basedOn w:val="Normal"/>
    <w:link w:val="FooterChar"/>
    <w:uiPriority w:val="99"/>
    <w:unhideWhenUsed/>
    <w:rsid w:val="00DD2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807"/>
  </w:style>
  <w:style w:type="character" w:customStyle="1" w:styleId="Heading5Char">
    <w:name w:val="Heading 5 Char"/>
    <w:link w:val="Heading5"/>
    <w:uiPriority w:val="9"/>
    <w:rsid w:val="004022BC"/>
    <w:rPr>
      <w:rFonts w:ascii="Calibri Light" w:eastAsia="Times New Roman" w:hAnsi="Calibri Light" w:cs="Times New Roman"/>
      <w:color w:val="2E74B5"/>
    </w:rPr>
  </w:style>
  <w:style w:type="character" w:customStyle="1" w:styleId="Heading6Char">
    <w:name w:val="Heading 6 Char"/>
    <w:link w:val="Heading6"/>
    <w:uiPriority w:val="9"/>
    <w:rsid w:val="004022BC"/>
    <w:rPr>
      <w:rFonts w:ascii="Calibri Light" w:eastAsia="Times New Roman" w:hAnsi="Calibri Light" w:cs="Times New Roman"/>
      <w:color w:val="1F4D78"/>
    </w:rPr>
  </w:style>
  <w:style w:type="paragraph" w:customStyle="1" w:styleId="EYBodytextwithparaspace">
    <w:name w:val="EY Body text (with para space)"/>
    <w:basedOn w:val="Normal"/>
    <w:qFormat/>
    <w:rsid w:val="002D5956"/>
    <w:pPr>
      <w:spacing w:after="240" w:line="260" w:lineRule="atLeast"/>
      <w:contextualSpacing/>
    </w:pPr>
    <w:rPr>
      <w:rFonts w:ascii="Arial" w:hAnsi="Arial" w:cs="Arial"/>
      <w:sz w:val="20"/>
      <w:szCs w:val="20"/>
    </w:rPr>
  </w:style>
  <w:style w:type="character" w:customStyle="1" w:styleId="ListParagraphChar">
    <w:name w:val="List Paragraph Char"/>
    <w:aliases w:val="Bulleted Para Char,Bullets Char,CV text Char,Dot pt Char,F5 List Paragraph Char,FooterText Char,L Char,List Paragraph1 Char,List Paragraph11 Char,List Paragraph111 Char,List Paragraph2 Char,Medium Grid 1 - Accent 21 Char,列 Char"/>
    <w:basedOn w:val="DefaultParagraphFont"/>
    <w:link w:val="ListParagraph"/>
    <w:uiPriority w:val="99"/>
    <w:qFormat/>
    <w:rsid w:val="002D5956"/>
  </w:style>
  <w:style w:type="paragraph" w:customStyle="1" w:styleId="Default">
    <w:name w:val="Default"/>
    <w:rsid w:val="00CC10A0"/>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CC10A0"/>
    <w:pPr>
      <w:spacing w:after="0" w:line="300" w:lineRule="atLeast"/>
    </w:pPr>
    <w:rPr>
      <w:rFonts w:ascii="Times New Roman" w:eastAsia="Times New Roman" w:hAnsi="Times New Roman"/>
      <w:sz w:val="17"/>
      <w:szCs w:val="17"/>
      <w:lang w:eastAsia="en-AU"/>
    </w:rPr>
  </w:style>
  <w:style w:type="character" w:styleId="PlaceholderText">
    <w:name w:val="Placeholder Text"/>
    <w:uiPriority w:val="99"/>
    <w:semiHidden/>
    <w:rsid w:val="00CC10A0"/>
    <w:rPr>
      <w:color w:val="808080"/>
    </w:rPr>
  </w:style>
  <w:style w:type="character" w:customStyle="1" w:styleId="HelpText">
    <w:name w:val="Help Text"/>
    <w:semiHidden/>
    <w:rsid w:val="00D0398E"/>
    <w:rPr>
      <w:color w:val="808080"/>
    </w:rPr>
  </w:style>
  <w:style w:type="paragraph" w:customStyle="1" w:styleId="NumberList">
    <w:name w:val="Number List"/>
    <w:basedOn w:val="Normal"/>
    <w:rsid w:val="00D0398E"/>
    <w:pPr>
      <w:numPr>
        <w:numId w:val="23"/>
      </w:numPr>
      <w:tabs>
        <w:tab w:val="left" w:pos="1985"/>
      </w:tabs>
      <w:spacing w:before="240" w:after="0" w:line="240" w:lineRule="atLeast"/>
    </w:pPr>
    <w:rPr>
      <w:rFonts w:ascii="Times New Roman" w:eastAsia="Times New Roman" w:hAnsi="Times New Roman"/>
      <w:sz w:val="24"/>
      <w:szCs w:val="24"/>
    </w:rPr>
  </w:style>
  <w:style w:type="paragraph" w:customStyle="1" w:styleId="NumberListSub">
    <w:name w:val="Number List Sub"/>
    <w:basedOn w:val="NumberList"/>
    <w:rsid w:val="00D0398E"/>
    <w:pPr>
      <w:numPr>
        <w:ilvl w:val="1"/>
      </w:numPr>
      <w:tabs>
        <w:tab w:val="left" w:pos="2552"/>
      </w:tabs>
    </w:pPr>
  </w:style>
  <w:style w:type="paragraph" w:styleId="Revision">
    <w:name w:val="Revision"/>
    <w:hidden/>
    <w:uiPriority w:val="99"/>
    <w:semiHidden/>
    <w:rsid w:val="0098447A"/>
    <w:rPr>
      <w:sz w:val="22"/>
      <w:szCs w:val="22"/>
      <w:lang w:eastAsia="en-US"/>
    </w:rPr>
  </w:style>
  <w:style w:type="paragraph" w:styleId="FootnoteText">
    <w:name w:val="footnote text"/>
    <w:basedOn w:val="Normal"/>
    <w:link w:val="FootnoteTextChar"/>
    <w:uiPriority w:val="99"/>
    <w:semiHidden/>
    <w:unhideWhenUsed/>
    <w:rsid w:val="00121397"/>
    <w:pPr>
      <w:spacing w:after="0" w:line="240" w:lineRule="auto"/>
    </w:pPr>
    <w:rPr>
      <w:sz w:val="20"/>
      <w:szCs w:val="20"/>
    </w:rPr>
  </w:style>
  <w:style w:type="character" w:customStyle="1" w:styleId="FootnoteTextChar">
    <w:name w:val="Footnote Text Char"/>
    <w:link w:val="FootnoteText"/>
    <w:uiPriority w:val="99"/>
    <w:semiHidden/>
    <w:rsid w:val="00121397"/>
    <w:rPr>
      <w:sz w:val="20"/>
      <w:szCs w:val="20"/>
    </w:rPr>
  </w:style>
  <w:style w:type="character" w:styleId="FootnoteReference">
    <w:name w:val="footnote reference"/>
    <w:uiPriority w:val="99"/>
    <w:semiHidden/>
    <w:unhideWhenUsed/>
    <w:rsid w:val="00121397"/>
    <w:rPr>
      <w:vertAlign w:val="superscript"/>
    </w:rPr>
  </w:style>
  <w:style w:type="table" w:customStyle="1" w:styleId="TableGrid1">
    <w:name w:val="Table Grid1"/>
    <w:basedOn w:val="TableNormal"/>
    <w:next w:val="TableGrid"/>
    <w:uiPriority w:val="59"/>
    <w:rsid w:val="005E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A5CEB"/>
    <w:rPr>
      <w:color w:val="954F72"/>
      <w:u w:val="single"/>
    </w:rPr>
  </w:style>
  <w:style w:type="table" w:customStyle="1" w:styleId="TableGrid2">
    <w:name w:val="Table Grid2"/>
    <w:basedOn w:val="TableNormal"/>
    <w:next w:val="TableGrid"/>
    <w:uiPriority w:val="59"/>
    <w:rsid w:val="0015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name">
    <w:name w:val="Contact name"/>
    <w:basedOn w:val="Normal"/>
    <w:link w:val="ContactnameChar"/>
    <w:rsid w:val="00935511"/>
    <w:pPr>
      <w:pBdr>
        <w:top w:val="single" w:sz="24" w:space="1" w:color="808080"/>
      </w:pBdr>
      <w:spacing w:before="40" w:after="0" w:line="240" w:lineRule="auto"/>
    </w:pPr>
    <w:rPr>
      <w:rFonts w:ascii="Georgia" w:eastAsia="Times New Roman" w:hAnsi="Georgia" w:cs="Microsoft Sans Serif"/>
      <w:color w:val="000000"/>
      <w:lang w:eastAsia="en-AU"/>
    </w:rPr>
  </w:style>
  <w:style w:type="character" w:customStyle="1" w:styleId="ContactnameChar">
    <w:name w:val="Contact name Char"/>
    <w:link w:val="Contactname"/>
    <w:rsid w:val="00935511"/>
    <w:rPr>
      <w:rFonts w:ascii="Georgia" w:eastAsia="Times New Roman" w:hAnsi="Georgia" w:cs="Microsoft Sans Serif"/>
      <w:color w:val="000000"/>
      <w:lang w:eastAsia="en-AU"/>
    </w:rPr>
  </w:style>
  <w:style w:type="paragraph" w:customStyle="1" w:styleId="Numpara3">
    <w:name w:val="Numpara3"/>
    <w:basedOn w:val="Normal"/>
    <w:qFormat/>
    <w:rsid w:val="00D626F2"/>
    <w:pPr>
      <w:numPr>
        <w:ilvl w:val="2"/>
        <w:numId w:val="71"/>
      </w:numPr>
      <w:spacing w:before="240" w:after="0" w:line="240" w:lineRule="auto"/>
    </w:pPr>
    <w:rPr>
      <w:rFonts w:ascii="Arial" w:eastAsia="Times New Roman" w:hAnsi="Arial" w:cs="Arial"/>
      <w:sz w:val="20"/>
      <w:lang w:eastAsia="en-AU"/>
    </w:rPr>
  </w:style>
  <w:style w:type="paragraph" w:customStyle="1" w:styleId="Numpara1">
    <w:name w:val="Numpara1"/>
    <w:basedOn w:val="Normal"/>
    <w:qFormat/>
    <w:rsid w:val="00D626F2"/>
    <w:pPr>
      <w:numPr>
        <w:numId w:val="71"/>
      </w:numPr>
      <w:spacing w:before="240" w:after="0" w:line="240" w:lineRule="auto"/>
    </w:pPr>
    <w:rPr>
      <w:rFonts w:ascii="Arial" w:eastAsia="Times New Roman" w:hAnsi="Arial" w:cs="Arial"/>
      <w:sz w:val="20"/>
      <w:lang w:eastAsia="en-AU"/>
    </w:rPr>
  </w:style>
  <w:style w:type="paragraph" w:customStyle="1" w:styleId="Numpara2">
    <w:name w:val="Numpara2"/>
    <w:basedOn w:val="Normal"/>
    <w:qFormat/>
    <w:rsid w:val="00D626F2"/>
    <w:pPr>
      <w:numPr>
        <w:ilvl w:val="1"/>
        <w:numId w:val="71"/>
      </w:numPr>
      <w:spacing w:before="240" w:after="0" w:line="240" w:lineRule="auto"/>
    </w:pPr>
    <w:rPr>
      <w:rFonts w:ascii="Arial" w:eastAsia="Times New Roman" w:hAnsi="Arial" w:cs="Arial"/>
      <w:sz w:val="20"/>
      <w:lang w:eastAsia="en-AU"/>
    </w:rPr>
  </w:style>
  <w:style w:type="paragraph" w:customStyle="1" w:styleId="Numpara4">
    <w:name w:val="Numpara4"/>
    <w:basedOn w:val="Normal"/>
    <w:qFormat/>
    <w:rsid w:val="00D626F2"/>
    <w:pPr>
      <w:numPr>
        <w:ilvl w:val="3"/>
        <w:numId w:val="71"/>
      </w:numPr>
      <w:spacing w:before="240" w:after="0" w:line="240" w:lineRule="auto"/>
    </w:pPr>
    <w:rPr>
      <w:rFonts w:ascii="Arial" w:eastAsia="Times New Roman" w:hAnsi="Arial" w:cs="Arial"/>
      <w:sz w:val="20"/>
      <w:lang w:eastAsia="en-AU"/>
    </w:rPr>
  </w:style>
  <w:style w:type="table" w:customStyle="1" w:styleId="TableGrid3">
    <w:name w:val="Table Grid3"/>
    <w:basedOn w:val="TableNormal"/>
    <w:next w:val="TableGrid"/>
    <w:uiPriority w:val="39"/>
    <w:rsid w:val="00FC185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20931"/>
    <w:rPr>
      <w:color w:val="605E5C"/>
      <w:shd w:val="clear" w:color="auto" w:fill="E1DFDD"/>
    </w:rPr>
  </w:style>
  <w:style w:type="character" w:styleId="UnresolvedMention">
    <w:name w:val="Unresolved Mention"/>
    <w:basedOn w:val="DefaultParagraphFont"/>
    <w:uiPriority w:val="99"/>
    <w:semiHidden/>
    <w:unhideWhenUsed/>
    <w:rsid w:val="00A6583A"/>
    <w:rPr>
      <w:color w:val="605E5C"/>
      <w:shd w:val="clear" w:color="auto" w:fill="E1DFDD"/>
    </w:rPr>
  </w:style>
  <w:style w:type="paragraph" w:styleId="Subtitle">
    <w:name w:val="Subtitle"/>
    <w:basedOn w:val="Normal"/>
    <w:next w:val="Normal"/>
    <w:link w:val="SubtitleChar"/>
    <w:uiPriority w:val="18"/>
    <w:qFormat/>
    <w:rsid w:val="00EE172D"/>
    <w:pPr>
      <w:numPr>
        <w:ilvl w:val="1"/>
      </w:numPr>
      <w:suppressAutoHyphens/>
      <w:spacing w:before="240" w:line="240" w:lineRule="auto"/>
    </w:pPr>
    <w:rPr>
      <w:rFonts w:asciiTheme="majorHAnsi" w:eastAsiaTheme="minorEastAsia" w:hAnsiTheme="majorHAnsi" w:cstheme="minorBidi"/>
      <w:color w:val="377C2B"/>
      <w:sz w:val="44"/>
    </w:rPr>
  </w:style>
  <w:style w:type="character" w:customStyle="1" w:styleId="SubtitleChar">
    <w:name w:val="Subtitle Char"/>
    <w:basedOn w:val="DefaultParagraphFont"/>
    <w:link w:val="Subtitle"/>
    <w:uiPriority w:val="18"/>
    <w:rsid w:val="00EE172D"/>
    <w:rPr>
      <w:rFonts w:asciiTheme="majorHAnsi" w:eastAsiaTheme="minorEastAsia" w:hAnsiTheme="majorHAnsi" w:cstheme="minorBidi"/>
      <w:color w:val="377C2B"/>
      <w:sz w:val="44"/>
      <w:szCs w:val="22"/>
      <w:lang w:eastAsia="en-US"/>
    </w:rPr>
  </w:style>
  <w:style w:type="paragraph" w:customStyle="1" w:styleId="CoverDate">
    <w:name w:val="Cover Date"/>
    <w:basedOn w:val="Normal"/>
    <w:uiPriority w:val="19"/>
    <w:qFormat/>
    <w:rsid w:val="00EE172D"/>
    <w:pPr>
      <w:suppressAutoHyphens/>
      <w:spacing w:before="160" w:after="80" w:line="240" w:lineRule="auto"/>
    </w:pPr>
    <w:rPr>
      <w:rFonts w:asciiTheme="minorHAnsi" w:eastAsiaTheme="minorHAnsi" w:hAnsiTheme="minorHAnsi" w:cstheme="minorBidi"/>
      <w:b/>
      <w:color w:val="44546A" w:themeColor="text2"/>
    </w:rPr>
  </w:style>
  <w:style w:type="character" w:styleId="PageNumber">
    <w:name w:val="page number"/>
    <w:basedOn w:val="DefaultParagraphFont"/>
    <w:uiPriority w:val="99"/>
    <w:semiHidden/>
    <w:rsid w:val="00EE172D"/>
    <w:rPr>
      <w:b/>
      <w:sz w:val="20"/>
    </w:rPr>
  </w:style>
  <w:style w:type="paragraph" w:customStyle="1" w:styleId="Introduction">
    <w:name w:val="Introduction"/>
    <w:basedOn w:val="Normal"/>
    <w:uiPriority w:val="2"/>
    <w:qFormat/>
    <w:rsid w:val="00EE172D"/>
    <w:pPr>
      <w:suppressAutoHyphens/>
      <w:spacing w:before="240" w:after="240" w:line="240" w:lineRule="auto"/>
    </w:pPr>
    <w:rPr>
      <w:rFonts w:asciiTheme="minorHAnsi" w:eastAsiaTheme="minorHAnsi" w:hAnsiTheme="minorHAnsi" w:cstheme="minorBidi"/>
      <w:color w:val="377C2B"/>
      <w:sz w:val="26"/>
      <w:lang w:val="x-none"/>
    </w:rPr>
  </w:style>
  <w:style w:type="paragraph" w:customStyle="1" w:styleId="REGIONTAG">
    <w:name w:val="REGION TAG"/>
    <w:basedOn w:val="Normal"/>
    <w:link w:val="REGIONTAGChar"/>
    <w:qFormat/>
    <w:rsid w:val="00EE172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uppressAutoHyphens/>
      <w:spacing w:after="80" w:line="240" w:lineRule="auto"/>
    </w:pPr>
    <w:rPr>
      <w:rFonts w:asciiTheme="minorHAnsi" w:eastAsiaTheme="minorHAnsi" w:hAnsiTheme="minorHAnsi" w:cs="Times New Roman (Body CS)"/>
      <w:b/>
      <w:caps/>
      <w:color w:val="081E3F"/>
      <w:sz w:val="28"/>
    </w:rPr>
  </w:style>
  <w:style w:type="paragraph" w:customStyle="1" w:styleId="SecurityMarker">
    <w:name w:val="Security Marker"/>
    <w:basedOn w:val="Normal"/>
    <w:qFormat/>
    <w:rsid w:val="00EE172D"/>
    <w:pPr>
      <w:suppressAutoHyphens/>
      <w:spacing w:before="60" w:after="60" w:line="240" w:lineRule="auto"/>
      <w:jc w:val="center"/>
    </w:pPr>
    <w:rPr>
      <w:rFonts w:asciiTheme="minorHAnsi" w:eastAsiaTheme="minorHAnsi" w:hAnsiTheme="minorHAnsi" w:cstheme="minorBidi"/>
      <w:b/>
      <w:bCs/>
      <w:caps/>
      <w:color w:val="E10000"/>
      <w:shd w:val="clear" w:color="auto" w:fill="FFFFFF" w:themeFill="background1"/>
    </w:rPr>
  </w:style>
  <w:style w:type="character" w:customStyle="1" w:styleId="REGIONTAGChar">
    <w:name w:val="REGION TAG Char"/>
    <w:basedOn w:val="DefaultParagraphFont"/>
    <w:link w:val="REGIONTAG"/>
    <w:rsid w:val="00EE172D"/>
    <w:rPr>
      <w:rFonts w:asciiTheme="minorHAnsi" w:eastAsiaTheme="minorHAnsi" w:hAnsiTheme="minorHAnsi" w:cs="Times New Roman (Body CS)"/>
      <w:b/>
      <w:caps/>
      <w:color w:val="081E3F"/>
      <w:sz w:val="28"/>
      <w:szCs w:val="22"/>
      <w:lang w:eastAsia="en-US"/>
    </w:rPr>
  </w:style>
  <w:style w:type="character" w:customStyle="1" w:styleId="REGIONTAGCharacterstyle">
    <w:name w:val="REGION TAG Character style"/>
    <w:basedOn w:val="DefaultParagraphFont"/>
    <w:uiPriority w:val="1"/>
    <w:qFormat/>
    <w:rsid w:val="00EE172D"/>
    <w:rPr>
      <w:bdr w:val="none" w:sz="0" w:space="0" w:color="auto"/>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340">
      <w:bodyDiv w:val="1"/>
      <w:marLeft w:val="0"/>
      <w:marRight w:val="0"/>
      <w:marTop w:val="0"/>
      <w:marBottom w:val="0"/>
      <w:divBdr>
        <w:top w:val="none" w:sz="0" w:space="0" w:color="auto"/>
        <w:left w:val="none" w:sz="0" w:space="0" w:color="auto"/>
        <w:bottom w:val="none" w:sz="0" w:space="0" w:color="auto"/>
        <w:right w:val="none" w:sz="0" w:space="0" w:color="auto"/>
      </w:divBdr>
    </w:div>
    <w:div w:id="35127581">
      <w:bodyDiv w:val="1"/>
      <w:marLeft w:val="0"/>
      <w:marRight w:val="0"/>
      <w:marTop w:val="0"/>
      <w:marBottom w:val="0"/>
      <w:divBdr>
        <w:top w:val="none" w:sz="0" w:space="0" w:color="auto"/>
        <w:left w:val="none" w:sz="0" w:space="0" w:color="auto"/>
        <w:bottom w:val="none" w:sz="0" w:space="0" w:color="auto"/>
        <w:right w:val="none" w:sz="0" w:space="0" w:color="auto"/>
      </w:divBdr>
    </w:div>
    <w:div w:id="50269401">
      <w:bodyDiv w:val="1"/>
      <w:marLeft w:val="0"/>
      <w:marRight w:val="0"/>
      <w:marTop w:val="0"/>
      <w:marBottom w:val="0"/>
      <w:divBdr>
        <w:top w:val="none" w:sz="0" w:space="0" w:color="auto"/>
        <w:left w:val="none" w:sz="0" w:space="0" w:color="auto"/>
        <w:bottom w:val="none" w:sz="0" w:space="0" w:color="auto"/>
        <w:right w:val="none" w:sz="0" w:space="0" w:color="auto"/>
      </w:divBdr>
    </w:div>
    <w:div w:id="174075693">
      <w:bodyDiv w:val="1"/>
      <w:marLeft w:val="0"/>
      <w:marRight w:val="0"/>
      <w:marTop w:val="0"/>
      <w:marBottom w:val="0"/>
      <w:divBdr>
        <w:top w:val="none" w:sz="0" w:space="0" w:color="auto"/>
        <w:left w:val="none" w:sz="0" w:space="0" w:color="auto"/>
        <w:bottom w:val="none" w:sz="0" w:space="0" w:color="auto"/>
        <w:right w:val="none" w:sz="0" w:space="0" w:color="auto"/>
      </w:divBdr>
    </w:div>
    <w:div w:id="174997280">
      <w:bodyDiv w:val="1"/>
      <w:marLeft w:val="0"/>
      <w:marRight w:val="0"/>
      <w:marTop w:val="0"/>
      <w:marBottom w:val="0"/>
      <w:divBdr>
        <w:top w:val="none" w:sz="0" w:space="0" w:color="auto"/>
        <w:left w:val="none" w:sz="0" w:space="0" w:color="auto"/>
        <w:bottom w:val="none" w:sz="0" w:space="0" w:color="auto"/>
        <w:right w:val="none" w:sz="0" w:space="0" w:color="auto"/>
      </w:divBdr>
    </w:div>
    <w:div w:id="218712894">
      <w:bodyDiv w:val="1"/>
      <w:marLeft w:val="0"/>
      <w:marRight w:val="0"/>
      <w:marTop w:val="0"/>
      <w:marBottom w:val="0"/>
      <w:divBdr>
        <w:top w:val="none" w:sz="0" w:space="0" w:color="auto"/>
        <w:left w:val="none" w:sz="0" w:space="0" w:color="auto"/>
        <w:bottom w:val="none" w:sz="0" w:space="0" w:color="auto"/>
        <w:right w:val="none" w:sz="0" w:space="0" w:color="auto"/>
      </w:divBdr>
    </w:div>
    <w:div w:id="264970493">
      <w:bodyDiv w:val="1"/>
      <w:marLeft w:val="0"/>
      <w:marRight w:val="0"/>
      <w:marTop w:val="0"/>
      <w:marBottom w:val="0"/>
      <w:divBdr>
        <w:top w:val="none" w:sz="0" w:space="0" w:color="auto"/>
        <w:left w:val="none" w:sz="0" w:space="0" w:color="auto"/>
        <w:bottom w:val="none" w:sz="0" w:space="0" w:color="auto"/>
        <w:right w:val="none" w:sz="0" w:space="0" w:color="auto"/>
      </w:divBdr>
    </w:div>
    <w:div w:id="301278697">
      <w:bodyDiv w:val="1"/>
      <w:marLeft w:val="0"/>
      <w:marRight w:val="0"/>
      <w:marTop w:val="0"/>
      <w:marBottom w:val="0"/>
      <w:divBdr>
        <w:top w:val="none" w:sz="0" w:space="0" w:color="auto"/>
        <w:left w:val="none" w:sz="0" w:space="0" w:color="auto"/>
        <w:bottom w:val="none" w:sz="0" w:space="0" w:color="auto"/>
        <w:right w:val="none" w:sz="0" w:space="0" w:color="auto"/>
      </w:divBdr>
    </w:div>
    <w:div w:id="460540582">
      <w:bodyDiv w:val="1"/>
      <w:marLeft w:val="0"/>
      <w:marRight w:val="0"/>
      <w:marTop w:val="0"/>
      <w:marBottom w:val="0"/>
      <w:divBdr>
        <w:top w:val="none" w:sz="0" w:space="0" w:color="auto"/>
        <w:left w:val="none" w:sz="0" w:space="0" w:color="auto"/>
        <w:bottom w:val="none" w:sz="0" w:space="0" w:color="auto"/>
        <w:right w:val="none" w:sz="0" w:space="0" w:color="auto"/>
      </w:divBdr>
    </w:div>
    <w:div w:id="523371967">
      <w:bodyDiv w:val="1"/>
      <w:marLeft w:val="0"/>
      <w:marRight w:val="0"/>
      <w:marTop w:val="0"/>
      <w:marBottom w:val="0"/>
      <w:divBdr>
        <w:top w:val="none" w:sz="0" w:space="0" w:color="auto"/>
        <w:left w:val="none" w:sz="0" w:space="0" w:color="auto"/>
        <w:bottom w:val="none" w:sz="0" w:space="0" w:color="auto"/>
        <w:right w:val="none" w:sz="0" w:space="0" w:color="auto"/>
      </w:divBdr>
    </w:div>
    <w:div w:id="547686209">
      <w:bodyDiv w:val="1"/>
      <w:marLeft w:val="0"/>
      <w:marRight w:val="0"/>
      <w:marTop w:val="0"/>
      <w:marBottom w:val="0"/>
      <w:divBdr>
        <w:top w:val="none" w:sz="0" w:space="0" w:color="auto"/>
        <w:left w:val="none" w:sz="0" w:space="0" w:color="auto"/>
        <w:bottom w:val="none" w:sz="0" w:space="0" w:color="auto"/>
        <w:right w:val="none" w:sz="0" w:space="0" w:color="auto"/>
      </w:divBdr>
    </w:div>
    <w:div w:id="590427403">
      <w:bodyDiv w:val="1"/>
      <w:marLeft w:val="0"/>
      <w:marRight w:val="0"/>
      <w:marTop w:val="0"/>
      <w:marBottom w:val="0"/>
      <w:divBdr>
        <w:top w:val="none" w:sz="0" w:space="0" w:color="auto"/>
        <w:left w:val="none" w:sz="0" w:space="0" w:color="auto"/>
        <w:bottom w:val="none" w:sz="0" w:space="0" w:color="auto"/>
        <w:right w:val="none" w:sz="0" w:space="0" w:color="auto"/>
      </w:divBdr>
    </w:div>
    <w:div w:id="621961200">
      <w:bodyDiv w:val="1"/>
      <w:marLeft w:val="0"/>
      <w:marRight w:val="0"/>
      <w:marTop w:val="0"/>
      <w:marBottom w:val="0"/>
      <w:divBdr>
        <w:top w:val="none" w:sz="0" w:space="0" w:color="auto"/>
        <w:left w:val="none" w:sz="0" w:space="0" w:color="auto"/>
        <w:bottom w:val="none" w:sz="0" w:space="0" w:color="auto"/>
        <w:right w:val="none" w:sz="0" w:space="0" w:color="auto"/>
      </w:divBdr>
    </w:div>
    <w:div w:id="658729027">
      <w:bodyDiv w:val="1"/>
      <w:marLeft w:val="0"/>
      <w:marRight w:val="0"/>
      <w:marTop w:val="0"/>
      <w:marBottom w:val="0"/>
      <w:divBdr>
        <w:top w:val="none" w:sz="0" w:space="0" w:color="auto"/>
        <w:left w:val="none" w:sz="0" w:space="0" w:color="auto"/>
        <w:bottom w:val="none" w:sz="0" w:space="0" w:color="auto"/>
        <w:right w:val="none" w:sz="0" w:space="0" w:color="auto"/>
      </w:divBdr>
      <w:divsChild>
        <w:div w:id="1631932693">
          <w:marLeft w:val="547"/>
          <w:marRight w:val="0"/>
          <w:marTop w:val="0"/>
          <w:marBottom w:val="0"/>
          <w:divBdr>
            <w:top w:val="none" w:sz="0" w:space="0" w:color="auto"/>
            <w:left w:val="none" w:sz="0" w:space="0" w:color="auto"/>
            <w:bottom w:val="none" w:sz="0" w:space="0" w:color="auto"/>
            <w:right w:val="none" w:sz="0" w:space="0" w:color="auto"/>
          </w:divBdr>
        </w:div>
      </w:divsChild>
    </w:div>
    <w:div w:id="824198916">
      <w:bodyDiv w:val="1"/>
      <w:marLeft w:val="0"/>
      <w:marRight w:val="0"/>
      <w:marTop w:val="0"/>
      <w:marBottom w:val="0"/>
      <w:divBdr>
        <w:top w:val="none" w:sz="0" w:space="0" w:color="auto"/>
        <w:left w:val="none" w:sz="0" w:space="0" w:color="auto"/>
        <w:bottom w:val="none" w:sz="0" w:space="0" w:color="auto"/>
        <w:right w:val="none" w:sz="0" w:space="0" w:color="auto"/>
      </w:divBdr>
    </w:div>
    <w:div w:id="911357376">
      <w:bodyDiv w:val="1"/>
      <w:marLeft w:val="0"/>
      <w:marRight w:val="0"/>
      <w:marTop w:val="0"/>
      <w:marBottom w:val="0"/>
      <w:divBdr>
        <w:top w:val="none" w:sz="0" w:space="0" w:color="auto"/>
        <w:left w:val="none" w:sz="0" w:space="0" w:color="auto"/>
        <w:bottom w:val="none" w:sz="0" w:space="0" w:color="auto"/>
        <w:right w:val="none" w:sz="0" w:space="0" w:color="auto"/>
      </w:divBdr>
    </w:div>
    <w:div w:id="1106534813">
      <w:bodyDiv w:val="1"/>
      <w:marLeft w:val="0"/>
      <w:marRight w:val="0"/>
      <w:marTop w:val="0"/>
      <w:marBottom w:val="0"/>
      <w:divBdr>
        <w:top w:val="none" w:sz="0" w:space="0" w:color="auto"/>
        <w:left w:val="none" w:sz="0" w:space="0" w:color="auto"/>
        <w:bottom w:val="none" w:sz="0" w:space="0" w:color="auto"/>
        <w:right w:val="none" w:sz="0" w:space="0" w:color="auto"/>
      </w:divBdr>
    </w:div>
    <w:div w:id="1157458160">
      <w:bodyDiv w:val="1"/>
      <w:marLeft w:val="0"/>
      <w:marRight w:val="0"/>
      <w:marTop w:val="0"/>
      <w:marBottom w:val="0"/>
      <w:divBdr>
        <w:top w:val="none" w:sz="0" w:space="0" w:color="auto"/>
        <w:left w:val="none" w:sz="0" w:space="0" w:color="auto"/>
        <w:bottom w:val="none" w:sz="0" w:space="0" w:color="auto"/>
        <w:right w:val="none" w:sz="0" w:space="0" w:color="auto"/>
      </w:divBdr>
    </w:div>
    <w:div w:id="1165049579">
      <w:bodyDiv w:val="1"/>
      <w:marLeft w:val="0"/>
      <w:marRight w:val="0"/>
      <w:marTop w:val="0"/>
      <w:marBottom w:val="0"/>
      <w:divBdr>
        <w:top w:val="none" w:sz="0" w:space="0" w:color="auto"/>
        <w:left w:val="none" w:sz="0" w:space="0" w:color="auto"/>
        <w:bottom w:val="none" w:sz="0" w:space="0" w:color="auto"/>
        <w:right w:val="none" w:sz="0" w:space="0" w:color="auto"/>
      </w:divBdr>
      <w:divsChild>
        <w:div w:id="1385256668">
          <w:marLeft w:val="547"/>
          <w:marRight w:val="0"/>
          <w:marTop w:val="0"/>
          <w:marBottom w:val="0"/>
          <w:divBdr>
            <w:top w:val="none" w:sz="0" w:space="0" w:color="auto"/>
            <w:left w:val="none" w:sz="0" w:space="0" w:color="auto"/>
            <w:bottom w:val="none" w:sz="0" w:space="0" w:color="auto"/>
            <w:right w:val="none" w:sz="0" w:space="0" w:color="auto"/>
          </w:divBdr>
        </w:div>
      </w:divsChild>
    </w:div>
    <w:div w:id="1318268981">
      <w:bodyDiv w:val="1"/>
      <w:marLeft w:val="0"/>
      <w:marRight w:val="0"/>
      <w:marTop w:val="0"/>
      <w:marBottom w:val="0"/>
      <w:divBdr>
        <w:top w:val="none" w:sz="0" w:space="0" w:color="auto"/>
        <w:left w:val="none" w:sz="0" w:space="0" w:color="auto"/>
        <w:bottom w:val="none" w:sz="0" w:space="0" w:color="auto"/>
        <w:right w:val="none" w:sz="0" w:space="0" w:color="auto"/>
      </w:divBdr>
    </w:div>
    <w:div w:id="1345748022">
      <w:bodyDiv w:val="1"/>
      <w:marLeft w:val="0"/>
      <w:marRight w:val="0"/>
      <w:marTop w:val="0"/>
      <w:marBottom w:val="0"/>
      <w:divBdr>
        <w:top w:val="none" w:sz="0" w:space="0" w:color="auto"/>
        <w:left w:val="none" w:sz="0" w:space="0" w:color="auto"/>
        <w:bottom w:val="none" w:sz="0" w:space="0" w:color="auto"/>
        <w:right w:val="none" w:sz="0" w:space="0" w:color="auto"/>
      </w:divBdr>
    </w:div>
    <w:div w:id="1372726881">
      <w:bodyDiv w:val="1"/>
      <w:marLeft w:val="0"/>
      <w:marRight w:val="0"/>
      <w:marTop w:val="0"/>
      <w:marBottom w:val="0"/>
      <w:divBdr>
        <w:top w:val="none" w:sz="0" w:space="0" w:color="auto"/>
        <w:left w:val="none" w:sz="0" w:space="0" w:color="auto"/>
        <w:bottom w:val="none" w:sz="0" w:space="0" w:color="auto"/>
        <w:right w:val="none" w:sz="0" w:space="0" w:color="auto"/>
      </w:divBdr>
    </w:div>
    <w:div w:id="1409225303">
      <w:bodyDiv w:val="1"/>
      <w:marLeft w:val="0"/>
      <w:marRight w:val="0"/>
      <w:marTop w:val="0"/>
      <w:marBottom w:val="0"/>
      <w:divBdr>
        <w:top w:val="none" w:sz="0" w:space="0" w:color="auto"/>
        <w:left w:val="none" w:sz="0" w:space="0" w:color="auto"/>
        <w:bottom w:val="none" w:sz="0" w:space="0" w:color="auto"/>
        <w:right w:val="none" w:sz="0" w:space="0" w:color="auto"/>
      </w:divBdr>
    </w:div>
    <w:div w:id="1569150896">
      <w:bodyDiv w:val="1"/>
      <w:marLeft w:val="0"/>
      <w:marRight w:val="0"/>
      <w:marTop w:val="0"/>
      <w:marBottom w:val="0"/>
      <w:divBdr>
        <w:top w:val="none" w:sz="0" w:space="0" w:color="auto"/>
        <w:left w:val="none" w:sz="0" w:space="0" w:color="auto"/>
        <w:bottom w:val="none" w:sz="0" w:space="0" w:color="auto"/>
        <w:right w:val="none" w:sz="0" w:space="0" w:color="auto"/>
      </w:divBdr>
    </w:div>
    <w:div w:id="1635674089">
      <w:bodyDiv w:val="1"/>
      <w:marLeft w:val="0"/>
      <w:marRight w:val="0"/>
      <w:marTop w:val="0"/>
      <w:marBottom w:val="0"/>
      <w:divBdr>
        <w:top w:val="none" w:sz="0" w:space="0" w:color="auto"/>
        <w:left w:val="none" w:sz="0" w:space="0" w:color="auto"/>
        <w:bottom w:val="none" w:sz="0" w:space="0" w:color="auto"/>
        <w:right w:val="none" w:sz="0" w:space="0" w:color="auto"/>
      </w:divBdr>
    </w:div>
    <w:div w:id="1678462152">
      <w:bodyDiv w:val="1"/>
      <w:marLeft w:val="0"/>
      <w:marRight w:val="0"/>
      <w:marTop w:val="0"/>
      <w:marBottom w:val="0"/>
      <w:divBdr>
        <w:top w:val="none" w:sz="0" w:space="0" w:color="auto"/>
        <w:left w:val="none" w:sz="0" w:space="0" w:color="auto"/>
        <w:bottom w:val="none" w:sz="0" w:space="0" w:color="auto"/>
        <w:right w:val="none" w:sz="0" w:space="0" w:color="auto"/>
      </w:divBdr>
    </w:div>
    <w:div w:id="1690372664">
      <w:bodyDiv w:val="1"/>
      <w:marLeft w:val="0"/>
      <w:marRight w:val="0"/>
      <w:marTop w:val="0"/>
      <w:marBottom w:val="0"/>
      <w:divBdr>
        <w:top w:val="none" w:sz="0" w:space="0" w:color="auto"/>
        <w:left w:val="none" w:sz="0" w:space="0" w:color="auto"/>
        <w:bottom w:val="none" w:sz="0" w:space="0" w:color="auto"/>
        <w:right w:val="none" w:sz="0" w:space="0" w:color="auto"/>
      </w:divBdr>
    </w:div>
    <w:div w:id="1876304297">
      <w:bodyDiv w:val="1"/>
      <w:marLeft w:val="0"/>
      <w:marRight w:val="0"/>
      <w:marTop w:val="0"/>
      <w:marBottom w:val="0"/>
      <w:divBdr>
        <w:top w:val="none" w:sz="0" w:space="0" w:color="auto"/>
        <w:left w:val="none" w:sz="0" w:space="0" w:color="auto"/>
        <w:bottom w:val="none" w:sz="0" w:space="0" w:color="auto"/>
        <w:right w:val="none" w:sz="0" w:space="0" w:color="auto"/>
      </w:divBdr>
    </w:div>
    <w:div w:id="1887792744">
      <w:bodyDiv w:val="1"/>
      <w:marLeft w:val="0"/>
      <w:marRight w:val="0"/>
      <w:marTop w:val="0"/>
      <w:marBottom w:val="0"/>
      <w:divBdr>
        <w:top w:val="none" w:sz="0" w:space="0" w:color="auto"/>
        <w:left w:val="none" w:sz="0" w:space="0" w:color="auto"/>
        <w:bottom w:val="none" w:sz="0" w:space="0" w:color="auto"/>
        <w:right w:val="none" w:sz="0" w:space="0" w:color="auto"/>
      </w:divBdr>
    </w:div>
    <w:div w:id="2033915303">
      <w:bodyDiv w:val="1"/>
      <w:marLeft w:val="0"/>
      <w:marRight w:val="0"/>
      <w:marTop w:val="0"/>
      <w:marBottom w:val="0"/>
      <w:divBdr>
        <w:top w:val="none" w:sz="0" w:space="0" w:color="auto"/>
        <w:left w:val="none" w:sz="0" w:space="0" w:color="auto"/>
        <w:bottom w:val="none" w:sz="0" w:space="0" w:color="auto"/>
        <w:right w:val="none" w:sz="0" w:space="0" w:color="auto"/>
      </w:divBdr>
    </w:div>
    <w:div w:id="21324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rdaadelaide.com.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infrastructure.gov.au/department/about/privacy-policy.aspx"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hyperlink" Target="https://www.rda.gov.au/members/code-of-conduc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eo@rdaadelaide.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da.gov.au/members/code-of-conduc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privacy@infrastructure.gov.au"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ceo@rdaadelaid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rivacy@infrastructure.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3CD59A64674CB490DE7C2545B2DE8F"/>
        <w:category>
          <w:name w:val="General"/>
          <w:gallery w:val="placeholder"/>
        </w:category>
        <w:types>
          <w:type w:val="bbPlcHdr"/>
        </w:types>
        <w:behaviors>
          <w:behavior w:val="content"/>
        </w:behaviors>
        <w:guid w:val="{36353362-8338-4BC6-80E0-39D99B36B595}"/>
      </w:docPartPr>
      <w:docPartBody>
        <w:p w:rsidR="008576AD" w:rsidRDefault="008576AD" w:rsidP="008576AD">
          <w:pPr>
            <w:pStyle w:val="A53CD59A64674CB490DE7C2545B2DE8F"/>
          </w:pPr>
          <w:r w:rsidRPr="00442984">
            <w:rPr>
              <w:rStyle w:val="PlaceholderText"/>
            </w:rPr>
            <w:t>Choose an item.</w:t>
          </w:r>
        </w:p>
      </w:docPartBody>
    </w:docPart>
    <w:docPart>
      <w:docPartPr>
        <w:name w:val="0AD3DAC584944B2A8FF125EAC510CFCF"/>
        <w:category>
          <w:name w:val="General"/>
          <w:gallery w:val="placeholder"/>
        </w:category>
        <w:types>
          <w:type w:val="bbPlcHdr"/>
        </w:types>
        <w:behaviors>
          <w:behavior w:val="content"/>
        </w:behaviors>
        <w:guid w:val="{F6AE5CF5-8C9A-481D-9710-1B614E821071}"/>
      </w:docPartPr>
      <w:docPartBody>
        <w:p w:rsidR="008576AD" w:rsidRDefault="008576AD" w:rsidP="008576AD">
          <w:pPr>
            <w:pStyle w:val="0AD3DAC584944B2A8FF125EAC510CFCF"/>
          </w:pPr>
          <w:r w:rsidRPr="00442984">
            <w:rPr>
              <w:rStyle w:val="PlaceholderText"/>
            </w:rPr>
            <w:t>Choose an item.</w:t>
          </w:r>
        </w:p>
      </w:docPartBody>
    </w:docPart>
    <w:docPart>
      <w:docPartPr>
        <w:name w:val="29C17DDB69744A38BACE1DA419C0F1C6"/>
        <w:category>
          <w:name w:val="General"/>
          <w:gallery w:val="placeholder"/>
        </w:category>
        <w:types>
          <w:type w:val="bbPlcHdr"/>
        </w:types>
        <w:behaviors>
          <w:behavior w:val="content"/>
        </w:behaviors>
        <w:guid w:val="{8FF858FD-17EF-487E-9278-1C6C32FC4180}"/>
      </w:docPartPr>
      <w:docPartBody>
        <w:p w:rsidR="008576AD" w:rsidRDefault="008576AD" w:rsidP="008576AD">
          <w:pPr>
            <w:pStyle w:val="29C17DDB69744A38BACE1DA419C0F1C6"/>
          </w:pPr>
          <w:r w:rsidRPr="00442984">
            <w:rPr>
              <w:rStyle w:val="PlaceholderText"/>
            </w:rPr>
            <w:t>Choose an item.</w:t>
          </w:r>
        </w:p>
      </w:docPartBody>
    </w:docPart>
    <w:docPart>
      <w:docPartPr>
        <w:name w:val="18A7A958283C4350A49E186147DB7601"/>
        <w:category>
          <w:name w:val="General"/>
          <w:gallery w:val="placeholder"/>
        </w:category>
        <w:types>
          <w:type w:val="bbPlcHdr"/>
        </w:types>
        <w:behaviors>
          <w:behavior w:val="content"/>
        </w:behaviors>
        <w:guid w:val="{1E64D4E9-5D6F-4633-9DCC-CC4322E98406}"/>
      </w:docPartPr>
      <w:docPartBody>
        <w:p w:rsidR="008576AD" w:rsidRDefault="008576AD" w:rsidP="008576AD">
          <w:pPr>
            <w:pStyle w:val="18A7A958283C4350A49E186147DB7601"/>
          </w:pPr>
          <w:r w:rsidRPr="00442984">
            <w:rPr>
              <w:rStyle w:val="PlaceholderText"/>
            </w:rPr>
            <w:t>Choose an item.</w:t>
          </w:r>
        </w:p>
      </w:docPartBody>
    </w:docPart>
    <w:docPart>
      <w:docPartPr>
        <w:name w:val="AD114191D51F41079E9CE60C79DDC5DF"/>
        <w:category>
          <w:name w:val="General"/>
          <w:gallery w:val="placeholder"/>
        </w:category>
        <w:types>
          <w:type w:val="bbPlcHdr"/>
        </w:types>
        <w:behaviors>
          <w:behavior w:val="content"/>
        </w:behaviors>
        <w:guid w:val="{16DC1038-7812-4D45-8505-1E1E5D8BDC60}"/>
      </w:docPartPr>
      <w:docPartBody>
        <w:p w:rsidR="008576AD" w:rsidRDefault="008576AD" w:rsidP="008576AD">
          <w:pPr>
            <w:pStyle w:val="AD114191D51F41079E9CE60C79DDC5DF"/>
          </w:pPr>
          <w:r w:rsidRPr="00442984">
            <w:rPr>
              <w:rStyle w:val="PlaceholderText"/>
            </w:rPr>
            <w:t>Choose an item.</w:t>
          </w:r>
        </w:p>
      </w:docPartBody>
    </w:docPart>
    <w:docPart>
      <w:docPartPr>
        <w:name w:val="859AC4EE13244758A54249B5362DC3F4"/>
        <w:category>
          <w:name w:val="General"/>
          <w:gallery w:val="placeholder"/>
        </w:category>
        <w:types>
          <w:type w:val="bbPlcHdr"/>
        </w:types>
        <w:behaviors>
          <w:behavior w:val="content"/>
        </w:behaviors>
        <w:guid w:val="{3BA2BBC8-B70E-4420-8ED7-0B44949BBF21}"/>
      </w:docPartPr>
      <w:docPartBody>
        <w:p w:rsidR="008576AD" w:rsidRDefault="008576AD" w:rsidP="008576AD">
          <w:pPr>
            <w:pStyle w:val="859AC4EE13244758A54249B5362DC3F4"/>
          </w:pPr>
          <w:r w:rsidRPr="00442984">
            <w:rPr>
              <w:rStyle w:val="PlaceholderText"/>
            </w:rPr>
            <w:t>Choose an item.</w:t>
          </w:r>
        </w:p>
      </w:docPartBody>
    </w:docPart>
    <w:docPart>
      <w:docPartPr>
        <w:name w:val="C369F87946A74F0AB085C300974D7697"/>
        <w:category>
          <w:name w:val="General"/>
          <w:gallery w:val="placeholder"/>
        </w:category>
        <w:types>
          <w:type w:val="bbPlcHdr"/>
        </w:types>
        <w:behaviors>
          <w:behavior w:val="content"/>
        </w:behaviors>
        <w:guid w:val="{8E9594FA-1E50-4301-AF5C-BB68AF6BE144}"/>
      </w:docPartPr>
      <w:docPartBody>
        <w:p w:rsidR="008576AD" w:rsidRDefault="008576AD" w:rsidP="008576AD">
          <w:pPr>
            <w:pStyle w:val="C369F87946A74F0AB085C300974D7697"/>
          </w:pPr>
          <w:r w:rsidRPr="00442984">
            <w:rPr>
              <w:rStyle w:val="PlaceholderText"/>
            </w:rPr>
            <w:t>Choose an item.</w:t>
          </w:r>
        </w:p>
      </w:docPartBody>
    </w:docPart>
    <w:docPart>
      <w:docPartPr>
        <w:name w:val="0911DB63F2D645F594D8BEEA4EA4E4DF"/>
        <w:category>
          <w:name w:val="General"/>
          <w:gallery w:val="placeholder"/>
        </w:category>
        <w:types>
          <w:type w:val="bbPlcHdr"/>
        </w:types>
        <w:behaviors>
          <w:behavior w:val="content"/>
        </w:behaviors>
        <w:guid w:val="{73342DC3-E12C-4D6B-B17E-D11751F0B4A9}"/>
      </w:docPartPr>
      <w:docPartBody>
        <w:p w:rsidR="008576AD" w:rsidRDefault="008576AD" w:rsidP="008576AD">
          <w:pPr>
            <w:pStyle w:val="0911DB63F2D645F594D8BEEA4EA4E4DF"/>
          </w:pPr>
          <w:r w:rsidRPr="00442984">
            <w:rPr>
              <w:rStyle w:val="PlaceholderText"/>
            </w:rPr>
            <w:t>Choose an item.</w:t>
          </w:r>
        </w:p>
      </w:docPartBody>
    </w:docPart>
    <w:docPart>
      <w:docPartPr>
        <w:name w:val="9E3E0F4D1BA149A5B4F785F86CC1EBF2"/>
        <w:category>
          <w:name w:val="General"/>
          <w:gallery w:val="placeholder"/>
        </w:category>
        <w:types>
          <w:type w:val="bbPlcHdr"/>
        </w:types>
        <w:behaviors>
          <w:behavior w:val="content"/>
        </w:behaviors>
        <w:guid w:val="{B8D6849D-6090-463C-86EF-E4E516CC93B7}"/>
      </w:docPartPr>
      <w:docPartBody>
        <w:p w:rsidR="008576AD" w:rsidRDefault="008576AD" w:rsidP="008576AD">
          <w:pPr>
            <w:pStyle w:val="9E3E0F4D1BA149A5B4F785F86CC1EBF2"/>
          </w:pPr>
          <w:r w:rsidRPr="00442984">
            <w:rPr>
              <w:rStyle w:val="PlaceholderText"/>
            </w:rPr>
            <w:t>Choose an item.</w:t>
          </w:r>
        </w:p>
      </w:docPartBody>
    </w:docPart>
    <w:docPart>
      <w:docPartPr>
        <w:name w:val="ED8D4361139B4AA2B002507B1D0CB37D"/>
        <w:category>
          <w:name w:val="General"/>
          <w:gallery w:val="placeholder"/>
        </w:category>
        <w:types>
          <w:type w:val="bbPlcHdr"/>
        </w:types>
        <w:behaviors>
          <w:behavior w:val="content"/>
        </w:behaviors>
        <w:guid w:val="{867856E8-7BF3-4487-AD51-FEC5CCE39E24}"/>
      </w:docPartPr>
      <w:docPartBody>
        <w:p w:rsidR="0060343F" w:rsidRDefault="0060343F" w:rsidP="0060343F">
          <w:pPr>
            <w:pStyle w:val="ED8D4361139B4AA2B002507B1D0CB37D"/>
          </w:pPr>
          <w:r w:rsidRPr="00EC51DD">
            <w:rPr>
              <w:rStyle w:val="PlaceholderText"/>
            </w:rPr>
            <w:t>[Title]</w:t>
          </w:r>
        </w:p>
      </w:docPartBody>
    </w:docPart>
    <w:docPart>
      <w:docPartPr>
        <w:name w:val="81257008F30B456E92EF62436F717524"/>
        <w:category>
          <w:name w:val="General"/>
          <w:gallery w:val="placeholder"/>
        </w:category>
        <w:types>
          <w:type w:val="bbPlcHdr"/>
        </w:types>
        <w:behaviors>
          <w:behavior w:val="content"/>
        </w:behaviors>
        <w:guid w:val="{95C187B0-70AD-481B-BB1C-A65455261E5C}"/>
      </w:docPartPr>
      <w:docPartBody>
        <w:p w:rsidR="0060343F" w:rsidRDefault="0060343F" w:rsidP="0060343F">
          <w:pPr>
            <w:pStyle w:val="81257008F30B456E92EF62436F717524"/>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6AD"/>
    <w:rsid w:val="00024CA9"/>
    <w:rsid w:val="00027BCB"/>
    <w:rsid w:val="0003747C"/>
    <w:rsid w:val="00045D2F"/>
    <w:rsid w:val="000860A9"/>
    <w:rsid w:val="0008732B"/>
    <w:rsid w:val="000F5D4D"/>
    <w:rsid w:val="0011349B"/>
    <w:rsid w:val="00123054"/>
    <w:rsid w:val="00165485"/>
    <w:rsid w:val="0017131B"/>
    <w:rsid w:val="00194157"/>
    <w:rsid w:val="001A5F3C"/>
    <w:rsid w:val="001F2689"/>
    <w:rsid w:val="00203B53"/>
    <w:rsid w:val="00204075"/>
    <w:rsid w:val="00264FC6"/>
    <w:rsid w:val="002C23AF"/>
    <w:rsid w:val="002D337B"/>
    <w:rsid w:val="00352340"/>
    <w:rsid w:val="003565CF"/>
    <w:rsid w:val="00361547"/>
    <w:rsid w:val="00362DC6"/>
    <w:rsid w:val="003A072A"/>
    <w:rsid w:val="003B10E1"/>
    <w:rsid w:val="00400EF6"/>
    <w:rsid w:val="00433E40"/>
    <w:rsid w:val="004462C4"/>
    <w:rsid w:val="004A58E0"/>
    <w:rsid w:val="004A6EEF"/>
    <w:rsid w:val="004C65DA"/>
    <w:rsid w:val="004E16C6"/>
    <w:rsid w:val="004E6D01"/>
    <w:rsid w:val="00510061"/>
    <w:rsid w:val="005519F2"/>
    <w:rsid w:val="005C2F36"/>
    <w:rsid w:val="005C6A79"/>
    <w:rsid w:val="005E6692"/>
    <w:rsid w:val="0060343F"/>
    <w:rsid w:val="00660029"/>
    <w:rsid w:val="006638DC"/>
    <w:rsid w:val="0068022E"/>
    <w:rsid w:val="006B56E2"/>
    <w:rsid w:val="006C62E0"/>
    <w:rsid w:val="006D7F55"/>
    <w:rsid w:val="007119A2"/>
    <w:rsid w:val="00793810"/>
    <w:rsid w:val="008003C4"/>
    <w:rsid w:val="00803AB1"/>
    <w:rsid w:val="00830D30"/>
    <w:rsid w:val="00845947"/>
    <w:rsid w:val="008576AD"/>
    <w:rsid w:val="00883E25"/>
    <w:rsid w:val="00884FEF"/>
    <w:rsid w:val="008D3368"/>
    <w:rsid w:val="008E3D8F"/>
    <w:rsid w:val="00907C6C"/>
    <w:rsid w:val="00914865"/>
    <w:rsid w:val="00952030"/>
    <w:rsid w:val="009D0344"/>
    <w:rsid w:val="009D0856"/>
    <w:rsid w:val="00A616C9"/>
    <w:rsid w:val="00A6590D"/>
    <w:rsid w:val="00AC35F6"/>
    <w:rsid w:val="00AD75A9"/>
    <w:rsid w:val="00AE4A1A"/>
    <w:rsid w:val="00B04DBF"/>
    <w:rsid w:val="00B13316"/>
    <w:rsid w:val="00B835E1"/>
    <w:rsid w:val="00BE4555"/>
    <w:rsid w:val="00C2071B"/>
    <w:rsid w:val="00C3289C"/>
    <w:rsid w:val="00C90A96"/>
    <w:rsid w:val="00CB0E46"/>
    <w:rsid w:val="00CC3BBC"/>
    <w:rsid w:val="00D168C1"/>
    <w:rsid w:val="00DC268F"/>
    <w:rsid w:val="00E31389"/>
    <w:rsid w:val="00E36AE9"/>
    <w:rsid w:val="00E916E8"/>
    <w:rsid w:val="00E94DC3"/>
    <w:rsid w:val="00EC290E"/>
    <w:rsid w:val="00ED44EA"/>
    <w:rsid w:val="00EF3343"/>
    <w:rsid w:val="00F01EEC"/>
    <w:rsid w:val="00F776A9"/>
    <w:rsid w:val="00FF61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43F"/>
    <w:rPr>
      <w:color w:val="808080"/>
    </w:rPr>
  </w:style>
  <w:style w:type="paragraph" w:customStyle="1" w:styleId="A53CD59A64674CB490DE7C2545B2DE8F">
    <w:name w:val="A53CD59A64674CB490DE7C2545B2DE8F"/>
    <w:rsid w:val="008576AD"/>
  </w:style>
  <w:style w:type="paragraph" w:customStyle="1" w:styleId="0AD3DAC584944B2A8FF125EAC510CFCF">
    <w:name w:val="0AD3DAC584944B2A8FF125EAC510CFCF"/>
    <w:rsid w:val="008576AD"/>
  </w:style>
  <w:style w:type="paragraph" w:customStyle="1" w:styleId="29C17DDB69744A38BACE1DA419C0F1C6">
    <w:name w:val="29C17DDB69744A38BACE1DA419C0F1C6"/>
    <w:rsid w:val="008576AD"/>
  </w:style>
  <w:style w:type="paragraph" w:customStyle="1" w:styleId="18A7A958283C4350A49E186147DB7601">
    <w:name w:val="18A7A958283C4350A49E186147DB7601"/>
    <w:rsid w:val="008576AD"/>
  </w:style>
  <w:style w:type="paragraph" w:customStyle="1" w:styleId="AD114191D51F41079E9CE60C79DDC5DF">
    <w:name w:val="AD114191D51F41079E9CE60C79DDC5DF"/>
    <w:rsid w:val="008576AD"/>
  </w:style>
  <w:style w:type="paragraph" w:customStyle="1" w:styleId="859AC4EE13244758A54249B5362DC3F4">
    <w:name w:val="859AC4EE13244758A54249B5362DC3F4"/>
    <w:rsid w:val="008576AD"/>
  </w:style>
  <w:style w:type="paragraph" w:customStyle="1" w:styleId="C369F87946A74F0AB085C300974D7697">
    <w:name w:val="C369F87946A74F0AB085C300974D7697"/>
    <w:rsid w:val="008576AD"/>
  </w:style>
  <w:style w:type="paragraph" w:customStyle="1" w:styleId="0911DB63F2D645F594D8BEEA4EA4E4DF">
    <w:name w:val="0911DB63F2D645F594D8BEEA4EA4E4DF"/>
    <w:rsid w:val="008576AD"/>
  </w:style>
  <w:style w:type="paragraph" w:customStyle="1" w:styleId="9E3E0F4D1BA149A5B4F785F86CC1EBF2">
    <w:name w:val="9E3E0F4D1BA149A5B4F785F86CC1EBF2"/>
    <w:rsid w:val="008576AD"/>
  </w:style>
  <w:style w:type="paragraph" w:customStyle="1" w:styleId="ED8D4361139B4AA2B002507B1D0CB37D">
    <w:name w:val="ED8D4361139B4AA2B002507B1D0CB37D"/>
    <w:rsid w:val="0060343F"/>
  </w:style>
  <w:style w:type="paragraph" w:customStyle="1" w:styleId="81257008F30B456E92EF62436F717524">
    <w:name w:val="81257008F30B456E92EF62436F717524"/>
    <w:rsid w:val="00603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1A1ECD35E22C4B9A4278E0C55037DE" ma:contentTypeVersion="17" ma:contentTypeDescription="Create a new document." ma:contentTypeScope="" ma:versionID="da6a19068d9b419af53196a0f91fba3b">
  <xsd:schema xmlns:xsd="http://www.w3.org/2001/XMLSchema" xmlns:xs="http://www.w3.org/2001/XMLSchema" xmlns:p="http://schemas.microsoft.com/office/2006/metadata/properties" xmlns:ns2="cdea2144-d93a-4941-a7c3-0a0c88635747" targetNamespace="http://schemas.microsoft.com/office/2006/metadata/properties" ma:root="true" ma:fieldsID="a458e423735b65d9e8b8c78726374f91" ns2:_="">
    <xsd:import namespace="cdea2144-d93a-4941-a7c3-0a0c88635747"/>
    <xsd:element name="properties">
      <xsd:complexType>
        <xsd:sequence>
          <xsd:element name="documentManagement">
            <xsd:complexType>
              <xsd:all>
                <xsd:element ref="ns2:RecordNumber" minOccurs="0"/>
                <xsd:element ref="ns2:g82aec1ff0dd4b5c831e1b3fab3a9ef0" minOccurs="0"/>
                <xsd:element ref="ns2:TaxCatchAll" minOccurs="0"/>
                <xsd:element ref="ns2:TaxCatchAllLabel" minOccurs="0"/>
                <xsd:element ref="ns2:oce44442ebd34ed9bcc055dd6d3ad0aa" minOccurs="0"/>
                <xsd:element ref="ns2:Destroy Item46" minOccurs="0"/>
                <xsd:element ref="ns2:Justification for Destruction47" minOccurs="0"/>
                <xsd:element ref="ns2:Document_x0020_SP_x0020_Type" minOccurs="0"/>
                <xsd:element ref="ns2:SharedWithUsers" minOccurs="0"/>
                <xsd:element ref="ns2:SharedWithDetails" minOccurs="0"/>
                <xsd:element ref="ns2:Current_x0020_Status" minOccurs="0"/>
                <xsd:element ref="ns2:Region" minOccurs="0"/>
                <xsd:element ref="ns2:State_x002f_Territory" minOccurs="0"/>
                <xsd:element ref="ns2:Record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a2144-d93a-4941-a7c3-0a0c88635747" elementFormDefault="qualified">
    <xsd:import namespace="http://schemas.microsoft.com/office/2006/documentManagement/types"/>
    <xsd:import namespace="http://schemas.microsoft.com/office/infopath/2007/PartnerControls"/>
    <xsd:element name="RecordNumber" ma:index="8" nillable="true" ma:displayName="Record Number" ma:internalName="RecordNumber">
      <xsd:simpleType>
        <xsd:restriction base="dms:Text"/>
      </xsd:simpleType>
    </xsd:element>
    <xsd:element name="g82aec1ff0dd4b5c831e1b3fab3a9ef0" ma:index="9" nillable="true" ma:taxonomy="true" ma:internalName="g82aec1ff0dd4b5c831e1b3fab3a9ef0" ma:taxonomyFieldName="Security_x0020_Classification" ma:displayName="Security Classification" ma:readOnly="false" ma:default="1;#OFFICIAL|66ee57a8-59d0-46bc-a5fc-78440ee0cf81" ma:fieldId="{082aec1f-f0dd-4b5c-831e-1b3fab3a9ef0}" ma:sspId="0483e4a5-f0f6-4ded-b0bb-00a90fd4cf8b" ma:termSetId="d697d180-c653-44a1-a6e2-69709aabde2a" ma:anchorId="00000000-0000-0000-0000-000000000000" ma:open="true" ma:isKeyword="false">
      <xsd:complexType>
        <xsd:sequence>
          <xsd:element ref="pc:Terms" minOccurs="0" maxOccurs="1"/>
        </xsd:sequence>
      </xsd:complexType>
    </xsd:element>
    <xsd:element name="TaxCatchAll" ma:index="10" nillable="true" ma:displayName="Taxonomy Catch All Column" ma:hidden="true" ma:list="{ec4e5ee7-45a5-4246-a61c-c7431f68d23e}" ma:internalName="TaxCatchAll" ma:showField="CatchAllData" ma:web="cdea2144-d93a-4941-a7c3-0a0c886357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c4e5ee7-45a5-4246-a61c-c7431f68d23e}" ma:internalName="TaxCatchAllLabel" ma:readOnly="true" ma:showField="CatchAllDataLabel" ma:web="cdea2144-d93a-4941-a7c3-0a0c88635747">
      <xsd:complexType>
        <xsd:complexContent>
          <xsd:extension base="dms:MultiChoiceLookup">
            <xsd:sequence>
              <xsd:element name="Value" type="dms:Lookup" maxOccurs="unbounded" minOccurs="0" nillable="true"/>
            </xsd:sequence>
          </xsd:extension>
        </xsd:complexContent>
      </xsd:complexType>
    </xsd:element>
    <xsd:element name="oce44442ebd34ed9bcc055dd6d3ad0aa" ma:index="13" nillable="true" ma:taxonomy="true" ma:internalName="oce44442ebd34ed9bcc055dd6d3ad0aa" ma:taxonomyFieldName="Information_x0020_Management_x0020_Marker" ma:displayName="Information Management Marker" ma:default="" ma:fieldId="{8ce44442-ebd3-4ed9-bcc0-55dd6d3ad0aa}" ma:sspId="0483e4a5-f0f6-4ded-b0bb-00a90fd4cf8b" ma:termSetId="44e0cffd-acf4-44de-87a1-d4e578541bbf" ma:anchorId="00000000-0000-0000-0000-000000000000" ma:open="true" ma:isKeyword="false">
      <xsd:complexType>
        <xsd:sequence>
          <xsd:element ref="pc:Terms" minOccurs="0" maxOccurs="1"/>
        </xsd:sequence>
      </xsd:complexType>
    </xsd:element>
    <xsd:element name="Destroy Item46" ma:index="15" nillable="true" ma:displayName="Destroy Item" ma:internalName="Destroy_x0020_Item46">
      <xsd:simpleType>
        <xsd:restriction base="dms:Boolean"/>
      </xsd:simpleType>
    </xsd:element>
    <xsd:element name="Justification for Destruction47" ma:index="16" nillable="true" ma:displayName="Justification for Destruction" ma:internalName="Justification_x0020_for_x0020_Destruction47">
      <xsd:simpleType>
        <xsd:restriction base="dms:Text"/>
      </xsd:simpleType>
    </xsd:element>
    <xsd:element name="Document_x0020_SP_x0020_Type" ma:index="17" nillable="true" ma:displayName="Document SP Type" ma:default="Document" ma:internalName="Document_x0020_SP_x0020_Type">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Current_x0020_Status" ma:index="21" nillable="true" ma:displayName="Current Status" ma:internalName="Current_x0020_Status">
      <xsd:simpleType>
        <xsd:restriction base="dms:Text"/>
      </xsd:simpleType>
    </xsd:element>
    <xsd:element name="Region" ma:index="22" nillable="true" ma:displayName="Region" ma:internalName="Region">
      <xsd:simpleType>
        <xsd:restriction base="dms:Text"/>
      </xsd:simpleType>
    </xsd:element>
    <xsd:element name="State_x002f_Territory" ma:index="23" nillable="true" ma:displayName="State/Territory" ma:internalName="State_x002F_Territory">
      <xsd:simpleType>
        <xsd:restriction base="dms:Choice">
          <xsd:enumeration value="ACT"/>
          <xsd:enumeration value="QLD"/>
          <xsd:enumeration value="VIC"/>
          <xsd:enumeration value="NT"/>
          <xsd:enumeration value="SA"/>
          <xsd:enumeration value="WA"/>
          <xsd:enumeration value="NSW"/>
          <xsd:enumeration value="TAS"/>
        </xsd:restriction>
      </xsd:simpleType>
    </xsd:element>
    <xsd:element name="Record_x0020_Type" ma:index="24" nillable="true" ma:displayName="Record Type" ma:internalName="Record_x0020_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7F5E2-AB69-48B5-B3E6-5DF3B54D8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a2144-d93a-4941-a7c3-0a0c88635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06F07-AE51-41FB-AFC6-7D6F899424C3}">
  <ds:schemaRefs>
    <ds:schemaRef ds:uri="http://schemas.openxmlformats.org/officeDocument/2006/bibliography"/>
  </ds:schemaRefs>
</ds:datastoreItem>
</file>

<file path=customXml/itemProps4.xml><?xml version="1.0" encoding="utf-8"?>
<ds:datastoreItem xmlns:ds="http://schemas.openxmlformats.org/officeDocument/2006/customXml" ds:itemID="{216AC985-2607-4755-A3ED-A47E382B85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ppointments Guide</vt:lpstr>
    </vt:vector>
  </TitlesOfParts>
  <Company>EY</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subject/>
  <dc:creator>Alison Francis</dc:creator>
  <cp:keywords/>
  <dc:description/>
  <cp:lastModifiedBy>Britt Vaninetti</cp:lastModifiedBy>
  <cp:revision>2</cp:revision>
  <cp:lastPrinted>2023-09-26T00:02:00Z</cp:lastPrinted>
  <dcterms:created xsi:type="dcterms:W3CDTF">2023-10-13T03:56:00Z</dcterms:created>
  <dcterms:modified xsi:type="dcterms:W3CDTF">2023-10-13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A1ECD35E22C4B9A4278E0C55037DE</vt:lpwstr>
  </property>
</Properties>
</file>